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A79" w:rsidRPr="001D5459" w:rsidRDefault="00F87A79" w:rsidP="00F87A79">
      <w:pPr>
        <w:jc w:val="center"/>
        <w:outlineLvl w:val="0"/>
      </w:pPr>
      <w:r w:rsidRPr="001D5459">
        <w:t>ЧОУ «Православная классическая гимназия «София»</w:t>
      </w:r>
    </w:p>
    <w:p w:rsidR="00F87A79" w:rsidRPr="001D5459" w:rsidRDefault="00F87A79" w:rsidP="00F87A79">
      <w:pPr>
        <w:jc w:val="center"/>
      </w:pPr>
    </w:p>
    <w:p w:rsidR="00F87A79" w:rsidRPr="001D5459" w:rsidRDefault="00F87A79" w:rsidP="00F87A79">
      <w:pPr>
        <w:jc w:val="center"/>
      </w:pPr>
    </w:p>
    <w:p w:rsidR="00F87A79" w:rsidRPr="001D5459" w:rsidRDefault="00F87A79" w:rsidP="00F87A79">
      <w:pPr>
        <w:jc w:val="center"/>
      </w:pPr>
    </w:p>
    <w:p w:rsidR="00F87A79" w:rsidRPr="001D5459" w:rsidRDefault="00F87A79" w:rsidP="00F87A79">
      <w:pPr>
        <w:jc w:val="center"/>
      </w:pPr>
    </w:p>
    <w:p w:rsidR="00F87A79" w:rsidRPr="001D5459" w:rsidRDefault="00F87A79" w:rsidP="00F87A79">
      <w:pPr>
        <w:jc w:val="center"/>
      </w:pPr>
    </w:p>
    <w:p w:rsidR="00F87A79" w:rsidRPr="001D5459" w:rsidRDefault="00F87A79" w:rsidP="001D5459">
      <w:pPr>
        <w:jc w:val="center"/>
      </w:pPr>
    </w:p>
    <w:p w:rsidR="00F87A79" w:rsidRPr="001D5459" w:rsidRDefault="00F87A79" w:rsidP="001D5459">
      <w:pPr>
        <w:spacing w:after="200"/>
        <w:jc w:val="right"/>
        <w:rPr>
          <w:rFonts w:eastAsia="Calibri"/>
          <w:b/>
          <w:lang w:eastAsia="en-US"/>
        </w:rPr>
      </w:pPr>
      <w:r w:rsidRPr="001D5459">
        <w:rPr>
          <w:rFonts w:eastAsia="Calibri"/>
          <w:b/>
          <w:lang w:eastAsia="en-US"/>
        </w:rPr>
        <w:t>УТВЕРЖДЕНА</w:t>
      </w:r>
    </w:p>
    <w:p w:rsidR="00F87A79" w:rsidRPr="001D5459" w:rsidRDefault="00F87A79" w:rsidP="001D5459">
      <w:pPr>
        <w:spacing w:after="200"/>
        <w:jc w:val="right"/>
        <w:rPr>
          <w:rFonts w:eastAsia="Calibri"/>
          <w:lang w:eastAsia="en-US"/>
        </w:rPr>
      </w:pPr>
      <w:r w:rsidRPr="001D5459">
        <w:rPr>
          <w:rFonts w:eastAsia="Calibri"/>
          <w:lang w:eastAsia="en-US"/>
        </w:rPr>
        <w:t>приказом</w:t>
      </w:r>
      <w:r w:rsidR="001D5459">
        <w:rPr>
          <w:rFonts w:eastAsia="Calibri"/>
          <w:lang w:eastAsia="en-US"/>
        </w:rPr>
        <w:t xml:space="preserve"> </w:t>
      </w:r>
      <w:r w:rsidRPr="001D5459">
        <w:rPr>
          <w:rFonts w:eastAsia="Calibri"/>
          <w:lang w:eastAsia="en-US"/>
        </w:rPr>
        <w:t xml:space="preserve">ЧОУ «Православная </w:t>
      </w:r>
    </w:p>
    <w:p w:rsidR="00F87A79" w:rsidRPr="001D5459" w:rsidRDefault="00F87A79" w:rsidP="001D5459">
      <w:pPr>
        <w:spacing w:after="200"/>
        <w:jc w:val="right"/>
        <w:rPr>
          <w:rFonts w:eastAsia="Calibri"/>
          <w:lang w:eastAsia="en-US"/>
        </w:rPr>
      </w:pPr>
      <w:r w:rsidRPr="001D5459">
        <w:rPr>
          <w:rFonts w:eastAsia="Calibri"/>
          <w:lang w:eastAsia="en-US"/>
        </w:rPr>
        <w:t>классическая гимназия</w:t>
      </w:r>
      <w:r w:rsidR="001D5459">
        <w:rPr>
          <w:rFonts w:eastAsia="Calibri"/>
          <w:lang w:eastAsia="en-US"/>
        </w:rPr>
        <w:t xml:space="preserve"> </w:t>
      </w:r>
      <w:r w:rsidRPr="001D5459">
        <w:rPr>
          <w:rFonts w:eastAsia="Calibri"/>
          <w:lang w:eastAsia="en-US"/>
        </w:rPr>
        <w:t>«София»</w:t>
      </w:r>
    </w:p>
    <w:p w:rsidR="00F87A79" w:rsidRPr="001D5459" w:rsidRDefault="00F87A79" w:rsidP="001D5459">
      <w:pPr>
        <w:spacing w:after="200"/>
        <w:jc w:val="right"/>
        <w:rPr>
          <w:rFonts w:eastAsia="Calibri"/>
          <w:lang w:eastAsia="en-US"/>
        </w:rPr>
      </w:pPr>
      <w:r w:rsidRPr="001D5459">
        <w:rPr>
          <w:rFonts w:eastAsia="Calibri"/>
          <w:lang w:eastAsia="en-US"/>
        </w:rPr>
        <w:t xml:space="preserve">от </w:t>
      </w:r>
      <w:r w:rsidR="00E63FB3" w:rsidRPr="001D5459">
        <w:rPr>
          <w:rFonts w:eastAsia="Calibri"/>
          <w:lang w:eastAsia="en-US"/>
        </w:rPr>
        <w:t>30</w:t>
      </w:r>
      <w:r w:rsidRPr="001D5459">
        <w:rPr>
          <w:rFonts w:eastAsia="Calibri"/>
          <w:lang w:eastAsia="en-US"/>
        </w:rPr>
        <w:t xml:space="preserve">.08.2019 г. №_____ </w:t>
      </w:r>
    </w:p>
    <w:p w:rsidR="00F87A79" w:rsidRPr="001D5459" w:rsidRDefault="00F87A79" w:rsidP="00F87A79">
      <w:pPr>
        <w:jc w:val="right"/>
      </w:pPr>
    </w:p>
    <w:p w:rsidR="00F87A79" w:rsidRPr="001D5459" w:rsidRDefault="00F87A79" w:rsidP="00F87A79"/>
    <w:p w:rsidR="00F87A79" w:rsidRPr="001D5459" w:rsidRDefault="00F87A79" w:rsidP="00F87A79"/>
    <w:p w:rsidR="00F87A79" w:rsidRPr="001D5459" w:rsidRDefault="00F87A79" w:rsidP="00F87A79"/>
    <w:p w:rsidR="00F87A79" w:rsidRPr="001D5459" w:rsidRDefault="00F87A79" w:rsidP="00F87A79"/>
    <w:p w:rsidR="00F87A79" w:rsidRPr="001D5459" w:rsidRDefault="00F87A79" w:rsidP="00F87A79"/>
    <w:p w:rsidR="00F87A79" w:rsidRPr="001D5459" w:rsidRDefault="00F87A79" w:rsidP="00F87A79">
      <w:pPr>
        <w:jc w:val="center"/>
        <w:outlineLvl w:val="0"/>
      </w:pPr>
      <w:r w:rsidRPr="001D5459">
        <w:t>Рабочая программа</w:t>
      </w:r>
    </w:p>
    <w:p w:rsidR="00F87A79" w:rsidRPr="001D5459" w:rsidRDefault="00F87A79" w:rsidP="00F87A79">
      <w:pPr>
        <w:jc w:val="center"/>
      </w:pPr>
      <w:r w:rsidRPr="001D5459">
        <w:t>по русскому языку для 1-4</w:t>
      </w:r>
      <w:r w:rsidR="001D5459">
        <w:t xml:space="preserve"> </w:t>
      </w:r>
      <w:r w:rsidRPr="001D5459">
        <w:t>класса</w:t>
      </w:r>
    </w:p>
    <w:p w:rsidR="00F87A79" w:rsidRPr="001D5459" w:rsidRDefault="00F87A79" w:rsidP="00F87A79">
      <w:pPr>
        <w:jc w:val="center"/>
      </w:pPr>
      <w:r w:rsidRPr="001D5459">
        <w:t xml:space="preserve">Уровень программы: базовый </w:t>
      </w:r>
    </w:p>
    <w:p w:rsidR="00F87A79" w:rsidRPr="001D5459" w:rsidRDefault="00F87A79" w:rsidP="00F87A79">
      <w:pPr>
        <w:jc w:val="center"/>
      </w:pPr>
    </w:p>
    <w:p w:rsidR="00F87A79" w:rsidRPr="001D5459" w:rsidRDefault="00F87A79" w:rsidP="00F87A79">
      <w:pPr>
        <w:jc w:val="center"/>
      </w:pPr>
    </w:p>
    <w:p w:rsidR="00F87A79" w:rsidRPr="001D5459" w:rsidRDefault="00F87A79" w:rsidP="00F87A79">
      <w:pPr>
        <w:jc w:val="center"/>
      </w:pPr>
    </w:p>
    <w:p w:rsidR="00F87A79" w:rsidRDefault="00F87A79" w:rsidP="00F87A79">
      <w:pPr>
        <w:jc w:val="center"/>
      </w:pPr>
    </w:p>
    <w:p w:rsidR="001D5459" w:rsidRDefault="001D5459" w:rsidP="00F87A79">
      <w:pPr>
        <w:jc w:val="center"/>
      </w:pPr>
    </w:p>
    <w:p w:rsidR="001D5459" w:rsidRDefault="001D5459" w:rsidP="00F87A79">
      <w:pPr>
        <w:jc w:val="center"/>
      </w:pPr>
    </w:p>
    <w:p w:rsidR="001D5459" w:rsidRPr="001D5459" w:rsidRDefault="001D5459" w:rsidP="00F87A79">
      <w:pPr>
        <w:jc w:val="center"/>
      </w:pPr>
    </w:p>
    <w:p w:rsidR="00F87A79" w:rsidRPr="001D5459" w:rsidRDefault="00F87A79" w:rsidP="00D23E3C"/>
    <w:p w:rsidR="00F87A79" w:rsidRPr="001D5459" w:rsidRDefault="00F87A79" w:rsidP="00F87A79">
      <w:pPr>
        <w:jc w:val="center"/>
      </w:pPr>
    </w:p>
    <w:p w:rsidR="00F87A79" w:rsidRPr="001D5459" w:rsidRDefault="00D23E3C" w:rsidP="001D5459">
      <w:pPr>
        <w:ind w:left="6237" w:hanging="850"/>
        <w:jc w:val="right"/>
      </w:pPr>
      <w:r w:rsidRPr="001D5459">
        <w:t>Составители</w:t>
      </w:r>
      <w:r w:rsidR="00F87A79" w:rsidRPr="001D5459">
        <w:t>:</w:t>
      </w:r>
    </w:p>
    <w:p w:rsidR="00E63FB3" w:rsidRPr="001D5459" w:rsidRDefault="001D5459" w:rsidP="001D5459">
      <w:pPr>
        <w:ind w:left="4248"/>
        <w:jc w:val="right"/>
      </w:pPr>
      <w:r>
        <w:t xml:space="preserve">   </w:t>
      </w:r>
      <w:r w:rsidR="00E63FB3" w:rsidRPr="001D5459">
        <w:t>учитель: Тукан Тамара Александровна</w:t>
      </w:r>
    </w:p>
    <w:p w:rsidR="00E63FB3" w:rsidRPr="001D5459" w:rsidRDefault="00E63FB3" w:rsidP="001D5459">
      <w:pPr>
        <w:ind w:left="4248"/>
        <w:jc w:val="right"/>
      </w:pPr>
      <w:proofErr w:type="spellStart"/>
      <w:r w:rsidRPr="001D5459">
        <w:t>высшаяквалификационная</w:t>
      </w:r>
      <w:proofErr w:type="spellEnd"/>
      <w:r w:rsidRPr="001D5459">
        <w:t xml:space="preserve"> категория.</w:t>
      </w:r>
    </w:p>
    <w:p w:rsidR="00E63FB3" w:rsidRPr="001D5459" w:rsidRDefault="001D5459" w:rsidP="001D5459">
      <w:pPr>
        <w:ind w:left="4248"/>
        <w:jc w:val="right"/>
      </w:pPr>
      <w:r>
        <w:t xml:space="preserve">   </w:t>
      </w:r>
      <w:r w:rsidR="00E63FB3" w:rsidRPr="001D5459">
        <w:t xml:space="preserve">учитель: </w:t>
      </w:r>
      <w:proofErr w:type="spellStart"/>
      <w:r w:rsidR="00E63FB3" w:rsidRPr="001D5459">
        <w:t>Юлаева</w:t>
      </w:r>
      <w:proofErr w:type="spellEnd"/>
      <w:r w:rsidR="00E63FB3" w:rsidRPr="001D5459">
        <w:t xml:space="preserve"> Анна Геннадьевна</w:t>
      </w:r>
    </w:p>
    <w:p w:rsidR="00E63FB3" w:rsidRPr="001D5459" w:rsidRDefault="001D5459" w:rsidP="001D5459">
      <w:pPr>
        <w:ind w:left="4248"/>
        <w:jc w:val="right"/>
      </w:pPr>
      <w:r>
        <w:t xml:space="preserve">  </w:t>
      </w:r>
      <w:r w:rsidR="00E63FB3" w:rsidRPr="001D5459">
        <w:t>соответствие с занимаемой должностью</w:t>
      </w:r>
    </w:p>
    <w:p w:rsidR="00F87A79" w:rsidRPr="001D5459" w:rsidRDefault="00D23E3C" w:rsidP="001D5459">
      <w:pPr>
        <w:jc w:val="right"/>
      </w:pPr>
      <w:r w:rsidRPr="001D5459">
        <w:t>учитель</w:t>
      </w:r>
      <w:r w:rsidR="00E63FB3" w:rsidRPr="001D5459">
        <w:t>:</w:t>
      </w:r>
      <w:r w:rsidRPr="001D5459">
        <w:t xml:space="preserve"> Мотина Надежда Сергеевна</w:t>
      </w:r>
      <w:r w:rsidR="00F87A79" w:rsidRPr="001D5459">
        <w:t xml:space="preserve">, </w:t>
      </w:r>
    </w:p>
    <w:p w:rsidR="00F87A79" w:rsidRPr="001D5459" w:rsidRDefault="00F87A79" w:rsidP="001D5459">
      <w:pPr>
        <w:jc w:val="right"/>
      </w:pPr>
      <w:proofErr w:type="spellStart"/>
      <w:r w:rsidRPr="001D5459">
        <w:t>высшая</w:t>
      </w:r>
      <w:r w:rsidR="00E63FB3" w:rsidRPr="001D5459">
        <w:t>квалификационная</w:t>
      </w:r>
      <w:proofErr w:type="spellEnd"/>
      <w:r w:rsidR="00E63FB3" w:rsidRPr="001D5459">
        <w:t xml:space="preserve"> категория</w:t>
      </w:r>
      <w:r w:rsidRPr="001D5459">
        <w:t>.</w:t>
      </w:r>
    </w:p>
    <w:p w:rsidR="00E63FB3" w:rsidRPr="001D5459" w:rsidRDefault="00E63FB3" w:rsidP="001D5459">
      <w:pPr>
        <w:jc w:val="right"/>
      </w:pPr>
      <w:r w:rsidRPr="001D5459">
        <w:t>учитель: Басова Екатерина Анатольевна</w:t>
      </w:r>
    </w:p>
    <w:p w:rsidR="00E63FB3" w:rsidRPr="001D5459" w:rsidRDefault="00E63FB3" w:rsidP="001D5459">
      <w:pPr>
        <w:jc w:val="right"/>
      </w:pPr>
      <w:r w:rsidRPr="001D5459">
        <w:t>первая квалификационная категория.</w:t>
      </w:r>
    </w:p>
    <w:p w:rsidR="00F87A79" w:rsidRPr="001D5459" w:rsidRDefault="00F87A79" w:rsidP="00F87A79">
      <w:pPr>
        <w:jc w:val="center"/>
      </w:pPr>
    </w:p>
    <w:p w:rsidR="001D5459" w:rsidRDefault="001D5459" w:rsidP="00F87A79">
      <w:pPr>
        <w:jc w:val="center"/>
      </w:pPr>
    </w:p>
    <w:p w:rsidR="001D5459" w:rsidRDefault="001D5459" w:rsidP="00F87A79">
      <w:pPr>
        <w:jc w:val="center"/>
      </w:pPr>
    </w:p>
    <w:p w:rsidR="001D5459" w:rsidRDefault="001D5459" w:rsidP="00F87A79">
      <w:pPr>
        <w:jc w:val="center"/>
      </w:pPr>
    </w:p>
    <w:p w:rsidR="001D5459" w:rsidRDefault="001D5459" w:rsidP="00F87A79">
      <w:pPr>
        <w:jc w:val="center"/>
      </w:pPr>
    </w:p>
    <w:p w:rsidR="001D5459" w:rsidRDefault="001D5459" w:rsidP="00F87A79">
      <w:pPr>
        <w:jc w:val="center"/>
      </w:pPr>
    </w:p>
    <w:p w:rsidR="001D5459" w:rsidRDefault="001D5459" w:rsidP="00F87A79">
      <w:pPr>
        <w:jc w:val="center"/>
      </w:pPr>
    </w:p>
    <w:p w:rsidR="001D5459" w:rsidRPr="001D5459" w:rsidRDefault="001D5459" w:rsidP="00F87A79">
      <w:pPr>
        <w:jc w:val="center"/>
      </w:pPr>
    </w:p>
    <w:p w:rsidR="00F87A79" w:rsidRPr="001D5459" w:rsidRDefault="00F87A79" w:rsidP="00F87A79">
      <w:pPr>
        <w:jc w:val="center"/>
      </w:pPr>
    </w:p>
    <w:p w:rsidR="00E63FB3" w:rsidRPr="001D5459" w:rsidRDefault="00E63FB3" w:rsidP="00E63FB3"/>
    <w:p w:rsidR="00F87A79" w:rsidRPr="001D5459" w:rsidRDefault="00F87A79" w:rsidP="00D23E3C">
      <w:pPr>
        <w:jc w:val="center"/>
      </w:pPr>
      <w:r w:rsidRPr="001D5459">
        <w:t>г. Клин, 2019 го</w:t>
      </w:r>
      <w:r w:rsidR="00D23E3C" w:rsidRPr="001D5459">
        <w:t>д</w:t>
      </w:r>
    </w:p>
    <w:p w:rsidR="00F87A79" w:rsidRPr="001D5459" w:rsidRDefault="00F87A79" w:rsidP="00F87A79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1D5459">
        <w:rPr>
          <w:b/>
          <w:sz w:val="24"/>
          <w:szCs w:val="24"/>
        </w:rPr>
        <w:lastRenderedPageBreak/>
        <w:t>Русский язык.</w:t>
      </w:r>
    </w:p>
    <w:p w:rsidR="00F87A79" w:rsidRPr="001D5459" w:rsidRDefault="00F87A79" w:rsidP="00F87A79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1D5459">
        <w:rPr>
          <w:b/>
          <w:sz w:val="24"/>
          <w:szCs w:val="24"/>
        </w:rPr>
        <w:t>Пояснительная записка.</w:t>
      </w:r>
    </w:p>
    <w:p w:rsidR="00F87A79" w:rsidRPr="001D5459" w:rsidRDefault="00F87A79" w:rsidP="00F87A79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Рабочая программа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едмета «Русский язык»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оставлена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 xml:space="preserve">на основе Федерального государственного образовательного стандарта начального общего образования и авторской программы В.П. </w:t>
      </w:r>
      <w:proofErr w:type="spellStart"/>
      <w:r w:rsidRPr="001D5459">
        <w:rPr>
          <w:sz w:val="24"/>
          <w:szCs w:val="24"/>
        </w:rPr>
        <w:t>Канакиной</w:t>
      </w:r>
      <w:proofErr w:type="spellEnd"/>
      <w:r w:rsidRPr="001D5459">
        <w:rPr>
          <w:sz w:val="24"/>
          <w:szCs w:val="24"/>
        </w:rPr>
        <w:t xml:space="preserve">, В. Г. Горецкого, </w:t>
      </w:r>
      <w:proofErr w:type="spellStart"/>
      <w:r w:rsidRPr="001D5459">
        <w:rPr>
          <w:sz w:val="24"/>
          <w:szCs w:val="24"/>
        </w:rPr>
        <w:t>М.В.Бойкиной</w:t>
      </w:r>
      <w:proofErr w:type="spellEnd"/>
      <w:r w:rsidRPr="001D5459">
        <w:rPr>
          <w:sz w:val="24"/>
          <w:szCs w:val="24"/>
        </w:rPr>
        <w:t>, М. Н. Дементьевой «Русский язык.1-4 классы»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«Просвещение», 2019 год.</w:t>
      </w:r>
    </w:p>
    <w:p w:rsidR="00F87A79" w:rsidRPr="001D5459" w:rsidRDefault="00F87A79" w:rsidP="00F87A79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Программа реализуется на основе авторской линии учебников: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 xml:space="preserve">Азбука. 1 класс. Части 1,2 - </w:t>
      </w:r>
      <w:proofErr w:type="spellStart"/>
      <w:r w:rsidRPr="001D5459">
        <w:rPr>
          <w:sz w:val="24"/>
          <w:szCs w:val="24"/>
        </w:rPr>
        <w:t>В.Г.Горецкий</w:t>
      </w:r>
      <w:proofErr w:type="spellEnd"/>
      <w:r w:rsidRPr="001D5459">
        <w:rPr>
          <w:sz w:val="24"/>
          <w:szCs w:val="24"/>
        </w:rPr>
        <w:t xml:space="preserve">, </w:t>
      </w:r>
      <w:proofErr w:type="spellStart"/>
      <w:r w:rsidRPr="001D5459">
        <w:rPr>
          <w:sz w:val="24"/>
          <w:szCs w:val="24"/>
        </w:rPr>
        <w:t>Л.А.Виноградская</w:t>
      </w:r>
      <w:proofErr w:type="spellEnd"/>
      <w:r w:rsidRPr="001D5459">
        <w:rPr>
          <w:sz w:val="24"/>
          <w:szCs w:val="24"/>
        </w:rPr>
        <w:t xml:space="preserve">, </w:t>
      </w:r>
      <w:proofErr w:type="spellStart"/>
      <w:r w:rsidRPr="001D5459">
        <w:rPr>
          <w:sz w:val="24"/>
          <w:szCs w:val="24"/>
        </w:rPr>
        <w:t>М.В.Бойкина</w:t>
      </w:r>
      <w:proofErr w:type="spellEnd"/>
      <w:r w:rsidRPr="001D5459">
        <w:rPr>
          <w:sz w:val="24"/>
          <w:szCs w:val="24"/>
        </w:rPr>
        <w:t>, издательство «Просвещение» 2018г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 xml:space="preserve">Прописи 1 класс. Части 1,2,3,4 - </w:t>
      </w:r>
      <w:proofErr w:type="spellStart"/>
      <w:r w:rsidRPr="001D5459">
        <w:rPr>
          <w:sz w:val="24"/>
          <w:szCs w:val="24"/>
        </w:rPr>
        <w:t>В.Г.Горецкий</w:t>
      </w:r>
      <w:proofErr w:type="spellEnd"/>
      <w:r w:rsidRPr="001D5459">
        <w:rPr>
          <w:sz w:val="24"/>
          <w:szCs w:val="24"/>
        </w:rPr>
        <w:t xml:space="preserve">, </w:t>
      </w:r>
      <w:proofErr w:type="spellStart"/>
      <w:r w:rsidRPr="001D5459">
        <w:rPr>
          <w:sz w:val="24"/>
          <w:szCs w:val="24"/>
        </w:rPr>
        <w:t>Н.А.Федосова</w:t>
      </w:r>
      <w:proofErr w:type="spellEnd"/>
      <w:r w:rsidRPr="001D5459">
        <w:rPr>
          <w:sz w:val="24"/>
          <w:szCs w:val="24"/>
        </w:rPr>
        <w:t>, издательство «Просвещение» 2018г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 xml:space="preserve">«Русский язык» 1 класс В.П. </w:t>
      </w:r>
      <w:proofErr w:type="spellStart"/>
      <w:r w:rsidRPr="001D5459">
        <w:rPr>
          <w:sz w:val="24"/>
          <w:szCs w:val="24"/>
        </w:rPr>
        <w:t>Канакиной</w:t>
      </w:r>
      <w:proofErr w:type="spellEnd"/>
      <w:r w:rsidRPr="001D5459">
        <w:rPr>
          <w:sz w:val="24"/>
          <w:szCs w:val="24"/>
        </w:rPr>
        <w:t xml:space="preserve">, </w:t>
      </w:r>
      <w:proofErr w:type="spellStart"/>
      <w:r w:rsidRPr="001D5459">
        <w:rPr>
          <w:sz w:val="24"/>
          <w:szCs w:val="24"/>
        </w:rPr>
        <w:t>В.Г.Горецкого</w:t>
      </w:r>
      <w:proofErr w:type="spellEnd"/>
      <w:r w:rsidRPr="001D5459">
        <w:rPr>
          <w:sz w:val="24"/>
          <w:szCs w:val="24"/>
        </w:rPr>
        <w:t>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здательства «Просвещение», 2016 год.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 xml:space="preserve">«Русский язык» 2 класс В.П. </w:t>
      </w:r>
      <w:proofErr w:type="spellStart"/>
      <w:r w:rsidRPr="001D5459">
        <w:rPr>
          <w:sz w:val="24"/>
          <w:szCs w:val="24"/>
        </w:rPr>
        <w:t>Канакиной</w:t>
      </w:r>
      <w:proofErr w:type="spellEnd"/>
      <w:r w:rsidRPr="001D5459">
        <w:rPr>
          <w:sz w:val="24"/>
          <w:szCs w:val="24"/>
        </w:rPr>
        <w:t xml:space="preserve">, </w:t>
      </w:r>
      <w:proofErr w:type="spellStart"/>
      <w:r w:rsidRPr="001D5459">
        <w:rPr>
          <w:sz w:val="24"/>
          <w:szCs w:val="24"/>
        </w:rPr>
        <w:t>В.Г.Горецкого</w:t>
      </w:r>
      <w:proofErr w:type="spellEnd"/>
      <w:r w:rsidRPr="001D5459">
        <w:rPr>
          <w:sz w:val="24"/>
          <w:szCs w:val="24"/>
        </w:rPr>
        <w:t>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здательства «Просвещение», 2016 год.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 xml:space="preserve">«Русский язык» 3 класс В.П. </w:t>
      </w:r>
      <w:proofErr w:type="spellStart"/>
      <w:r w:rsidRPr="001D5459">
        <w:rPr>
          <w:sz w:val="24"/>
          <w:szCs w:val="24"/>
        </w:rPr>
        <w:t>Канакиной</w:t>
      </w:r>
      <w:proofErr w:type="spellEnd"/>
      <w:r w:rsidRPr="001D5459">
        <w:rPr>
          <w:sz w:val="24"/>
          <w:szCs w:val="24"/>
        </w:rPr>
        <w:t xml:space="preserve">, </w:t>
      </w:r>
      <w:proofErr w:type="spellStart"/>
      <w:r w:rsidRPr="001D5459">
        <w:rPr>
          <w:sz w:val="24"/>
          <w:szCs w:val="24"/>
        </w:rPr>
        <w:t>В.Г.Горецкого</w:t>
      </w:r>
      <w:proofErr w:type="spellEnd"/>
      <w:r w:rsidRPr="001D5459">
        <w:rPr>
          <w:sz w:val="24"/>
          <w:szCs w:val="24"/>
        </w:rPr>
        <w:t>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здательства «Просвещение», 2016 год.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 xml:space="preserve">«Русский язык» 4 класс В.П. </w:t>
      </w:r>
      <w:proofErr w:type="spellStart"/>
      <w:r w:rsidRPr="001D5459">
        <w:rPr>
          <w:sz w:val="24"/>
          <w:szCs w:val="24"/>
        </w:rPr>
        <w:t>Канакиной</w:t>
      </w:r>
      <w:proofErr w:type="spellEnd"/>
      <w:r w:rsidRPr="001D5459">
        <w:rPr>
          <w:sz w:val="24"/>
          <w:szCs w:val="24"/>
        </w:rPr>
        <w:t xml:space="preserve">, </w:t>
      </w:r>
      <w:proofErr w:type="spellStart"/>
      <w:r w:rsidRPr="001D5459">
        <w:rPr>
          <w:sz w:val="24"/>
          <w:szCs w:val="24"/>
        </w:rPr>
        <w:t>В.Г.Горецкого</w:t>
      </w:r>
      <w:proofErr w:type="spellEnd"/>
      <w:r w:rsidRPr="001D5459">
        <w:rPr>
          <w:sz w:val="24"/>
          <w:szCs w:val="24"/>
        </w:rPr>
        <w:t>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здательства «Просвещение», 2016 год.</w:t>
      </w:r>
    </w:p>
    <w:p w:rsidR="0030001C" w:rsidRPr="001D5459" w:rsidRDefault="0030001C" w:rsidP="0030001C">
      <w:pPr>
        <w:spacing w:line="360" w:lineRule="auto"/>
        <w:ind w:firstLine="708"/>
        <w:jc w:val="both"/>
      </w:pPr>
      <w:r w:rsidRPr="001D5459">
        <w:t>В</w:t>
      </w:r>
      <w:r w:rsidR="001D5459">
        <w:t xml:space="preserve"> </w:t>
      </w:r>
      <w:r w:rsidRPr="001D5459">
        <w:t xml:space="preserve">соответствии с Образовательной программой гимназии на изучение учебного курса «Русский я зык» в </w:t>
      </w:r>
      <w:proofErr w:type="gramStart"/>
      <w:r w:rsidRPr="001D5459">
        <w:t>1</w:t>
      </w:r>
      <w:r w:rsidR="001D5459">
        <w:t xml:space="preserve">  </w:t>
      </w:r>
      <w:r w:rsidRPr="001D5459">
        <w:t>классе</w:t>
      </w:r>
      <w:proofErr w:type="gramEnd"/>
      <w:r w:rsidRPr="001D5459">
        <w:t xml:space="preserve"> отводится </w:t>
      </w:r>
      <w:r w:rsidR="003B7121" w:rsidRPr="001D5459">
        <w:t>4</w:t>
      </w:r>
      <w:r w:rsidRPr="001D5459">
        <w:t>,5 часа в</w:t>
      </w:r>
      <w:r w:rsidR="001D5459">
        <w:t xml:space="preserve"> </w:t>
      </w:r>
      <w:r w:rsidRPr="001D5459">
        <w:t>неделю, 116 часов в год (33 учебные недели); во 2</w:t>
      </w:r>
      <w:r w:rsidR="001D5459">
        <w:t xml:space="preserve">  </w:t>
      </w:r>
      <w:r w:rsidRPr="001D5459">
        <w:t xml:space="preserve">классе отводится </w:t>
      </w:r>
      <w:r w:rsidR="003B7121" w:rsidRPr="001D5459">
        <w:t>4</w:t>
      </w:r>
      <w:r w:rsidRPr="001D5459">
        <w:t>,5 часа в</w:t>
      </w:r>
      <w:r w:rsidR="001D5459">
        <w:t xml:space="preserve"> </w:t>
      </w:r>
      <w:r w:rsidRPr="001D5459">
        <w:t>неделю, 119 часов в год (34 учебные недели) в 3</w:t>
      </w:r>
      <w:r w:rsidR="001D5459">
        <w:t xml:space="preserve">  </w:t>
      </w:r>
      <w:r w:rsidRPr="001D5459">
        <w:t xml:space="preserve">классе отводится </w:t>
      </w:r>
      <w:r w:rsidR="003B7121" w:rsidRPr="001D5459">
        <w:t>4</w:t>
      </w:r>
      <w:r w:rsidRPr="001D5459">
        <w:t>,5 часа в</w:t>
      </w:r>
      <w:r w:rsidR="001D5459">
        <w:t xml:space="preserve"> </w:t>
      </w:r>
      <w:r w:rsidRPr="001D5459">
        <w:t>неделю, 119 часов в год (34 учебные недели) в 4</w:t>
      </w:r>
      <w:r w:rsidR="001D5459">
        <w:t xml:space="preserve">  </w:t>
      </w:r>
      <w:r w:rsidRPr="001D5459">
        <w:t xml:space="preserve">классе отводится </w:t>
      </w:r>
      <w:r w:rsidR="003B7121" w:rsidRPr="001D5459">
        <w:t>4</w:t>
      </w:r>
      <w:r w:rsidRPr="001D5459">
        <w:t>,5 часа в</w:t>
      </w:r>
      <w:r w:rsidR="001D5459">
        <w:t xml:space="preserve"> </w:t>
      </w:r>
      <w:r w:rsidRPr="001D5459">
        <w:t>неделю, 85 часов в год (34 учебные недели)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color w:val="FF0000"/>
          <w:sz w:val="24"/>
          <w:szCs w:val="24"/>
        </w:rPr>
      </w:pPr>
    </w:p>
    <w:p w:rsidR="002038E2" w:rsidRDefault="002038E2" w:rsidP="00F87A79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1D5459" w:rsidRDefault="001D5459" w:rsidP="00F87A79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1D5459" w:rsidRDefault="001D5459" w:rsidP="00F87A79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1D5459" w:rsidRDefault="001D5459" w:rsidP="00F87A79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1D5459" w:rsidRDefault="001D5459" w:rsidP="00F87A79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1D5459" w:rsidRDefault="001D5459" w:rsidP="00F87A79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1D5459" w:rsidRDefault="001D5459" w:rsidP="00F87A79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1D5459" w:rsidRDefault="001D5459" w:rsidP="00F87A79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1D5459" w:rsidRDefault="001D5459" w:rsidP="00F87A79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1D5459" w:rsidRPr="001D5459" w:rsidRDefault="001D5459" w:rsidP="00F87A79">
      <w:pPr>
        <w:pStyle w:val="a3"/>
        <w:spacing w:line="360" w:lineRule="auto"/>
        <w:jc w:val="center"/>
        <w:rPr>
          <w:b/>
          <w:sz w:val="24"/>
          <w:szCs w:val="24"/>
        </w:rPr>
      </w:pPr>
    </w:p>
    <w:p w:rsidR="00F87A79" w:rsidRPr="001D5459" w:rsidRDefault="00F87A79" w:rsidP="00F87A79">
      <w:pPr>
        <w:pStyle w:val="a3"/>
        <w:spacing w:line="360" w:lineRule="auto"/>
        <w:jc w:val="center"/>
        <w:rPr>
          <w:sz w:val="24"/>
          <w:szCs w:val="24"/>
        </w:rPr>
      </w:pPr>
      <w:r w:rsidRPr="001D5459">
        <w:rPr>
          <w:b/>
          <w:sz w:val="24"/>
          <w:szCs w:val="24"/>
        </w:rPr>
        <w:lastRenderedPageBreak/>
        <w:t>Планируемые результаты освоения учебного курса</w:t>
      </w:r>
      <w:r w:rsidRPr="001D5459">
        <w:rPr>
          <w:sz w:val="24"/>
          <w:szCs w:val="24"/>
        </w:rPr>
        <w:t>.</w:t>
      </w:r>
    </w:p>
    <w:p w:rsidR="00F87A79" w:rsidRPr="001D5459" w:rsidRDefault="00F87A79" w:rsidP="00F87A79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Данная программа обеспечивает достижение выпускниками начальной школы определённых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 xml:space="preserve">личностных, </w:t>
      </w:r>
      <w:proofErr w:type="spellStart"/>
      <w:r w:rsidRPr="001D5459">
        <w:rPr>
          <w:sz w:val="24"/>
          <w:szCs w:val="24"/>
        </w:rPr>
        <w:t>метапредметных</w:t>
      </w:r>
      <w:proofErr w:type="spellEnd"/>
      <w:r w:rsidRPr="001D5459">
        <w:rPr>
          <w:sz w:val="24"/>
          <w:szCs w:val="24"/>
        </w:rPr>
        <w:t xml:space="preserve"> и предметных результатов.</w:t>
      </w:r>
    </w:p>
    <w:p w:rsidR="00F87A79" w:rsidRPr="001D5459" w:rsidRDefault="00F87A79" w:rsidP="00F87A79">
      <w:pPr>
        <w:pStyle w:val="a3"/>
        <w:spacing w:line="360" w:lineRule="auto"/>
        <w:ind w:firstLine="708"/>
        <w:jc w:val="both"/>
        <w:rPr>
          <w:b/>
          <w:sz w:val="24"/>
          <w:szCs w:val="24"/>
        </w:rPr>
      </w:pPr>
      <w:r w:rsidRPr="001D5459">
        <w:rPr>
          <w:b/>
          <w:sz w:val="24"/>
          <w:szCs w:val="24"/>
        </w:rPr>
        <w:t>Личностные</w:t>
      </w:r>
      <w:r w:rsidR="001D5459">
        <w:rPr>
          <w:b/>
          <w:sz w:val="24"/>
          <w:szCs w:val="24"/>
        </w:rPr>
        <w:t xml:space="preserve"> </w:t>
      </w:r>
      <w:r w:rsidRPr="001D5459">
        <w:rPr>
          <w:b/>
          <w:sz w:val="24"/>
          <w:szCs w:val="24"/>
        </w:rPr>
        <w:t>результаты</w:t>
      </w:r>
    </w:p>
    <w:p w:rsidR="00F87A79" w:rsidRPr="001D5459" w:rsidRDefault="00F87A79" w:rsidP="00F87A79">
      <w:pPr>
        <w:pStyle w:val="a3"/>
        <w:spacing w:line="360" w:lineRule="auto"/>
        <w:ind w:firstLine="708"/>
        <w:jc w:val="both"/>
        <w:rPr>
          <w:iCs/>
          <w:sz w:val="24"/>
          <w:szCs w:val="24"/>
        </w:rPr>
      </w:pPr>
      <w:r w:rsidRPr="001D5459">
        <w:rPr>
          <w:sz w:val="24"/>
          <w:szCs w:val="24"/>
        </w:rPr>
        <w:t xml:space="preserve">1.Формирование </w:t>
      </w:r>
      <w:r w:rsidRPr="001D5459">
        <w:rPr>
          <w:iCs/>
          <w:sz w:val="24"/>
          <w:szCs w:val="24"/>
        </w:rPr>
        <w:t>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F87A79" w:rsidRPr="001D5459" w:rsidRDefault="00F87A79" w:rsidP="00F87A79">
      <w:pPr>
        <w:pStyle w:val="a3"/>
        <w:spacing w:line="360" w:lineRule="auto"/>
        <w:ind w:firstLine="708"/>
        <w:jc w:val="both"/>
        <w:rPr>
          <w:iCs/>
          <w:sz w:val="24"/>
          <w:szCs w:val="24"/>
        </w:rPr>
      </w:pPr>
      <w:r w:rsidRPr="001D5459">
        <w:rPr>
          <w:sz w:val="24"/>
          <w:szCs w:val="24"/>
        </w:rPr>
        <w:t xml:space="preserve">2. Формирование </w:t>
      </w:r>
      <w:r w:rsidRPr="001D5459">
        <w:rPr>
          <w:iCs/>
          <w:sz w:val="24"/>
          <w:szCs w:val="24"/>
        </w:rPr>
        <w:t>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F87A79" w:rsidRPr="001D5459" w:rsidRDefault="00F87A79" w:rsidP="00F87A79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F87A79" w:rsidRPr="001D5459" w:rsidRDefault="00F87A79" w:rsidP="00F87A79">
      <w:pPr>
        <w:pStyle w:val="a3"/>
        <w:spacing w:line="360" w:lineRule="auto"/>
        <w:ind w:firstLine="708"/>
        <w:jc w:val="both"/>
        <w:rPr>
          <w:iCs/>
          <w:sz w:val="24"/>
          <w:szCs w:val="24"/>
        </w:rPr>
      </w:pPr>
      <w:r w:rsidRPr="001D5459">
        <w:rPr>
          <w:sz w:val="24"/>
          <w:szCs w:val="24"/>
        </w:rPr>
        <w:t>4. Овладение н</w:t>
      </w:r>
      <w:r w:rsidRPr="001D5459">
        <w:rPr>
          <w:iCs/>
          <w:sz w:val="24"/>
          <w:szCs w:val="24"/>
        </w:rPr>
        <w:t>ачальными навыками адаптации в динамично изменяющемся и развивающемся мире.</w:t>
      </w:r>
    </w:p>
    <w:p w:rsidR="00F87A79" w:rsidRPr="001D5459" w:rsidRDefault="00F87A79" w:rsidP="00F87A79">
      <w:pPr>
        <w:pStyle w:val="a3"/>
        <w:spacing w:line="360" w:lineRule="auto"/>
        <w:ind w:firstLine="708"/>
        <w:jc w:val="both"/>
        <w:rPr>
          <w:iCs/>
          <w:sz w:val="24"/>
          <w:szCs w:val="24"/>
        </w:rPr>
      </w:pPr>
      <w:r w:rsidRPr="001D5459">
        <w:rPr>
          <w:iCs/>
          <w:sz w:val="24"/>
          <w:szCs w:val="24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F87A79" w:rsidRPr="001D5459" w:rsidRDefault="00F87A79" w:rsidP="00F87A79">
      <w:pPr>
        <w:pStyle w:val="a3"/>
        <w:spacing w:line="360" w:lineRule="auto"/>
        <w:ind w:firstLine="708"/>
        <w:jc w:val="both"/>
        <w:rPr>
          <w:iCs/>
          <w:sz w:val="24"/>
          <w:szCs w:val="24"/>
        </w:rPr>
      </w:pPr>
      <w:r w:rsidRPr="001D5459">
        <w:rPr>
          <w:sz w:val="24"/>
          <w:szCs w:val="24"/>
        </w:rPr>
        <w:t>6. Развитие самостоятельности</w:t>
      </w:r>
      <w:r w:rsidRPr="001D5459">
        <w:rPr>
          <w:iCs/>
          <w:sz w:val="24"/>
          <w:szCs w:val="24"/>
        </w:rPr>
        <w:t xml:space="preserve">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F87A79" w:rsidRPr="001D5459" w:rsidRDefault="00F87A79" w:rsidP="00F87A79">
      <w:pPr>
        <w:pStyle w:val="a3"/>
        <w:spacing w:line="360" w:lineRule="auto"/>
        <w:ind w:firstLine="708"/>
        <w:jc w:val="both"/>
        <w:rPr>
          <w:iCs/>
          <w:sz w:val="24"/>
          <w:szCs w:val="24"/>
        </w:rPr>
      </w:pPr>
      <w:r w:rsidRPr="001D5459">
        <w:rPr>
          <w:sz w:val="24"/>
          <w:szCs w:val="24"/>
        </w:rPr>
        <w:t>7. Формирование э</w:t>
      </w:r>
      <w:r w:rsidRPr="001D5459">
        <w:rPr>
          <w:iCs/>
          <w:sz w:val="24"/>
          <w:szCs w:val="24"/>
        </w:rPr>
        <w:t>стетических потребностей, ценностей и чувств.</w:t>
      </w:r>
    </w:p>
    <w:p w:rsidR="00F87A79" w:rsidRPr="001D5459" w:rsidRDefault="00F87A79" w:rsidP="00F87A79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8. Развитие э</w:t>
      </w:r>
      <w:r w:rsidRPr="001D5459">
        <w:rPr>
          <w:iCs/>
          <w:sz w:val="24"/>
          <w:szCs w:val="24"/>
        </w:rPr>
        <w:t>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F87A79" w:rsidRPr="001D5459" w:rsidRDefault="00F87A79" w:rsidP="00F87A79">
      <w:pPr>
        <w:pStyle w:val="a3"/>
        <w:spacing w:line="360" w:lineRule="auto"/>
        <w:ind w:firstLine="708"/>
        <w:jc w:val="both"/>
        <w:rPr>
          <w:iCs/>
          <w:sz w:val="24"/>
          <w:szCs w:val="24"/>
        </w:rPr>
      </w:pPr>
      <w:r w:rsidRPr="001D5459">
        <w:rPr>
          <w:iCs/>
          <w:sz w:val="24"/>
          <w:szCs w:val="24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F87A79" w:rsidRPr="001D5459" w:rsidRDefault="00F87A79" w:rsidP="00F87A79">
      <w:pPr>
        <w:pStyle w:val="a3"/>
        <w:spacing w:line="360" w:lineRule="auto"/>
        <w:ind w:firstLine="708"/>
        <w:jc w:val="both"/>
        <w:rPr>
          <w:bCs/>
          <w:iCs/>
          <w:sz w:val="24"/>
          <w:szCs w:val="24"/>
        </w:rPr>
      </w:pPr>
      <w:r w:rsidRPr="001D5459">
        <w:rPr>
          <w:iCs/>
          <w:sz w:val="24"/>
          <w:szCs w:val="24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F87A79" w:rsidRPr="001D5459" w:rsidRDefault="00F87A79" w:rsidP="00F87A79">
      <w:pPr>
        <w:pStyle w:val="a3"/>
        <w:spacing w:line="360" w:lineRule="auto"/>
        <w:ind w:firstLine="708"/>
        <w:jc w:val="both"/>
        <w:rPr>
          <w:b/>
          <w:sz w:val="24"/>
          <w:szCs w:val="24"/>
        </w:rPr>
      </w:pPr>
      <w:proofErr w:type="spellStart"/>
      <w:r w:rsidRPr="001D5459">
        <w:rPr>
          <w:b/>
          <w:sz w:val="24"/>
          <w:szCs w:val="24"/>
        </w:rPr>
        <w:t>Метапредметные</w:t>
      </w:r>
      <w:proofErr w:type="spellEnd"/>
      <w:r w:rsidRPr="001D5459">
        <w:rPr>
          <w:b/>
          <w:sz w:val="24"/>
          <w:szCs w:val="24"/>
        </w:rPr>
        <w:t xml:space="preserve"> результаты</w:t>
      </w:r>
    </w:p>
    <w:p w:rsidR="00F87A79" w:rsidRPr="001D5459" w:rsidRDefault="00F87A79" w:rsidP="00F87A79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1.</w:t>
      </w:r>
      <w:r w:rsidRPr="001D5459">
        <w:rPr>
          <w:sz w:val="24"/>
          <w:szCs w:val="24"/>
          <w:lang w:val="en-US"/>
        </w:rPr>
        <w:t> </w:t>
      </w:r>
      <w:r w:rsidRPr="001D5459">
        <w:rPr>
          <w:sz w:val="24"/>
          <w:szCs w:val="24"/>
        </w:rPr>
        <w:t xml:space="preserve">Овладение </w:t>
      </w:r>
      <w:r w:rsidRPr="001D5459">
        <w:rPr>
          <w:iCs/>
          <w:sz w:val="24"/>
          <w:szCs w:val="24"/>
        </w:rPr>
        <w:t>способностью принимать и сохранять цели и задачи учебной деятельности, поиска средств её осуществления.</w:t>
      </w:r>
    </w:p>
    <w:p w:rsidR="00F87A79" w:rsidRPr="001D5459" w:rsidRDefault="00F87A79" w:rsidP="00F87A79">
      <w:pPr>
        <w:pStyle w:val="a3"/>
        <w:spacing w:line="360" w:lineRule="auto"/>
        <w:ind w:firstLine="708"/>
        <w:jc w:val="both"/>
        <w:rPr>
          <w:iCs/>
          <w:sz w:val="24"/>
          <w:szCs w:val="24"/>
        </w:rPr>
      </w:pPr>
      <w:r w:rsidRPr="001D5459">
        <w:rPr>
          <w:sz w:val="24"/>
          <w:szCs w:val="24"/>
        </w:rPr>
        <w:t>2. Формирование умения</w:t>
      </w:r>
      <w:r w:rsidRPr="001D5459">
        <w:rPr>
          <w:iCs/>
          <w:sz w:val="24"/>
          <w:szCs w:val="24"/>
        </w:rPr>
        <w:t xml:space="preserve">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F87A79" w:rsidRPr="001D5459" w:rsidRDefault="00F87A79" w:rsidP="00F87A79">
      <w:pPr>
        <w:pStyle w:val="a3"/>
        <w:spacing w:line="360" w:lineRule="auto"/>
        <w:ind w:firstLine="708"/>
        <w:jc w:val="both"/>
        <w:rPr>
          <w:iCs/>
          <w:sz w:val="24"/>
          <w:szCs w:val="24"/>
        </w:rPr>
      </w:pPr>
      <w:r w:rsidRPr="001D5459">
        <w:rPr>
          <w:sz w:val="24"/>
          <w:szCs w:val="24"/>
        </w:rPr>
        <w:t xml:space="preserve">3. </w:t>
      </w:r>
      <w:r w:rsidRPr="001D5459">
        <w:rPr>
          <w:iCs/>
          <w:sz w:val="24"/>
          <w:szCs w:val="24"/>
        </w:rPr>
        <w:t>Использование знаково-символических средств представления информации.</w:t>
      </w:r>
    </w:p>
    <w:p w:rsidR="00F87A79" w:rsidRPr="001D5459" w:rsidRDefault="00F87A79" w:rsidP="00F87A79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1D5459">
        <w:rPr>
          <w:sz w:val="24"/>
          <w:szCs w:val="24"/>
        </w:rPr>
        <w:lastRenderedPageBreak/>
        <w:t>4. Активное использование речевых средств и средств для решения коммуникативных и познавательных задач.</w:t>
      </w:r>
    </w:p>
    <w:p w:rsidR="00F87A79" w:rsidRPr="001D5459" w:rsidRDefault="00F87A79" w:rsidP="00F87A79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5.</w:t>
      </w:r>
      <w:r w:rsidRPr="001D5459">
        <w:rPr>
          <w:sz w:val="24"/>
          <w:szCs w:val="24"/>
          <w:lang w:val="en-US"/>
        </w:rPr>
        <w:t> </w:t>
      </w:r>
      <w:r w:rsidRPr="001D5459">
        <w:rPr>
          <w:sz w:val="24"/>
          <w:szCs w:val="24"/>
        </w:rPr>
        <w:t>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F87A79" w:rsidRPr="001D5459" w:rsidRDefault="00F87A79" w:rsidP="00F87A79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6.</w:t>
      </w:r>
      <w:r w:rsidRPr="001D5459">
        <w:rPr>
          <w:sz w:val="24"/>
          <w:szCs w:val="24"/>
          <w:lang w:val="en-US"/>
        </w:rPr>
        <w:t> </w:t>
      </w:r>
      <w:r w:rsidRPr="001D5459">
        <w:rPr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F87A79" w:rsidRPr="001D5459" w:rsidRDefault="00F87A79" w:rsidP="00F87A79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7.</w:t>
      </w:r>
      <w:r w:rsidRPr="001D5459">
        <w:rPr>
          <w:sz w:val="24"/>
          <w:szCs w:val="24"/>
          <w:lang w:val="en-US"/>
        </w:rPr>
        <w:t> </w:t>
      </w:r>
      <w:r w:rsidRPr="001D5459">
        <w:rPr>
          <w:sz w:val="24"/>
          <w:szCs w:val="24"/>
        </w:rPr>
        <w:t>Овладение л</w:t>
      </w:r>
      <w:r w:rsidRPr="001D5459">
        <w:rPr>
          <w:iCs/>
          <w:sz w:val="24"/>
          <w:szCs w:val="24"/>
        </w:rPr>
        <w:t>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Pr="001D5459">
        <w:rPr>
          <w:sz w:val="24"/>
          <w:szCs w:val="24"/>
        </w:rPr>
        <w:t>.</w:t>
      </w:r>
    </w:p>
    <w:p w:rsidR="00F87A79" w:rsidRPr="001D5459" w:rsidRDefault="00F87A79" w:rsidP="00F87A79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8.</w:t>
      </w:r>
      <w:r w:rsidRPr="001D5459">
        <w:rPr>
          <w:sz w:val="24"/>
          <w:szCs w:val="24"/>
          <w:lang w:val="en-US"/>
        </w:rPr>
        <w:t> </w:t>
      </w:r>
      <w:r w:rsidRPr="001D5459">
        <w:rPr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F87A79" w:rsidRPr="001D5459" w:rsidRDefault="00F87A79" w:rsidP="00F87A79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9.</w:t>
      </w:r>
      <w:r w:rsidRPr="001D5459">
        <w:rPr>
          <w:sz w:val="24"/>
          <w:szCs w:val="24"/>
          <w:lang w:val="en-US"/>
        </w:rPr>
        <w:t> </w:t>
      </w:r>
      <w:r w:rsidRPr="001D5459">
        <w:rPr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F87A79" w:rsidRPr="001D5459" w:rsidRDefault="00F87A79" w:rsidP="00F87A79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F87A79" w:rsidRPr="001D5459" w:rsidRDefault="00F87A79" w:rsidP="00F87A79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11.</w:t>
      </w:r>
      <w:r w:rsidRPr="001D5459">
        <w:rPr>
          <w:sz w:val="24"/>
          <w:szCs w:val="24"/>
          <w:lang w:val="en-US"/>
        </w:rPr>
        <w:t> </w:t>
      </w:r>
      <w:r w:rsidRPr="001D5459">
        <w:rPr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F87A79" w:rsidRPr="001D5459" w:rsidRDefault="00F87A79" w:rsidP="00F87A79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12.</w:t>
      </w:r>
      <w:r w:rsidRPr="001D5459">
        <w:rPr>
          <w:sz w:val="24"/>
          <w:szCs w:val="24"/>
          <w:lang w:val="en-US"/>
        </w:rPr>
        <w:t> </w:t>
      </w:r>
      <w:r w:rsidRPr="001D5459">
        <w:rPr>
          <w:sz w:val="24"/>
          <w:szCs w:val="24"/>
        </w:rPr>
        <w:t xml:space="preserve">Овладение базовыми предметными и </w:t>
      </w:r>
      <w:proofErr w:type="spellStart"/>
      <w:r w:rsidRPr="001D5459">
        <w:rPr>
          <w:sz w:val="24"/>
          <w:szCs w:val="24"/>
        </w:rPr>
        <w:t>межпредметными</w:t>
      </w:r>
      <w:proofErr w:type="spellEnd"/>
      <w:r w:rsidRPr="001D5459">
        <w:rPr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F87A79" w:rsidRPr="001D5459" w:rsidRDefault="00F87A79" w:rsidP="00F87A79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13.</w:t>
      </w:r>
      <w:r w:rsidRPr="001D5459">
        <w:rPr>
          <w:sz w:val="24"/>
          <w:szCs w:val="24"/>
          <w:lang w:val="en-US"/>
        </w:rPr>
        <w:t> </w:t>
      </w:r>
      <w:r w:rsidRPr="001D5459">
        <w:rPr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F87A79" w:rsidRPr="001D5459" w:rsidRDefault="00F87A79" w:rsidP="00F87A79">
      <w:pPr>
        <w:pStyle w:val="a3"/>
        <w:spacing w:line="360" w:lineRule="auto"/>
        <w:ind w:firstLine="708"/>
        <w:jc w:val="both"/>
        <w:rPr>
          <w:b/>
          <w:sz w:val="24"/>
          <w:szCs w:val="24"/>
        </w:rPr>
      </w:pPr>
      <w:r w:rsidRPr="001D5459">
        <w:rPr>
          <w:b/>
          <w:sz w:val="24"/>
          <w:szCs w:val="24"/>
        </w:rPr>
        <w:t>Предметные</w:t>
      </w:r>
      <w:r w:rsidR="001D5459">
        <w:rPr>
          <w:b/>
          <w:sz w:val="24"/>
          <w:szCs w:val="24"/>
        </w:rPr>
        <w:t xml:space="preserve"> </w:t>
      </w:r>
      <w:r w:rsidRPr="001D5459">
        <w:rPr>
          <w:b/>
          <w:sz w:val="24"/>
          <w:szCs w:val="24"/>
        </w:rPr>
        <w:t>результаты</w:t>
      </w:r>
    </w:p>
    <w:p w:rsidR="00F87A79" w:rsidRPr="001D5459" w:rsidRDefault="00F87A79" w:rsidP="00F87A79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1D5459">
        <w:rPr>
          <w:bCs/>
          <w:iCs/>
          <w:sz w:val="24"/>
          <w:szCs w:val="24"/>
        </w:rPr>
        <w:t>1.</w:t>
      </w:r>
      <w:r w:rsidRPr="001D5459">
        <w:rPr>
          <w:bCs/>
          <w:iCs/>
          <w:sz w:val="24"/>
          <w:szCs w:val="24"/>
          <w:lang w:val="en-US"/>
        </w:rPr>
        <w:t> </w:t>
      </w:r>
      <w:r w:rsidRPr="001D5459">
        <w:rPr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F87A79" w:rsidRPr="001D5459" w:rsidRDefault="00F87A79" w:rsidP="00F87A79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1D5459">
        <w:rPr>
          <w:sz w:val="24"/>
          <w:szCs w:val="24"/>
        </w:rPr>
        <w:t xml:space="preserve"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</w:t>
      </w:r>
      <w:r w:rsidRPr="001D5459">
        <w:rPr>
          <w:sz w:val="24"/>
          <w:szCs w:val="24"/>
        </w:rPr>
        <w:lastRenderedPageBreak/>
        <w:t>русского языка как государственного языка Российской Федерации, языка межнационального общения.</w:t>
      </w:r>
    </w:p>
    <w:p w:rsidR="00F87A79" w:rsidRPr="001D5459" w:rsidRDefault="00F87A79" w:rsidP="00F87A79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1D5459">
        <w:rPr>
          <w:sz w:val="24"/>
          <w:szCs w:val="24"/>
        </w:rPr>
        <w:t xml:space="preserve">3. </w:t>
      </w:r>
      <w:proofErr w:type="spellStart"/>
      <w:r w:rsidRPr="001D5459">
        <w:rPr>
          <w:sz w:val="24"/>
          <w:szCs w:val="24"/>
        </w:rPr>
        <w:t>Сформированность</w:t>
      </w:r>
      <w:proofErr w:type="spellEnd"/>
      <w:r w:rsidRPr="001D5459">
        <w:rPr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F87A79" w:rsidRPr="001D5459" w:rsidRDefault="00F87A79" w:rsidP="00F87A79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4.</w:t>
      </w:r>
      <w:r w:rsidRPr="001D5459">
        <w:rPr>
          <w:sz w:val="24"/>
          <w:szCs w:val="24"/>
          <w:lang w:val="en-US"/>
        </w:rPr>
        <w:t> </w:t>
      </w:r>
      <w:r w:rsidRPr="001D5459">
        <w:rPr>
          <w:sz w:val="24"/>
          <w:szCs w:val="24"/>
        </w:rPr>
        <w:t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F87A79" w:rsidRPr="001D5459" w:rsidRDefault="00F87A79" w:rsidP="00F87A79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5.</w:t>
      </w:r>
      <w:r w:rsidRPr="001D5459">
        <w:rPr>
          <w:sz w:val="24"/>
          <w:szCs w:val="24"/>
          <w:lang w:val="en-US"/>
        </w:rPr>
        <w:t> </w:t>
      </w:r>
      <w:r w:rsidRPr="001D5459">
        <w:rPr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F87A79" w:rsidRPr="001D5459" w:rsidRDefault="00F87A79" w:rsidP="00F87A79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F87A79" w:rsidRPr="001D5459" w:rsidRDefault="00F87A79" w:rsidP="00F87A79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F87A79" w:rsidRPr="001D5459" w:rsidRDefault="00F87A79" w:rsidP="00F87A79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1D5459">
        <w:rPr>
          <w:sz w:val="24"/>
          <w:szCs w:val="24"/>
        </w:rPr>
        <w:t>морфемике</w:t>
      </w:r>
      <w:proofErr w:type="spellEnd"/>
      <w:r w:rsidRPr="001D5459">
        <w:rPr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;</w:t>
      </w:r>
    </w:p>
    <w:p w:rsidR="00F87A79" w:rsidRPr="001D5459" w:rsidRDefault="00F87A79" w:rsidP="00F87A79">
      <w:pPr>
        <w:pStyle w:val="a3"/>
        <w:spacing w:line="360" w:lineRule="auto"/>
        <w:ind w:firstLine="708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9.</w:t>
      </w:r>
      <w:r w:rsidRPr="001D5459">
        <w:rPr>
          <w:sz w:val="24"/>
          <w:szCs w:val="24"/>
          <w:lang w:val="en-US"/>
        </w:rPr>
        <w:t> </w:t>
      </w:r>
      <w:r w:rsidRPr="001D5459">
        <w:rPr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b/>
          <w:sz w:val="24"/>
          <w:szCs w:val="24"/>
        </w:rPr>
      </w:pPr>
      <w:r w:rsidRPr="001D5459">
        <w:rPr>
          <w:b/>
          <w:sz w:val="24"/>
          <w:szCs w:val="24"/>
        </w:rPr>
        <w:t>Развитие</w:t>
      </w:r>
      <w:r w:rsidR="001D5459">
        <w:rPr>
          <w:b/>
          <w:sz w:val="24"/>
          <w:szCs w:val="24"/>
        </w:rPr>
        <w:t xml:space="preserve"> </w:t>
      </w:r>
      <w:r w:rsidRPr="001D5459">
        <w:rPr>
          <w:b/>
          <w:sz w:val="24"/>
          <w:szCs w:val="24"/>
        </w:rPr>
        <w:t>речи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Освоение данного раздела распределяется по всем разделам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курса.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Обучающийся научится: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участвова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в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устном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бщени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на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урок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(слуша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обеседников, говорить на обсуждаемую тему, соблюдать основные правила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речевого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оведения);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выража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обственно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мнение, обосновывать его с учётом ситуации общения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осознава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итуацию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бщения: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какой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целью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кем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где происходит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бщение;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выбира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адекватны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языковы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неязыковы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редства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в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оответстви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конкретной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итуацией общения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lastRenderedPageBreak/>
        <w:t>•применя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речевой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этикет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в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итуациях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учебного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речевого общения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в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том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числ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бращени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омощью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редств ИКТ;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облюда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авила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вежливост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бщени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людьми, плохо владеющими русским языком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анализировать свою и чужую речь при слушании себя и речи товарищей (при ответах на поставленный учителем вопрос, пр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устном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л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исьменном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высказывании)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точк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зрения правильности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точности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ясност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одержания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</w:t>
      </w:r>
      <w:proofErr w:type="gramStart"/>
      <w:r w:rsidRPr="001D5459">
        <w:rPr>
          <w:sz w:val="24"/>
          <w:szCs w:val="24"/>
        </w:rPr>
        <w:t>строить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предложения</w:t>
      </w:r>
      <w:proofErr w:type="gramEnd"/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для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решения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определённой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речевой задачи, для завершения текста, для передачи основной мысли текста, для выражения своего отношения к чему-либо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понима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одержани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читаемого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текста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замеча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в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нём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незнакомые слова, находить в нём новую для себя информацию для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решения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ознавательной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л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коммуникативной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задачи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</w:t>
      </w:r>
      <w:proofErr w:type="gramStart"/>
      <w:r w:rsidRPr="001D5459">
        <w:rPr>
          <w:sz w:val="24"/>
          <w:szCs w:val="24"/>
        </w:rPr>
        <w:t>восстанавливать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последовательность</w:t>
      </w:r>
      <w:proofErr w:type="gramEnd"/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частей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или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последовательность предложений в тексте повествовательного характера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распознава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тексты</w:t>
      </w:r>
      <w:r w:rsidR="001D5459">
        <w:rPr>
          <w:sz w:val="24"/>
          <w:szCs w:val="24"/>
        </w:rPr>
        <w:t xml:space="preserve"> </w:t>
      </w:r>
      <w:proofErr w:type="gramStart"/>
      <w:r w:rsidRPr="001D5459">
        <w:rPr>
          <w:sz w:val="24"/>
          <w:szCs w:val="24"/>
        </w:rPr>
        <w:t>разных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типов</w:t>
      </w:r>
      <w:proofErr w:type="gramEnd"/>
      <w:r w:rsidRPr="001D5459">
        <w:rPr>
          <w:sz w:val="24"/>
          <w:szCs w:val="24"/>
        </w:rPr>
        <w:t>: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писание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овествование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рассуждение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замечать в художественном тексте языковые средства, создающие его выразительность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знакомиться с жанрами объявления, письма.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Обучающийся получит возможность научиться: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</w:t>
      </w:r>
      <w:proofErr w:type="gramStart"/>
      <w:r w:rsidRPr="001D5459">
        <w:rPr>
          <w:sz w:val="24"/>
          <w:szCs w:val="24"/>
        </w:rPr>
        <w:t>определять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последовательность</w:t>
      </w:r>
      <w:proofErr w:type="gramEnd"/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частей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текста,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составлять план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текста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оставля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обственны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тексты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о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едложенным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амостоятельно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оставленным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ланам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пользоваться самостоятельно памяткой для подготовки и написания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исьменного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зложения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учеником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письменно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(посл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коллективной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одготовки)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одробно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ли выборочно передавать содержание повествовательного текста, предъявленного на основе зрительного восприятия; сохранять основны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собенност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текста-образца;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грамотно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записывать текст; соблюдать требование каллиграфии при письме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составля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од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руководством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учителя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небольши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овествовательный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 описательный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тексты на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близкую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жизненному опыту детей тему, по рисунку, репродукциям картин художников (в «Картинной галерее» учебника) и опорным словам, на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тему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выбранной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ученикам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ословицы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л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оговорки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использова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в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монологическом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высказывани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разны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типы речи: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писание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рассуждение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овествование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lastRenderedPageBreak/>
        <w:t>•пользоваться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пециальной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правочной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литературой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ловарями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журналами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нтернетом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оздани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обственных речевых произведений на заданную или самостоятельно выбранную тему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находи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справля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в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едъявленных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едложениях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текстах нарушения правильности, точности, богатства речи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проверя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авильнос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воей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исьменной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речи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справлять допущенны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рфографически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унктуационны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шибки.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b/>
          <w:sz w:val="24"/>
          <w:szCs w:val="24"/>
        </w:rPr>
      </w:pPr>
      <w:r w:rsidRPr="001D5459">
        <w:rPr>
          <w:b/>
          <w:sz w:val="24"/>
          <w:szCs w:val="24"/>
        </w:rPr>
        <w:t>Система языка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Фонетика, орфоэпия, графика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Обучающийся научится: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характеризовать звуки русского языка: гласный — согласный, гласный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ударный — безударный, согласный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твёрдый — мягкий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арный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—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непарный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огласный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глухой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—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звонкий, парный — непарный (в объёме изученного)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определя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функцию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разделительного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твёрдого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знака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(ъ)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в словах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устанавливать соотношение звукового и буквенного состава в словах типа мороз, ключ, коньки, в словах с йотированными гласными е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ё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ю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я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(ёлка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оют), в словах с разделительными ь, ъ (вьюга, съел), в словах с непроизносимыми согласными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 xml:space="preserve">•осуществлять </w:t>
      </w:r>
      <w:proofErr w:type="spellStart"/>
      <w:proofErr w:type="gramStart"/>
      <w:r w:rsidRPr="001D5459">
        <w:rPr>
          <w:sz w:val="24"/>
          <w:szCs w:val="24"/>
        </w:rPr>
        <w:t>звуко</w:t>
      </w:r>
      <w:proofErr w:type="spellEnd"/>
      <w:r w:rsidRPr="001D5459">
        <w:rPr>
          <w:sz w:val="24"/>
          <w:szCs w:val="24"/>
        </w:rPr>
        <w:t>-буквенный</w:t>
      </w:r>
      <w:proofErr w:type="gramEnd"/>
      <w:r w:rsidRPr="001D5459">
        <w:rPr>
          <w:sz w:val="24"/>
          <w:szCs w:val="24"/>
        </w:rPr>
        <w:t xml:space="preserve"> анализ доступных по составу слов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произносить звуки и сочетания звуков в соответствии с нормам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литературного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языка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(круг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лов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пределён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ловарём произношения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в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учебнике)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использова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знани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алфавита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для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упорядочивания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лов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 пр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работе со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ловарями и справочниками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применять знания фонетического материала при использовании правил правописания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пользоваться при письме небуквенными графическими средствами: пробелом между словами, знаком переноса, абзаца.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Обучающийся получит возможность научиться: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осуществлять</w:t>
      </w:r>
      <w:r w:rsidR="001D5459">
        <w:rPr>
          <w:sz w:val="24"/>
          <w:szCs w:val="24"/>
        </w:rPr>
        <w:t xml:space="preserve"> </w:t>
      </w:r>
      <w:proofErr w:type="spellStart"/>
      <w:proofErr w:type="gramStart"/>
      <w:r w:rsidRPr="001D5459">
        <w:rPr>
          <w:sz w:val="24"/>
          <w:szCs w:val="24"/>
        </w:rPr>
        <w:t>звуко</w:t>
      </w:r>
      <w:proofErr w:type="spellEnd"/>
      <w:r w:rsidRPr="001D5459">
        <w:rPr>
          <w:sz w:val="24"/>
          <w:szCs w:val="24"/>
        </w:rPr>
        <w:t>-буквенный</w:t>
      </w:r>
      <w:proofErr w:type="gramEnd"/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разбор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лова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амостоятельно по предложенному в учебнике алгоритму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оценива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авильнос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оведения</w:t>
      </w:r>
      <w:r w:rsidR="001D5459">
        <w:rPr>
          <w:sz w:val="24"/>
          <w:szCs w:val="24"/>
        </w:rPr>
        <w:t xml:space="preserve"> </w:t>
      </w:r>
      <w:proofErr w:type="spellStart"/>
      <w:proofErr w:type="gramStart"/>
      <w:r w:rsidRPr="001D5459">
        <w:rPr>
          <w:sz w:val="24"/>
          <w:szCs w:val="24"/>
        </w:rPr>
        <w:t>звуко</w:t>
      </w:r>
      <w:proofErr w:type="spellEnd"/>
      <w:r w:rsidRPr="001D5459">
        <w:rPr>
          <w:sz w:val="24"/>
          <w:szCs w:val="24"/>
        </w:rPr>
        <w:t>-буквенного</w:t>
      </w:r>
      <w:proofErr w:type="gramEnd"/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анализа слова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</w:t>
      </w:r>
      <w:proofErr w:type="gramStart"/>
      <w:r w:rsidRPr="001D5459">
        <w:rPr>
          <w:sz w:val="24"/>
          <w:szCs w:val="24"/>
        </w:rPr>
        <w:t>соблюдать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нормы</w:t>
      </w:r>
      <w:proofErr w:type="gramEnd"/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русского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языка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в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собственной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речи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и оценивать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соблюдение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этих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норм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в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речи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собеседников (в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бъём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рфоэпического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ловаря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учебника)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пользоваться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рфоэпическим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ловарём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пределении правильного произношения слова (или обращаться за помощью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к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другим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рфоэпическим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ловарям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русского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языка или к учителю, родителям и др.).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b/>
          <w:sz w:val="24"/>
          <w:szCs w:val="24"/>
        </w:rPr>
      </w:pPr>
      <w:r w:rsidRPr="001D5459">
        <w:rPr>
          <w:b/>
          <w:sz w:val="24"/>
          <w:szCs w:val="24"/>
        </w:rPr>
        <w:t>Лексика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lastRenderedPageBreak/>
        <w:t>Освоение данного раздела распределяется по всем разделам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курса.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Обучающийся научится: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находить в предложени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текст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незнакомое слово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пределя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его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значени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о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тексту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л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толковому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ловарю;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прашивать о значении слова учителя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</w:t>
      </w:r>
      <w:proofErr w:type="gramStart"/>
      <w:r w:rsidRPr="001D5459">
        <w:rPr>
          <w:sz w:val="24"/>
          <w:szCs w:val="24"/>
        </w:rPr>
        <w:t>наблюдать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за</w:t>
      </w:r>
      <w:proofErr w:type="gramEnd"/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употреблением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синонимов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и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антонимов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в речи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одбира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инонимы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антонимы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к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ловам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разных частей речи, уточнять их значение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име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едставлени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б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монимах;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иобрета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пыт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различения в предложениях и текстах омонимов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име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едставлени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фразеологизмах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(устойчивых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очетаниях слов); приобретать опыт различения в предложениях и текстах фразеологизмов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наблюда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за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спользованием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фразеологизмов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в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упражнениях учебника, осознавать их значение в тексте и разговорной речи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распознава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лова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употреблённы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в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ямом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ереносном значени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(просты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лучаи)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</w:t>
      </w:r>
      <w:proofErr w:type="gramStart"/>
      <w:r w:rsidRPr="001D5459">
        <w:rPr>
          <w:sz w:val="24"/>
          <w:szCs w:val="24"/>
        </w:rPr>
        <w:t>иметь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представление</w:t>
      </w:r>
      <w:proofErr w:type="gramEnd"/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о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некоторых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устаревших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словах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и их использовании в речи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пользоваться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ловарям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решени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языковых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речевых задач.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Обучающийся получит возможность научиться: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осознавать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что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онимани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значения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лова — одно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з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условий умелого его использования в устной и письменной речи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замеча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в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художественном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текст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лова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употреблённы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 xml:space="preserve">в </w:t>
      </w:r>
      <w:proofErr w:type="gramStart"/>
      <w:r w:rsidRPr="001D5459">
        <w:rPr>
          <w:sz w:val="24"/>
          <w:szCs w:val="24"/>
        </w:rPr>
        <w:t>переносном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значении</w:t>
      </w:r>
      <w:proofErr w:type="gramEnd"/>
      <w:r w:rsidRPr="001D5459">
        <w:rPr>
          <w:sz w:val="24"/>
          <w:szCs w:val="24"/>
        </w:rPr>
        <w:t>,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а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также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эмоционально-оценочные слова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равнения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лицетворения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(без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терминологии)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оценива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уместнос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спользования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лов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в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тексте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подбира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инонимы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для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устранения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овторов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в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тексте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размышлять над этимологией некоторых слов-названий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b/>
          <w:sz w:val="24"/>
          <w:szCs w:val="24"/>
        </w:rPr>
      </w:pPr>
      <w:r w:rsidRPr="001D5459">
        <w:rPr>
          <w:b/>
          <w:sz w:val="24"/>
          <w:szCs w:val="24"/>
        </w:rPr>
        <w:t>Состав</w:t>
      </w:r>
      <w:r w:rsidR="001D5459">
        <w:rPr>
          <w:b/>
          <w:sz w:val="24"/>
          <w:szCs w:val="24"/>
        </w:rPr>
        <w:t xml:space="preserve"> </w:t>
      </w:r>
      <w:r w:rsidRPr="001D5459">
        <w:rPr>
          <w:b/>
          <w:sz w:val="24"/>
          <w:szCs w:val="24"/>
        </w:rPr>
        <w:t>слова</w:t>
      </w:r>
      <w:r w:rsidR="001D5459">
        <w:rPr>
          <w:b/>
          <w:sz w:val="24"/>
          <w:szCs w:val="24"/>
        </w:rPr>
        <w:t xml:space="preserve"> </w:t>
      </w:r>
      <w:r w:rsidRPr="001D5459">
        <w:rPr>
          <w:b/>
          <w:sz w:val="24"/>
          <w:szCs w:val="24"/>
        </w:rPr>
        <w:t>(</w:t>
      </w:r>
      <w:proofErr w:type="spellStart"/>
      <w:r w:rsidRPr="001D5459">
        <w:rPr>
          <w:b/>
          <w:sz w:val="24"/>
          <w:szCs w:val="24"/>
        </w:rPr>
        <w:t>морфемика</w:t>
      </w:r>
      <w:proofErr w:type="spellEnd"/>
      <w:r w:rsidRPr="001D5459">
        <w:rPr>
          <w:b/>
          <w:sz w:val="24"/>
          <w:szCs w:val="24"/>
        </w:rPr>
        <w:t>)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Обучающийся научится: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владе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познавательным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изнакам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днокоренных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лов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различа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днокоренны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лова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лова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монимичными корнями, однокоренные слова и синонимы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находи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в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ловах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днозначно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выделяемым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 xml:space="preserve">морфемами </w:t>
      </w:r>
      <w:proofErr w:type="gramStart"/>
      <w:r w:rsidRPr="001D5459">
        <w:rPr>
          <w:sz w:val="24"/>
          <w:szCs w:val="24"/>
        </w:rPr>
        <w:t>окончание,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основу</w:t>
      </w:r>
      <w:proofErr w:type="gramEnd"/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(простые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случаи),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корень,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приставку, суффикс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выделять нулевое окончание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подбирать слова с заданной морфемой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Обучающийся получит возможность научиться: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находи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корен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в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днокоренных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ловах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чередованием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огласных в корне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различать изменяемые и неизменяемые слова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lastRenderedPageBreak/>
        <w:t>•сравнивать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классифицирова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лова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о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х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оставу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ной модели, составлять модель заданного слова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осознавать значения, вносимые в слово суффиксами и приставками (простые случаи)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наблюдать за способами образования слов при помощи приставк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(ил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уффикса)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разбира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о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оставу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лова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днозначно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выделяемым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морфемами в соответствии с предложенным в учебнике алгоритмом, оценивать правильность проведения разбора по составу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подбира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днокоренны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лова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формы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дного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того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же слова с целью проверки изучаемых орфограмм в корне слова, использовать графический образ изучаемых приставок и суффиксов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для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авописания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лов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этим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иставкам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 суффиксами.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b/>
          <w:sz w:val="24"/>
          <w:szCs w:val="24"/>
        </w:rPr>
      </w:pPr>
      <w:r w:rsidRPr="001D5459">
        <w:rPr>
          <w:b/>
          <w:sz w:val="24"/>
          <w:szCs w:val="24"/>
        </w:rPr>
        <w:t>Морфология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Обучающийся научится: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</w:t>
      </w:r>
      <w:proofErr w:type="gramStart"/>
      <w:r w:rsidRPr="001D5459">
        <w:rPr>
          <w:sz w:val="24"/>
          <w:szCs w:val="24"/>
        </w:rPr>
        <w:t>распознавать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части</w:t>
      </w:r>
      <w:proofErr w:type="gramEnd"/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речи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на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основе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усвоенных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признаков (в объёме программы)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распознава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мена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уществительные;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находи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начальную форму имени существительного; определять грамматические признак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(род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число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адеж);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зменя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мена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уществительные по числам и падежам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распознавать имена прилагательные; определять зависимость имени прилагательного от формы имени существительного; находи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начальную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форму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мен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илагательного;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пределя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грамматически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изнак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(род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число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адеж);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зменя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мена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илагательны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о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числам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родам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(в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единственном числе), падежам (первое представление)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</w:t>
      </w:r>
      <w:proofErr w:type="gramStart"/>
      <w:r w:rsidRPr="001D5459">
        <w:rPr>
          <w:sz w:val="24"/>
          <w:szCs w:val="24"/>
        </w:rPr>
        <w:t>распознавать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глаголы</w:t>
      </w:r>
      <w:proofErr w:type="gramEnd"/>
      <w:r w:rsidRPr="001D5459">
        <w:rPr>
          <w:sz w:val="24"/>
          <w:szCs w:val="24"/>
        </w:rPr>
        <w:t>;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определять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начальную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(неопределённую)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форму глаголов (первое представление)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различать глаголы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твечающи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на вопросы «что делать?» 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«что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делать?»; определять грамматические признаки глагола — форму времени, число, род (в прошедшем времени)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</w:t>
      </w:r>
      <w:proofErr w:type="gramStart"/>
      <w:r w:rsidRPr="001D5459">
        <w:rPr>
          <w:sz w:val="24"/>
          <w:szCs w:val="24"/>
        </w:rPr>
        <w:t>распознавать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личные</w:t>
      </w:r>
      <w:proofErr w:type="gramEnd"/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местоимения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(в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начальной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форме), определять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грамматические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признаки: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лицо,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число,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род (у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местоимений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3-го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лица);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спользова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личны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местоимения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для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устранения неоправданных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овторов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узнава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мена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числительны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(обще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едставление);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распознавать количественные и порядковые имена числительные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устанавливать отличие предлогов от приставок, значение частицы не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узнавать союзы и, а, но и понимать их роль в предложении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 употреблять в речи части речи и их формы.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Обучающийся получит возможность научиться: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lastRenderedPageBreak/>
        <w:t>•производи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морфологический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разбор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зучаемых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амостоятельных частей речи (в объёме программы), пользуясь алгоритмом разбора в учебнике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наблюда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за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ловообразованием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частей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речи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b/>
          <w:sz w:val="24"/>
          <w:szCs w:val="24"/>
        </w:rPr>
      </w:pPr>
      <w:r w:rsidRPr="001D5459">
        <w:rPr>
          <w:b/>
          <w:sz w:val="24"/>
          <w:szCs w:val="24"/>
        </w:rPr>
        <w:t>Синтаксис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Обучающийся научится: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различа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едложение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ловосочетани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лово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определя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вид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едложений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о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цел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высказывания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(повествовательные, вопросительные, побудительные) и по интонаци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(восклицательны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невосклицательные)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авильно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нтонировать эти предложения; составлять такие предложения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различа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онятия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«члены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едложения»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«част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речи»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устанавливать при помощи вопросов связь между словами в предложении; отражать её в схеме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</w:t>
      </w:r>
      <w:proofErr w:type="gramStart"/>
      <w:r w:rsidRPr="001D5459">
        <w:rPr>
          <w:sz w:val="24"/>
          <w:szCs w:val="24"/>
        </w:rPr>
        <w:t>соотносить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предложения</w:t>
      </w:r>
      <w:proofErr w:type="gramEnd"/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со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схемами,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выбира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едложение, соответствующее схеме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</w:t>
      </w:r>
      <w:proofErr w:type="gramStart"/>
      <w:r w:rsidRPr="001D5459">
        <w:rPr>
          <w:sz w:val="24"/>
          <w:szCs w:val="24"/>
        </w:rPr>
        <w:t>различать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распространённые</w:t>
      </w:r>
      <w:proofErr w:type="gramEnd"/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и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нераспространённые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предложения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оставля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таки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едложения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отличать основу предложения от словосочетания; выделять в предложени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ловосочетания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разбирать предложение по членам предложения: находить грамматическую основу (подлежащее и сказуемое), ставить вопросы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к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второстепенным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членам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едложения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пределять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какие из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них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оясняют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одлежаще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л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казуемое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л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други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второстепенные члены, выделять из предложения словосочетания.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Обучающийся получит возможность научиться: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устанавлива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в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ловосочетани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вяз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главного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лова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зависимым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омощ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вопросов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выделя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в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едложени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снову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ловосочетания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в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едложени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бращени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(в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начале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в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ередине,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опознава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осто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ложно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едложения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пределя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части сложного предложения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выполнять в соответствии с предложенным в учебнике алгоритмом разбор простого предложения (по членам, синтаксический)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ценива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авильнос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разбора.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b/>
          <w:sz w:val="24"/>
          <w:szCs w:val="24"/>
        </w:rPr>
      </w:pPr>
      <w:r w:rsidRPr="001D5459">
        <w:rPr>
          <w:b/>
          <w:sz w:val="24"/>
          <w:szCs w:val="24"/>
        </w:rPr>
        <w:t>Орфография</w:t>
      </w:r>
      <w:r w:rsidR="001D5459">
        <w:rPr>
          <w:b/>
          <w:sz w:val="24"/>
          <w:szCs w:val="24"/>
        </w:rPr>
        <w:t xml:space="preserve"> </w:t>
      </w:r>
      <w:r w:rsidRPr="001D5459">
        <w:rPr>
          <w:b/>
          <w:sz w:val="24"/>
          <w:szCs w:val="24"/>
        </w:rPr>
        <w:t>и</w:t>
      </w:r>
      <w:r w:rsidR="001D5459">
        <w:rPr>
          <w:b/>
          <w:sz w:val="24"/>
          <w:szCs w:val="24"/>
        </w:rPr>
        <w:t xml:space="preserve"> </w:t>
      </w:r>
      <w:r w:rsidRPr="001D5459">
        <w:rPr>
          <w:b/>
          <w:sz w:val="24"/>
          <w:szCs w:val="24"/>
        </w:rPr>
        <w:t>пунктуация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Обучающийся научится: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а)</w:t>
      </w:r>
      <w:r w:rsidR="001D5459">
        <w:rPr>
          <w:sz w:val="24"/>
          <w:szCs w:val="24"/>
        </w:rPr>
        <w:t xml:space="preserve"> </w:t>
      </w:r>
      <w:proofErr w:type="gramStart"/>
      <w:r w:rsidRPr="001D5459">
        <w:rPr>
          <w:sz w:val="24"/>
          <w:szCs w:val="24"/>
        </w:rPr>
        <w:t>применять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ранее</w:t>
      </w:r>
      <w:proofErr w:type="gramEnd"/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изученные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правила</w:t>
      </w:r>
      <w:r w:rsidR="001D5459">
        <w:rPr>
          <w:sz w:val="24"/>
          <w:szCs w:val="24"/>
        </w:rPr>
        <w:t xml:space="preserve">  </w:t>
      </w:r>
      <w:r w:rsidRPr="001D5459">
        <w:rPr>
          <w:sz w:val="24"/>
          <w:szCs w:val="24"/>
        </w:rPr>
        <w:t>правописания, а также: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непроизносимые согласные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разделительный твёрдый знак (ъ)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lastRenderedPageBreak/>
        <w:t>•гласны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огласны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в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неизменяемых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на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исьм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иставках 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уффиксах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мягкий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знак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осл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шипящих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на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конц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мён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уществительных (речь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брошь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мышь)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безударны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родовы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кончания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мён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илагательных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 написание предлогов и слитное написание приставок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в)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бнаружива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рфограммы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о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своенным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познавательным признакам в указанных учителем словах (в объёме изучаемого курса)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г)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пределя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разновидност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рфограмм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оотноси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х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 изученным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авилами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д) применя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разны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пособы проверки правописания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лов: изменени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формы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лова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одбор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днокоренных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лов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спользовани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рфографического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ловаря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е)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безошибочно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писыва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текст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доск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учебника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(объёмом 65—70 слов)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ж)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исать под диктовку текст (объёмом 55—60 слов) в соответстви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зученным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авилам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авописания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з)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оверя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обственный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едложенный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текст,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находить 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справля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рфографически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унктуационные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шибки.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Обучающийся получит возможность научиться: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а)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именя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авила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авописания: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соединительные о и е в сложных словах (самолёт, вездеход)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запятая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бращении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•запятая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между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частям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в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ложном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едложении;</w:t>
      </w:r>
    </w:p>
    <w:p w:rsidR="00F87A79" w:rsidRPr="001D5459" w:rsidRDefault="00F87A79" w:rsidP="00F87A79">
      <w:pPr>
        <w:pStyle w:val="a3"/>
        <w:spacing w:line="360" w:lineRule="auto"/>
        <w:jc w:val="both"/>
        <w:rPr>
          <w:sz w:val="24"/>
          <w:szCs w:val="24"/>
        </w:rPr>
      </w:pPr>
      <w:r w:rsidRPr="001D5459">
        <w:rPr>
          <w:sz w:val="24"/>
          <w:szCs w:val="24"/>
        </w:rPr>
        <w:t>б)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пр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оставлении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собственных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текстов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использова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 xml:space="preserve">помощь взрослого или словарь, пропуск орфограммы или </w:t>
      </w:r>
      <w:proofErr w:type="spellStart"/>
      <w:r w:rsidRPr="001D5459">
        <w:rPr>
          <w:sz w:val="24"/>
          <w:szCs w:val="24"/>
        </w:rPr>
        <w:t>пунктограммы</w:t>
      </w:r>
      <w:proofErr w:type="spellEnd"/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(чтобы избежать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рфографической</w:t>
      </w:r>
      <w:r w:rsidR="001D5459">
        <w:rPr>
          <w:sz w:val="24"/>
          <w:szCs w:val="24"/>
        </w:rPr>
        <w:t xml:space="preserve"> </w:t>
      </w:r>
      <w:r w:rsidRPr="001D5459">
        <w:rPr>
          <w:sz w:val="24"/>
          <w:szCs w:val="24"/>
        </w:rPr>
        <w:t>ошибки).</w:t>
      </w:r>
    </w:p>
    <w:p w:rsidR="00F87A79" w:rsidRPr="001D5459" w:rsidRDefault="00F87A79" w:rsidP="00F87A79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1D5459">
        <w:rPr>
          <w:b/>
          <w:sz w:val="24"/>
          <w:szCs w:val="24"/>
        </w:rPr>
        <w:t>Содержание учебного предмета.</w:t>
      </w:r>
    </w:p>
    <w:p w:rsidR="00F87A79" w:rsidRPr="001D5459" w:rsidRDefault="00F87A79" w:rsidP="00F87A79">
      <w:pPr>
        <w:pStyle w:val="a3"/>
        <w:spacing w:line="360" w:lineRule="auto"/>
        <w:jc w:val="center"/>
        <w:rPr>
          <w:sz w:val="24"/>
          <w:szCs w:val="24"/>
        </w:rPr>
      </w:pPr>
      <w:r w:rsidRPr="001D5459">
        <w:rPr>
          <w:sz w:val="24"/>
          <w:szCs w:val="24"/>
        </w:rPr>
        <w:t>1 КЛАСС (</w:t>
      </w:r>
      <w:r w:rsidR="0030001C" w:rsidRPr="001D5459">
        <w:rPr>
          <w:sz w:val="24"/>
          <w:szCs w:val="24"/>
        </w:rPr>
        <w:t>1</w:t>
      </w:r>
      <w:r w:rsidR="008010C2" w:rsidRPr="001D5459">
        <w:rPr>
          <w:sz w:val="24"/>
          <w:szCs w:val="24"/>
        </w:rPr>
        <w:t>48</w:t>
      </w:r>
      <w:r w:rsidRPr="001D5459">
        <w:rPr>
          <w:sz w:val="24"/>
          <w:szCs w:val="24"/>
        </w:rPr>
        <w:t xml:space="preserve"> ч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F87A79" w:rsidRPr="001D5459" w:rsidTr="0030001C">
        <w:tc>
          <w:tcPr>
            <w:tcW w:w="9571" w:type="dxa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ДОБУКВАРНЫЙ ПЕРИОД (31 ч)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D5459">
              <w:rPr>
                <w:color w:val="000000"/>
                <w:sz w:val="24"/>
                <w:szCs w:val="24"/>
              </w:rPr>
              <w:t xml:space="preserve">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 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 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Выделение в словах отдельных звуков (гласных и согласных), </w:t>
            </w:r>
            <w:proofErr w:type="spellStart"/>
            <w:r w:rsidRPr="001D5459">
              <w:rPr>
                <w:color w:val="000000"/>
                <w:sz w:val="24"/>
                <w:szCs w:val="24"/>
              </w:rPr>
              <w:t>слого</w:t>
            </w:r>
            <w:proofErr w:type="spellEnd"/>
            <w:r w:rsidRPr="001D5459">
              <w:rPr>
                <w:color w:val="000000"/>
                <w:sz w:val="24"/>
                <w:szCs w:val="24"/>
              </w:rPr>
              <w:t xml:space="preserve">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      </w:r>
            <w:proofErr w:type="spellStart"/>
            <w:r w:rsidRPr="001D5459">
              <w:rPr>
                <w:color w:val="000000"/>
                <w:sz w:val="24"/>
                <w:szCs w:val="24"/>
              </w:rPr>
              <w:t>слого</w:t>
            </w:r>
            <w:proofErr w:type="spellEnd"/>
            <w:r w:rsidRPr="001D5459">
              <w:rPr>
                <w:color w:val="000000"/>
                <w:sz w:val="24"/>
                <w:szCs w:val="24"/>
              </w:rPr>
              <w:t>-звуковую структуру.</w:t>
            </w:r>
          </w:p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D5459">
              <w:rPr>
                <w:color w:val="000000"/>
                <w:sz w:val="24"/>
                <w:szCs w:val="24"/>
              </w:rPr>
              <w:lastRenderedPageBreak/>
      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      </w:r>
            <w:proofErr w:type="spellStart"/>
            <w:r w:rsidRPr="001D5459">
              <w:rPr>
                <w:color w:val="000000"/>
                <w:sz w:val="24"/>
                <w:szCs w:val="24"/>
              </w:rPr>
              <w:t>слого</w:t>
            </w:r>
            <w:proofErr w:type="spellEnd"/>
            <w:r w:rsidRPr="001D5459">
              <w:rPr>
                <w:color w:val="000000"/>
                <w:sz w:val="24"/>
                <w:szCs w:val="24"/>
              </w:rPr>
              <w:t>-звуковыми схемами-моделями. 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D5459">
              <w:rPr>
                <w:color w:val="000000"/>
                <w:sz w:val="24"/>
                <w:szCs w:val="24"/>
              </w:rPr>
              <w:lastRenderedPageBreak/>
              <w:t>БУКВАРНЫЙ</w:t>
            </w:r>
            <w:r w:rsidR="001D5459">
              <w:rPr>
                <w:color w:val="000000"/>
                <w:sz w:val="24"/>
                <w:szCs w:val="24"/>
              </w:rPr>
              <w:t xml:space="preserve"> </w:t>
            </w:r>
            <w:r w:rsidRPr="001D5459">
              <w:rPr>
                <w:color w:val="000000"/>
                <w:sz w:val="24"/>
                <w:szCs w:val="24"/>
              </w:rPr>
              <w:t>ПЕРИОД (120 ч)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D5459">
              <w:rPr>
                <w:color w:val="000000"/>
                <w:sz w:val="24"/>
                <w:szCs w:val="24"/>
              </w:rPr>
              <w:t>I. Обучение чтению</w:t>
            </w:r>
          </w:p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D5459">
              <w:rPr>
                <w:color w:val="000000"/>
                <w:sz w:val="24"/>
                <w:szCs w:val="24"/>
              </w:rPr>
              <w:t xml:space="preserve">Согласные и гласные звуки и буквы, ознакомление со способами обозначения твердости и мягкости согласных. Чтение слогов-слияний с ориентировкой на гласную букву, чтение слогов с изученными буквами. Составление из букв и слогов разрезной азбуки слов (после предварительного </w:t>
            </w:r>
            <w:proofErr w:type="spellStart"/>
            <w:r w:rsidRPr="001D5459">
              <w:rPr>
                <w:color w:val="000000"/>
                <w:sz w:val="24"/>
                <w:szCs w:val="24"/>
              </w:rPr>
              <w:t>слого</w:t>
            </w:r>
            <w:proofErr w:type="spellEnd"/>
            <w:r w:rsidRPr="001D5459">
              <w:rPr>
                <w:color w:val="000000"/>
                <w:sz w:val="24"/>
                <w:szCs w:val="24"/>
              </w:rPr>
              <w:t>-звукового анализа, а затем и без него), их чтение. 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 Знакомство с правилами гигиены чтения.</w:t>
            </w:r>
          </w:p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D5459">
              <w:rPr>
                <w:color w:val="000000"/>
                <w:sz w:val="24"/>
                <w:szCs w:val="24"/>
              </w:rPr>
              <w:t>II. Обучение письму</w:t>
            </w:r>
          </w:p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D5459">
              <w:rPr>
                <w:color w:val="000000"/>
                <w:sz w:val="24"/>
                <w:szCs w:val="24"/>
              </w:rPr>
              <w:t xml:space="preserve"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      </w:r>
            <w:proofErr w:type="spellStart"/>
            <w:r w:rsidRPr="001D5459">
              <w:rPr>
                <w:color w:val="000000"/>
                <w:sz w:val="24"/>
                <w:szCs w:val="24"/>
              </w:rPr>
              <w:t>слого</w:t>
            </w:r>
            <w:proofErr w:type="spellEnd"/>
            <w:r w:rsidRPr="001D5459">
              <w:rPr>
                <w:color w:val="000000"/>
                <w:sz w:val="24"/>
                <w:szCs w:val="24"/>
              </w:rPr>
              <w:t>-звукового разбора с учителем, а затем и самостоятельно.</w:t>
            </w:r>
          </w:p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D5459">
              <w:rPr>
                <w:color w:val="000000"/>
                <w:sz w:val="24"/>
                <w:szCs w:val="24"/>
              </w:rPr>
      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      </w:r>
            <w:proofErr w:type="spellStart"/>
            <w:r w:rsidRPr="001D5459">
              <w:rPr>
                <w:color w:val="000000"/>
                <w:sz w:val="24"/>
                <w:szCs w:val="24"/>
              </w:rPr>
              <w:t>послогового</w:t>
            </w:r>
            <w:proofErr w:type="spellEnd"/>
            <w:r w:rsidRPr="001D5459">
              <w:rPr>
                <w:color w:val="000000"/>
                <w:sz w:val="24"/>
                <w:szCs w:val="24"/>
              </w:rPr>
              <w:t xml:space="preserve"> орфографического чтения написанных слов. Письмо под диктовку слов, написание которых не расходится с произношением, и предложений. 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</w:t>
            </w:r>
            <w:proofErr w:type="spellStart"/>
            <w:r w:rsidRPr="001D5459">
              <w:rPr>
                <w:color w:val="000000"/>
                <w:sz w:val="24"/>
                <w:szCs w:val="24"/>
              </w:rPr>
              <w:t>жи</w:t>
            </w:r>
            <w:proofErr w:type="spellEnd"/>
            <w:r w:rsidRPr="001D5459">
              <w:rPr>
                <w:color w:val="000000"/>
                <w:sz w:val="24"/>
                <w:szCs w:val="24"/>
              </w:rPr>
              <w:t xml:space="preserve"> - ши, </w:t>
            </w:r>
            <w:proofErr w:type="spellStart"/>
            <w:r w:rsidRPr="001D5459">
              <w:rPr>
                <w:color w:val="000000"/>
                <w:sz w:val="24"/>
                <w:szCs w:val="24"/>
              </w:rPr>
              <w:t>ча</w:t>
            </w:r>
            <w:proofErr w:type="spellEnd"/>
            <w:r w:rsidRPr="001D5459">
              <w:rPr>
                <w:color w:val="000000"/>
                <w:sz w:val="24"/>
                <w:szCs w:val="24"/>
              </w:rPr>
              <w:t xml:space="preserve"> - ща, чу – </w:t>
            </w:r>
            <w:proofErr w:type="spellStart"/>
            <w:r w:rsidRPr="001D5459">
              <w:rPr>
                <w:color w:val="000000"/>
                <w:sz w:val="24"/>
                <w:szCs w:val="24"/>
              </w:rPr>
              <w:t>щу</w:t>
            </w:r>
            <w:proofErr w:type="spellEnd"/>
            <w:r w:rsidRPr="001D5459">
              <w:rPr>
                <w:color w:val="000000"/>
                <w:sz w:val="24"/>
                <w:szCs w:val="24"/>
              </w:rPr>
              <w:t>). Знакомство с правилами гигиены письма.</w:t>
            </w:r>
          </w:p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D5459">
              <w:rPr>
                <w:color w:val="000000"/>
                <w:sz w:val="24"/>
                <w:szCs w:val="24"/>
              </w:rPr>
              <w:t>III. Развитие устной речи</w:t>
            </w:r>
          </w:p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D5459">
              <w:rPr>
                <w:color w:val="000000"/>
                <w:sz w:val="24"/>
                <w:szCs w:val="24"/>
              </w:rPr>
      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      </w:r>
          </w:p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D5459">
              <w:rPr>
                <w:color w:val="000000"/>
                <w:sz w:val="24"/>
                <w:szCs w:val="24"/>
              </w:rPr>
              <w:lastRenderedPageBreak/>
              <w:t xml:space="preserve">Совершенствование произношения слов, особенно сложных по </w:t>
            </w:r>
            <w:proofErr w:type="spellStart"/>
            <w:r w:rsidRPr="001D5459">
              <w:rPr>
                <w:color w:val="000000"/>
                <w:sz w:val="24"/>
                <w:szCs w:val="24"/>
              </w:rPr>
              <w:t>слого</w:t>
            </w:r>
            <w:proofErr w:type="spellEnd"/>
            <w:r w:rsidRPr="001D5459">
              <w:rPr>
                <w:color w:val="000000"/>
                <w:sz w:val="24"/>
                <w:szCs w:val="24"/>
              </w:rPr>
              <w:t>-звуковой структуре, в соответствии с нормами-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р, с - з, щ - ж, п- б, с - ш и т. д. (изолированное произнесение в словах, фразах и скороговорках).</w:t>
            </w:r>
          </w:p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D5459">
              <w:rPr>
                <w:color w:val="000000"/>
                <w:sz w:val="24"/>
                <w:szCs w:val="24"/>
              </w:rPr>
              <w:t>Исправление недостатков произнесения некоторых звуков, обусловленных отклонениями в речевом развитии детей.</w:t>
            </w:r>
          </w:p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D5459">
              <w:rPr>
                <w:color w:val="000000"/>
                <w:sz w:val="24"/>
                <w:szCs w:val="24"/>
              </w:rPr>
              <w:t xml:space="preserve"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</w:t>
            </w:r>
            <w:proofErr w:type="gramStart"/>
            <w:r w:rsidRPr="001D5459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1D5459">
              <w:rPr>
                <w:color w:val="000000"/>
                <w:sz w:val="24"/>
                <w:szCs w:val="24"/>
              </w:rPr>
              <w:t xml:space="preserve">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      </w:r>
          </w:p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D5459">
              <w:rPr>
                <w:color w:val="000000"/>
                <w:sz w:val="24"/>
                <w:szCs w:val="24"/>
              </w:rPr>
      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      </w:r>
          </w:p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D5459">
              <w:rPr>
                <w:color w:val="000000"/>
                <w:sz w:val="24"/>
                <w:szCs w:val="24"/>
              </w:rPr>
      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      </w:r>
          </w:p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D5459">
              <w:rPr>
                <w:color w:val="000000"/>
                <w:sz w:val="24"/>
                <w:szCs w:val="24"/>
              </w:rPr>
              <w:t>Пересказ знакомой сказки или небольшого рассказа без пропусков, повторений и перестановок частей текста (по вопросам учителя).</w:t>
            </w:r>
          </w:p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D5459">
              <w:rPr>
                <w:color w:val="000000"/>
                <w:sz w:val="24"/>
                <w:szCs w:val="24"/>
              </w:rPr>
      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      </w:r>
          </w:p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D5459">
              <w:rPr>
                <w:color w:val="000000"/>
                <w:sz w:val="24"/>
                <w:szCs w:val="24"/>
              </w:rPr>
              <w:t>Ответы на вопросы по прочитанным предложениям и текстам.</w:t>
            </w:r>
          </w:p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D5459">
              <w:rPr>
                <w:color w:val="000000"/>
                <w:sz w:val="24"/>
                <w:szCs w:val="24"/>
              </w:rPr>
              <w:t>Рисование с помощью учителя словесной картинки с использованием нескольких прочитанных слов, объединенных ситуативно. Дополнение сюжета, самостоятельное придумывание событий, предшествующих изображенным или последующих.</w:t>
            </w:r>
          </w:p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D5459">
              <w:rPr>
                <w:color w:val="000000"/>
                <w:sz w:val="24"/>
                <w:szCs w:val="24"/>
              </w:rPr>
              <w:t>Составление рассказов о простых случаях из собственной жизни по аналогии с прочитанным, по сюжету, предложенному учителем.</w:t>
            </w:r>
          </w:p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D5459">
              <w:rPr>
                <w:color w:val="000000"/>
                <w:sz w:val="24"/>
                <w:szCs w:val="24"/>
              </w:rPr>
              <w:t xml:space="preserve">Развернутое объяснение загадок, заучивание наизусть стихотворений, </w:t>
            </w:r>
            <w:proofErr w:type="spellStart"/>
            <w:r w:rsidRPr="001D5459">
              <w:rPr>
                <w:color w:val="000000"/>
                <w:sz w:val="24"/>
                <w:szCs w:val="24"/>
              </w:rPr>
              <w:t>потешек</w:t>
            </w:r>
            <w:proofErr w:type="spellEnd"/>
            <w:r w:rsidRPr="001D5459">
              <w:rPr>
                <w:color w:val="000000"/>
                <w:sz w:val="24"/>
                <w:szCs w:val="24"/>
              </w:rPr>
              <w:t>, песенок, считалок и воспроизведение их с соблюдением интонации, диктуемой содержанием.</w:t>
            </w:r>
          </w:p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D5459">
              <w:rPr>
                <w:color w:val="000000"/>
                <w:sz w:val="24"/>
                <w:szCs w:val="24"/>
              </w:rPr>
              <w:t xml:space="preserve">Развитие грамматически правильной речи детей, ее точности, полноты, эмоциональности, </w:t>
            </w:r>
            <w:r w:rsidRPr="001D5459">
              <w:rPr>
                <w:color w:val="000000"/>
                <w:sz w:val="24"/>
                <w:szCs w:val="24"/>
              </w:rPr>
              <w:lastRenderedPageBreak/>
              <w:t>последовательности и содержательности при изложении собственных рассказов и при пересказе текста.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1D5459">
              <w:rPr>
                <w:color w:val="000000"/>
                <w:sz w:val="24"/>
                <w:szCs w:val="24"/>
              </w:rPr>
              <w:lastRenderedPageBreak/>
              <w:t>ПОСЛЕБУКВАРНЫЙ ПЕРИОД (36 ч)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Обобщение, систематизация, закрепление знаний, умений и навыков, приобретенных в процессе обучения грамоте.</w:t>
            </w:r>
          </w:p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1. Круг произведений для чтения. Чтение небольших художественных произведений А. Пушкина, Л. Толстого, А. Н. Толстого, Б. Житкова, К. Чуковского, С. Маршака, В. Осеевой, С. Михалкова, А. </w:t>
            </w:r>
            <w:proofErr w:type="spellStart"/>
            <w:r w:rsidRPr="001D5459">
              <w:rPr>
                <w:sz w:val="24"/>
                <w:szCs w:val="24"/>
              </w:rPr>
              <w:t>Барто</w:t>
            </w:r>
            <w:proofErr w:type="spellEnd"/>
            <w:r w:rsidRPr="001D5459">
              <w:rPr>
                <w:sz w:val="24"/>
                <w:szCs w:val="24"/>
              </w:rPr>
              <w:t xml:space="preserve"> о природе, о детях, о труде, о Родине и т. д., Н. Носова, И. Сладкова, Ш. Перро, Л. </w:t>
            </w:r>
            <w:proofErr w:type="spellStart"/>
            <w:r w:rsidRPr="001D5459">
              <w:rPr>
                <w:sz w:val="24"/>
                <w:szCs w:val="24"/>
              </w:rPr>
              <w:t>Муур</w:t>
            </w:r>
            <w:proofErr w:type="spellEnd"/>
            <w:r w:rsidRPr="001D5459">
              <w:rPr>
                <w:sz w:val="24"/>
                <w:szCs w:val="24"/>
              </w:rPr>
              <w:t xml:space="preserve">; стихов А. Фета, </w:t>
            </w:r>
            <w:proofErr w:type="gramStart"/>
            <w:r w:rsidRPr="001D5459">
              <w:rPr>
                <w:sz w:val="24"/>
                <w:szCs w:val="24"/>
              </w:rPr>
              <w:t>А</w:t>
            </w:r>
            <w:proofErr w:type="gramEnd"/>
            <w:r w:rsidRPr="001D5459">
              <w:rPr>
                <w:sz w:val="24"/>
                <w:szCs w:val="24"/>
              </w:rPr>
              <w:t xml:space="preserve">, </w:t>
            </w:r>
            <w:proofErr w:type="spellStart"/>
            <w:r w:rsidRPr="001D5459">
              <w:rPr>
                <w:sz w:val="24"/>
                <w:szCs w:val="24"/>
              </w:rPr>
              <w:t>Майкова</w:t>
            </w:r>
            <w:proofErr w:type="spellEnd"/>
            <w:r w:rsidRPr="001D5459">
              <w:rPr>
                <w:sz w:val="24"/>
                <w:szCs w:val="24"/>
              </w:rPr>
              <w:t>, В. Жуковского, А. К. Толстого и др.; совершенствование навыка чтения.</w:t>
            </w:r>
          </w:p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Первоначальное знакомство детей с различными литературными жанрами (стихи, рассказы, сказки; </w:t>
            </w:r>
            <w:proofErr w:type="spellStart"/>
            <w:r w:rsidRPr="001D5459">
              <w:rPr>
                <w:sz w:val="24"/>
                <w:szCs w:val="24"/>
              </w:rPr>
              <w:t>потешки</w:t>
            </w:r>
            <w:proofErr w:type="spellEnd"/>
            <w:r w:rsidRPr="001D5459">
              <w:rPr>
                <w:sz w:val="24"/>
                <w:szCs w:val="24"/>
              </w:rPr>
              <w:t>, загадки, пословицы и др.)</w:t>
            </w:r>
            <w:r w:rsidR="001D5459">
              <w:rPr>
                <w:sz w:val="24"/>
                <w:szCs w:val="24"/>
              </w:rPr>
              <w:t xml:space="preserve">  </w:t>
            </w:r>
            <w:r w:rsidRPr="001D5459">
              <w:rPr>
                <w:sz w:val="24"/>
                <w:szCs w:val="24"/>
              </w:rPr>
              <w:t>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 Совместное (коллективное ив группе), индивидуальное и семейное чтение произведений классиков отечественной и зарубежной литературы.</w:t>
            </w:r>
          </w:p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2. Развитие способности полноценного восприятия художественных произведений. Развитие внимания к образному слову в художественном тексте, умения чувствовать, понимать и ценить выразительность слова. 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 Воспитание эмоционально-эстетического восприятия художественных произведений; развитие интереса к творчеству писателей. Развитие воображения, фантазии и творческих способностей учащихся.</w:t>
            </w:r>
          </w:p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3. Развитие способностей воспринимать красоту окружающего мира в процессе общения с природой, миром материальной культуры и искусством. Пробуждение у детей потребности записывать свои впечатления и литературные тексты в альбомы и красочно оформлять их. Обогащение эмоций школьников с помощью включения в уроки </w:t>
            </w:r>
            <w:proofErr w:type="spellStart"/>
            <w:r w:rsidRPr="001D5459">
              <w:rPr>
                <w:sz w:val="24"/>
                <w:szCs w:val="24"/>
              </w:rPr>
              <w:t>фонозаписи</w:t>
            </w:r>
            <w:proofErr w:type="spellEnd"/>
            <w:r w:rsidRPr="001D5459">
              <w:rPr>
                <w:sz w:val="24"/>
                <w:szCs w:val="24"/>
              </w:rPr>
              <w:t xml:space="preserve"> литературных произведений.</w:t>
            </w:r>
          </w:p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4. Развитие умения читать текст выразительно, передавать свое отношение к прочитанному. Умение читать стихи, скороговорки с различными подтекстами, интонацией.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СИСТЕМАТИЧЕСКИЙ КУРС (560 Ч)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8010C2" w:rsidP="008010C2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РУССКИЙ ЯЗЫК</w:t>
            </w:r>
            <w:r w:rsidR="001D5459">
              <w:rPr>
                <w:sz w:val="24"/>
                <w:szCs w:val="24"/>
              </w:rPr>
              <w:t xml:space="preserve"> </w:t>
            </w:r>
            <w:r w:rsidR="00F87A79" w:rsidRPr="001D5459">
              <w:rPr>
                <w:sz w:val="24"/>
                <w:szCs w:val="24"/>
              </w:rPr>
              <w:t>(</w:t>
            </w:r>
            <w:r w:rsidRPr="001D5459">
              <w:rPr>
                <w:sz w:val="24"/>
                <w:szCs w:val="24"/>
              </w:rPr>
              <w:t>35</w:t>
            </w:r>
            <w:r w:rsidR="00F87A79" w:rsidRPr="001D5459">
              <w:rPr>
                <w:sz w:val="24"/>
                <w:szCs w:val="24"/>
              </w:rPr>
              <w:t xml:space="preserve"> ч)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8010C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Наша речь 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lastRenderedPageBreak/>
              <w:t>Язык и речь. Виды речи. Русский язык – родной язык русского народа.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8010C2" w:rsidP="008010C2">
            <w:pPr>
              <w:pStyle w:val="a3"/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1D5459">
              <w:rPr>
                <w:iCs/>
                <w:sz w:val="24"/>
                <w:szCs w:val="24"/>
              </w:rPr>
              <w:t xml:space="preserve">Текст, предложение, диалог 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1D5459">
              <w:rPr>
                <w:iCs/>
                <w:sz w:val="24"/>
                <w:szCs w:val="24"/>
              </w:rPr>
      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8010C2">
            <w:pPr>
              <w:pStyle w:val="a3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1D5459">
              <w:rPr>
                <w:bCs/>
                <w:color w:val="000000"/>
                <w:sz w:val="24"/>
                <w:szCs w:val="24"/>
              </w:rPr>
              <w:t>Слова, слова, слова…</w:t>
            </w:r>
            <w:r w:rsidR="001D545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1D5459">
              <w:rPr>
                <w:iCs/>
                <w:sz w:val="24"/>
                <w:szCs w:val="24"/>
              </w:rPr>
      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8010C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Слово и слог. Ударение. 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1D5459">
              <w:rPr>
                <w:iCs/>
                <w:sz w:val="24"/>
                <w:szCs w:val="24"/>
              </w:rPr>
              <w:t>Слово и слог. Перенос слов. Ударение (общее представление).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8010C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Звуки и буквы 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r w:rsidRPr="001D5459">
              <w:rPr>
                <w:iCs/>
                <w:sz w:val="24"/>
                <w:szCs w:val="24"/>
              </w:rPr>
      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8010C2" w:rsidP="008010C2">
            <w:pPr>
              <w:pStyle w:val="a3"/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1D5459">
              <w:rPr>
                <w:iCs/>
                <w:sz w:val="24"/>
                <w:szCs w:val="24"/>
              </w:rPr>
              <w:t xml:space="preserve">Повторение 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8010C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2 КЛАСС (1</w:t>
            </w:r>
            <w:r w:rsidR="008010C2" w:rsidRPr="001D5459">
              <w:rPr>
                <w:sz w:val="24"/>
                <w:szCs w:val="24"/>
              </w:rPr>
              <w:t>53</w:t>
            </w:r>
            <w:r w:rsidRPr="001D5459">
              <w:rPr>
                <w:sz w:val="24"/>
                <w:szCs w:val="24"/>
              </w:rPr>
              <w:t xml:space="preserve"> ч)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8010C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Наша речь 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Виды речи. Требования к речи. Диалог и монолог.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8010C2" w:rsidP="008010C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Текст 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Текст. Признаки текста. Тема и главная мысль текста. Части текста. Построение текста. Воспроизведение текста.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8010C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Предложение 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Предложение. Члены предложения. Связь слов в предложении.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8010C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Слова, слова, слова… 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8010C2" w:rsidP="008010C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Звуки и буквы 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[й] и буква</w:t>
            </w:r>
            <w:r w:rsidR="001D5459">
              <w:rPr>
                <w:sz w:val="24"/>
                <w:szCs w:val="24"/>
              </w:rPr>
              <w:t xml:space="preserve"> </w:t>
            </w:r>
            <w:r w:rsidRPr="001D5459">
              <w:rPr>
                <w:sz w:val="24"/>
                <w:szCs w:val="24"/>
              </w:rPr>
              <w:t>«и краткое». Слова</w:t>
            </w:r>
            <w:r w:rsidR="001D5459">
              <w:rPr>
                <w:sz w:val="24"/>
                <w:szCs w:val="24"/>
              </w:rPr>
              <w:t xml:space="preserve"> </w:t>
            </w:r>
            <w:r w:rsidRPr="001D5459">
              <w:rPr>
                <w:sz w:val="24"/>
                <w:szCs w:val="24"/>
              </w:rPr>
              <w:t>с удвоенными согласными.</w:t>
            </w:r>
            <w:r w:rsidR="001D5459">
              <w:rPr>
                <w:sz w:val="24"/>
                <w:szCs w:val="24"/>
              </w:rPr>
              <w:t xml:space="preserve"> </w:t>
            </w:r>
            <w:r w:rsidRPr="001D5459">
              <w:rPr>
                <w:sz w:val="24"/>
                <w:szCs w:val="24"/>
              </w:rPr>
              <w:t xml:space="preserve">Твердый и </w:t>
            </w:r>
            <w:proofErr w:type="gramStart"/>
            <w:r w:rsidRPr="001D5459">
              <w:rPr>
                <w:sz w:val="24"/>
                <w:szCs w:val="24"/>
              </w:rPr>
              <w:lastRenderedPageBreak/>
              <w:t>мягкий согласные звуки</w:t>
            </w:r>
            <w:proofErr w:type="gramEnd"/>
            <w:r w:rsidRPr="001D5459">
              <w:rPr>
                <w:sz w:val="24"/>
                <w:szCs w:val="24"/>
              </w:rPr>
              <w:t xml:space="preserve">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8010C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lastRenderedPageBreak/>
              <w:t xml:space="preserve">Части речи 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8010C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Повторение 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8010C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3 КЛАСС (1</w:t>
            </w:r>
            <w:r w:rsidR="008010C2" w:rsidRPr="001D5459">
              <w:rPr>
                <w:sz w:val="24"/>
                <w:szCs w:val="24"/>
              </w:rPr>
              <w:t>53</w:t>
            </w:r>
            <w:r w:rsidRPr="001D5459">
              <w:rPr>
                <w:sz w:val="24"/>
                <w:szCs w:val="24"/>
              </w:rPr>
              <w:t xml:space="preserve"> Ч)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8010C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Язык и речь 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Наша речь и наш язык.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8010C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Текст. Предложение. Словосочетание 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8010C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Слово в языке и речи 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8010C2" w:rsidP="008010C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Состав слова 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Корень слова. Формы слова. Окончание. Приставка. Суффикс. Основа слова. Обобщение знаний о составе слова.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8010C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Правописание частей слова 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</w:t>
            </w:r>
            <w:r w:rsidR="001D5459">
              <w:rPr>
                <w:sz w:val="24"/>
                <w:szCs w:val="24"/>
              </w:rPr>
              <w:t xml:space="preserve"> </w:t>
            </w:r>
            <w:r w:rsidRPr="001D5459">
              <w:rPr>
                <w:sz w:val="24"/>
                <w:szCs w:val="24"/>
              </w:rPr>
              <w:t>твердым знаком (ъ).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8010C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lastRenderedPageBreak/>
              <w:t xml:space="preserve">Имя существительное 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Повторение и углубление представлений. Число имен существительных. Падеж имен существительных.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8010C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Имя прилагательное 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8010C2" w:rsidP="008010C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Местоимение</w:t>
            </w:r>
            <w:r w:rsidR="00F87A79" w:rsidRPr="001D5459">
              <w:rPr>
                <w:sz w:val="24"/>
                <w:szCs w:val="24"/>
              </w:rPr>
              <w:t xml:space="preserve"> 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Лицо, число, род личных местоимений.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8010C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Глагол 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8010C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Повторение 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8010C2">
            <w:pPr>
              <w:pStyle w:val="a3"/>
              <w:spacing w:line="360" w:lineRule="auto"/>
              <w:jc w:val="center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4 КЛАСС (1</w:t>
            </w:r>
            <w:r w:rsidR="008010C2" w:rsidRPr="001D5459">
              <w:rPr>
                <w:sz w:val="24"/>
                <w:szCs w:val="24"/>
              </w:rPr>
              <w:t>53</w:t>
            </w:r>
            <w:r w:rsidRPr="001D5459">
              <w:rPr>
                <w:sz w:val="24"/>
                <w:szCs w:val="24"/>
              </w:rPr>
              <w:t xml:space="preserve"> Ч)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8010C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Повторение 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Наша речь и наш язык. Текст. Предложение. Обращение. Главные и второстепенные члены предложения. Основа предложения. Словосочетание. Однородные члены предложения. Простые и сложные предложения.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8010C2" w:rsidP="008010C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Слово в языке и речи 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8010C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Имя существительное 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8010C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Имя прилагательное 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8010C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Личные местоимения 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Местоимение. Изменение по падежам личных местоимений. Правописание местоимений.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8010C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Глагол 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lastRenderedPageBreak/>
              <w:t>Неопределенная форма глагола. Спряжение глагола. Изменение глаголов в настоящем и будущем времени по лицам и числам.</w:t>
            </w:r>
            <w:r w:rsidR="001D5459">
              <w:rPr>
                <w:sz w:val="24"/>
                <w:szCs w:val="24"/>
              </w:rPr>
              <w:t xml:space="preserve"> </w:t>
            </w:r>
            <w:r w:rsidRPr="001D5459">
              <w:rPr>
                <w:sz w:val="24"/>
                <w:szCs w:val="24"/>
                <w:lang w:val="en-US"/>
              </w:rPr>
              <w:t>I</w:t>
            </w:r>
            <w:r w:rsidRPr="001D5459">
              <w:rPr>
                <w:sz w:val="24"/>
                <w:szCs w:val="24"/>
              </w:rPr>
              <w:t xml:space="preserve"> и </w:t>
            </w:r>
            <w:r w:rsidRPr="001D5459">
              <w:rPr>
                <w:sz w:val="24"/>
                <w:szCs w:val="24"/>
                <w:lang w:val="en-US"/>
              </w:rPr>
              <w:t>II</w:t>
            </w:r>
            <w:r w:rsidRPr="001D5459">
              <w:rPr>
                <w:sz w:val="24"/>
                <w:szCs w:val="24"/>
              </w:rPr>
              <w:t xml:space="preserve"> с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.</w:t>
            </w:r>
          </w:p>
        </w:tc>
      </w:tr>
      <w:tr w:rsidR="00F87A79" w:rsidRPr="001D5459" w:rsidTr="0030001C">
        <w:tc>
          <w:tcPr>
            <w:tcW w:w="9571" w:type="dxa"/>
          </w:tcPr>
          <w:p w:rsidR="00F87A79" w:rsidRPr="001D5459" w:rsidRDefault="008010C2" w:rsidP="008010C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Повторение </w:t>
            </w:r>
          </w:p>
        </w:tc>
      </w:tr>
    </w:tbl>
    <w:p w:rsidR="00F87A79" w:rsidRPr="001D5459" w:rsidRDefault="00F87A79" w:rsidP="00F87A79">
      <w:pPr>
        <w:pStyle w:val="a3"/>
        <w:spacing w:line="360" w:lineRule="auto"/>
        <w:jc w:val="center"/>
        <w:rPr>
          <w:sz w:val="24"/>
          <w:szCs w:val="24"/>
        </w:rPr>
      </w:pPr>
      <w:r w:rsidRPr="001D5459">
        <w:rPr>
          <w:sz w:val="24"/>
          <w:szCs w:val="24"/>
        </w:rPr>
        <w:t>Тематическое планирование курса.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993"/>
        <w:gridCol w:w="992"/>
        <w:gridCol w:w="992"/>
        <w:gridCol w:w="992"/>
      </w:tblGrid>
      <w:tr w:rsidR="00F87A79" w:rsidRPr="001D5459" w:rsidTr="0096453F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Содержание курс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Количество часов</w:t>
            </w:r>
          </w:p>
        </w:tc>
      </w:tr>
      <w:tr w:rsidR="00F87A79" w:rsidRPr="001D5459" w:rsidTr="0096453F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1 </w:t>
            </w:r>
            <w:proofErr w:type="spellStart"/>
            <w:r w:rsidRPr="001D5459">
              <w:rPr>
                <w:sz w:val="24"/>
                <w:szCs w:val="24"/>
              </w:rPr>
              <w:t>кл</w:t>
            </w:r>
            <w:proofErr w:type="spellEnd"/>
            <w:r w:rsidRPr="001D545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2 </w:t>
            </w:r>
            <w:proofErr w:type="spellStart"/>
            <w:r w:rsidRPr="001D5459">
              <w:rPr>
                <w:sz w:val="24"/>
                <w:szCs w:val="24"/>
              </w:rPr>
              <w:t>кл</w:t>
            </w:r>
            <w:proofErr w:type="spellEnd"/>
            <w:r w:rsidRPr="001D545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3 </w:t>
            </w:r>
            <w:proofErr w:type="spellStart"/>
            <w:r w:rsidRPr="001D5459">
              <w:rPr>
                <w:sz w:val="24"/>
                <w:szCs w:val="24"/>
              </w:rPr>
              <w:t>кл</w:t>
            </w:r>
            <w:proofErr w:type="spellEnd"/>
            <w:r w:rsidRPr="001D545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4 </w:t>
            </w:r>
            <w:proofErr w:type="spellStart"/>
            <w:r w:rsidRPr="001D5459">
              <w:rPr>
                <w:sz w:val="24"/>
                <w:szCs w:val="24"/>
              </w:rPr>
              <w:t>кл</w:t>
            </w:r>
            <w:proofErr w:type="spellEnd"/>
            <w:r w:rsidRPr="001D5459">
              <w:rPr>
                <w:sz w:val="24"/>
                <w:szCs w:val="24"/>
              </w:rPr>
              <w:t>.</w:t>
            </w:r>
          </w:p>
        </w:tc>
      </w:tr>
      <w:tr w:rsidR="00F87A79" w:rsidRPr="001D5459" w:rsidTr="0096453F">
        <w:trPr>
          <w:trHeight w:val="2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1D5459">
              <w:rPr>
                <w:bCs/>
                <w:sz w:val="24"/>
                <w:szCs w:val="24"/>
              </w:rPr>
              <w:t>1.Обучение грамоте</w:t>
            </w:r>
          </w:p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F87A79" w:rsidP="008010C2">
            <w:pPr>
              <w:pStyle w:val="a3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1D5459">
              <w:rPr>
                <w:b/>
                <w:bCs/>
                <w:sz w:val="24"/>
                <w:szCs w:val="24"/>
              </w:rPr>
              <w:t>1</w:t>
            </w:r>
            <w:r w:rsidR="008010C2" w:rsidRPr="001D5459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-</w:t>
            </w:r>
          </w:p>
        </w:tc>
      </w:tr>
      <w:tr w:rsidR="00F87A79" w:rsidRPr="001D5459" w:rsidTr="0096453F">
        <w:trPr>
          <w:trHeight w:val="25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8010C2" w:rsidP="0030001C">
            <w:pPr>
              <w:pStyle w:val="a3"/>
              <w:spacing w:line="36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1D5459">
              <w:rPr>
                <w:bCs/>
                <w:sz w:val="24"/>
                <w:szCs w:val="24"/>
              </w:rPr>
              <w:t>Добукварный</w:t>
            </w:r>
            <w:proofErr w:type="spellEnd"/>
            <w:r w:rsidRPr="001D5459">
              <w:rPr>
                <w:bCs/>
                <w:sz w:val="24"/>
                <w:szCs w:val="24"/>
              </w:rPr>
              <w:t xml:space="preserve">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725E38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-</w:t>
            </w:r>
          </w:p>
        </w:tc>
      </w:tr>
      <w:tr w:rsidR="00F87A79" w:rsidRPr="001D5459" w:rsidTr="0096453F">
        <w:trPr>
          <w:trHeight w:val="2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8010C2" w:rsidP="0030001C">
            <w:pPr>
              <w:pStyle w:val="a3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1D5459">
              <w:rPr>
                <w:bCs/>
                <w:sz w:val="24"/>
                <w:szCs w:val="24"/>
              </w:rPr>
              <w:t xml:space="preserve">Букварный перио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725E38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-</w:t>
            </w:r>
          </w:p>
        </w:tc>
      </w:tr>
      <w:tr w:rsidR="00F87A79" w:rsidRPr="001D5459" w:rsidTr="0096453F">
        <w:trPr>
          <w:trHeight w:val="2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725E38" w:rsidP="0030001C">
            <w:pPr>
              <w:pStyle w:val="a3"/>
              <w:spacing w:line="36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1D5459">
              <w:rPr>
                <w:bCs/>
                <w:sz w:val="24"/>
                <w:szCs w:val="24"/>
              </w:rPr>
              <w:t>Послебуварный</w:t>
            </w:r>
            <w:proofErr w:type="spellEnd"/>
            <w:r w:rsidRPr="001D5459">
              <w:rPr>
                <w:bCs/>
                <w:sz w:val="24"/>
                <w:szCs w:val="24"/>
              </w:rPr>
              <w:t xml:space="preserve">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725E38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-</w:t>
            </w:r>
          </w:p>
        </w:tc>
      </w:tr>
      <w:tr w:rsidR="00F87A79" w:rsidRPr="001D5459" w:rsidTr="0096453F">
        <w:trPr>
          <w:trHeight w:val="525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bCs/>
                <w:sz w:val="24"/>
                <w:szCs w:val="24"/>
              </w:rPr>
              <w:t>2. Систематический кур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8010C2" w:rsidP="0030001C">
            <w:pPr>
              <w:pStyle w:val="a3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D5459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F87A79" w:rsidP="008010C2">
            <w:pPr>
              <w:pStyle w:val="a3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D5459">
              <w:rPr>
                <w:b/>
                <w:bCs/>
                <w:sz w:val="24"/>
                <w:szCs w:val="24"/>
              </w:rPr>
              <w:t>1</w:t>
            </w:r>
            <w:r w:rsidR="008010C2" w:rsidRPr="001D5459"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F87A79" w:rsidP="008010C2">
            <w:pPr>
              <w:pStyle w:val="a3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D5459">
              <w:rPr>
                <w:b/>
                <w:bCs/>
                <w:sz w:val="24"/>
                <w:szCs w:val="24"/>
              </w:rPr>
              <w:t>1</w:t>
            </w:r>
            <w:r w:rsidR="008010C2" w:rsidRPr="001D5459"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F87A79" w:rsidP="008010C2">
            <w:pPr>
              <w:pStyle w:val="a3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D5459">
              <w:rPr>
                <w:b/>
                <w:bCs/>
                <w:sz w:val="24"/>
                <w:szCs w:val="24"/>
              </w:rPr>
              <w:t>1</w:t>
            </w:r>
            <w:r w:rsidR="008010C2" w:rsidRPr="001D5459">
              <w:rPr>
                <w:b/>
                <w:bCs/>
                <w:sz w:val="24"/>
                <w:szCs w:val="24"/>
              </w:rPr>
              <w:t>53</w:t>
            </w:r>
          </w:p>
        </w:tc>
      </w:tr>
      <w:tr w:rsidR="00F87A79" w:rsidRPr="001D5459" w:rsidTr="0096453F">
        <w:trPr>
          <w:trHeight w:val="70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725E38" w:rsidP="0030001C">
            <w:pPr>
              <w:pStyle w:val="a3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1D5459">
              <w:rPr>
                <w:bCs/>
                <w:sz w:val="24"/>
                <w:szCs w:val="24"/>
              </w:rPr>
              <w:t>Наша реч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725E38" w:rsidP="0030001C">
            <w:pPr>
              <w:pStyle w:val="a3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1D545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0F3048" w:rsidP="0030001C">
            <w:pPr>
              <w:pStyle w:val="a3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1D545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987CAC" w:rsidP="0030001C">
            <w:pPr>
              <w:pStyle w:val="a3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1D545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0F3048" w:rsidP="0030001C">
            <w:pPr>
              <w:pStyle w:val="a3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1D5459">
              <w:rPr>
                <w:bCs/>
                <w:sz w:val="24"/>
                <w:szCs w:val="24"/>
              </w:rPr>
              <w:t>-</w:t>
            </w:r>
          </w:p>
        </w:tc>
      </w:tr>
      <w:tr w:rsidR="00151F0D" w:rsidRPr="001D5459" w:rsidTr="0096453F">
        <w:trPr>
          <w:trHeight w:val="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F0D" w:rsidRPr="001D5459" w:rsidRDefault="00151F0D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F0D" w:rsidRPr="001D5459" w:rsidRDefault="00151F0D" w:rsidP="0030001C">
            <w:pPr>
              <w:pStyle w:val="a3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1D5459">
              <w:rPr>
                <w:bCs/>
                <w:sz w:val="24"/>
                <w:szCs w:val="24"/>
              </w:rPr>
              <w:t>Текст. Предложение. Диалог. Словосочет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0D" w:rsidRPr="001D5459" w:rsidRDefault="00151F0D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0D" w:rsidRPr="001D5459" w:rsidRDefault="000F3048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0D" w:rsidRPr="001D5459" w:rsidRDefault="00151F0D" w:rsidP="00506F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1</w:t>
            </w:r>
            <w:r w:rsidR="00506F7A" w:rsidRPr="001D545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0D" w:rsidRPr="001D5459" w:rsidRDefault="00151F0D" w:rsidP="002038E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9</w:t>
            </w:r>
          </w:p>
        </w:tc>
      </w:tr>
      <w:tr w:rsidR="00F87A79" w:rsidRPr="001D5459" w:rsidTr="0096453F">
        <w:trPr>
          <w:trHeight w:val="2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725E38" w:rsidP="0030001C">
            <w:pPr>
              <w:pStyle w:val="a3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1D5459">
              <w:rPr>
                <w:bCs/>
                <w:sz w:val="24"/>
                <w:szCs w:val="24"/>
              </w:rPr>
              <w:t>Слова. Слова. Слова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725E38" w:rsidP="0030001C">
            <w:pPr>
              <w:pStyle w:val="a3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1D545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0F3048" w:rsidP="0030001C">
            <w:pPr>
              <w:pStyle w:val="a3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1D5459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0F3048" w:rsidP="0030001C">
            <w:pPr>
              <w:pStyle w:val="a3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1D5459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0F3048" w:rsidP="0030001C">
            <w:pPr>
              <w:pStyle w:val="a3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1D5459">
              <w:rPr>
                <w:bCs/>
                <w:sz w:val="24"/>
                <w:szCs w:val="24"/>
              </w:rPr>
              <w:t>-</w:t>
            </w:r>
          </w:p>
        </w:tc>
      </w:tr>
      <w:tr w:rsidR="00F87A79" w:rsidRPr="001D5459" w:rsidTr="0096453F">
        <w:trPr>
          <w:trHeight w:val="47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725E38" w:rsidP="00725E38">
            <w:pPr>
              <w:pStyle w:val="a3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1D5459">
              <w:rPr>
                <w:bCs/>
                <w:sz w:val="24"/>
                <w:szCs w:val="24"/>
              </w:rPr>
              <w:t>Слово и слог. Удар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725E38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151F0D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151F0D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151F0D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-</w:t>
            </w:r>
          </w:p>
        </w:tc>
      </w:tr>
      <w:tr w:rsidR="00F87A79" w:rsidRPr="001D5459" w:rsidTr="0096453F">
        <w:trPr>
          <w:trHeight w:val="54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725E38" w:rsidP="0030001C">
            <w:pPr>
              <w:pStyle w:val="a3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1D5459">
              <w:rPr>
                <w:bCs/>
                <w:sz w:val="24"/>
                <w:szCs w:val="24"/>
              </w:rPr>
              <w:t>Звуки и букв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725E38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0F3048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151F0D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151F0D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-</w:t>
            </w:r>
          </w:p>
        </w:tc>
      </w:tr>
      <w:tr w:rsidR="00F87A79" w:rsidRPr="001D5459" w:rsidTr="0096453F">
        <w:trPr>
          <w:trHeight w:val="89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96453F" w:rsidP="0030001C">
            <w:pPr>
              <w:pStyle w:val="a3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1D5459">
              <w:rPr>
                <w:bCs/>
                <w:sz w:val="24"/>
                <w:szCs w:val="24"/>
              </w:rPr>
              <w:t>Слово в языке и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F87A79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96453F" w:rsidP="00506F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1</w:t>
            </w:r>
            <w:r w:rsidR="00506F7A" w:rsidRPr="001D545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79" w:rsidRPr="001D5459" w:rsidRDefault="00151F0D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21</w:t>
            </w:r>
          </w:p>
        </w:tc>
      </w:tr>
      <w:tr w:rsidR="00151F0D" w:rsidRPr="001D5459" w:rsidTr="0096453F">
        <w:trPr>
          <w:trHeight w:val="71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0D" w:rsidRPr="001D5459" w:rsidRDefault="00151F0D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0D" w:rsidRPr="001D5459" w:rsidRDefault="00151F0D" w:rsidP="0030001C">
            <w:pPr>
              <w:pStyle w:val="a3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1D5459">
              <w:rPr>
                <w:bCs/>
                <w:sz w:val="24"/>
                <w:szCs w:val="24"/>
              </w:rPr>
              <w:t>Части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0D" w:rsidRPr="001D5459" w:rsidRDefault="00987CAC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0D" w:rsidRPr="001D5459" w:rsidRDefault="000F3048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0D" w:rsidRPr="001D5459" w:rsidRDefault="00987CAC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F0D" w:rsidRPr="001D5459" w:rsidRDefault="00987CAC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112</w:t>
            </w:r>
          </w:p>
        </w:tc>
      </w:tr>
      <w:tr w:rsidR="00987CAC" w:rsidRPr="001D5459" w:rsidTr="0096453F">
        <w:trPr>
          <w:trHeight w:val="71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AC" w:rsidRPr="001D5459" w:rsidRDefault="00987CAC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C" w:rsidRPr="001D5459" w:rsidRDefault="00987CAC" w:rsidP="002038E2">
            <w:pPr>
              <w:pStyle w:val="a3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1D5459">
              <w:rPr>
                <w:bCs/>
                <w:sz w:val="24"/>
                <w:szCs w:val="24"/>
              </w:rPr>
              <w:t>Состав сло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C" w:rsidRPr="001D5459" w:rsidRDefault="000F3048" w:rsidP="002038E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C" w:rsidRPr="001D5459" w:rsidRDefault="000F3048" w:rsidP="002038E2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C" w:rsidRPr="001D5459" w:rsidRDefault="00987CAC" w:rsidP="00506F7A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4</w:t>
            </w:r>
            <w:r w:rsidR="00506F7A" w:rsidRPr="001D5459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C" w:rsidRPr="001D5459" w:rsidRDefault="000F3048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-</w:t>
            </w:r>
          </w:p>
        </w:tc>
      </w:tr>
      <w:tr w:rsidR="00987CAC" w:rsidRPr="001D5459" w:rsidTr="0096453F">
        <w:trPr>
          <w:trHeight w:val="71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CAC" w:rsidRPr="001D5459" w:rsidRDefault="00987CAC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C" w:rsidRPr="001D5459" w:rsidRDefault="00987CAC" w:rsidP="0030001C">
            <w:pPr>
              <w:pStyle w:val="a3"/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1D5459">
              <w:rPr>
                <w:bCs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C" w:rsidRPr="001D5459" w:rsidRDefault="000F3048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C" w:rsidRPr="001D5459" w:rsidRDefault="000F3048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C" w:rsidRPr="001D5459" w:rsidRDefault="00987CAC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AC" w:rsidRPr="001D5459" w:rsidRDefault="00987CAC" w:rsidP="0030001C">
            <w:pPr>
              <w:pStyle w:val="a3"/>
              <w:spacing w:line="360" w:lineRule="auto"/>
              <w:jc w:val="both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11</w:t>
            </w:r>
          </w:p>
        </w:tc>
      </w:tr>
      <w:tr w:rsidR="00987CAC" w:rsidRPr="001D5459" w:rsidTr="0096453F">
        <w:trPr>
          <w:trHeight w:val="345"/>
        </w:trPr>
        <w:tc>
          <w:tcPr>
            <w:tcW w:w="878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87CAC" w:rsidRPr="001D5459" w:rsidRDefault="00506F7A" w:rsidP="0030001C">
            <w:pPr>
              <w:pStyle w:val="a3"/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1D5459">
              <w:rPr>
                <w:b/>
                <w:sz w:val="24"/>
                <w:szCs w:val="24"/>
              </w:rPr>
              <w:t>Итого 607ч</w:t>
            </w:r>
          </w:p>
        </w:tc>
      </w:tr>
    </w:tbl>
    <w:p w:rsidR="008C6321" w:rsidRDefault="008C6321">
      <w:pPr>
        <w:rPr>
          <w:b/>
        </w:rPr>
      </w:pPr>
    </w:p>
    <w:p w:rsidR="001D5459" w:rsidRPr="001D5459" w:rsidRDefault="001D5459">
      <w:bookmarkStart w:id="0" w:name="_GoBack"/>
      <w:bookmarkEnd w:id="0"/>
    </w:p>
    <w:p w:rsidR="008C6321" w:rsidRPr="001D5459" w:rsidRDefault="008C6321" w:rsidP="008C6321">
      <w:pPr>
        <w:jc w:val="center"/>
        <w:rPr>
          <w:b/>
          <w:bCs/>
        </w:rPr>
      </w:pPr>
      <w:r w:rsidRPr="001D5459">
        <w:rPr>
          <w:b/>
          <w:bCs/>
        </w:rPr>
        <w:t>Календарно-тематическое планирование</w:t>
      </w:r>
    </w:p>
    <w:p w:rsidR="008C6321" w:rsidRPr="001D5459" w:rsidRDefault="008C6321" w:rsidP="008C6321">
      <w:pPr>
        <w:jc w:val="center"/>
        <w:rPr>
          <w:b/>
          <w:bCs/>
        </w:rPr>
      </w:pPr>
      <w:r w:rsidRPr="001D5459">
        <w:rPr>
          <w:b/>
          <w:bCs/>
        </w:rPr>
        <w:lastRenderedPageBreak/>
        <w:t>1 класс</w:t>
      </w:r>
    </w:p>
    <w:p w:rsidR="008C6321" w:rsidRPr="001D5459" w:rsidRDefault="008C6321" w:rsidP="008C6321">
      <w:pPr>
        <w:jc w:val="center"/>
        <w:rPr>
          <w:b/>
          <w:bCs/>
        </w:rPr>
      </w:pPr>
    </w:p>
    <w:p w:rsidR="008C6321" w:rsidRPr="001D5459" w:rsidRDefault="008C6321" w:rsidP="008C6321">
      <w:pPr>
        <w:jc w:val="center"/>
        <w:rPr>
          <w:b/>
          <w:bCs/>
        </w:rPr>
      </w:pPr>
      <w:r w:rsidRPr="001D5459">
        <w:rPr>
          <w:b/>
          <w:bCs/>
        </w:rPr>
        <w:t>Обучение грамоте (письмо)</w:t>
      </w:r>
    </w:p>
    <w:p w:rsidR="008C6321" w:rsidRPr="001D5459" w:rsidRDefault="008C6321" w:rsidP="008C6321">
      <w:pPr>
        <w:jc w:val="center"/>
        <w:rPr>
          <w:b/>
          <w:bCs/>
        </w:rPr>
      </w:pPr>
    </w:p>
    <w:p w:rsidR="008C6321" w:rsidRPr="001D5459" w:rsidRDefault="008C6321" w:rsidP="008C6321">
      <w:pPr>
        <w:jc w:val="center"/>
        <w:rPr>
          <w:b/>
          <w:bCs/>
        </w:rPr>
      </w:pPr>
      <w:r w:rsidRPr="001D5459">
        <w:rPr>
          <w:b/>
          <w:bCs/>
        </w:rPr>
        <w:t>103 часов (</w:t>
      </w:r>
      <w:r w:rsidR="00987CAC" w:rsidRPr="001D5459">
        <w:rPr>
          <w:b/>
          <w:bCs/>
        </w:rPr>
        <w:t>4,</w:t>
      </w:r>
      <w:r w:rsidRPr="001D5459">
        <w:rPr>
          <w:b/>
          <w:bCs/>
        </w:rPr>
        <w:t>5 часов в неделю)</w:t>
      </w:r>
    </w:p>
    <w:p w:rsidR="008C6321" w:rsidRPr="001D5459" w:rsidRDefault="008C6321" w:rsidP="008C6321">
      <w:pPr>
        <w:jc w:val="center"/>
        <w:rPr>
          <w:b/>
          <w:bCs/>
        </w:rPr>
      </w:pPr>
    </w:p>
    <w:tbl>
      <w:tblPr>
        <w:tblW w:w="1017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7865"/>
        <w:gridCol w:w="882"/>
        <w:gridCol w:w="850"/>
      </w:tblGrid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№ п/п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jc w:val="center"/>
            </w:pPr>
            <w:r w:rsidRPr="001D5459">
              <w:t>Тема урока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center"/>
            </w:pPr>
            <w:r w:rsidRPr="001D5459">
              <w:t xml:space="preserve">Дата </w:t>
            </w:r>
            <w:proofErr w:type="spellStart"/>
            <w:r w:rsidRPr="001D5459">
              <w:t>предп</w:t>
            </w:r>
            <w:proofErr w:type="spellEnd"/>
            <w:r w:rsidRPr="001D5459">
              <w:t>.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center"/>
            </w:pPr>
            <w:r w:rsidRPr="001D5459">
              <w:t>Дата скор.</w:t>
            </w:r>
          </w:p>
        </w:tc>
      </w:tr>
      <w:tr w:rsidR="008C6321" w:rsidRPr="001D5459" w:rsidTr="0030001C">
        <w:trPr>
          <w:trHeight w:val="316"/>
        </w:trPr>
        <w:tc>
          <w:tcPr>
            <w:tcW w:w="10173" w:type="dxa"/>
            <w:gridSpan w:val="4"/>
          </w:tcPr>
          <w:p w:rsidR="008C6321" w:rsidRPr="001D5459" w:rsidRDefault="008C6321" w:rsidP="0030001C">
            <w:pPr>
              <w:jc w:val="center"/>
              <w:rPr>
                <w:b/>
                <w:bCs/>
              </w:rPr>
            </w:pPr>
            <w:proofErr w:type="spellStart"/>
            <w:r w:rsidRPr="001D5459">
              <w:rPr>
                <w:b/>
                <w:bCs/>
              </w:rPr>
              <w:t>Добукварный</w:t>
            </w:r>
            <w:proofErr w:type="spellEnd"/>
            <w:r w:rsidRPr="001D5459">
              <w:rPr>
                <w:b/>
                <w:bCs/>
              </w:rPr>
              <w:t xml:space="preserve"> период (15 часов).</w:t>
            </w:r>
          </w:p>
          <w:p w:rsidR="008C6321" w:rsidRPr="001D5459" w:rsidRDefault="008C6321" w:rsidP="0030001C">
            <w:pPr>
              <w:jc w:val="center"/>
            </w:pPr>
          </w:p>
        </w:tc>
      </w:tr>
      <w:tr w:rsidR="008C6321" w:rsidRPr="001D5459" w:rsidTr="0030001C">
        <w:trPr>
          <w:trHeight w:val="316"/>
        </w:trPr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1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 Вводный инструктаж по ОТ.</w:t>
            </w:r>
            <w:r w:rsidR="001D5459">
              <w:rPr>
                <w:sz w:val="24"/>
                <w:szCs w:val="24"/>
              </w:rPr>
              <w:t xml:space="preserve">    </w:t>
            </w:r>
            <w:r w:rsidRPr="001D5459">
              <w:rPr>
                <w:sz w:val="24"/>
                <w:szCs w:val="24"/>
              </w:rPr>
              <w:t>Пропись – первая</w:t>
            </w:r>
            <w:r w:rsidR="001D5459">
              <w:rPr>
                <w:sz w:val="24"/>
                <w:szCs w:val="24"/>
              </w:rPr>
              <w:t xml:space="preserve"> </w:t>
            </w:r>
            <w:r w:rsidRPr="001D5459">
              <w:rPr>
                <w:sz w:val="24"/>
                <w:szCs w:val="24"/>
              </w:rPr>
              <w:t>учебная тетрадь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center"/>
            </w:pPr>
            <w:r w:rsidRPr="001D5459">
              <w:t>2.09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center"/>
            </w:pPr>
          </w:p>
        </w:tc>
      </w:tr>
      <w:tr w:rsidR="008C6321" w:rsidRPr="001D5459" w:rsidTr="0030001C">
        <w:trPr>
          <w:trHeight w:val="249"/>
        </w:trPr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2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Рабочая стро</w:t>
            </w:r>
            <w:r w:rsidRPr="001D5459">
              <w:rPr>
                <w:rFonts w:ascii="Times New Roman" w:hAnsi="Times New Roman" w:cs="Times New Roman"/>
                <w:sz w:val="24"/>
                <w:szCs w:val="24"/>
              </w:rPr>
              <w:softHyphen/>
              <w:t>ка. Верхняя и нижняя линии рабочей строки.</w:t>
            </w:r>
            <w:r w:rsidR="001D54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 инструктаж по ОТ на рабочем месте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center"/>
            </w:pPr>
            <w:r w:rsidRPr="001D5459">
              <w:t>3.09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center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3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Письмо овалов и полуовалов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center"/>
            </w:pPr>
            <w:r w:rsidRPr="001D5459">
              <w:t>4.09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center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4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Рисование бордюров. 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center"/>
            </w:pPr>
            <w:r w:rsidRPr="001D5459">
              <w:t>5.09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center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5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Длинная и короткая прямая линия с закруглени</w:t>
            </w:r>
            <w:r w:rsidRPr="001D5459">
              <w:rPr>
                <w:sz w:val="24"/>
                <w:szCs w:val="24"/>
              </w:rPr>
              <w:softHyphen/>
              <w:t xml:space="preserve">ем внизу 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center"/>
            </w:pPr>
            <w:r w:rsidRPr="001D5459">
              <w:t>9.09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center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6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Длинная и короткая</w:t>
            </w:r>
            <w:r w:rsidR="001D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пря</w:t>
            </w:r>
            <w:r w:rsidRPr="001D5459">
              <w:rPr>
                <w:rFonts w:ascii="Times New Roman" w:hAnsi="Times New Roman" w:cs="Times New Roman"/>
                <w:sz w:val="24"/>
                <w:szCs w:val="24"/>
              </w:rPr>
              <w:softHyphen/>
              <w:t>мая наклонная линия с закруг</w:t>
            </w:r>
            <w:r w:rsidRPr="001D5459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м внизу и вверху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center"/>
            </w:pPr>
            <w:r w:rsidRPr="001D5459">
              <w:t>10.09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center"/>
            </w:pPr>
          </w:p>
        </w:tc>
      </w:tr>
      <w:tr w:rsidR="008C6321" w:rsidRPr="001D5459" w:rsidTr="0030001C">
        <w:trPr>
          <w:trHeight w:val="324"/>
        </w:trPr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7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Письмо овалов больших и маленьких, их чередование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1.09.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8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 xml:space="preserve">Письмо коротких и длинных наклонных линий, их чередование. 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2.09.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9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Письмо короткой наклонной линии с закруглением внизу вправо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3.09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10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Письмо наклонных линий</w:t>
            </w:r>
            <w:r w:rsidR="001D5459">
              <w:rPr>
                <w:sz w:val="24"/>
                <w:szCs w:val="24"/>
              </w:rPr>
              <w:t xml:space="preserve"> </w:t>
            </w:r>
            <w:r w:rsidRPr="001D5459">
              <w:rPr>
                <w:sz w:val="24"/>
                <w:szCs w:val="24"/>
              </w:rPr>
              <w:t>с петлей вверху и внизу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6.09.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11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 Строчная и заглавная буквы А, а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7.09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12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Строчная и заглавная буквы О, о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8.09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13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Строчная и заглавная буква Ии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9.09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rPr>
          <w:trHeight w:val="210"/>
        </w:trPr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14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Строчная буква ы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3.09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15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У, у.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4.09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10173" w:type="dxa"/>
            <w:gridSpan w:val="4"/>
          </w:tcPr>
          <w:p w:rsidR="008C6321" w:rsidRPr="001D5459" w:rsidRDefault="008C6321" w:rsidP="0030001C">
            <w:pPr>
              <w:jc w:val="center"/>
              <w:rPr>
                <w:b/>
                <w:bCs/>
              </w:rPr>
            </w:pPr>
            <w:r w:rsidRPr="001D5459">
              <w:rPr>
                <w:b/>
                <w:bCs/>
              </w:rPr>
              <w:t>Букварный период (70 часов).</w:t>
            </w:r>
          </w:p>
          <w:p w:rsidR="008C6321" w:rsidRPr="001D5459" w:rsidRDefault="008C6321" w:rsidP="0030001C">
            <w:pPr>
              <w:jc w:val="center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16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 xml:space="preserve"> Строчная</w:t>
            </w:r>
            <w:r w:rsidR="001D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буква н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5.09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17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Написание заглавной бук</w:t>
            </w:r>
            <w:r w:rsidRPr="001D5459">
              <w:rPr>
                <w:sz w:val="24"/>
                <w:szCs w:val="24"/>
              </w:rPr>
              <w:softHyphen/>
              <w:t>вы</w:t>
            </w:r>
            <w:r w:rsidRPr="001D5459">
              <w:rPr>
                <w:rStyle w:val="a7"/>
                <w:sz w:val="24"/>
                <w:szCs w:val="24"/>
              </w:rPr>
              <w:t xml:space="preserve"> Н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6.09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18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Закрепление написания изученных букв. 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7.09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19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Строчная буква с.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30.09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20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Заглавная буква С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01.10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21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Строчная буква к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02.10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22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Заглавная буква К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03.10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23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Строчная буква т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07.10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24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Заглавная буква Т 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08.10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25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Строчная буква л.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09.10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26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Заглавная буква Л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0.10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27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Письмо слов с буквами л, Л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1.10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28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Строчная и заглавная буквы р,</w:t>
            </w:r>
            <w:r w:rsidR="001D5459">
              <w:rPr>
                <w:sz w:val="24"/>
                <w:szCs w:val="24"/>
              </w:rPr>
              <w:t xml:space="preserve"> </w:t>
            </w:r>
            <w:r w:rsidRPr="001D5459">
              <w:rPr>
                <w:sz w:val="24"/>
                <w:szCs w:val="24"/>
              </w:rPr>
              <w:t xml:space="preserve">Р. 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4.10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29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Строчная и заглавная буквы в,</w:t>
            </w:r>
            <w:r w:rsidR="001D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В. 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5.10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30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Строчная буква е.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6.10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rPr>
          <w:trHeight w:val="223"/>
        </w:trPr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31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Заглавная буква Е. 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7.10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32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Строчная буква п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1.10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33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Заглавная буква П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2.10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34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Строчная буква м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3.10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35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Заглавная буква М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4.10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36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Закрепление написания изученных букв. 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5.10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lastRenderedPageBreak/>
              <w:t>37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Строчная буква з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8.10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38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Заглавная буква З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05.11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39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Строчная буква б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06.11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40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Заглавная буква Б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07.11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41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Строчная буква д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1.11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42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Заглавная буква Д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2.11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43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Написание слов с буквами д и т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3.11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44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Строчная буква я.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4.11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45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Заглавная буква Я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5.11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rPr>
          <w:trHeight w:val="270"/>
        </w:trPr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46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Письмо слогов и слов с буквой я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8.11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47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Закрепление написания изученных букв. Письмо слов и пред</w:t>
            </w:r>
            <w:r w:rsidRPr="001D5459">
              <w:rPr>
                <w:sz w:val="24"/>
                <w:szCs w:val="24"/>
              </w:rPr>
              <w:softHyphen/>
              <w:t>ложений с изу</w:t>
            </w:r>
            <w:r w:rsidRPr="001D5459">
              <w:rPr>
                <w:sz w:val="24"/>
                <w:szCs w:val="24"/>
              </w:rPr>
              <w:softHyphen/>
              <w:t>ченными бук</w:t>
            </w:r>
            <w:r w:rsidRPr="001D5459">
              <w:rPr>
                <w:sz w:val="24"/>
                <w:szCs w:val="24"/>
              </w:rPr>
              <w:softHyphen/>
              <w:t>вами 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9.11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48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Строчная буква г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0.11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49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Заглавная буква Г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1.11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50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Строчная буква ч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5.11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51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Заглавная буква Ч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6.11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52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Письмо буквы ь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7.11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53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Буква ь в конце и в середине слова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8.11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54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Письмо слов с изученными буквами.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9.11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55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02.12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56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Строчная буква ш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03.12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57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Заглавная буква Ш. Сочетание ши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04.12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rPr>
          <w:trHeight w:val="240"/>
        </w:trPr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58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Закрепление написания слов с сочетанием ши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05.12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59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Строчная буква ж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09.12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60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Заглавная буква Ж. Сочетание </w:t>
            </w:r>
            <w:proofErr w:type="spellStart"/>
            <w:r w:rsidRPr="001D5459">
              <w:rPr>
                <w:sz w:val="24"/>
                <w:szCs w:val="24"/>
              </w:rPr>
              <w:t>жи</w:t>
            </w:r>
            <w:proofErr w:type="spellEnd"/>
            <w:r w:rsidRPr="001D5459">
              <w:rPr>
                <w:sz w:val="24"/>
                <w:szCs w:val="24"/>
              </w:rPr>
              <w:t>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0.12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61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Строчная буква ё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1.12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rPr>
          <w:trHeight w:val="420"/>
        </w:trPr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62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Заглавная бук</w:t>
            </w:r>
            <w:r w:rsidRPr="001D5459">
              <w:rPr>
                <w:sz w:val="24"/>
                <w:szCs w:val="24"/>
              </w:rPr>
              <w:softHyphen/>
              <w:t xml:space="preserve">ва </w:t>
            </w:r>
            <w:r w:rsidRPr="001D5459">
              <w:rPr>
                <w:i/>
                <w:iCs/>
                <w:sz w:val="24"/>
                <w:szCs w:val="24"/>
              </w:rPr>
              <w:t>Ё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2.12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63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Письмо слов с буквами </w:t>
            </w:r>
            <w:proofErr w:type="spellStart"/>
            <w:r w:rsidRPr="001D5459">
              <w:rPr>
                <w:sz w:val="24"/>
                <w:szCs w:val="24"/>
              </w:rPr>
              <w:t>ё,Ё</w:t>
            </w:r>
            <w:proofErr w:type="spellEnd"/>
            <w:r w:rsidRPr="001D5459">
              <w:rPr>
                <w:sz w:val="24"/>
                <w:szCs w:val="24"/>
              </w:rPr>
              <w:t>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3.12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64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Строчная буква й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6.12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65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Заглавная буква Й. письмо слов с буквой й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7.12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66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Строчная буква х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8.12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67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Заглавная буква Х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9.12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68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Письмо слов и предложений с изученными буквами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3.12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69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Строчная бук</w:t>
            </w:r>
            <w:r w:rsidRPr="001D5459">
              <w:rPr>
                <w:rFonts w:ascii="Times New Roman" w:hAnsi="Times New Roman" w:cs="Times New Roman"/>
                <w:sz w:val="24"/>
                <w:szCs w:val="24"/>
              </w:rPr>
              <w:softHyphen/>
              <w:t>ва</w:t>
            </w:r>
            <w:r w:rsidRPr="001D5459">
              <w:rPr>
                <w:rStyle w:val="234"/>
                <w:sz w:val="24"/>
                <w:szCs w:val="24"/>
              </w:rPr>
              <w:t xml:space="preserve"> ю</w:t>
            </w:r>
            <w:r w:rsidRPr="001D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4.12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70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Заглавная буква Ю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5.12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rPr>
          <w:trHeight w:val="262"/>
        </w:trPr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71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Строчная буква ц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6.12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  <w:rPr>
                <w:iCs/>
              </w:rPr>
            </w:pPr>
            <w:r w:rsidRPr="001D5459">
              <w:rPr>
                <w:iCs/>
              </w:rPr>
              <w:t>72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Заглавная буква Ц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7.12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  <w:rPr>
                <w:i/>
                <w:iCs/>
              </w:rPr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73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Письмо слов с изученными буквами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30.12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74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и заглавная буква </w:t>
            </w:r>
            <w:proofErr w:type="spellStart"/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Ээ</w:t>
            </w:r>
            <w:proofErr w:type="spellEnd"/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31.12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rPr>
          <w:trHeight w:val="250"/>
        </w:trPr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75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Строчная буква щ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3.01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rPr>
          <w:trHeight w:val="276"/>
        </w:trPr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76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Заглавная буква Щ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4.01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77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Сочетания ща, </w:t>
            </w:r>
            <w:proofErr w:type="spellStart"/>
            <w:r w:rsidRPr="001D5459">
              <w:rPr>
                <w:sz w:val="24"/>
                <w:szCs w:val="24"/>
              </w:rPr>
              <w:t>щу</w:t>
            </w:r>
            <w:proofErr w:type="spellEnd"/>
            <w:r w:rsidRPr="001D5459">
              <w:rPr>
                <w:sz w:val="24"/>
                <w:szCs w:val="24"/>
              </w:rPr>
              <w:t>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5.01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78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Письмо слов с изученными буквами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6.01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79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 xml:space="preserve">Строчная буква ф. 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7.01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80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Заглавная буква Ф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0.01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81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Письмо слов с изученными буквами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1.01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rPr>
          <w:trHeight w:val="244"/>
        </w:trPr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82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Строчные буквы </w:t>
            </w:r>
            <w:proofErr w:type="spellStart"/>
            <w:r w:rsidRPr="001D5459">
              <w:rPr>
                <w:sz w:val="24"/>
                <w:szCs w:val="24"/>
              </w:rPr>
              <w:t>ь,ъ</w:t>
            </w:r>
            <w:proofErr w:type="spellEnd"/>
            <w:r w:rsidRPr="001D5459">
              <w:rPr>
                <w:sz w:val="24"/>
                <w:szCs w:val="24"/>
              </w:rPr>
              <w:t>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2.01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rPr>
          <w:trHeight w:val="225"/>
        </w:trPr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83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Письмо слов с разделительными ь и ъ знаками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3.01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84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Письмо изученных букв. Заглавная бук</w:t>
            </w:r>
            <w:r w:rsidRPr="001D545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 в начале предложения. 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7.01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85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 Алфавит. Употребление слов в алфавитном порядке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8.01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10173" w:type="dxa"/>
            <w:gridSpan w:val="4"/>
          </w:tcPr>
          <w:p w:rsidR="008C6321" w:rsidRPr="001D5459" w:rsidRDefault="008C6321" w:rsidP="0030001C">
            <w:pPr>
              <w:jc w:val="center"/>
              <w:rPr>
                <w:b/>
                <w:bCs/>
              </w:rPr>
            </w:pPr>
            <w:proofErr w:type="spellStart"/>
            <w:r w:rsidRPr="001D5459">
              <w:rPr>
                <w:b/>
                <w:bCs/>
              </w:rPr>
              <w:lastRenderedPageBreak/>
              <w:t>Послебукварный</w:t>
            </w:r>
            <w:proofErr w:type="spellEnd"/>
            <w:r w:rsidRPr="001D5459">
              <w:rPr>
                <w:b/>
                <w:bCs/>
              </w:rPr>
              <w:t xml:space="preserve"> период (18 часов).</w:t>
            </w: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86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Оформление предложений в тексте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9.01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87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Знаки препинания в конце предложений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30.01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88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Списывание текста с печатной основы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31.01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89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03.02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90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Заглавная буква в именах собственных»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04.02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rPr>
          <w:trHeight w:val="240"/>
        </w:trPr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91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Сочетания </w:t>
            </w:r>
            <w:proofErr w:type="spellStart"/>
            <w:r w:rsidRPr="001D5459">
              <w:rPr>
                <w:sz w:val="24"/>
                <w:szCs w:val="24"/>
              </w:rPr>
              <w:t>жи</w:t>
            </w:r>
            <w:proofErr w:type="spellEnd"/>
            <w:r w:rsidRPr="001D5459">
              <w:rPr>
                <w:sz w:val="24"/>
                <w:szCs w:val="24"/>
              </w:rPr>
              <w:t>-ши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05.02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rPr>
          <w:trHeight w:val="210"/>
        </w:trPr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92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Сочетания чу-</w:t>
            </w:r>
            <w:proofErr w:type="spellStart"/>
            <w:r w:rsidRPr="001D5459">
              <w:rPr>
                <w:sz w:val="24"/>
                <w:szCs w:val="24"/>
              </w:rPr>
              <w:t>щу,ча</w:t>
            </w:r>
            <w:proofErr w:type="spellEnd"/>
            <w:r w:rsidRPr="001D5459">
              <w:rPr>
                <w:sz w:val="24"/>
                <w:szCs w:val="24"/>
              </w:rPr>
              <w:t>-ща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06.02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93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Сочетания </w:t>
            </w:r>
            <w:proofErr w:type="spellStart"/>
            <w:r w:rsidRPr="001D5459">
              <w:rPr>
                <w:sz w:val="24"/>
                <w:szCs w:val="24"/>
              </w:rPr>
              <w:t>чк-чн</w:t>
            </w:r>
            <w:proofErr w:type="spellEnd"/>
            <w:r w:rsidRPr="001D5459">
              <w:rPr>
                <w:sz w:val="24"/>
                <w:szCs w:val="24"/>
              </w:rPr>
              <w:t>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0.02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rPr>
          <w:trHeight w:val="240"/>
        </w:trPr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94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ар</w:t>
            </w:r>
            <w:r w:rsidRPr="001D545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огласные звуки в конце слова».</w:t>
            </w:r>
            <w:r w:rsidR="001D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1.02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r w:rsidRPr="001D5459">
              <w:t xml:space="preserve"> 95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Текст. Парные согласные звуки в середине слова»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2.02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96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Слова, отве</w:t>
            </w:r>
            <w:r w:rsidRPr="001D5459">
              <w:rPr>
                <w:sz w:val="24"/>
                <w:szCs w:val="24"/>
              </w:rPr>
              <w:softHyphen/>
              <w:t xml:space="preserve">чающие на вопросы </w:t>
            </w:r>
            <w:r w:rsidRPr="001D5459">
              <w:rPr>
                <w:rStyle w:val="10"/>
                <w:sz w:val="24"/>
                <w:szCs w:val="24"/>
              </w:rPr>
              <w:t>кто? что?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3.02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rPr>
          <w:trHeight w:val="465"/>
        </w:trPr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97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Слова, отве</w:t>
            </w:r>
            <w:r w:rsidRPr="001D5459">
              <w:rPr>
                <w:sz w:val="24"/>
                <w:szCs w:val="24"/>
              </w:rPr>
              <w:softHyphen/>
              <w:t xml:space="preserve">чающие на вопросы </w:t>
            </w:r>
            <w:r w:rsidRPr="001D5459">
              <w:rPr>
                <w:rStyle w:val="10"/>
                <w:sz w:val="24"/>
                <w:szCs w:val="24"/>
              </w:rPr>
              <w:t>что делать? что сделать?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4.02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98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Слова, отве</w:t>
            </w:r>
            <w:r w:rsidRPr="001D545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ющие на вопросы </w:t>
            </w:r>
            <w:r w:rsidRPr="001D5459">
              <w:rPr>
                <w:rStyle w:val="Arial2"/>
                <w:rFonts w:ascii="Times New Roman" w:hAnsi="Times New Roman" w:cs="Times New Roman"/>
                <w:sz w:val="24"/>
                <w:szCs w:val="24"/>
              </w:rPr>
              <w:t>какой?, какая?, какое?, какие?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7.02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99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Закрепление по теме: «Предложение. Слово» Слуховой дик</w:t>
            </w:r>
            <w:r w:rsidRPr="001D5459">
              <w:rPr>
                <w:sz w:val="24"/>
                <w:szCs w:val="24"/>
              </w:rPr>
              <w:softHyphen/>
              <w:t>тант 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8.02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100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Правописание безударных гласных в кор</w:t>
            </w:r>
            <w:r w:rsidRPr="001D5459">
              <w:rPr>
                <w:sz w:val="24"/>
                <w:szCs w:val="24"/>
              </w:rPr>
              <w:softHyphen/>
              <w:t>не слова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9.02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101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Правописание безударных гласных в корне слова»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0.02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rPr>
          <w:trHeight w:val="405"/>
        </w:trPr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102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Повторение по теме «Разделительный ь и ъ.», «Ь-показатель</w:t>
            </w:r>
            <w:r w:rsidR="001D5459">
              <w:rPr>
                <w:sz w:val="24"/>
                <w:szCs w:val="24"/>
              </w:rPr>
              <w:t xml:space="preserve"> </w:t>
            </w:r>
            <w:r w:rsidRPr="001D5459">
              <w:rPr>
                <w:sz w:val="24"/>
                <w:szCs w:val="24"/>
              </w:rPr>
              <w:t>мягкости»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4.02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rPr>
          <w:trHeight w:val="300"/>
        </w:trPr>
        <w:tc>
          <w:tcPr>
            <w:tcW w:w="576" w:type="dxa"/>
          </w:tcPr>
          <w:p w:rsidR="008C6321" w:rsidRPr="001D5459" w:rsidRDefault="008C6321" w:rsidP="0030001C">
            <w:pPr>
              <w:jc w:val="center"/>
            </w:pPr>
            <w:r w:rsidRPr="001D5459">
              <w:t>103</w:t>
            </w:r>
          </w:p>
        </w:tc>
        <w:tc>
          <w:tcPr>
            <w:tcW w:w="7865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</w:t>
            </w:r>
            <w:r w:rsidR="001D54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с печатного текста. Обобщение знаний по теме «Звуки и буквы»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02.03</w:t>
            </w:r>
          </w:p>
        </w:tc>
        <w:tc>
          <w:tcPr>
            <w:tcW w:w="850" w:type="dxa"/>
          </w:tcPr>
          <w:p w:rsidR="008C6321" w:rsidRPr="001D5459" w:rsidRDefault="008C6321" w:rsidP="0030001C">
            <w:pPr>
              <w:jc w:val="both"/>
            </w:pPr>
          </w:p>
        </w:tc>
      </w:tr>
    </w:tbl>
    <w:p w:rsidR="008C6321" w:rsidRPr="001D5459" w:rsidRDefault="008C6321" w:rsidP="008C6321"/>
    <w:p w:rsidR="008C6321" w:rsidRPr="001D5459" w:rsidRDefault="00F62E93" w:rsidP="008C6321">
      <w:pPr>
        <w:jc w:val="center"/>
        <w:rPr>
          <w:b/>
          <w:bCs/>
        </w:rPr>
      </w:pPr>
      <w:r w:rsidRPr="001D5459">
        <w:rPr>
          <w:b/>
          <w:bCs/>
        </w:rPr>
        <w:t>Русский язык</w:t>
      </w:r>
    </w:p>
    <w:p w:rsidR="008C6321" w:rsidRPr="001D5459" w:rsidRDefault="00987CAC" w:rsidP="008C6321">
      <w:pPr>
        <w:jc w:val="center"/>
        <w:rPr>
          <w:b/>
          <w:bCs/>
        </w:rPr>
      </w:pPr>
      <w:r w:rsidRPr="001D5459">
        <w:rPr>
          <w:b/>
          <w:bCs/>
        </w:rPr>
        <w:t>4,</w:t>
      </w:r>
      <w:r w:rsidR="008C6321" w:rsidRPr="001D5459">
        <w:rPr>
          <w:b/>
          <w:bCs/>
        </w:rPr>
        <w:t>5 часов в неделю (45 часов)</w:t>
      </w:r>
    </w:p>
    <w:p w:rsidR="008C6321" w:rsidRPr="001D5459" w:rsidRDefault="008C6321" w:rsidP="008C6321">
      <w:pPr>
        <w:jc w:val="center"/>
        <w:rPr>
          <w:b/>
          <w:bCs/>
        </w:rPr>
      </w:pPr>
    </w:p>
    <w:tbl>
      <w:tblPr>
        <w:tblW w:w="100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7839"/>
        <w:gridCol w:w="882"/>
        <w:gridCol w:w="740"/>
      </w:tblGrid>
      <w:tr w:rsidR="008C6321" w:rsidRPr="001D5459" w:rsidTr="0030001C"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№ п/п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jc w:val="center"/>
            </w:pPr>
            <w:r w:rsidRPr="001D5459">
              <w:t>Тема урока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center"/>
            </w:pPr>
            <w:r w:rsidRPr="001D5459">
              <w:t xml:space="preserve">Дата </w:t>
            </w:r>
            <w:proofErr w:type="spellStart"/>
            <w:r w:rsidRPr="001D5459">
              <w:t>предп</w:t>
            </w:r>
            <w:proofErr w:type="spellEnd"/>
            <w:r w:rsidRPr="001D5459">
              <w:t>.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center"/>
            </w:pPr>
            <w:r w:rsidRPr="001D5459">
              <w:t>Дата скор.</w:t>
            </w:r>
          </w:p>
        </w:tc>
      </w:tr>
      <w:tr w:rsidR="008C6321" w:rsidRPr="001D5459" w:rsidTr="0030001C">
        <w:trPr>
          <w:trHeight w:val="316"/>
        </w:trPr>
        <w:tc>
          <w:tcPr>
            <w:tcW w:w="9291" w:type="dxa"/>
            <w:gridSpan w:val="3"/>
          </w:tcPr>
          <w:p w:rsidR="008C6321" w:rsidRPr="001D5459" w:rsidRDefault="008C6321" w:rsidP="0030001C">
            <w:pPr>
              <w:jc w:val="center"/>
              <w:rPr>
                <w:b/>
                <w:bCs/>
              </w:rPr>
            </w:pPr>
            <w:r w:rsidRPr="001D5459">
              <w:rPr>
                <w:b/>
                <w:bCs/>
              </w:rPr>
              <w:t>Наша речь (2 часа)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center"/>
              <w:rPr>
                <w:b/>
                <w:bCs/>
              </w:rPr>
            </w:pPr>
          </w:p>
        </w:tc>
      </w:tr>
      <w:tr w:rsidR="008C6321" w:rsidRPr="001D5459" w:rsidTr="0030001C">
        <w:trPr>
          <w:trHeight w:val="316"/>
        </w:trPr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1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Язык и речь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center"/>
            </w:pPr>
            <w:r w:rsidRPr="001D5459">
              <w:t>03.03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center"/>
            </w:pPr>
          </w:p>
        </w:tc>
      </w:tr>
      <w:tr w:rsidR="008C6321" w:rsidRPr="001D5459" w:rsidTr="0030001C">
        <w:trPr>
          <w:trHeight w:val="249"/>
        </w:trPr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2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Устная и письменная речь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center"/>
            </w:pPr>
            <w:r w:rsidRPr="001D5459">
              <w:t>04.03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center"/>
            </w:pPr>
          </w:p>
        </w:tc>
      </w:tr>
      <w:tr w:rsidR="008C6321" w:rsidRPr="001D5459" w:rsidTr="0030001C">
        <w:trPr>
          <w:trHeight w:val="249"/>
        </w:trPr>
        <w:tc>
          <w:tcPr>
            <w:tcW w:w="10031" w:type="dxa"/>
            <w:gridSpan w:val="4"/>
          </w:tcPr>
          <w:p w:rsidR="008C6321" w:rsidRPr="001D5459" w:rsidRDefault="008C6321" w:rsidP="0030001C">
            <w:pPr>
              <w:jc w:val="center"/>
              <w:rPr>
                <w:b/>
                <w:bCs/>
              </w:rPr>
            </w:pPr>
            <w:r w:rsidRPr="001D5459">
              <w:rPr>
                <w:b/>
                <w:bCs/>
              </w:rPr>
              <w:t>Текст, предложение, диалог (3 часа)</w:t>
            </w:r>
          </w:p>
          <w:p w:rsidR="008C6321" w:rsidRPr="001D5459" w:rsidRDefault="008C6321" w:rsidP="0030001C">
            <w:pPr>
              <w:jc w:val="center"/>
              <w:rPr>
                <w:b/>
                <w:bCs/>
              </w:rPr>
            </w:pPr>
          </w:p>
        </w:tc>
      </w:tr>
      <w:tr w:rsidR="008C6321" w:rsidRPr="001D5459" w:rsidTr="0030001C"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3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Текст (общее представление)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center"/>
            </w:pPr>
            <w:r w:rsidRPr="001D5459">
              <w:t>05.03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center"/>
            </w:pPr>
          </w:p>
        </w:tc>
      </w:tr>
      <w:tr w:rsidR="008C6321" w:rsidRPr="001D5459" w:rsidTr="0030001C"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4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Знакомство с предложением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center"/>
            </w:pPr>
            <w:r w:rsidRPr="001D5459">
              <w:t>06.03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center"/>
            </w:pPr>
          </w:p>
        </w:tc>
      </w:tr>
      <w:tr w:rsidR="008C6321" w:rsidRPr="001D5459" w:rsidTr="0030001C"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5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Знакомство с диалогом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center"/>
            </w:pPr>
            <w:r w:rsidRPr="001D5459">
              <w:t>09.03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center"/>
            </w:pPr>
          </w:p>
        </w:tc>
      </w:tr>
      <w:tr w:rsidR="008C6321" w:rsidRPr="001D5459" w:rsidTr="0030001C">
        <w:tc>
          <w:tcPr>
            <w:tcW w:w="10031" w:type="dxa"/>
            <w:gridSpan w:val="4"/>
          </w:tcPr>
          <w:p w:rsidR="008C6321" w:rsidRPr="001D5459" w:rsidRDefault="008C6321" w:rsidP="0030001C">
            <w:pPr>
              <w:jc w:val="center"/>
              <w:rPr>
                <w:b/>
                <w:bCs/>
              </w:rPr>
            </w:pPr>
            <w:r w:rsidRPr="001D5459">
              <w:rPr>
                <w:b/>
                <w:bCs/>
              </w:rPr>
              <w:t>Слова, слова, слова… (3 часа)</w:t>
            </w:r>
          </w:p>
          <w:p w:rsidR="008C6321" w:rsidRPr="001D5459" w:rsidRDefault="008C6321" w:rsidP="0030001C">
            <w:pPr>
              <w:jc w:val="center"/>
              <w:rPr>
                <w:b/>
                <w:bCs/>
              </w:rPr>
            </w:pPr>
          </w:p>
        </w:tc>
      </w:tr>
      <w:tr w:rsidR="008C6321" w:rsidRPr="001D5459" w:rsidTr="0030001C"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6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Роль слов в речи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 xml:space="preserve"> 10.03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</w:p>
        </w:tc>
      </w:tr>
      <w:tr w:rsidR="008C6321" w:rsidRPr="001D5459" w:rsidTr="0030001C"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7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Слова – названия предметов, признаки предметов, действия предметов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center"/>
            </w:pPr>
            <w:r w:rsidRPr="001D5459">
              <w:t>11.03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center"/>
            </w:pPr>
          </w:p>
        </w:tc>
      </w:tr>
      <w:tr w:rsidR="008C6321" w:rsidRPr="001D5459" w:rsidTr="0030001C">
        <w:trPr>
          <w:trHeight w:val="324"/>
        </w:trPr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8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Однозначные и многозначные слова. «Вежливые слова».</w:t>
            </w:r>
          </w:p>
          <w:p w:rsidR="008C6321" w:rsidRPr="001D5459" w:rsidRDefault="008C6321" w:rsidP="0030001C">
            <w:pPr>
              <w:pStyle w:val="a5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Близкие и противоположные по значению слова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 xml:space="preserve"> 12.03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10031" w:type="dxa"/>
            <w:gridSpan w:val="4"/>
          </w:tcPr>
          <w:p w:rsidR="008C6321" w:rsidRPr="001D5459" w:rsidRDefault="008C6321" w:rsidP="0030001C">
            <w:pPr>
              <w:jc w:val="center"/>
              <w:rPr>
                <w:b/>
                <w:bCs/>
              </w:rPr>
            </w:pPr>
            <w:r w:rsidRPr="001D5459">
              <w:rPr>
                <w:b/>
                <w:bCs/>
              </w:rPr>
              <w:t>Слово и слог. Ударение (6 часов)</w:t>
            </w:r>
          </w:p>
          <w:p w:rsidR="008C6321" w:rsidRPr="001D5459" w:rsidRDefault="008C6321" w:rsidP="0030001C">
            <w:pPr>
              <w:jc w:val="center"/>
              <w:rPr>
                <w:b/>
                <w:bCs/>
              </w:rPr>
            </w:pPr>
          </w:p>
        </w:tc>
      </w:tr>
      <w:tr w:rsidR="008C6321" w:rsidRPr="001D5459" w:rsidTr="0030001C"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9</w:t>
            </w:r>
          </w:p>
        </w:tc>
        <w:tc>
          <w:tcPr>
            <w:tcW w:w="7839" w:type="dxa"/>
          </w:tcPr>
          <w:p w:rsidR="008C6321" w:rsidRPr="001D5459" w:rsidRDefault="008C6321" w:rsidP="0030001C">
            <w:r w:rsidRPr="001D5459">
              <w:t>Слог как минимальная произносительная единица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6.03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10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7.03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11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Ознакомление с переносом слов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8.03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12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Упражнение в переносе слов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9.03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13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б ударении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0.03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14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слоги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30.03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10031" w:type="dxa"/>
            <w:gridSpan w:val="4"/>
          </w:tcPr>
          <w:p w:rsidR="008C6321" w:rsidRPr="001D5459" w:rsidRDefault="008C6321" w:rsidP="0030001C">
            <w:pPr>
              <w:jc w:val="center"/>
              <w:rPr>
                <w:b/>
                <w:bCs/>
              </w:rPr>
            </w:pPr>
            <w:r w:rsidRPr="001D5459">
              <w:rPr>
                <w:b/>
                <w:bCs/>
              </w:rPr>
              <w:t>Звуки и буквы (31 часа).</w:t>
            </w:r>
          </w:p>
        </w:tc>
      </w:tr>
      <w:tr w:rsidR="008C6321" w:rsidRPr="001D5459" w:rsidTr="0030001C">
        <w:trPr>
          <w:trHeight w:val="210"/>
        </w:trPr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lastRenderedPageBreak/>
              <w:t>15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Учимся различать звуки и буквы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31.03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16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Обозначение звуков и букв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01.04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17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Знакомство с алфавитом. Использование алфавита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02.04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18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06.04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19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Буквы е, ё, ю, я. Их функция в словах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07.04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20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. Слова с буквой э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08.04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21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Обозначение ударного гласного буквой на письме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09.04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22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Особенности проверяемых и проверочных слов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0.04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23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ударных и безударных слогах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3.04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24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Способы проверки написания буквы, обозначающей безударный гласный звук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4.04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25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Написание слов с непроверяемой буквой безударного гласного звука.</w:t>
            </w:r>
          </w:p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№1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5.04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26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Согласные звуки и буквы. Слова с удвоенной согласной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6.06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27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Слова с буквами и, й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7.04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28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8.04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29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Парные по твёрдости и мягкости согласные звуки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9.04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30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Непарные по твёрдости и мягкости согласные звуки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30.04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rPr>
          <w:trHeight w:val="223"/>
        </w:trPr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31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мягким знаком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pStyle w:val="7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06.05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pStyle w:val="7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</w:tr>
      <w:tr w:rsidR="008C6321" w:rsidRPr="001D5459" w:rsidTr="0030001C">
        <w:trPr>
          <w:trHeight w:val="240"/>
        </w:trPr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32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Перенос слов с мягким знаком в середине слова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07.05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33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Восстановление текста с нарушенным порядком предложений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08.05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34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Глухие и звонкие согласные звуки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1.05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35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Парные глухие и звонкие согласные звуки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2.05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36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Обозначение парных звонких и глухих согласных звуков на конце слов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3.05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37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Особенности проверочных и проверяемых слов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4.05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38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. Проект «Скороговорки». Пр. диктант №2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8.05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39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ЧК, ЧН,НЩ, ЧТ. </w:t>
            </w:r>
            <w:r w:rsidRPr="001D5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диагностическая работа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19.05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40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Упражнение в правописании слов сочетаниями ЧК, ЧН, ЧТ, НЩ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0.05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41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Буквосочетания ЖИ – ШИ, ЧА – ЩА, ЧУ – ЩУ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1.05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42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гласных после шипящих в сочетаниях ЖИ – ШИ, ЧА – </w:t>
            </w:r>
            <w:proofErr w:type="gramStart"/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ЩА,ЧУ</w:t>
            </w:r>
            <w:proofErr w:type="gramEnd"/>
            <w:r w:rsidRPr="001D5459">
              <w:rPr>
                <w:rFonts w:ascii="Times New Roman" w:hAnsi="Times New Roman" w:cs="Times New Roman"/>
                <w:sz w:val="24"/>
                <w:szCs w:val="24"/>
              </w:rPr>
              <w:t xml:space="preserve"> – ЩУ. Проверочный диктант №3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2.05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43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Заглавная буква в ФИО людей, кличках животных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5.05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44</w:t>
            </w:r>
          </w:p>
        </w:tc>
        <w:tc>
          <w:tcPr>
            <w:tcW w:w="7839" w:type="dxa"/>
          </w:tcPr>
          <w:p w:rsidR="008C6321" w:rsidRPr="001D5459" w:rsidRDefault="008C6321" w:rsidP="0030001C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Заглавная буква в географических названиях.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6.05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both"/>
            </w:pPr>
          </w:p>
        </w:tc>
      </w:tr>
      <w:tr w:rsidR="008C6321" w:rsidRPr="001D5459" w:rsidTr="0030001C">
        <w:tc>
          <w:tcPr>
            <w:tcW w:w="570" w:type="dxa"/>
          </w:tcPr>
          <w:p w:rsidR="008C6321" w:rsidRPr="001D5459" w:rsidRDefault="008C6321" w:rsidP="0030001C">
            <w:pPr>
              <w:jc w:val="center"/>
            </w:pPr>
            <w:r w:rsidRPr="001D5459">
              <w:t>45</w:t>
            </w:r>
          </w:p>
        </w:tc>
        <w:tc>
          <w:tcPr>
            <w:tcW w:w="7839" w:type="dxa"/>
          </w:tcPr>
          <w:p w:rsidR="008C6321" w:rsidRPr="001D5459" w:rsidRDefault="008C6321" w:rsidP="0030001C">
            <w:r w:rsidRPr="001D5459">
              <w:t>Проект «Сказочная страничка»</w:t>
            </w:r>
          </w:p>
        </w:tc>
        <w:tc>
          <w:tcPr>
            <w:tcW w:w="882" w:type="dxa"/>
          </w:tcPr>
          <w:p w:rsidR="008C6321" w:rsidRPr="001D5459" w:rsidRDefault="008C6321" w:rsidP="0030001C">
            <w:pPr>
              <w:jc w:val="both"/>
            </w:pPr>
            <w:r w:rsidRPr="001D5459">
              <w:t>27.05</w:t>
            </w:r>
          </w:p>
        </w:tc>
        <w:tc>
          <w:tcPr>
            <w:tcW w:w="740" w:type="dxa"/>
          </w:tcPr>
          <w:p w:rsidR="008C6321" w:rsidRPr="001D5459" w:rsidRDefault="008C6321" w:rsidP="0030001C">
            <w:pPr>
              <w:jc w:val="both"/>
            </w:pPr>
          </w:p>
        </w:tc>
      </w:tr>
    </w:tbl>
    <w:p w:rsidR="008C6321" w:rsidRPr="001D5459" w:rsidRDefault="008C6321" w:rsidP="008C6321">
      <w:pPr>
        <w:pStyle w:val="a3"/>
        <w:rPr>
          <w:sz w:val="24"/>
          <w:szCs w:val="24"/>
        </w:rPr>
      </w:pPr>
    </w:p>
    <w:p w:rsidR="0056162B" w:rsidRPr="001D5459" w:rsidRDefault="0056162B" w:rsidP="0056162B">
      <w:pPr>
        <w:pStyle w:val="a3"/>
        <w:jc w:val="center"/>
        <w:rPr>
          <w:b/>
          <w:sz w:val="24"/>
          <w:szCs w:val="24"/>
        </w:rPr>
      </w:pPr>
      <w:r w:rsidRPr="001D5459">
        <w:rPr>
          <w:b/>
          <w:sz w:val="24"/>
          <w:szCs w:val="24"/>
        </w:rPr>
        <w:t>2 класс</w:t>
      </w:r>
    </w:p>
    <w:p w:rsidR="0056162B" w:rsidRPr="001D5459" w:rsidRDefault="0056162B" w:rsidP="0056162B">
      <w:pPr>
        <w:pStyle w:val="a3"/>
        <w:jc w:val="center"/>
        <w:rPr>
          <w:b/>
          <w:sz w:val="24"/>
          <w:szCs w:val="24"/>
        </w:rPr>
      </w:pPr>
      <w:r w:rsidRPr="001D5459">
        <w:rPr>
          <w:b/>
          <w:sz w:val="24"/>
          <w:szCs w:val="24"/>
        </w:rPr>
        <w:t>153 ч (4,5 часа в неделю)</w:t>
      </w:r>
    </w:p>
    <w:p w:rsidR="0056162B" w:rsidRPr="001D5459" w:rsidRDefault="0056162B" w:rsidP="0056162B">
      <w:pPr>
        <w:pStyle w:val="u-2-msonormal"/>
        <w:spacing w:before="0" w:beforeAutospacing="0" w:after="0" w:afterAutospacing="0"/>
        <w:jc w:val="both"/>
        <w:textAlignment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20" w:firstRow="1" w:lastRow="0" w:firstColumn="0" w:lastColumn="1" w:noHBand="0" w:noVBand="0"/>
      </w:tblPr>
      <w:tblGrid>
        <w:gridCol w:w="623"/>
        <w:gridCol w:w="5388"/>
        <w:gridCol w:w="1752"/>
        <w:gridCol w:w="1701"/>
      </w:tblGrid>
      <w:tr w:rsidR="0056162B" w:rsidRPr="001D5459" w:rsidTr="00992F09">
        <w:trPr>
          <w:trHeight w:val="574"/>
        </w:trPr>
        <w:tc>
          <w:tcPr>
            <w:tcW w:w="623" w:type="dxa"/>
          </w:tcPr>
          <w:p w:rsidR="0056162B" w:rsidRPr="001D5459" w:rsidRDefault="0056162B" w:rsidP="00992F09">
            <w:pPr>
              <w:jc w:val="center"/>
              <w:rPr>
                <w:b/>
              </w:rPr>
            </w:pPr>
            <w:r w:rsidRPr="001D5459">
              <w:rPr>
                <w:b/>
              </w:rPr>
              <w:t>№</w:t>
            </w:r>
          </w:p>
          <w:p w:rsidR="0056162B" w:rsidRPr="001D5459" w:rsidRDefault="0056162B" w:rsidP="00992F09">
            <w:pPr>
              <w:jc w:val="center"/>
              <w:rPr>
                <w:b/>
              </w:rPr>
            </w:pPr>
            <w:r w:rsidRPr="001D5459">
              <w:rPr>
                <w:b/>
              </w:rPr>
              <w:t>п/п</w:t>
            </w:r>
          </w:p>
        </w:tc>
        <w:tc>
          <w:tcPr>
            <w:tcW w:w="5388" w:type="dxa"/>
          </w:tcPr>
          <w:p w:rsidR="0056162B" w:rsidRPr="001D5459" w:rsidRDefault="0056162B" w:rsidP="00992F09">
            <w:pPr>
              <w:jc w:val="center"/>
              <w:rPr>
                <w:b/>
              </w:rPr>
            </w:pPr>
            <w:r w:rsidRPr="001D5459">
              <w:rPr>
                <w:b/>
              </w:rPr>
              <w:t>Наименование разделов, тем</w:t>
            </w:r>
          </w:p>
        </w:tc>
        <w:tc>
          <w:tcPr>
            <w:tcW w:w="1752" w:type="dxa"/>
          </w:tcPr>
          <w:p w:rsidR="0056162B" w:rsidRPr="001D5459" w:rsidRDefault="0056162B" w:rsidP="00992F09">
            <w:pPr>
              <w:jc w:val="center"/>
              <w:rPr>
                <w:b/>
              </w:rPr>
            </w:pPr>
            <w:r w:rsidRPr="001D5459">
              <w:rPr>
                <w:b/>
              </w:rPr>
              <w:t>Планируемые сроки</w:t>
            </w:r>
          </w:p>
        </w:tc>
        <w:tc>
          <w:tcPr>
            <w:tcW w:w="1701" w:type="dxa"/>
          </w:tcPr>
          <w:p w:rsidR="0056162B" w:rsidRPr="001D5459" w:rsidRDefault="0056162B" w:rsidP="00992F09">
            <w:pPr>
              <w:jc w:val="center"/>
              <w:rPr>
                <w:b/>
              </w:rPr>
            </w:pPr>
            <w:proofErr w:type="spellStart"/>
            <w:r w:rsidRPr="001D5459">
              <w:rPr>
                <w:b/>
              </w:rPr>
              <w:t>Скорректир</w:t>
            </w:r>
            <w:proofErr w:type="spellEnd"/>
            <w:r w:rsidRPr="001D5459">
              <w:rPr>
                <w:b/>
              </w:rPr>
              <w:t>. сроки</w:t>
            </w:r>
          </w:p>
        </w:tc>
      </w:tr>
      <w:tr w:rsidR="0056162B" w:rsidRPr="001D5459" w:rsidTr="00992F09">
        <w:trPr>
          <w:trHeight w:val="288"/>
        </w:trPr>
        <w:tc>
          <w:tcPr>
            <w:tcW w:w="9464" w:type="dxa"/>
            <w:gridSpan w:val="4"/>
            <w:vAlign w:val="center"/>
          </w:tcPr>
          <w:p w:rsidR="0056162B" w:rsidRPr="001D5459" w:rsidRDefault="0056162B" w:rsidP="00992F09">
            <w:pPr>
              <w:jc w:val="center"/>
              <w:rPr>
                <w:b/>
              </w:rPr>
            </w:pPr>
            <w:r w:rsidRPr="001D5459">
              <w:rPr>
                <w:b/>
              </w:rPr>
              <w:t>Наша речь (3 часа)</w:t>
            </w:r>
          </w:p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.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Знакомство с учебником. Какая бывает речь?</w:t>
            </w:r>
          </w:p>
        </w:tc>
        <w:tc>
          <w:tcPr>
            <w:tcW w:w="1752" w:type="dxa"/>
            <w:vMerge w:val="restart"/>
          </w:tcPr>
          <w:p w:rsidR="0056162B" w:rsidRPr="001D5459" w:rsidRDefault="0056162B" w:rsidP="00992F09">
            <w:r w:rsidRPr="001D5459">
              <w:t>02.09-06.09</w:t>
            </w:r>
          </w:p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2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 xml:space="preserve">Что можно узнать о человеке по его речи. 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3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Диалог и монолог.</w:t>
            </w:r>
          </w:p>
          <w:p w:rsidR="0056162B" w:rsidRPr="001D5459" w:rsidRDefault="0056162B" w:rsidP="00992F09">
            <w:r w:rsidRPr="001D5459">
              <w:t>Проверим себя по теме «Наша речь»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9464" w:type="dxa"/>
            <w:gridSpan w:val="4"/>
          </w:tcPr>
          <w:p w:rsidR="0056162B" w:rsidRPr="001D5459" w:rsidRDefault="0056162B" w:rsidP="00992F09">
            <w:pPr>
              <w:jc w:val="center"/>
              <w:rPr>
                <w:b/>
              </w:rPr>
            </w:pPr>
            <w:r w:rsidRPr="001D5459">
              <w:rPr>
                <w:b/>
              </w:rPr>
              <w:t>Раздел: Текст (3 часа)</w:t>
            </w:r>
          </w:p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4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Что такое текст? Признаки текста.</w:t>
            </w:r>
          </w:p>
        </w:tc>
        <w:tc>
          <w:tcPr>
            <w:tcW w:w="1752" w:type="dxa"/>
            <w:vMerge w:val="restart"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5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Тема и главная мысль текста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6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Части текста.</w:t>
            </w:r>
          </w:p>
        </w:tc>
        <w:tc>
          <w:tcPr>
            <w:tcW w:w="1752" w:type="dxa"/>
          </w:tcPr>
          <w:p w:rsidR="0056162B" w:rsidRPr="001D5459" w:rsidRDefault="0056162B" w:rsidP="00992F09">
            <w:r w:rsidRPr="001D5459">
              <w:t>19.09- 13.09</w:t>
            </w:r>
          </w:p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9464" w:type="dxa"/>
            <w:gridSpan w:val="4"/>
          </w:tcPr>
          <w:p w:rsidR="0056162B" w:rsidRPr="001D5459" w:rsidRDefault="0056162B" w:rsidP="00992F09">
            <w:pPr>
              <w:jc w:val="center"/>
              <w:rPr>
                <w:b/>
              </w:rPr>
            </w:pPr>
            <w:r w:rsidRPr="001D5459">
              <w:rPr>
                <w:b/>
              </w:rPr>
              <w:t>Раздел: Предложение (11 часов)</w:t>
            </w:r>
          </w:p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7.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 xml:space="preserve"> Предложение как единица речи. Знаки </w:t>
            </w:r>
            <w:r w:rsidRPr="001D5459">
              <w:lastRenderedPageBreak/>
              <w:t>препинания в конце предложения.</w:t>
            </w:r>
          </w:p>
        </w:tc>
        <w:tc>
          <w:tcPr>
            <w:tcW w:w="1752" w:type="dxa"/>
            <w:vMerge w:val="restart"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lastRenderedPageBreak/>
              <w:t>8.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 xml:space="preserve">Как из слов составить предложение? 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9.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Главные члены предложения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0.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Второстепенные члены предложения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rPr>
          <w:trHeight w:val="15"/>
        </w:trPr>
        <w:tc>
          <w:tcPr>
            <w:tcW w:w="623" w:type="dxa"/>
            <w:vMerge w:val="restart"/>
          </w:tcPr>
          <w:p w:rsidR="0056162B" w:rsidRPr="001D5459" w:rsidRDefault="0056162B" w:rsidP="00992F09">
            <w:r w:rsidRPr="001D5459">
              <w:t>11.</w:t>
            </w:r>
          </w:p>
        </w:tc>
        <w:tc>
          <w:tcPr>
            <w:tcW w:w="5388" w:type="dxa"/>
            <w:vMerge w:val="restart"/>
          </w:tcPr>
          <w:p w:rsidR="0056162B" w:rsidRPr="001D5459" w:rsidRDefault="0056162B" w:rsidP="00992F09">
            <w:r w:rsidRPr="001D5459">
              <w:t>Подлежащее и сказуемое – главные члены предложения.</w:t>
            </w:r>
          </w:p>
        </w:tc>
        <w:tc>
          <w:tcPr>
            <w:tcW w:w="1752" w:type="dxa"/>
            <w:vMerge w:val="restart"/>
          </w:tcPr>
          <w:p w:rsidR="0056162B" w:rsidRPr="001D5459" w:rsidRDefault="0056162B" w:rsidP="00992F09">
            <w:r w:rsidRPr="001D5459">
              <w:t>16.09-20.09</w:t>
            </w:r>
          </w:p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rPr>
          <w:trHeight w:val="257"/>
        </w:trPr>
        <w:tc>
          <w:tcPr>
            <w:tcW w:w="623" w:type="dxa"/>
            <w:vMerge/>
          </w:tcPr>
          <w:p w:rsidR="0056162B" w:rsidRPr="001D5459" w:rsidRDefault="0056162B" w:rsidP="00992F09"/>
        </w:tc>
        <w:tc>
          <w:tcPr>
            <w:tcW w:w="5388" w:type="dxa"/>
            <w:vMerge/>
          </w:tcPr>
          <w:p w:rsidR="0056162B" w:rsidRPr="001D5459" w:rsidRDefault="0056162B" w:rsidP="00992F09"/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2.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Распространённые и нераспространённые предложения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3.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Связь слов в предложении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4.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Р./р. Коллективное составление рассказа по</w:t>
            </w:r>
            <w:r w:rsidR="001D5459">
              <w:t xml:space="preserve"> </w:t>
            </w:r>
            <w:r w:rsidRPr="001D5459">
              <w:t>репродукции картины И.С Остроухова «Золотая осень»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5.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Проверим себя по разделу «Предложение»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rPr>
          <w:trHeight w:val="15"/>
        </w:trPr>
        <w:tc>
          <w:tcPr>
            <w:tcW w:w="623" w:type="dxa"/>
            <w:vMerge w:val="restart"/>
          </w:tcPr>
          <w:p w:rsidR="0056162B" w:rsidRPr="001D5459" w:rsidRDefault="0056162B" w:rsidP="00992F09">
            <w:r w:rsidRPr="001D5459">
              <w:t>16.</w:t>
            </w:r>
          </w:p>
        </w:tc>
        <w:tc>
          <w:tcPr>
            <w:tcW w:w="5388" w:type="dxa"/>
            <w:vMerge w:val="restart"/>
          </w:tcPr>
          <w:p w:rsidR="0056162B" w:rsidRPr="001D5459" w:rsidRDefault="0056162B" w:rsidP="00992F09">
            <w:r w:rsidRPr="001D5459">
              <w:t>Диктант по теме «Предложение»</w:t>
            </w:r>
          </w:p>
        </w:tc>
        <w:tc>
          <w:tcPr>
            <w:tcW w:w="1752" w:type="dxa"/>
            <w:vMerge w:val="restart"/>
          </w:tcPr>
          <w:p w:rsidR="0056162B" w:rsidRPr="001D5459" w:rsidRDefault="0056162B" w:rsidP="00992F09">
            <w:r w:rsidRPr="001D5459">
              <w:t>23.09-27.09</w:t>
            </w:r>
          </w:p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rPr>
          <w:trHeight w:val="128"/>
        </w:trPr>
        <w:tc>
          <w:tcPr>
            <w:tcW w:w="623" w:type="dxa"/>
            <w:vMerge/>
          </w:tcPr>
          <w:p w:rsidR="0056162B" w:rsidRPr="001D5459" w:rsidRDefault="0056162B" w:rsidP="00992F09"/>
        </w:tc>
        <w:tc>
          <w:tcPr>
            <w:tcW w:w="5388" w:type="dxa"/>
            <w:vMerge/>
          </w:tcPr>
          <w:p w:rsidR="0056162B" w:rsidRPr="001D5459" w:rsidRDefault="0056162B" w:rsidP="00992F09"/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7.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 xml:space="preserve">Работа над ошибками диктанта. </w:t>
            </w:r>
            <w:r w:rsidRPr="001D5459">
              <w:rPr>
                <w:b/>
              </w:rPr>
              <w:t>Стартовая диагностическая работа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9464" w:type="dxa"/>
            <w:gridSpan w:val="4"/>
          </w:tcPr>
          <w:p w:rsidR="0056162B" w:rsidRPr="001D5459" w:rsidRDefault="0056162B" w:rsidP="00992F09">
            <w:pPr>
              <w:jc w:val="center"/>
              <w:rPr>
                <w:b/>
              </w:rPr>
            </w:pPr>
            <w:r w:rsidRPr="001D5459">
              <w:rPr>
                <w:b/>
              </w:rPr>
              <w:t>Раздел: Слова, слова, слова… (16 ч)</w:t>
            </w:r>
          </w:p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8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Лексическое значение слова. Назывная функция слова. Работа с орфографическим словарем.</w:t>
            </w:r>
          </w:p>
        </w:tc>
        <w:tc>
          <w:tcPr>
            <w:tcW w:w="1752" w:type="dxa"/>
            <w:vMerge w:val="restart"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9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Лексическое значение слова. Работа с толковым словарём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rPr>
          <w:trHeight w:val="15"/>
        </w:trPr>
        <w:tc>
          <w:tcPr>
            <w:tcW w:w="623" w:type="dxa"/>
            <w:vMerge w:val="restart"/>
          </w:tcPr>
          <w:p w:rsidR="0056162B" w:rsidRPr="001D5459" w:rsidRDefault="0056162B" w:rsidP="00992F09">
            <w:r w:rsidRPr="001D5459">
              <w:t>20</w:t>
            </w:r>
          </w:p>
        </w:tc>
        <w:tc>
          <w:tcPr>
            <w:tcW w:w="5388" w:type="dxa"/>
            <w:vMerge w:val="restart"/>
          </w:tcPr>
          <w:p w:rsidR="0056162B" w:rsidRPr="001D5459" w:rsidRDefault="0056162B" w:rsidP="00992F09">
            <w:r w:rsidRPr="001D5459">
              <w:t xml:space="preserve">Однозначные и многозначные </w:t>
            </w:r>
            <w:proofErr w:type="spellStart"/>
            <w:r w:rsidRPr="001D5459">
              <w:t>слова.Прямое</w:t>
            </w:r>
            <w:proofErr w:type="spellEnd"/>
            <w:r w:rsidRPr="001D5459">
              <w:t xml:space="preserve"> и переносное значение слов.</w:t>
            </w:r>
          </w:p>
        </w:tc>
        <w:tc>
          <w:tcPr>
            <w:tcW w:w="1752" w:type="dxa"/>
            <w:vMerge w:val="restart"/>
          </w:tcPr>
          <w:p w:rsidR="0056162B" w:rsidRPr="001D5459" w:rsidRDefault="0056162B" w:rsidP="00992F09">
            <w:r w:rsidRPr="001D5459">
              <w:t>30.09-04.10</w:t>
            </w:r>
          </w:p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rPr>
          <w:trHeight w:val="255"/>
        </w:trPr>
        <w:tc>
          <w:tcPr>
            <w:tcW w:w="623" w:type="dxa"/>
            <w:vMerge/>
          </w:tcPr>
          <w:p w:rsidR="0056162B" w:rsidRPr="001D5459" w:rsidRDefault="0056162B" w:rsidP="00992F09"/>
        </w:tc>
        <w:tc>
          <w:tcPr>
            <w:tcW w:w="5388" w:type="dxa"/>
            <w:vMerge/>
          </w:tcPr>
          <w:p w:rsidR="0056162B" w:rsidRPr="001D5459" w:rsidRDefault="0056162B" w:rsidP="00992F09"/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21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Что такое синонимы?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22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Что такое антонимы?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23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Что такое родственные слова?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24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Корень слова. Однокоренные слова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25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Однокоренные слова. Выделение корня в однокоренных словах.</w:t>
            </w:r>
          </w:p>
        </w:tc>
        <w:tc>
          <w:tcPr>
            <w:tcW w:w="1752" w:type="dxa"/>
            <w:vMerge w:val="restart"/>
          </w:tcPr>
          <w:p w:rsidR="0056162B" w:rsidRPr="001D5459" w:rsidRDefault="0056162B" w:rsidP="00992F09">
            <w:r w:rsidRPr="001D5459">
              <w:t>07.10-11.10</w:t>
            </w:r>
          </w:p>
          <w:p w:rsidR="0056162B" w:rsidRPr="001D5459" w:rsidRDefault="0056162B" w:rsidP="00992F09"/>
          <w:p w:rsidR="0056162B" w:rsidRPr="001D5459" w:rsidRDefault="0056162B" w:rsidP="00992F09"/>
          <w:p w:rsidR="0056162B" w:rsidRPr="001D5459" w:rsidRDefault="0056162B" w:rsidP="00992F09"/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26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Слогообразующая роль гласных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27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Словообразующая функция ударения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rPr>
          <w:trHeight w:val="240"/>
        </w:trPr>
        <w:tc>
          <w:tcPr>
            <w:tcW w:w="623" w:type="dxa"/>
          </w:tcPr>
          <w:p w:rsidR="0056162B" w:rsidRPr="001D5459" w:rsidRDefault="0056162B" w:rsidP="00992F09">
            <w:r w:rsidRPr="001D5459">
              <w:t>28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Определение ударного слога в словах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29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Правила переноса слов.</w:t>
            </w:r>
          </w:p>
        </w:tc>
        <w:tc>
          <w:tcPr>
            <w:tcW w:w="1752" w:type="dxa"/>
            <w:vMerge w:val="restart"/>
          </w:tcPr>
          <w:p w:rsidR="0056162B" w:rsidRPr="001D5459" w:rsidRDefault="0056162B" w:rsidP="00992F09">
            <w:r w:rsidRPr="001D5459">
              <w:t>14.10-18.10</w:t>
            </w:r>
          </w:p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30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Р. /р. Обучающее сочинение по серии картинок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31</w:t>
            </w:r>
          </w:p>
        </w:tc>
        <w:tc>
          <w:tcPr>
            <w:tcW w:w="5388" w:type="dxa"/>
          </w:tcPr>
          <w:p w:rsidR="0056162B" w:rsidRPr="001D5459" w:rsidRDefault="0056162B" w:rsidP="00992F09">
            <w:pPr>
              <w:rPr>
                <w:b/>
              </w:rPr>
            </w:pPr>
            <w:r w:rsidRPr="001D5459">
              <w:t>Проверочная работа</w:t>
            </w:r>
            <w:r w:rsidR="001D5459">
              <w:rPr>
                <w:b/>
              </w:rPr>
              <w:t xml:space="preserve"> </w:t>
            </w:r>
            <w:r w:rsidRPr="001D5459">
              <w:t>по теме</w:t>
            </w:r>
            <w:r w:rsidR="001D5459">
              <w:t xml:space="preserve"> </w:t>
            </w:r>
            <w:r w:rsidRPr="001D5459">
              <w:t>«Слова, слова, слова…»</w:t>
            </w:r>
            <w:r w:rsidRPr="001D5459">
              <w:rPr>
                <w:b/>
              </w:rPr>
              <w:t>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32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 xml:space="preserve">Диктант по теме «Слова, слова, слова…» 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33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Работа над ошибками. Перенос слов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9464" w:type="dxa"/>
            <w:gridSpan w:val="4"/>
          </w:tcPr>
          <w:p w:rsidR="0056162B" w:rsidRPr="001D5459" w:rsidRDefault="0056162B" w:rsidP="00992F09">
            <w:pPr>
              <w:jc w:val="center"/>
              <w:rPr>
                <w:b/>
              </w:rPr>
            </w:pPr>
            <w:r w:rsidRPr="001D5459">
              <w:rPr>
                <w:b/>
              </w:rPr>
              <w:t>Раздел: Звуки и буквы (54 часов)</w:t>
            </w:r>
          </w:p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34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Как различить звуки и буквы?</w:t>
            </w:r>
          </w:p>
        </w:tc>
        <w:tc>
          <w:tcPr>
            <w:tcW w:w="1752" w:type="dxa"/>
            <w:vMerge w:val="restart"/>
          </w:tcPr>
          <w:p w:rsidR="0056162B" w:rsidRPr="001D5459" w:rsidRDefault="0056162B" w:rsidP="00992F09">
            <w:r w:rsidRPr="001D5459">
              <w:t>21.10-25.10</w:t>
            </w:r>
          </w:p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35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Звуки и их обозначение буквами на письме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36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Алфавит. Как мы используем алфавит?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37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Какие слова пишутся с заглавной буквы?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rPr>
          <w:trHeight w:val="393"/>
        </w:trPr>
        <w:tc>
          <w:tcPr>
            <w:tcW w:w="623" w:type="dxa"/>
          </w:tcPr>
          <w:p w:rsidR="0056162B" w:rsidRPr="001D5459" w:rsidRDefault="0056162B" w:rsidP="00992F09">
            <w:r w:rsidRPr="001D5459">
              <w:t>38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Как определить гласные звуки?</w:t>
            </w:r>
          </w:p>
        </w:tc>
        <w:tc>
          <w:tcPr>
            <w:tcW w:w="1752" w:type="dxa"/>
            <w:vMerge w:val="restart"/>
          </w:tcPr>
          <w:p w:rsidR="0056162B" w:rsidRPr="001D5459" w:rsidRDefault="0056162B" w:rsidP="00992F09">
            <w:r w:rsidRPr="001D5459">
              <w:t>28.10-08.11</w:t>
            </w:r>
          </w:p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39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Правописание слов с проверяемым безударным гласным звуком в корне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rPr>
          <w:trHeight w:val="280"/>
        </w:trPr>
        <w:tc>
          <w:tcPr>
            <w:tcW w:w="623" w:type="dxa"/>
          </w:tcPr>
          <w:p w:rsidR="0056162B" w:rsidRPr="001D5459" w:rsidRDefault="0056162B" w:rsidP="00992F09">
            <w:r w:rsidRPr="001D5459">
              <w:t>40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Безударный гласный звук</w:t>
            </w:r>
            <w:r w:rsidR="001D5459">
              <w:t xml:space="preserve"> </w:t>
            </w:r>
            <w:r w:rsidRPr="001D5459">
              <w:t>в корне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41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Определение</w:t>
            </w:r>
            <w:r w:rsidR="001D5459">
              <w:t xml:space="preserve"> </w:t>
            </w:r>
            <w:r w:rsidRPr="001D5459">
              <w:t>безударного гласного звука в слове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42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Подбор проверочных слов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rPr>
          <w:trHeight w:val="15"/>
        </w:trPr>
        <w:tc>
          <w:tcPr>
            <w:tcW w:w="623" w:type="dxa"/>
            <w:vMerge w:val="restart"/>
          </w:tcPr>
          <w:p w:rsidR="0056162B" w:rsidRPr="001D5459" w:rsidRDefault="0056162B" w:rsidP="00992F09">
            <w:r w:rsidRPr="001D5459">
              <w:lastRenderedPageBreak/>
              <w:t>43</w:t>
            </w:r>
          </w:p>
        </w:tc>
        <w:tc>
          <w:tcPr>
            <w:tcW w:w="5388" w:type="dxa"/>
            <w:vMerge w:val="restart"/>
          </w:tcPr>
          <w:p w:rsidR="0056162B" w:rsidRPr="001D5459" w:rsidRDefault="0056162B" w:rsidP="00992F09">
            <w:r w:rsidRPr="001D5459">
              <w:t>Способы проверки безударных гласных в корне слова.</w:t>
            </w:r>
          </w:p>
        </w:tc>
        <w:tc>
          <w:tcPr>
            <w:tcW w:w="1752" w:type="dxa"/>
            <w:vMerge w:val="restart"/>
          </w:tcPr>
          <w:p w:rsidR="0056162B" w:rsidRPr="001D5459" w:rsidRDefault="0056162B" w:rsidP="00992F09">
            <w:r w:rsidRPr="001D5459">
              <w:t>11.11-15.11</w:t>
            </w:r>
          </w:p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rPr>
          <w:trHeight w:val="525"/>
        </w:trPr>
        <w:tc>
          <w:tcPr>
            <w:tcW w:w="623" w:type="dxa"/>
            <w:vMerge/>
          </w:tcPr>
          <w:p w:rsidR="0056162B" w:rsidRPr="001D5459" w:rsidRDefault="0056162B" w:rsidP="00992F09"/>
        </w:tc>
        <w:tc>
          <w:tcPr>
            <w:tcW w:w="5388" w:type="dxa"/>
            <w:vMerge/>
          </w:tcPr>
          <w:p w:rsidR="0056162B" w:rsidRPr="001D5459" w:rsidRDefault="0056162B" w:rsidP="00992F09"/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44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Правописание слов с непроверяемым безударным гласным звуком в корне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45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Непроверяемый безударный гласный звук</w:t>
            </w:r>
            <w:r w:rsidR="001D5459">
              <w:t xml:space="preserve"> </w:t>
            </w:r>
            <w:r w:rsidRPr="001D5459">
              <w:t>в корне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46</w:t>
            </w:r>
          </w:p>
        </w:tc>
        <w:tc>
          <w:tcPr>
            <w:tcW w:w="5388" w:type="dxa"/>
          </w:tcPr>
          <w:p w:rsidR="0056162B" w:rsidRPr="001D5459" w:rsidRDefault="0056162B" w:rsidP="00992F09">
            <w:proofErr w:type="gramStart"/>
            <w:r w:rsidRPr="001D5459">
              <w:t>Определение</w:t>
            </w:r>
            <w:r w:rsidR="001D5459">
              <w:t xml:space="preserve">  </w:t>
            </w:r>
            <w:r w:rsidRPr="001D5459">
              <w:t>непроверяемого</w:t>
            </w:r>
            <w:proofErr w:type="gramEnd"/>
            <w:r w:rsidRPr="001D5459">
              <w:t xml:space="preserve"> безударного гласного звука в корне.</w:t>
            </w:r>
          </w:p>
          <w:p w:rsidR="0056162B" w:rsidRPr="001D5459" w:rsidRDefault="0056162B" w:rsidP="00992F09">
            <w:r w:rsidRPr="001D5459">
              <w:t>Словарный диктант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47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Р. /</w:t>
            </w:r>
            <w:proofErr w:type="spellStart"/>
            <w:r w:rsidRPr="001D5459">
              <w:t>р.Обучающее</w:t>
            </w:r>
            <w:proofErr w:type="spellEnd"/>
            <w:r w:rsidRPr="001D5459">
              <w:t xml:space="preserve"> изложение 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rPr>
          <w:trHeight w:val="322"/>
        </w:trPr>
        <w:tc>
          <w:tcPr>
            <w:tcW w:w="623" w:type="dxa"/>
          </w:tcPr>
          <w:p w:rsidR="0056162B" w:rsidRPr="001D5459" w:rsidRDefault="0056162B" w:rsidP="00992F09">
            <w:r w:rsidRPr="001D5459">
              <w:t>48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Диктант по теме</w:t>
            </w:r>
            <w:r w:rsidR="001D5459">
              <w:t xml:space="preserve"> </w:t>
            </w:r>
            <w:r w:rsidRPr="001D5459">
              <w:t>«Звуки и буквы».</w:t>
            </w:r>
          </w:p>
        </w:tc>
        <w:tc>
          <w:tcPr>
            <w:tcW w:w="1752" w:type="dxa"/>
            <w:vMerge w:val="restart"/>
          </w:tcPr>
          <w:p w:rsidR="0056162B" w:rsidRPr="001D5459" w:rsidRDefault="0056162B" w:rsidP="00992F09">
            <w:r w:rsidRPr="001D5459">
              <w:t>18.11-22.11</w:t>
            </w:r>
          </w:p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49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Работа над ошибками. Правописание</w:t>
            </w:r>
            <w:r w:rsidR="001D5459">
              <w:t xml:space="preserve"> </w:t>
            </w:r>
            <w:r w:rsidRPr="001D5459">
              <w:t>слов с безударным гласным звуком в корне. «Проверь себя»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50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Согласный звук</w:t>
            </w:r>
            <w:r w:rsidR="001D5459">
              <w:t xml:space="preserve"> </w:t>
            </w:r>
            <w:r w:rsidRPr="001D5459">
              <w:t>[Й] и буква Й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51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Слова с удвоенными согласными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rPr>
          <w:trHeight w:val="565"/>
        </w:trPr>
        <w:tc>
          <w:tcPr>
            <w:tcW w:w="623" w:type="dxa"/>
          </w:tcPr>
          <w:p w:rsidR="0056162B" w:rsidRPr="001D5459" w:rsidRDefault="0056162B" w:rsidP="00992F09">
            <w:r w:rsidRPr="001D5459">
              <w:t>52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Р. /р. Обучающее сочинение по</w:t>
            </w:r>
            <w:r w:rsidR="001D5459">
              <w:t xml:space="preserve"> </w:t>
            </w:r>
            <w:r w:rsidRPr="001D5459">
              <w:t>репродукции картины</w:t>
            </w:r>
            <w:r w:rsidR="001D5459">
              <w:t xml:space="preserve"> </w:t>
            </w:r>
            <w:r w:rsidRPr="001D5459">
              <w:t>А.С. Степанова</w:t>
            </w:r>
            <w:r w:rsidR="001D5459">
              <w:t xml:space="preserve"> </w:t>
            </w:r>
            <w:r w:rsidRPr="001D5459">
              <w:t>«Лоси».</w:t>
            </w:r>
          </w:p>
        </w:tc>
        <w:tc>
          <w:tcPr>
            <w:tcW w:w="1752" w:type="dxa"/>
            <w:vMerge w:val="restart"/>
          </w:tcPr>
          <w:p w:rsidR="0056162B" w:rsidRPr="001D5459" w:rsidRDefault="0056162B" w:rsidP="00992F09">
            <w:r w:rsidRPr="001D5459">
              <w:t>25.10-29.11</w:t>
            </w:r>
          </w:p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53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Наши проекты «И в шутку и всерьёз»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54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Твёрдые и мягкие согласные звуки и буквы для их обозначения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55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Обозначение твёрдых и мягких</w:t>
            </w:r>
            <w:r w:rsidR="001D5459">
              <w:t xml:space="preserve"> </w:t>
            </w:r>
            <w:r w:rsidRPr="001D5459">
              <w:t>согласных звуков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56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Для чего служит мягкий</w:t>
            </w:r>
            <w:r w:rsidR="001D5459">
              <w:t xml:space="preserve"> </w:t>
            </w:r>
            <w:r w:rsidRPr="001D5459">
              <w:t>знак?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57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Правописание слов с мягким знаком на конце слова</w:t>
            </w:r>
            <w:r w:rsidR="001D5459">
              <w:t xml:space="preserve"> </w:t>
            </w:r>
            <w:r w:rsidRPr="001D5459">
              <w:t>и перед</w:t>
            </w:r>
            <w:r w:rsidR="001D5459">
              <w:t xml:space="preserve"> </w:t>
            </w:r>
            <w:r w:rsidRPr="001D5459">
              <w:t>согласными.</w:t>
            </w:r>
          </w:p>
        </w:tc>
        <w:tc>
          <w:tcPr>
            <w:tcW w:w="1752" w:type="dxa"/>
            <w:vMerge w:val="restart"/>
          </w:tcPr>
          <w:p w:rsidR="0056162B" w:rsidRPr="001D5459" w:rsidRDefault="0056162B" w:rsidP="00992F09">
            <w:r w:rsidRPr="001D5459">
              <w:t>02.12-06.12</w:t>
            </w:r>
          </w:p>
          <w:p w:rsidR="0056162B" w:rsidRPr="001D5459" w:rsidRDefault="0056162B" w:rsidP="00992F09"/>
          <w:p w:rsidR="0056162B" w:rsidRPr="001D5459" w:rsidRDefault="0056162B" w:rsidP="00992F09"/>
          <w:p w:rsidR="0056162B" w:rsidRPr="001D5459" w:rsidRDefault="0056162B" w:rsidP="00992F09"/>
          <w:p w:rsidR="0056162B" w:rsidRPr="001D5459" w:rsidRDefault="0056162B" w:rsidP="00992F09"/>
          <w:p w:rsidR="0056162B" w:rsidRPr="001D5459" w:rsidRDefault="0056162B" w:rsidP="00992F09"/>
          <w:p w:rsidR="0056162B" w:rsidRPr="001D5459" w:rsidRDefault="0056162B" w:rsidP="00992F09"/>
          <w:p w:rsidR="0056162B" w:rsidRPr="001D5459" w:rsidRDefault="0056162B" w:rsidP="00992F09"/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58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Мягкий знак в конце и середине слова перед другими согласными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59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Контрольный диктант по теме «Звуки</w:t>
            </w:r>
            <w:r w:rsidR="001D5459">
              <w:t xml:space="preserve"> </w:t>
            </w:r>
            <w:r w:rsidRPr="001D5459">
              <w:t>и буквы».</w:t>
            </w:r>
            <w:r w:rsidR="001D5459">
              <w:t xml:space="preserve"> 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60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 xml:space="preserve">Работа над ошибками. Мягкие и твёрдые согласные. 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rPr>
          <w:trHeight w:val="300"/>
        </w:trPr>
        <w:tc>
          <w:tcPr>
            <w:tcW w:w="623" w:type="dxa"/>
            <w:vMerge w:val="restart"/>
          </w:tcPr>
          <w:p w:rsidR="0056162B" w:rsidRPr="001D5459" w:rsidRDefault="0056162B" w:rsidP="00992F09">
            <w:r w:rsidRPr="001D5459">
              <w:t>61</w:t>
            </w:r>
          </w:p>
        </w:tc>
        <w:tc>
          <w:tcPr>
            <w:tcW w:w="5388" w:type="dxa"/>
            <w:vMerge w:val="restart"/>
          </w:tcPr>
          <w:p w:rsidR="0056162B" w:rsidRPr="001D5459" w:rsidRDefault="0056162B" w:rsidP="00992F09">
            <w:r w:rsidRPr="001D5459">
              <w:t>Проверочная работа</w:t>
            </w:r>
            <w:r w:rsidR="001D5459">
              <w:t xml:space="preserve"> </w:t>
            </w:r>
            <w:r w:rsidRPr="001D5459">
              <w:t>по теме « Звуки и буквы»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rPr>
          <w:trHeight w:val="210"/>
        </w:trPr>
        <w:tc>
          <w:tcPr>
            <w:tcW w:w="623" w:type="dxa"/>
            <w:vMerge/>
          </w:tcPr>
          <w:p w:rsidR="0056162B" w:rsidRPr="001D5459" w:rsidRDefault="0056162B" w:rsidP="00992F09"/>
        </w:tc>
        <w:tc>
          <w:tcPr>
            <w:tcW w:w="5388" w:type="dxa"/>
            <w:vMerge/>
          </w:tcPr>
          <w:p w:rsidR="0056162B" w:rsidRPr="001D5459" w:rsidRDefault="0056162B" w:rsidP="00992F09"/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62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Наши проекты «Пишем письмо».</w:t>
            </w:r>
          </w:p>
        </w:tc>
        <w:tc>
          <w:tcPr>
            <w:tcW w:w="1752" w:type="dxa"/>
            <w:vMerge w:val="restart"/>
          </w:tcPr>
          <w:p w:rsidR="0056162B" w:rsidRPr="001D5459" w:rsidRDefault="0056162B" w:rsidP="00992F09">
            <w:r w:rsidRPr="001D5459">
              <w:t>09.12-13.12</w:t>
            </w:r>
          </w:p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63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Закрепление пройденного по теме «Звуки и буквы»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64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Буквосочетания</w:t>
            </w:r>
            <w:r w:rsidR="001D5459">
              <w:t xml:space="preserve"> </w:t>
            </w:r>
            <w:proofErr w:type="spellStart"/>
            <w:r w:rsidRPr="001D5459">
              <w:t>чк</w:t>
            </w:r>
            <w:proofErr w:type="spellEnd"/>
            <w:r w:rsidRPr="001D5459">
              <w:t xml:space="preserve">, </w:t>
            </w:r>
            <w:proofErr w:type="spellStart"/>
            <w:r w:rsidRPr="001D5459">
              <w:t>чн</w:t>
            </w:r>
            <w:proofErr w:type="spellEnd"/>
            <w:r w:rsidRPr="001D5459">
              <w:t xml:space="preserve">, </w:t>
            </w:r>
            <w:proofErr w:type="spellStart"/>
            <w:r w:rsidRPr="001D5459">
              <w:t>чт</w:t>
            </w:r>
            <w:proofErr w:type="spellEnd"/>
            <w:r w:rsidRPr="001D5459">
              <w:t xml:space="preserve">, </w:t>
            </w:r>
            <w:proofErr w:type="spellStart"/>
            <w:r w:rsidRPr="001D5459">
              <w:t>щн</w:t>
            </w:r>
            <w:proofErr w:type="spellEnd"/>
            <w:r w:rsidRPr="001D5459">
              <w:t xml:space="preserve">, </w:t>
            </w:r>
            <w:proofErr w:type="spellStart"/>
            <w:r w:rsidRPr="001D5459">
              <w:t>нч</w:t>
            </w:r>
            <w:proofErr w:type="spellEnd"/>
            <w:r w:rsidRPr="001D5459">
              <w:t>. Правописание слов с сочетаниями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65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Повторение темы «Твёрдые и мягкие согласные»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66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Контрольный диктант по теме</w:t>
            </w:r>
          </w:p>
          <w:p w:rsidR="0056162B" w:rsidRPr="001D5459" w:rsidRDefault="0056162B" w:rsidP="00992F09">
            <w:r w:rsidRPr="001D5459">
              <w:t xml:space="preserve"> «Звуки</w:t>
            </w:r>
            <w:r w:rsidR="001D5459">
              <w:t xml:space="preserve"> </w:t>
            </w:r>
            <w:r w:rsidRPr="001D5459">
              <w:t xml:space="preserve">и буквы» </w:t>
            </w:r>
          </w:p>
        </w:tc>
        <w:tc>
          <w:tcPr>
            <w:tcW w:w="1752" w:type="dxa"/>
            <w:vMerge w:val="restart"/>
          </w:tcPr>
          <w:p w:rsidR="0056162B" w:rsidRPr="001D5459" w:rsidRDefault="0056162B" w:rsidP="00992F09">
            <w:r w:rsidRPr="001D5459">
              <w:t>16.12 – 20.12</w:t>
            </w:r>
          </w:p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67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Работа над ошибками. Правописание слов</w:t>
            </w:r>
            <w:r w:rsidR="001D5459">
              <w:t xml:space="preserve"> </w:t>
            </w:r>
            <w:r w:rsidRPr="001D5459">
              <w:t xml:space="preserve">с сочетаниями </w:t>
            </w:r>
            <w:proofErr w:type="spellStart"/>
            <w:r w:rsidRPr="001D5459">
              <w:t>чк</w:t>
            </w:r>
            <w:proofErr w:type="spellEnd"/>
            <w:r w:rsidRPr="001D5459">
              <w:t xml:space="preserve">, </w:t>
            </w:r>
            <w:proofErr w:type="spellStart"/>
            <w:r w:rsidRPr="001D5459">
              <w:t>чн</w:t>
            </w:r>
            <w:proofErr w:type="spellEnd"/>
            <w:r w:rsidRPr="001D5459">
              <w:t xml:space="preserve">, </w:t>
            </w:r>
            <w:proofErr w:type="spellStart"/>
            <w:r w:rsidRPr="001D5459">
              <w:t>чт</w:t>
            </w:r>
            <w:proofErr w:type="spellEnd"/>
            <w:r w:rsidRPr="001D5459">
              <w:t xml:space="preserve">, </w:t>
            </w:r>
            <w:proofErr w:type="spellStart"/>
            <w:r w:rsidRPr="001D5459">
              <w:t>щн</w:t>
            </w:r>
            <w:proofErr w:type="spellEnd"/>
            <w:r w:rsidRPr="001D5459">
              <w:t xml:space="preserve">, </w:t>
            </w:r>
            <w:proofErr w:type="spellStart"/>
            <w:r w:rsidRPr="001D5459">
              <w:t>нч</w:t>
            </w:r>
            <w:proofErr w:type="spellEnd"/>
            <w:r w:rsidRPr="001D5459">
              <w:t>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68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Наши проекты «Рифма»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69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 xml:space="preserve">Правописание слов с буквосочетаниями </w:t>
            </w:r>
            <w:proofErr w:type="spellStart"/>
            <w:r w:rsidRPr="001D5459">
              <w:t>жи</w:t>
            </w:r>
            <w:proofErr w:type="spellEnd"/>
            <w:r w:rsidRPr="001D5459">
              <w:t xml:space="preserve">, ши, </w:t>
            </w:r>
            <w:proofErr w:type="spellStart"/>
            <w:r w:rsidRPr="001D5459">
              <w:t>ча</w:t>
            </w:r>
            <w:proofErr w:type="spellEnd"/>
            <w:r w:rsidRPr="001D5459">
              <w:t xml:space="preserve">, ща, чу, </w:t>
            </w:r>
            <w:proofErr w:type="spellStart"/>
            <w:r w:rsidRPr="001D5459">
              <w:t>щу</w:t>
            </w:r>
            <w:proofErr w:type="spellEnd"/>
            <w:r w:rsidRPr="001D5459">
              <w:t>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70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Повторение и закрепление по теме «Звуки и буквы»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rPr>
          <w:trHeight w:val="15"/>
        </w:trPr>
        <w:tc>
          <w:tcPr>
            <w:tcW w:w="623" w:type="dxa"/>
            <w:vMerge w:val="restart"/>
          </w:tcPr>
          <w:p w:rsidR="0056162B" w:rsidRPr="001D5459" w:rsidRDefault="0056162B" w:rsidP="00992F09">
            <w:r w:rsidRPr="001D5459">
              <w:t>71</w:t>
            </w:r>
          </w:p>
        </w:tc>
        <w:tc>
          <w:tcPr>
            <w:tcW w:w="5388" w:type="dxa"/>
            <w:vMerge w:val="restart"/>
          </w:tcPr>
          <w:p w:rsidR="0056162B" w:rsidRPr="001D5459" w:rsidRDefault="0056162B" w:rsidP="00992F09">
            <w:r w:rsidRPr="001D5459">
              <w:t xml:space="preserve">Сочетания </w:t>
            </w:r>
            <w:proofErr w:type="spellStart"/>
            <w:r w:rsidRPr="001D5459">
              <w:t>жи</w:t>
            </w:r>
            <w:proofErr w:type="spellEnd"/>
            <w:r w:rsidRPr="001D5459">
              <w:t xml:space="preserve">, ши, </w:t>
            </w:r>
            <w:proofErr w:type="spellStart"/>
            <w:r w:rsidRPr="001D5459">
              <w:t>ча</w:t>
            </w:r>
            <w:proofErr w:type="spellEnd"/>
            <w:r w:rsidRPr="001D5459">
              <w:t xml:space="preserve">, ща, чу, </w:t>
            </w:r>
            <w:proofErr w:type="spellStart"/>
            <w:proofErr w:type="gramStart"/>
            <w:r w:rsidRPr="001D5459">
              <w:t>щу</w:t>
            </w:r>
            <w:proofErr w:type="spellEnd"/>
            <w:r w:rsidR="001D5459">
              <w:t xml:space="preserve">  </w:t>
            </w:r>
            <w:r w:rsidRPr="001D5459">
              <w:t>в</w:t>
            </w:r>
            <w:proofErr w:type="gramEnd"/>
            <w:r w:rsidRPr="001D5459">
              <w:t xml:space="preserve"> словах. Проверь себя.</w:t>
            </w:r>
          </w:p>
        </w:tc>
        <w:tc>
          <w:tcPr>
            <w:tcW w:w="1752" w:type="dxa"/>
            <w:vMerge w:val="restart"/>
          </w:tcPr>
          <w:p w:rsidR="0056162B" w:rsidRPr="001D5459" w:rsidRDefault="0056162B" w:rsidP="00992F09">
            <w:pPr>
              <w:spacing w:line="360" w:lineRule="auto"/>
            </w:pPr>
            <w:r w:rsidRPr="001D5459">
              <w:t>23.12-27.12</w:t>
            </w:r>
          </w:p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rPr>
          <w:trHeight w:val="431"/>
        </w:trPr>
        <w:tc>
          <w:tcPr>
            <w:tcW w:w="623" w:type="dxa"/>
            <w:vMerge/>
          </w:tcPr>
          <w:p w:rsidR="0056162B" w:rsidRPr="001D5459" w:rsidRDefault="0056162B" w:rsidP="00992F09"/>
        </w:tc>
        <w:tc>
          <w:tcPr>
            <w:tcW w:w="5388" w:type="dxa"/>
            <w:vMerge/>
          </w:tcPr>
          <w:p w:rsidR="0056162B" w:rsidRPr="001D5459" w:rsidRDefault="0056162B" w:rsidP="00992F09"/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lastRenderedPageBreak/>
              <w:t>72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Произношение и написание</w:t>
            </w:r>
            <w:r w:rsidR="001D5459">
              <w:t xml:space="preserve"> </w:t>
            </w:r>
            <w:r w:rsidRPr="001D5459">
              <w:t>парных звонких и глухих согласных звуков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lastRenderedPageBreak/>
              <w:t>73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rPr>
                <w:b/>
              </w:rPr>
              <w:t>Промежуточная диагностическая работа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>
            <w:pPr>
              <w:rPr>
                <w:b/>
              </w:rPr>
            </w:pPr>
          </w:p>
        </w:tc>
        <w:tc>
          <w:tcPr>
            <w:tcW w:w="1701" w:type="dxa"/>
          </w:tcPr>
          <w:p w:rsidR="0056162B" w:rsidRPr="001D5459" w:rsidRDefault="0056162B" w:rsidP="00992F09">
            <w:pPr>
              <w:rPr>
                <w:b/>
              </w:rPr>
            </w:pPr>
          </w:p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74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Проверка написания парных согласных в корне слова. Распознавание проверяемых и проверочных слов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rPr>
          <w:trHeight w:val="593"/>
        </w:trPr>
        <w:tc>
          <w:tcPr>
            <w:tcW w:w="623" w:type="dxa"/>
          </w:tcPr>
          <w:p w:rsidR="0056162B" w:rsidRPr="001D5459" w:rsidRDefault="0056162B" w:rsidP="00992F09">
            <w:r w:rsidRPr="001D5459">
              <w:t>75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Проверка написания парных согласных.</w:t>
            </w:r>
          </w:p>
          <w:p w:rsidR="0056162B" w:rsidRPr="001D5459" w:rsidRDefault="0056162B" w:rsidP="00992F09">
            <w:r w:rsidRPr="001D5459">
              <w:t xml:space="preserve"> Р./</w:t>
            </w:r>
            <w:proofErr w:type="spellStart"/>
            <w:r w:rsidRPr="001D5459">
              <w:t>р.Обучающее</w:t>
            </w:r>
            <w:proofErr w:type="spellEnd"/>
            <w:r w:rsidRPr="001D5459">
              <w:t xml:space="preserve"> изложение «Каток».</w:t>
            </w:r>
          </w:p>
        </w:tc>
        <w:tc>
          <w:tcPr>
            <w:tcW w:w="1752" w:type="dxa"/>
            <w:vMerge w:val="restart"/>
          </w:tcPr>
          <w:p w:rsidR="0056162B" w:rsidRPr="001D5459" w:rsidRDefault="0056162B" w:rsidP="00992F09">
            <w:r w:rsidRPr="001D5459">
              <w:t>10.01-17.01</w:t>
            </w:r>
          </w:p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76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Правописание парных звонких и глухих согласных на конце слова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77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Отработка алгоритма правописания парных звонких и глухих согласных на конце слова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78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Р. /р. Обучающее изложение текста по вопросам плана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79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Проверочная работа</w:t>
            </w:r>
            <w:r w:rsidRPr="001D5459">
              <w:rPr>
                <w:b/>
              </w:rPr>
              <w:t xml:space="preserve"> </w:t>
            </w:r>
            <w:r w:rsidRPr="001D5459">
              <w:t>по теме «Правописание парных согласных»</w:t>
            </w:r>
          </w:p>
        </w:tc>
        <w:tc>
          <w:tcPr>
            <w:tcW w:w="1752" w:type="dxa"/>
            <w:vMerge w:val="restart"/>
          </w:tcPr>
          <w:p w:rsidR="0056162B" w:rsidRPr="001D5459" w:rsidRDefault="0056162B" w:rsidP="00992F09">
            <w:r w:rsidRPr="001D5459">
              <w:t>20.01-24.01</w:t>
            </w:r>
          </w:p>
          <w:p w:rsidR="0056162B" w:rsidRPr="001D5459" w:rsidRDefault="0056162B" w:rsidP="00992F09"/>
          <w:p w:rsidR="0056162B" w:rsidRPr="001D5459" w:rsidRDefault="0056162B" w:rsidP="00992F09"/>
          <w:p w:rsidR="0056162B" w:rsidRPr="001D5459" w:rsidRDefault="0056162B" w:rsidP="00992F09"/>
          <w:p w:rsidR="0056162B" w:rsidRPr="001D5459" w:rsidRDefault="0056162B" w:rsidP="00992F09"/>
          <w:p w:rsidR="0056162B" w:rsidRPr="001D5459" w:rsidRDefault="0056162B" w:rsidP="00992F09"/>
          <w:p w:rsidR="0056162B" w:rsidRPr="001D5459" w:rsidRDefault="0056162B" w:rsidP="00992F09"/>
          <w:p w:rsidR="0056162B" w:rsidRPr="001D5459" w:rsidRDefault="0056162B" w:rsidP="00992F09"/>
          <w:p w:rsidR="0056162B" w:rsidRPr="001D5459" w:rsidRDefault="0056162B" w:rsidP="00992F09"/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80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Контрольный диктант по теме</w:t>
            </w:r>
            <w:r w:rsidR="001D5459">
              <w:t xml:space="preserve"> </w:t>
            </w:r>
            <w:r w:rsidRPr="001D5459">
              <w:t xml:space="preserve">«Парные звонкие и глухие согласные» 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81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Работа над ошибками. Закрепление по теме «Звуки и буквы»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82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Когда в словах пишется разделительный мягкий знак?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83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Правописание слов с разделительным мягким знаком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rPr>
          <w:trHeight w:val="557"/>
        </w:trPr>
        <w:tc>
          <w:tcPr>
            <w:tcW w:w="623" w:type="dxa"/>
          </w:tcPr>
          <w:p w:rsidR="0056162B" w:rsidRPr="001D5459" w:rsidRDefault="0056162B" w:rsidP="00992F09">
            <w:r w:rsidRPr="001D5459">
              <w:t>84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Правописания слов с разделительным мягким знаком. Словарный</w:t>
            </w:r>
            <w:r w:rsidR="001D5459">
              <w:t xml:space="preserve"> </w:t>
            </w:r>
            <w:r w:rsidRPr="001D5459">
              <w:t>диктант.</w:t>
            </w:r>
          </w:p>
        </w:tc>
        <w:tc>
          <w:tcPr>
            <w:tcW w:w="1752" w:type="dxa"/>
            <w:vMerge w:val="restart"/>
          </w:tcPr>
          <w:p w:rsidR="0056162B" w:rsidRPr="001D5459" w:rsidRDefault="0056162B" w:rsidP="00992F09">
            <w:r w:rsidRPr="001D5459">
              <w:t>27.01-31.02</w:t>
            </w:r>
          </w:p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85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Повторение</w:t>
            </w:r>
            <w:r w:rsidR="001D5459">
              <w:t xml:space="preserve"> </w:t>
            </w:r>
            <w:r w:rsidRPr="001D5459">
              <w:t>изученного материала по теме «Разделительный мягкий знак»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86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Контрольное списывание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87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Проверка знаний по теме «Правописание слов с разделительным ь». Проверочная работа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9464" w:type="dxa"/>
            <w:gridSpan w:val="4"/>
          </w:tcPr>
          <w:p w:rsidR="0056162B" w:rsidRPr="001D5459" w:rsidRDefault="0056162B" w:rsidP="00992F09">
            <w:pPr>
              <w:jc w:val="center"/>
              <w:rPr>
                <w:b/>
              </w:rPr>
            </w:pPr>
            <w:r w:rsidRPr="001D5459">
              <w:rPr>
                <w:b/>
              </w:rPr>
              <w:t>Раздел: Части речи (50 часов)</w:t>
            </w:r>
          </w:p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88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Что такое части речи?</w:t>
            </w:r>
          </w:p>
        </w:tc>
        <w:tc>
          <w:tcPr>
            <w:tcW w:w="1752" w:type="dxa"/>
            <w:vMerge w:val="restart"/>
          </w:tcPr>
          <w:p w:rsidR="0056162B" w:rsidRPr="001D5459" w:rsidRDefault="0056162B" w:rsidP="00992F09">
            <w:r w:rsidRPr="001D5459">
              <w:t>03.02-07.02</w:t>
            </w:r>
          </w:p>
          <w:p w:rsidR="0056162B" w:rsidRPr="001D5459" w:rsidRDefault="0056162B" w:rsidP="00992F09"/>
          <w:p w:rsidR="0056162B" w:rsidRPr="001D5459" w:rsidRDefault="0056162B" w:rsidP="00992F09"/>
          <w:p w:rsidR="0056162B" w:rsidRPr="001D5459" w:rsidRDefault="0056162B" w:rsidP="00992F09"/>
          <w:p w:rsidR="0056162B" w:rsidRPr="001D5459" w:rsidRDefault="0056162B" w:rsidP="00992F09"/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89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Части речи в русском языке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90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Что такое имя существительное?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91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Употребление имен существительных в речи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  <w:vMerge w:val="restart"/>
          </w:tcPr>
          <w:p w:rsidR="0056162B" w:rsidRPr="001D5459" w:rsidRDefault="0056162B" w:rsidP="00992F09">
            <w:pPr>
              <w:rPr>
                <w:b/>
              </w:rPr>
            </w:pPr>
          </w:p>
        </w:tc>
      </w:tr>
      <w:tr w:rsidR="0056162B" w:rsidRPr="001D5459" w:rsidTr="00992F09">
        <w:trPr>
          <w:trHeight w:val="558"/>
        </w:trPr>
        <w:tc>
          <w:tcPr>
            <w:tcW w:w="623" w:type="dxa"/>
          </w:tcPr>
          <w:p w:rsidR="0056162B" w:rsidRPr="001D5459" w:rsidRDefault="0056162B" w:rsidP="00992F09">
            <w:r w:rsidRPr="001D5459">
              <w:t>92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Одушевлённые и неодушевлённые имена существительные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  <w:vMerge/>
          </w:tcPr>
          <w:p w:rsidR="0056162B" w:rsidRPr="001D5459" w:rsidRDefault="0056162B" w:rsidP="00992F09">
            <w:pPr>
              <w:rPr>
                <w:b/>
              </w:rPr>
            </w:pPr>
          </w:p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93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Собственные и нарицательные имена существительные. Правописание собственных имён существительных.</w:t>
            </w:r>
          </w:p>
        </w:tc>
        <w:tc>
          <w:tcPr>
            <w:tcW w:w="1752" w:type="dxa"/>
            <w:vMerge w:val="restart"/>
          </w:tcPr>
          <w:p w:rsidR="0056162B" w:rsidRPr="001D5459" w:rsidRDefault="0056162B" w:rsidP="00992F09">
            <w:r w:rsidRPr="001D5459">
              <w:t>10.02-14.02</w:t>
            </w:r>
          </w:p>
          <w:p w:rsidR="0056162B" w:rsidRPr="001D5459" w:rsidRDefault="0056162B" w:rsidP="00992F09"/>
          <w:p w:rsidR="0056162B" w:rsidRPr="001D5459" w:rsidRDefault="0056162B" w:rsidP="00992F09"/>
          <w:p w:rsidR="0056162B" w:rsidRPr="001D5459" w:rsidRDefault="0056162B" w:rsidP="00992F09"/>
          <w:p w:rsidR="0056162B" w:rsidRPr="001D5459" w:rsidRDefault="0056162B" w:rsidP="00992F09"/>
          <w:p w:rsidR="0056162B" w:rsidRPr="001D5459" w:rsidRDefault="0056162B" w:rsidP="00992F09"/>
          <w:p w:rsidR="0056162B" w:rsidRPr="001D5459" w:rsidRDefault="0056162B" w:rsidP="00992F09"/>
          <w:p w:rsidR="0056162B" w:rsidRPr="001D5459" w:rsidRDefault="0056162B" w:rsidP="00992F09"/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94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Собственные и нарицательные имена существительные. Заглавная буква</w:t>
            </w:r>
            <w:r w:rsidR="001D5459">
              <w:t xml:space="preserve"> </w:t>
            </w:r>
            <w:r w:rsidRPr="001D5459">
              <w:t>в именах сказочных героев, в названиях книг, журналов и газет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95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Заглавная буква</w:t>
            </w:r>
            <w:r w:rsidR="001D5459">
              <w:t xml:space="preserve"> </w:t>
            </w:r>
            <w:r w:rsidRPr="001D5459">
              <w:t>в написании кличек животных, в географических названиях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96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Р./р. Обучающее изложение «Люлька».</w:t>
            </w:r>
          </w:p>
        </w:tc>
        <w:tc>
          <w:tcPr>
            <w:tcW w:w="1752" w:type="dxa"/>
            <w:vMerge w:val="restart"/>
          </w:tcPr>
          <w:p w:rsidR="0056162B" w:rsidRPr="001D5459" w:rsidRDefault="0056162B" w:rsidP="00992F09">
            <w:r w:rsidRPr="001D5459">
              <w:t>17.02-21.02</w:t>
            </w:r>
          </w:p>
          <w:p w:rsidR="0056162B" w:rsidRPr="001D5459" w:rsidRDefault="0056162B" w:rsidP="00992F09"/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97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Диктант по теме</w:t>
            </w:r>
            <w:r w:rsidR="001D5459">
              <w:t xml:space="preserve"> </w:t>
            </w:r>
            <w:r w:rsidRPr="001D5459">
              <w:t>«Имена собственные»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98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Работа над ошибками. Обобщение изученного материала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lastRenderedPageBreak/>
              <w:t>99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Единственное и множественное число имён существительных. Словарный диктант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lastRenderedPageBreak/>
              <w:t>100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Имена существительные единственного и множественного числа.</w:t>
            </w:r>
          </w:p>
        </w:tc>
        <w:tc>
          <w:tcPr>
            <w:tcW w:w="1752" w:type="dxa"/>
            <w:vMerge w:val="restart"/>
          </w:tcPr>
          <w:p w:rsidR="0056162B" w:rsidRPr="001D5459" w:rsidRDefault="0056162B" w:rsidP="00992F09">
            <w:r w:rsidRPr="001D5459">
              <w:t>24.02-06.03</w:t>
            </w:r>
          </w:p>
          <w:p w:rsidR="0056162B" w:rsidRPr="001D5459" w:rsidRDefault="0056162B" w:rsidP="00992F09"/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01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Проверочная работа по теме</w:t>
            </w:r>
            <w:r w:rsidR="001D5459">
              <w:t xml:space="preserve"> </w:t>
            </w:r>
            <w:r w:rsidRPr="001D5459">
              <w:t>«Имя</w:t>
            </w:r>
            <w:r w:rsidR="001D5459">
              <w:t xml:space="preserve"> </w:t>
            </w:r>
            <w:r w:rsidRPr="001D5459">
              <w:t xml:space="preserve">существительное». 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02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Диктант по теме</w:t>
            </w:r>
            <w:r w:rsidR="001D5459">
              <w:t xml:space="preserve"> </w:t>
            </w:r>
            <w:r w:rsidRPr="001D5459">
              <w:t>«Имя</w:t>
            </w:r>
            <w:r w:rsidR="001D5459">
              <w:t xml:space="preserve"> </w:t>
            </w:r>
            <w:r w:rsidRPr="001D5459">
              <w:t>существительное»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03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Работа над ошибками. Обобщение</w:t>
            </w:r>
            <w:r w:rsidR="001D5459">
              <w:t xml:space="preserve"> </w:t>
            </w:r>
            <w:r w:rsidRPr="001D5459">
              <w:t>об имени существительном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rPr>
          <w:trHeight w:val="287"/>
        </w:trPr>
        <w:tc>
          <w:tcPr>
            <w:tcW w:w="623" w:type="dxa"/>
          </w:tcPr>
          <w:p w:rsidR="0056162B" w:rsidRPr="001D5459" w:rsidRDefault="0056162B" w:rsidP="00992F09">
            <w:r w:rsidRPr="001D5459">
              <w:t>104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Что такое глагол?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05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Глагол – часть речи. Употребление глаголов в нашей речи.</w:t>
            </w:r>
          </w:p>
        </w:tc>
        <w:tc>
          <w:tcPr>
            <w:tcW w:w="1752" w:type="dxa"/>
            <w:vMerge w:val="restart"/>
          </w:tcPr>
          <w:p w:rsidR="0056162B" w:rsidRPr="001D5459" w:rsidRDefault="0056162B" w:rsidP="00992F09">
            <w:r w:rsidRPr="001D5459">
              <w:t>09.03-13.03</w:t>
            </w:r>
          </w:p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06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Р. /р. Обучающее сочинение по</w:t>
            </w:r>
            <w:r w:rsidR="001D5459">
              <w:t xml:space="preserve"> </w:t>
            </w:r>
            <w:r w:rsidRPr="001D5459">
              <w:t xml:space="preserve">репродукции картины А. К. </w:t>
            </w:r>
            <w:proofErr w:type="spellStart"/>
            <w:r w:rsidRPr="001D5459">
              <w:t>Саврасова</w:t>
            </w:r>
            <w:proofErr w:type="spellEnd"/>
            <w:r w:rsidR="001D5459">
              <w:t xml:space="preserve"> </w:t>
            </w:r>
            <w:r w:rsidRPr="001D5459">
              <w:t>«Грачи прилетели»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07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Единственное и множественное число</w:t>
            </w:r>
            <w:r w:rsidR="001D5459">
              <w:t xml:space="preserve"> </w:t>
            </w:r>
            <w:r w:rsidRPr="001D5459">
              <w:t>глаголов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08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Изменение глаголов по числам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rPr>
          <w:trHeight w:val="267"/>
        </w:trPr>
        <w:tc>
          <w:tcPr>
            <w:tcW w:w="623" w:type="dxa"/>
          </w:tcPr>
          <w:p w:rsidR="0056162B" w:rsidRPr="001D5459" w:rsidRDefault="0056162B" w:rsidP="00992F09">
            <w:r w:rsidRPr="001D5459">
              <w:t>109</w:t>
            </w:r>
          </w:p>
        </w:tc>
        <w:tc>
          <w:tcPr>
            <w:tcW w:w="5388" w:type="dxa"/>
          </w:tcPr>
          <w:p w:rsidR="0056162B" w:rsidRPr="001D5459" w:rsidRDefault="0056162B" w:rsidP="00992F09">
            <w:pPr>
              <w:rPr>
                <w:b/>
                <w:i/>
              </w:rPr>
            </w:pPr>
            <w:r w:rsidRPr="001D5459">
              <w:t>Правописание частицы</w:t>
            </w:r>
            <w:r w:rsidR="001D5459">
              <w:t xml:space="preserve">  </w:t>
            </w:r>
            <w:r w:rsidRPr="001D5459">
              <w:rPr>
                <w:i/>
              </w:rPr>
              <w:t>не</w:t>
            </w:r>
            <w:r w:rsidR="001D5459">
              <w:rPr>
                <w:b/>
                <w:i/>
              </w:rPr>
              <w:t xml:space="preserve"> </w:t>
            </w:r>
            <w:r w:rsidRPr="001D5459">
              <w:t>с глаголами.</w:t>
            </w:r>
          </w:p>
        </w:tc>
        <w:tc>
          <w:tcPr>
            <w:tcW w:w="1752" w:type="dxa"/>
            <w:vMerge w:val="restart"/>
          </w:tcPr>
          <w:p w:rsidR="0056162B" w:rsidRPr="001D5459" w:rsidRDefault="0056162B" w:rsidP="00992F09"/>
          <w:p w:rsidR="0056162B" w:rsidRPr="001D5459" w:rsidRDefault="0056162B" w:rsidP="00992F09">
            <w:r w:rsidRPr="001D5459">
              <w:t>16.03-20.03</w:t>
            </w:r>
          </w:p>
          <w:p w:rsidR="0056162B" w:rsidRPr="001D5459" w:rsidRDefault="0056162B" w:rsidP="00992F09"/>
          <w:p w:rsidR="0056162B" w:rsidRPr="001D5459" w:rsidRDefault="0056162B" w:rsidP="00992F09"/>
          <w:p w:rsidR="0056162B" w:rsidRPr="001D5459" w:rsidRDefault="0056162B" w:rsidP="00992F09"/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10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Обобщение и закрепление знаний по теме «Глагол»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11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Р./р. Восстановление</w:t>
            </w:r>
            <w:r w:rsidR="001D5459">
              <w:t xml:space="preserve"> </w:t>
            </w:r>
            <w:r w:rsidRPr="001D5459">
              <w:t xml:space="preserve">текста с нарушенным порядком предложений 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rPr>
          <w:trHeight w:val="413"/>
        </w:trPr>
        <w:tc>
          <w:tcPr>
            <w:tcW w:w="623" w:type="dxa"/>
          </w:tcPr>
          <w:p w:rsidR="0056162B" w:rsidRPr="001D5459" w:rsidRDefault="0056162B" w:rsidP="00992F09">
            <w:r w:rsidRPr="001D5459">
              <w:t>112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Что такое текст – повествование? Какова роль глаголов</w:t>
            </w:r>
            <w:r w:rsidR="001D5459">
              <w:t xml:space="preserve"> </w:t>
            </w:r>
            <w:r w:rsidRPr="001D5459">
              <w:t>в тексте – повествовании?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13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Проверочная работа по теме «Глагол».</w:t>
            </w:r>
            <w:r w:rsidR="001D5459">
              <w:t xml:space="preserve"> </w:t>
            </w:r>
          </w:p>
        </w:tc>
        <w:tc>
          <w:tcPr>
            <w:tcW w:w="1752" w:type="dxa"/>
            <w:vMerge w:val="restart"/>
          </w:tcPr>
          <w:p w:rsidR="0056162B" w:rsidRPr="001D5459" w:rsidRDefault="0056162B" w:rsidP="00992F09">
            <w:r w:rsidRPr="001D5459">
              <w:t>23.03-27.03</w:t>
            </w:r>
          </w:p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14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Что такое имя прилагательное?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>
            <w:pPr>
              <w:rPr>
                <w:b/>
              </w:rPr>
            </w:pPr>
          </w:p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15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Имя прилагательное – часть речи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>
            <w:pPr>
              <w:rPr>
                <w:b/>
              </w:rPr>
            </w:pPr>
          </w:p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16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Связь имени прилагательного с именем существительным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>
            <w:pPr>
              <w:rPr>
                <w:b/>
              </w:rPr>
            </w:pPr>
          </w:p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17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Части речи: имя существительное и имя прилагательное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>
            <w:pPr>
              <w:rPr>
                <w:b/>
              </w:rPr>
            </w:pPr>
          </w:p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rPr>
          <w:trHeight w:val="541"/>
        </w:trPr>
        <w:tc>
          <w:tcPr>
            <w:tcW w:w="623" w:type="dxa"/>
          </w:tcPr>
          <w:p w:rsidR="0056162B" w:rsidRPr="001D5459" w:rsidRDefault="0056162B" w:rsidP="00992F09">
            <w:r w:rsidRPr="001D5459">
              <w:t>118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Прилагательные, близкие и противоположные по значению.</w:t>
            </w:r>
          </w:p>
        </w:tc>
        <w:tc>
          <w:tcPr>
            <w:tcW w:w="1752" w:type="dxa"/>
            <w:vMerge w:val="restart"/>
          </w:tcPr>
          <w:p w:rsidR="0056162B" w:rsidRPr="001D5459" w:rsidRDefault="0056162B" w:rsidP="00992F09">
            <w:r w:rsidRPr="001D5459">
              <w:t>30.03-03.04</w:t>
            </w:r>
          </w:p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19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Единственное</w:t>
            </w:r>
            <w:r w:rsidR="001D5459">
              <w:t xml:space="preserve"> </w:t>
            </w:r>
            <w:r w:rsidRPr="001D5459">
              <w:t>и множественное число</w:t>
            </w:r>
            <w:r w:rsidR="001D5459">
              <w:t xml:space="preserve"> </w:t>
            </w:r>
            <w:r w:rsidRPr="001D5459">
              <w:t>имён прилагательных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20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Что такое текст – описание?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21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Какова роль имён прилагательных в тексте – описании?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rPr>
          <w:trHeight w:val="591"/>
        </w:trPr>
        <w:tc>
          <w:tcPr>
            <w:tcW w:w="623" w:type="dxa"/>
          </w:tcPr>
          <w:p w:rsidR="0056162B" w:rsidRPr="001D5459" w:rsidRDefault="0056162B" w:rsidP="00992F09">
            <w:r w:rsidRPr="001D5459">
              <w:t>122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Обобщение знаний по теме «Имя прилагательное».</w:t>
            </w:r>
          </w:p>
        </w:tc>
        <w:tc>
          <w:tcPr>
            <w:tcW w:w="1752" w:type="dxa"/>
            <w:vMerge w:val="restart"/>
          </w:tcPr>
          <w:p w:rsidR="0056162B" w:rsidRPr="001D5459" w:rsidRDefault="0056162B" w:rsidP="00992F09">
            <w:r w:rsidRPr="001D5459">
              <w:t>06.04-10.04</w:t>
            </w:r>
          </w:p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23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Р./р. Составление текста – описания</w:t>
            </w:r>
            <w:r w:rsidR="001D5459">
              <w:t xml:space="preserve"> </w:t>
            </w:r>
            <w:r w:rsidRPr="001D5459">
              <w:t>по репродукции картины Ф.П. Толстого «Букет цветов, бабочка и птичка»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24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Р./р</w:t>
            </w:r>
            <w:r w:rsidRPr="001D5459">
              <w:rPr>
                <w:b/>
              </w:rPr>
              <w:t xml:space="preserve">. </w:t>
            </w:r>
            <w:r w:rsidRPr="001D5459">
              <w:t>Составление текста – описания</w:t>
            </w:r>
            <w:r w:rsidR="001D5459">
              <w:t xml:space="preserve"> </w:t>
            </w:r>
            <w:r w:rsidRPr="001D5459">
              <w:t>на основе личных наблюдений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rPr>
          <w:trHeight w:val="583"/>
        </w:trPr>
        <w:tc>
          <w:tcPr>
            <w:tcW w:w="623" w:type="dxa"/>
          </w:tcPr>
          <w:p w:rsidR="0056162B" w:rsidRPr="001D5459" w:rsidRDefault="0056162B" w:rsidP="00992F09">
            <w:r w:rsidRPr="001D5459">
              <w:t>125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Проверочная работа</w:t>
            </w:r>
            <w:r w:rsidR="001D5459">
              <w:t xml:space="preserve"> </w:t>
            </w:r>
            <w:r w:rsidRPr="001D5459">
              <w:t>по теме «Имя прилагательное»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26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Что такое местоимение?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rPr>
          <w:trHeight w:val="593"/>
        </w:trPr>
        <w:tc>
          <w:tcPr>
            <w:tcW w:w="623" w:type="dxa"/>
          </w:tcPr>
          <w:p w:rsidR="0056162B" w:rsidRPr="001D5459" w:rsidRDefault="0056162B" w:rsidP="00992F09">
            <w:r w:rsidRPr="001D5459">
              <w:t>127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Местоимение – часть речи. Его значение и употребление в речи.</w:t>
            </w:r>
          </w:p>
        </w:tc>
        <w:tc>
          <w:tcPr>
            <w:tcW w:w="1752" w:type="dxa"/>
            <w:vMerge w:val="restart"/>
          </w:tcPr>
          <w:p w:rsidR="0056162B" w:rsidRPr="001D5459" w:rsidRDefault="0056162B" w:rsidP="00992F09"/>
          <w:p w:rsidR="0056162B" w:rsidRPr="001D5459" w:rsidRDefault="0056162B" w:rsidP="00992F09">
            <w:r w:rsidRPr="001D5459">
              <w:t>13.04-17.04</w:t>
            </w:r>
          </w:p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28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Редактирование текста с нарушенной последовательностью повествования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lastRenderedPageBreak/>
              <w:t>129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Что такое текст – рассуждение?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lastRenderedPageBreak/>
              <w:t>130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Проверочная работа по теме</w:t>
            </w:r>
            <w:r w:rsidR="001D5459">
              <w:t xml:space="preserve">             </w:t>
            </w:r>
            <w:r w:rsidRPr="001D5459">
              <w:t xml:space="preserve">«Местоимение» 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31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Для чего служат предлоги в речи?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rPr>
          <w:trHeight w:val="629"/>
        </w:trPr>
        <w:tc>
          <w:tcPr>
            <w:tcW w:w="623" w:type="dxa"/>
          </w:tcPr>
          <w:p w:rsidR="0056162B" w:rsidRPr="001D5459" w:rsidRDefault="0056162B" w:rsidP="00992F09">
            <w:r w:rsidRPr="001D5459">
              <w:t>132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Как пишутся предлоги со словами? Словарный диктант.</w:t>
            </w:r>
          </w:p>
        </w:tc>
        <w:tc>
          <w:tcPr>
            <w:tcW w:w="1752" w:type="dxa"/>
            <w:vMerge w:val="restart"/>
          </w:tcPr>
          <w:p w:rsidR="0056162B" w:rsidRPr="001D5459" w:rsidRDefault="0056162B" w:rsidP="00992F09"/>
          <w:p w:rsidR="0056162B" w:rsidRPr="001D5459" w:rsidRDefault="0056162B" w:rsidP="00992F09">
            <w:r w:rsidRPr="001D5459">
              <w:t>27.04-30.04</w:t>
            </w:r>
          </w:p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33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Правописание предлогов с именами существительными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34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Р./р. Восстановление предложений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rPr>
          <w:trHeight w:val="293"/>
        </w:trPr>
        <w:tc>
          <w:tcPr>
            <w:tcW w:w="623" w:type="dxa"/>
          </w:tcPr>
          <w:p w:rsidR="0056162B" w:rsidRPr="001D5459" w:rsidRDefault="0056162B" w:rsidP="00992F09">
            <w:r w:rsidRPr="001D5459">
              <w:t>135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Проверочная работа по теме «Предлоги»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36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Проект «В словари – за частями речи!»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37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Контрольный диктант по теме «Части речи».</w:t>
            </w:r>
          </w:p>
        </w:tc>
        <w:tc>
          <w:tcPr>
            <w:tcW w:w="1752" w:type="dxa"/>
            <w:vMerge w:val="restart"/>
          </w:tcPr>
          <w:p w:rsidR="0056162B" w:rsidRPr="001D5459" w:rsidRDefault="0056162B" w:rsidP="00992F09">
            <w:r w:rsidRPr="001D5459">
              <w:t>6.05-08.05</w:t>
            </w:r>
          </w:p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38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Анализ ошибок. Работа над ошибками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9464" w:type="dxa"/>
            <w:gridSpan w:val="4"/>
          </w:tcPr>
          <w:p w:rsidR="0056162B" w:rsidRPr="001D5459" w:rsidRDefault="0056162B" w:rsidP="000F3048">
            <w:pPr>
              <w:jc w:val="center"/>
              <w:rPr>
                <w:b/>
              </w:rPr>
            </w:pPr>
            <w:r w:rsidRPr="001D5459">
              <w:rPr>
                <w:b/>
              </w:rPr>
              <w:t>Раздел: Повторение (1</w:t>
            </w:r>
            <w:r w:rsidR="000F3048" w:rsidRPr="001D5459">
              <w:rPr>
                <w:b/>
              </w:rPr>
              <w:t>5</w:t>
            </w:r>
            <w:r w:rsidRPr="001D5459">
              <w:rPr>
                <w:b/>
              </w:rPr>
              <w:t xml:space="preserve"> часов)</w:t>
            </w:r>
          </w:p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39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Работа над ошибками. Повторение по теме «Текст»</w:t>
            </w:r>
          </w:p>
        </w:tc>
        <w:tc>
          <w:tcPr>
            <w:tcW w:w="1752" w:type="dxa"/>
            <w:vMerge w:val="restart"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40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 xml:space="preserve">Р./р. Сочинение по репродукции картины </w:t>
            </w:r>
            <w:proofErr w:type="spellStart"/>
            <w:r w:rsidRPr="001D5459">
              <w:t>И.И.Шишкина</w:t>
            </w:r>
            <w:proofErr w:type="spellEnd"/>
            <w:r w:rsidRPr="001D5459">
              <w:t xml:space="preserve"> «Утро в сосновом лесу»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41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Контрольное списывание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rPr>
          <w:trHeight w:val="391"/>
        </w:trPr>
        <w:tc>
          <w:tcPr>
            <w:tcW w:w="623" w:type="dxa"/>
          </w:tcPr>
          <w:p w:rsidR="0056162B" w:rsidRPr="001D5459" w:rsidRDefault="0056162B" w:rsidP="00992F09">
            <w:r w:rsidRPr="001D5459">
              <w:t>142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Предложение. Основа предложения.</w:t>
            </w:r>
          </w:p>
        </w:tc>
        <w:tc>
          <w:tcPr>
            <w:tcW w:w="1752" w:type="dxa"/>
            <w:vMerge w:val="restart"/>
          </w:tcPr>
          <w:p w:rsidR="0056162B" w:rsidRPr="001D5459" w:rsidRDefault="0056162B" w:rsidP="00992F09"/>
          <w:p w:rsidR="0056162B" w:rsidRPr="001D5459" w:rsidRDefault="0056162B" w:rsidP="00992F09">
            <w:r w:rsidRPr="001D5459">
              <w:t>12.05-15.05</w:t>
            </w:r>
          </w:p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rPr>
          <w:trHeight w:val="265"/>
        </w:trPr>
        <w:tc>
          <w:tcPr>
            <w:tcW w:w="623" w:type="dxa"/>
          </w:tcPr>
          <w:p w:rsidR="0056162B" w:rsidRPr="001D5459" w:rsidRDefault="0056162B" w:rsidP="00992F09">
            <w:r w:rsidRPr="001D5459">
              <w:t>143</w:t>
            </w:r>
          </w:p>
        </w:tc>
        <w:tc>
          <w:tcPr>
            <w:tcW w:w="5388" w:type="dxa"/>
          </w:tcPr>
          <w:p w:rsidR="0056162B" w:rsidRPr="001D5459" w:rsidRDefault="0056162B" w:rsidP="00992F09">
            <w:pPr>
              <w:rPr>
                <w:b/>
              </w:rPr>
            </w:pPr>
            <w:r w:rsidRPr="001D5459">
              <w:rPr>
                <w:b/>
              </w:rPr>
              <w:t>Итоговая комплексная работа</w:t>
            </w:r>
            <w:r w:rsidR="001D5459">
              <w:rPr>
                <w:b/>
              </w:rPr>
              <w:t xml:space="preserve"> 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44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Слово и его значение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45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Однокоренные слова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rPr>
          <w:trHeight w:val="15"/>
        </w:trPr>
        <w:tc>
          <w:tcPr>
            <w:tcW w:w="623" w:type="dxa"/>
            <w:vMerge w:val="restart"/>
          </w:tcPr>
          <w:p w:rsidR="0056162B" w:rsidRPr="001D5459" w:rsidRDefault="0056162B" w:rsidP="00992F09"/>
          <w:p w:rsidR="0056162B" w:rsidRPr="001D5459" w:rsidRDefault="0056162B" w:rsidP="00992F09">
            <w:r w:rsidRPr="001D5459">
              <w:t>146</w:t>
            </w:r>
          </w:p>
        </w:tc>
        <w:tc>
          <w:tcPr>
            <w:tcW w:w="5388" w:type="dxa"/>
            <w:vMerge w:val="restart"/>
          </w:tcPr>
          <w:p w:rsidR="0056162B" w:rsidRPr="001D5459" w:rsidRDefault="0056162B" w:rsidP="00992F09">
            <w:r w:rsidRPr="001D5459">
              <w:t>Части речи.</w:t>
            </w:r>
          </w:p>
        </w:tc>
        <w:tc>
          <w:tcPr>
            <w:tcW w:w="1752" w:type="dxa"/>
            <w:vMerge w:val="restart"/>
          </w:tcPr>
          <w:p w:rsidR="0056162B" w:rsidRPr="001D5459" w:rsidRDefault="0056162B" w:rsidP="00992F09">
            <w:r w:rsidRPr="001D5459">
              <w:t>18.05-22.05</w:t>
            </w:r>
          </w:p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rPr>
          <w:trHeight w:val="255"/>
        </w:trPr>
        <w:tc>
          <w:tcPr>
            <w:tcW w:w="623" w:type="dxa"/>
            <w:vMerge/>
          </w:tcPr>
          <w:p w:rsidR="0056162B" w:rsidRPr="001D5459" w:rsidRDefault="0056162B" w:rsidP="00992F09"/>
        </w:tc>
        <w:tc>
          <w:tcPr>
            <w:tcW w:w="5388" w:type="dxa"/>
            <w:vMerge/>
          </w:tcPr>
          <w:p w:rsidR="0056162B" w:rsidRPr="001D5459" w:rsidRDefault="0056162B" w:rsidP="00992F09"/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47</w:t>
            </w:r>
          </w:p>
        </w:tc>
        <w:tc>
          <w:tcPr>
            <w:tcW w:w="5388" w:type="dxa"/>
          </w:tcPr>
          <w:p w:rsidR="0056162B" w:rsidRPr="001D5459" w:rsidRDefault="0056162B" w:rsidP="00992F09">
            <w:pPr>
              <w:rPr>
                <w:b/>
              </w:rPr>
            </w:pPr>
            <w:r w:rsidRPr="001D5459">
              <w:t xml:space="preserve"> </w:t>
            </w:r>
            <w:r w:rsidRPr="001D5459">
              <w:rPr>
                <w:b/>
              </w:rPr>
              <w:t>Итоговая диагностическая работа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48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Правила правописания. Безударные гласные. Парные звонкие и глухие согласные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49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Имя существительное.</w:t>
            </w:r>
          </w:p>
        </w:tc>
        <w:tc>
          <w:tcPr>
            <w:tcW w:w="1752" w:type="dxa"/>
            <w:vMerge w:val="restart"/>
          </w:tcPr>
          <w:p w:rsidR="0056162B" w:rsidRPr="001D5459" w:rsidRDefault="0056162B" w:rsidP="00992F09">
            <w:r w:rsidRPr="001D5459">
              <w:t>25.05-29.05</w:t>
            </w:r>
          </w:p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50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Имя прилагательное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51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Глагол.</w:t>
            </w:r>
            <w:r w:rsidR="001D5459">
              <w:t xml:space="preserve"> </w:t>
            </w:r>
            <w:r w:rsidRPr="001D5459">
              <w:t>Проверочная работа по теме «Повторение изученного за год»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52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Предлог. Местоимение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>
            <w:r w:rsidRPr="001D5459">
              <w:t>153</w:t>
            </w:r>
          </w:p>
        </w:tc>
        <w:tc>
          <w:tcPr>
            <w:tcW w:w="5388" w:type="dxa"/>
          </w:tcPr>
          <w:p w:rsidR="0056162B" w:rsidRPr="001D5459" w:rsidRDefault="0056162B" w:rsidP="00992F09">
            <w:r w:rsidRPr="001D5459">
              <w:t>КВН по русскому языку.</w:t>
            </w:r>
          </w:p>
        </w:tc>
        <w:tc>
          <w:tcPr>
            <w:tcW w:w="1752" w:type="dxa"/>
            <w:vMerge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  <w:tr w:rsidR="0056162B" w:rsidRPr="001D5459" w:rsidTr="00992F09">
        <w:tc>
          <w:tcPr>
            <w:tcW w:w="623" w:type="dxa"/>
          </w:tcPr>
          <w:p w:rsidR="0056162B" w:rsidRPr="001D5459" w:rsidRDefault="0056162B" w:rsidP="00992F09"/>
        </w:tc>
        <w:tc>
          <w:tcPr>
            <w:tcW w:w="5388" w:type="dxa"/>
          </w:tcPr>
          <w:p w:rsidR="0056162B" w:rsidRPr="001D5459" w:rsidRDefault="0056162B" w:rsidP="00992F09">
            <w:pPr>
              <w:rPr>
                <w:b/>
              </w:rPr>
            </w:pPr>
            <w:r w:rsidRPr="001D5459">
              <w:rPr>
                <w:b/>
              </w:rPr>
              <w:t>ИТОГО 153 ЧАСА</w:t>
            </w:r>
          </w:p>
        </w:tc>
        <w:tc>
          <w:tcPr>
            <w:tcW w:w="1752" w:type="dxa"/>
          </w:tcPr>
          <w:p w:rsidR="0056162B" w:rsidRPr="001D5459" w:rsidRDefault="0056162B" w:rsidP="00992F09"/>
        </w:tc>
        <w:tc>
          <w:tcPr>
            <w:tcW w:w="1701" w:type="dxa"/>
          </w:tcPr>
          <w:p w:rsidR="0056162B" w:rsidRPr="001D5459" w:rsidRDefault="0056162B" w:rsidP="00992F09"/>
        </w:tc>
      </w:tr>
    </w:tbl>
    <w:p w:rsidR="0056162B" w:rsidRPr="001D5459" w:rsidRDefault="0056162B" w:rsidP="0056162B">
      <w:pPr>
        <w:pStyle w:val="a3"/>
        <w:jc w:val="center"/>
        <w:rPr>
          <w:sz w:val="24"/>
          <w:szCs w:val="24"/>
        </w:rPr>
      </w:pPr>
    </w:p>
    <w:p w:rsidR="00D23E3C" w:rsidRPr="001D5459" w:rsidRDefault="00D23E3C" w:rsidP="002038E2">
      <w:pPr>
        <w:jc w:val="center"/>
        <w:rPr>
          <w:b/>
        </w:rPr>
      </w:pPr>
      <w:r w:rsidRPr="001D5459">
        <w:rPr>
          <w:b/>
        </w:rPr>
        <w:t>3 класс</w:t>
      </w:r>
    </w:p>
    <w:p w:rsidR="0096453F" w:rsidRPr="001D5459" w:rsidRDefault="0096453F" w:rsidP="00D23E3C">
      <w:pPr>
        <w:jc w:val="center"/>
        <w:rPr>
          <w:b/>
        </w:rPr>
      </w:pPr>
      <w:r w:rsidRPr="001D5459">
        <w:rPr>
          <w:b/>
        </w:rPr>
        <w:t xml:space="preserve">153 </w:t>
      </w:r>
      <w:proofErr w:type="gramStart"/>
      <w:r w:rsidRPr="001D5459">
        <w:rPr>
          <w:b/>
        </w:rPr>
        <w:t>ч(</w:t>
      </w:r>
      <w:proofErr w:type="gramEnd"/>
      <w:r w:rsidRPr="001D5459">
        <w:rPr>
          <w:b/>
        </w:rPr>
        <w:t>4,5 часа в неделю)</w:t>
      </w: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6406"/>
        <w:gridCol w:w="1559"/>
        <w:gridCol w:w="1249"/>
      </w:tblGrid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b/>
                <w:lang w:eastAsia="en-US"/>
              </w:rPr>
            </w:pPr>
            <w:r w:rsidRPr="001D5459">
              <w:rPr>
                <w:b/>
              </w:rPr>
              <w:t>№ п/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b/>
                <w:lang w:eastAsia="en-US"/>
              </w:rPr>
            </w:pPr>
            <w:r w:rsidRPr="001D5459">
              <w:rPr>
                <w:b/>
              </w:rPr>
              <w:t>Наименование разделов и 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b/>
                <w:lang w:eastAsia="en-US"/>
              </w:rPr>
            </w:pPr>
            <w:r w:rsidRPr="001D5459">
              <w:rPr>
                <w:b/>
                <w:lang w:eastAsia="en-US"/>
              </w:rPr>
              <w:t>По плану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b/>
                <w:lang w:eastAsia="en-US"/>
              </w:rPr>
            </w:pPr>
            <w:r w:rsidRPr="001D5459">
              <w:rPr>
                <w:b/>
                <w:lang w:eastAsia="en-US"/>
              </w:rPr>
              <w:t>По факту</w:t>
            </w:r>
          </w:p>
        </w:tc>
      </w:tr>
      <w:tr w:rsidR="00D23E3C" w:rsidRPr="001D5459" w:rsidTr="00A90F81">
        <w:trPr>
          <w:trHeight w:val="180"/>
        </w:trPr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b/>
                <w:lang w:eastAsia="en-US"/>
              </w:rPr>
            </w:pPr>
            <w:r w:rsidRPr="001D5459">
              <w:rPr>
                <w:b/>
                <w:lang w:eastAsia="en-US"/>
              </w:rPr>
              <w:t>Язык и речь (2 часа)</w:t>
            </w:r>
          </w:p>
        </w:tc>
      </w:tr>
      <w:tr w:rsidR="00D23E3C" w:rsidRPr="001D5459" w:rsidTr="00A90F81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  <w:r w:rsidRPr="001D5459"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5459">
              <w:rPr>
                <w:rStyle w:val="Arial11"/>
                <w:rFonts w:ascii="Times New Roman" w:hAnsi="Times New Roman" w:cs="Times New Roman"/>
                <w:sz w:val="24"/>
                <w:szCs w:val="24"/>
              </w:rPr>
              <w:t>Наша речь и наш язык.</w:t>
            </w:r>
          </w:p>
          <w:p w:rsidR="00D23E3C" w:rsidRPr="001D5459" w:rsidRDefault="00D23E3C" w:rsidP="0030001C">
            <w:pPr>
              <w:pStyle w:val="2"/>
              <w:shd w:val="clear" w:color="auto" w:fill="auto"/>
              <w:spacing w:line="235" w:lineRule="exact"/>
              <w:jc w:val="both"/>
              <w:rPr>
                <w:rFonts w:ascii="Times New Roman" w:eastAsia="Malgun Gothic" w:hAnsi="Times New Roman" w:cs="Times New Roman"/>
                <w:b w:val="0"/>
                <w:bCs w:val="0"/>
                <w:iCs/>
                <w:sz w:val="24"/>
                <w:szCs w:val="24"/>
                <w:shd w:val="clear" w:color="auto" w:fill="FFFFFF"/>
              </w:rPr>
            </w:pPr>
            <w:r w:rsidRPr="001D5459">
              <w:rPr>
                <w:rStyle w:val="Arial10"/>
                <w:rFonts w:ascii="Times New Roman" w:eastAsia="Malgun Gothic" w:hAnsi="Times New Roman" w:cs="Times New Roman"/>
                <w:i w:val="0"/>
                <w:sz w:val="24"/>
                <w:szCs w:val="24"/>
              </w:rPr>
              <w:t xml:space="preserve">Развитие речи. </w:t>
            </w:r>
            <w:r w:rsidRPr="001D5459">
              <w:rPr>
                <w:rStyle w:val="Arial11"/>
                <w:rFonts w:ascii="Times New Roman" w:hAnsi="Times New Roman" w:cs="Times New Roman"/>
                <w:sz w:val="24"/>
                <w:szCs w:val="24"/>
              </w:rPr>
              <w:t>Составление тек</w:t>
            </w:r>
            <w:r w:rsidRPr="001D5459">
              <w:rPr>
                <w:rStyle w:val="Arial11"/>
                <w:rFonts w:ascii="Times New Roman" w:hAnsi="Times New Roman" w:cs="Times New Roman"/>
                <w:sz w:val="24"/>
                <w:szCs w:val="24"/>
              </w:rPr>
              <w:softHyphen/>
              <w:t>ста по рисунку. Виды реч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02.09-06.09</w:t>
            </w:r>
          </w:p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</w:tr>
      <w:tr w:rsidR="00D23E3C" w:rsidRPr="001D5459" w:rsidTr="00A90F81">
        <w:trPr>
          <w:trHeight w:val="6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  <w:r w:rsidRPr="001D5459">
              <w:t>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"/>
              <w:shd w:val="clear" w:color="auto" w:fill="auto"/>
              <w:spacing w:after="180" w:line="235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D5459">
              <w:rPr>
                <w:rStyle w:val="Arial11"/>
                <w:rFonts w:ascii="Times New Roman" w:hAnsi="Times New Roman" w:cs="Times New Roman"/>
                <w:sz w:val="24"/>
                <w:szCs w:val="24"/>
              </w:rPr>
              <w:t>Наша речь и наш язык.</w:t>
            </w:r>
            <w:r w:rsidR="001D5459">
              <w:rPr>
                <w:rStyle w:val="Arial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459">
              <w:rPr>
                <w:rStyle w:val="Arial11"/>
                <w:rFonts w:ascii="Times New Roman" w:hAnsi="Times New Roman" w:cs="Times New Roman"/>
                <w:sz w:val="24"/>
                <w:szCs w:val="24"/>
              </w:rPr>
              <w:t>Для чего нужен язык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</w:tr>
      <w:tr w:rsidR="00D23E3C" w:rsidRPr="001D5459" w:rsidTr="00A90F81">
        <w:trPr>
          <w:trHeight w:val="435"/>
        </w:trPr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2038E2">
            <w:pPr>
              <w:jc w:val="center"/>
              <w:rPr>
                <w:b/>
                <w:lang w:eastAsia="en-US"/>
              </w:rPr>
            </w:pPr>
            <w:r w:rsidRPr="001D5459">
              <w:rPr>
                <w:rStyle w:val="Arial8"/>
                <w:rFonts w:ascii="Times New Roman" w:eastAsia="Arial Unicode MS" w:hAnsi="Times New Roman" w:cs="Times New Roman"/>
                <w:bCs w:val="0"/>
                <w:sz w:val="24"/>
                <w:szCs w:val="24"/>
              </w:rPr>
              <w:t>Текст. Предложение. Словосочетание (1</w:t>
            </w:r>
            <w:r w:rsidR="002038E2" w:rsidRPr="001D5459">
              <w:rPr>
                <w:rStyle w:val="Arial8"/>
                <w:rFonts w:ascii="Times New Roman" w:eastAsia="Arial Unicode MS" w:hAnsi="Times New Roman" w:cs="Times New Roman"/>
                <w:bCs w:val="0"/>
                <w:sz w:val="24"/>
                <w:szCs w:val="24"/>
              </w:rPr>
              <w:t>3</w:t>
            </w:r>
            <w:r w:rsidRPr="001D5459">
              <w:rPr>
                <w:rStyle w:val="Arial8"/>
                <w:rFonts w:ascii="Times New Roman" w:eastAsia="Arial Unicode MS" w:hAnsi="Times New Roman" w:cs="Times New Roman"/>
                <w:bCs w:val="0"/>
                <w:sz w:val="24"/>
                <w:szCs w:val="24"/>
              </w:rPr>
              <w:t xml:space="preserve"> часов)</w:t>
            </w: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  <w:r w:rsidRPr="001D5459">
              <w:t>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"/>
              <w:shd w:val="clear" w:color="auto" w:fill="auto"/>
              <w:spacing w:line="226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5459">
              <w:rPr>
                <w:rStyle w:val="Arial11"/>
                <w:rFonts w:ascii="Times New Roman" w:hAnsi="Times New Roman" w:cs="Times New Roman"/>
                <w:sz w:val="24"/>
                <w:szCs w:val="24"/>
              </w:rPr>
              <w:t xml:space="preserve"> Что такое текст. Типы</w:t>
            </w:r>
            <w:r w:rsidR="001D5459">
              <w:rPr>
                <w:rStyle w:val="Arial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459">
              <w:rPr>
                <w:rStyle w:val="Arial11"/>
                <w:rFonts w:ascii="Times New Roman" w:hAnsi="Times New Roman" w:cs="Times New Roman"/>
                <w:sz w:val="24"/>
                <w:szCs w:val="24"/>
              </w:rPr>
              <w:t>тексто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  <w:r w:rsidRPr="001D5459">
              <w:t>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5459">
              <w:rPr>
                <w:rStyle w:val="Arial11"/>
                <w:rFonts w:ascii="Times New Roman" w:hAnsi="Times New Roman" w:cs="Times New Roman"/>
                <w:sz w:val="24"/>
                <w:szCs w:val="24"/>
              </w:rPr>
              <w:t xml:space="preserve"> Какие бывают тексты? Текст. Что такое текс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  <w:r w:rsidRPr="001D5459">
              <w:t>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"/>
              <w:shd w:val="clear" w:color="auto" w:fill="auto"/>
              <w:spacing w:line="211" w:lineRule="exact"/>
              <w:rPr>
                <w:rStyle w:val="Arial7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D5459">
              <w:rPr>
                <w:rStyle w:val="Arial7"/>
                <w:rFonts w:ascii="Times New Roman" w:eastAsia="Arial Unicode MS" w:hAnsi="Times New Roman" w:cs="Times New Roman"/>
                <w:sz w:val="24"/>
                <w:szCs w:val="24"/>
              </w:rPr>
              <w:t xml:space="preserve">Предложение. </w:t>
            </w:r>
          </w:p>
          <w:p w:rsidR="00D23E3C" w:rsidRPr="001D5459" w:rsidRDefault="00D23E3C" w:rsidP="0030001C">
            <w:pPr>
              <w:pStyle w:val="2"/>
              <w:shd w:val="clear" w:color="auto" w:fill="auto"/>
              <w:spacing w:line="211" w:lineRule="exact"/>
              <w:rPr>
                <w:rStyle w:val="Arial6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5459">
              <w:rPr>
                <w:rStyle w:val="Arial6"/>
                <w:rFonts w:ascii="Times New Roman" w:hAnsi="Times New Roman" w:cs="Times New Roman"/>
                <w:i w:val="0"/>
                <w:sz w:val="24"/>
                <w:szCs w:val="24"/>
              </w:rPr>
              <w:t xml:space="preserve">Развитие речи. </w:t>
            </w:r>
          </w:p>
          <w:p w:rsidR="00D23E3C" w:rsidRPr="001D5459" w:rsidRDefault="00D23E3C" w:rsidP="0030001C">
            <w:pPr>
              <w:pStyle w:val="2"/>
              <w:shd w:val="clear" w:color="auto" w:fill="auto"/>
              <w:spacing w:line="211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5459">
              <w:rPr>
                <w:rStyle w:val="Arial11"/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рассказа по репродукции картин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  <w:r w:rsidRPr="001D5459">
              <w:lastRenderedPageBreak/>
              <w:t>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"/>
              <w:shd w:val="clear" w:color="auto" w:fill="auto"/>
              <w:spacing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5459">
              <w:rPr>
                <w:rStyle w:val="Arial11"/>
                <w:rFonts w:ascii="Times New Roman" w:hAnsi="Times New Roman" w:cs="Times New Roman"/>
                <w:sz w:val="24"/>
                <w:szCs w:val="24"/>
              </w:rPr>
              <w:t>Повествователь</w:t>
            </w:r>
            <w:r w:rsidRPr="001D5459">
              <w:rPr>
                <w:rStyle w:val="Arial11"/>
                <w:rFonts w:ascii="Times New Roman" w:hAnsi="Times New Roman" w:cs="Times New Roman"/>
                <w:sz w:val="24"/>
                <w:szCs w:val="24"/>
              </w:rPr>
              <w:softHyphen/>
              <w:t>ные, вопроси</w:t>
            </w:r>
            <w:r w:rsidRPr="001D5459">
              <w:rPr>
                <w:rStyle w:val="Arial11"/>
                <w:rFonts w:ascii="Times New Roman" w:hAnsi="Times New Roman" w:cs="Times New Roman"/>
                <w:sz w:val="24"/>
                <w:szCs w:val="24"/>
              </w:rPr>
              <w:softHyphen/>
              <w:t>тельные, побуди</w:t>
            </w:r>
            <w:r w:rsidRPr="001D5459">
              <w:rPr>
                <w:rStyle w:val="Arial11"/>
                <w:rFonts w:ascii="Times New Roman" w:hAnsi="Times New Roman" w:cs="Times New Roman"/>
                <w:sz w:val="24"/>
                <w:szCs w:val="24"/>
              </w:rPr>
              <w:softHyphen/>
              <w:t>тельные предло</w:t>
            </w:r>
            <w:r w:rsidRPr="001D5459">
              <w:rPr>
                <w:rStyle w:val="Arial11"/>
                <w:rFonts w:ascii="Times New Roman" w:hAnsi="Times New Roman" w:cs="Times New Roman"/>
                <w:sz w:val="24"/>
                <w:szCs w:val="24"/>
              </w:rPr>
              <w:softHyphen/>
              <w:t>же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09.09-13.09</w:t>
            </w:r>
          </w:p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  <w:r w:rsidRPr="001D5459">
              <w:t>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"/>
              <w:shd w:val="clear" w:color="auto" w:fill="auto"/>
              <w:spacing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5459">
              <w:rPr>
                <w:rStyle w:val="Arial11"/>
                <w:rFonts w:ascii="Times New Roman" w:hAnsi="Times New Roman" w:cs="Times New Roman"/>
                <w:sz w:val="24"/>
                <w:szCs w:val="24"/>
              </w:rPr>
              <w:t>Восклицатель</w:t>
            </w:r>
            <w:r w:rsidRPr="001D5459">
              <w:rPr>
                <w:rStyle w:val="Arial11"/>
                <w:rFonts w:ascii="Times New Roman" w:hAnsi="Times New Roman" w:cs="Times New Roman"/>
                <w:sz w:val="24"/>
                <w:szCs w:val="24"/>
              </w:rPr>
              <w:softHyphen/>
              <w:t>ные и невоскли</w:t>
            </w:r>
            <w:r w:rsidRPr="001D5459">
              <w:rPr>
                <w:rStyle w:val="Arial11"/>
                <w:rFonts w:ascii="Times New Roman" w:hAnsi="Times New Roman" w:cs="Times New Roman"/>
                <w:sz w:val="24"/>
                <w:szCs w:val="24"/>
              </w:rPr>
              <w:softHyphen/>
              <w:t>цательные пред</w:t>
            </w:r>
            <w:r w:rsidRPr="001D5459">
              <w:rPr>
                <w:rStyle w:val="Arial11"/>
                <w:rFonts w:ascii="Times New Roman" w:hAnsi="Times New Roman" w:cs="Times New Roman"/>
                <w:sz w:val="24"/>
                <w:szCs w:val="24"/>
              </w:rPr>
              <w:softHyphen/>
              <w:t>лож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</w:tr>
      <w:tr w:rsidR="00D23E3C" w:rsidRPr="001D5459" w:rsidTr="00A90F81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  <w:r w:rsidRPr="001D5459">
              <w:t>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"/>
              <w:shd w:val="clear" w:color="auto" w:fill="auto"/>
              <w:spacing w:after="180" w:line="23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D5459">
              <w:rPr>
                <w:rStyle w:val="Arial11"/>
                <w:rFonts w:ascii="Times New Roman" w:hAnsi="Times New Roman" w:cs="Times New Roman"/>
                <w:sz w:val="24"/>
                <w:szCs w:val="24"/>
              </w:rPr>
              <w:t>Виды предложе</w:t>
            </w:r>
            <w:r w:rsidRPr="001D5459">
              <w:rPr>
                <w:rStyle w:val="Arial11"/>
                <w:rFonts w:ascii="Times New Roman" w:hAnsi="Times New Roman" w:cs="Times New Roman"/>
                <w:sz w:val="24"/>
                <w:szCs w:val="24"/>
              </w:rPr>
              <w:softHyphen/>
              <w:t>ний по цели вы</w:t>
            </w:r>
            <w:r w:rsidRPr="001D5459">
              <w:rPr>
                <w:rStyle w:val="Arial11"/>
                <w:rFonts w:ascii="Times New Roman" w:hAnsi="Times New Roman" w:cs="Times New Roman"/>
                <w:sz w:val="24"/>
                <w:szCs w:val="24"/>
              </w:rPr>
              <w:softHyphen/>
              <w:t>сказывания и по интонации. Словарный диктан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  <w:r w:rsidRPr="001D5459">
              <w:t>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A90F81" w:rsidP="0030001C">
            <w:pPr>
              <w:pStyle w:val="2"/>
              <w:shd w:val="clear" w:color="auto" w:fill="auto"/>
              <w:spacing w:line="235" w:lineRule="exact"/>
              <w:rPr>
                <w:rStyle w:val="Arial5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1D5459">
              <w:rPr>
                <w:rStyle w:val="Arial11"/>
                <w:rFonts w:ascii="Times New Roman" w:hAnsi="Times New Roman" w:cs="Times New Roman"/>
                <w:sz w:val="24"/>
                <w:szCs w:val="24"/>
              </w:rPr>
              <w:t xml:space="preserve">Предложение с обращением. </w:t>
            </w:r>
            <w:r w:rsidR="00D23E3C" w:rsidRPr="001D5459">
              <w:rPr>
                <w:rStyle w:val="Arial5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t>Развитие речи.</w:t>
            </w:r>
            <w:r w:rsidR="001D5459">
              <w:rPr>
                <w:rStyle w:val="Arial5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D23E3C" w:rsidRPr="001D5459" w:rsidRDefault="00D23E3C" w:rsidP="0030001C">
            <w:pPr>
              <w:pStyle w:val="2"/>
              <w:shd w:val="clear" w:color="auto" w:fill="auto"/>
              <w:spacing w:line="235" w:lineRule="exact"/>
              <w:rPr>
                <w:rFonts w:ascii="Times New Roman" w:eastAsia="Arial Unicode MS" w:hAnsi="Times New Roman" w:cs="Times New Roman"/>
                <w:b w:val="0"/>
                <w:bCs w:val="0"/>
                <w:iCs/>
                <w:sz w:val="24"/>
                <w:szCs w:val="24"/>
                <w:shd w:val="clear" w:color="auto" w:fill="FFFFFF"/>
              </w:rPr>
            </w:pPr>
            <w:r w:rsidRPr="001D5459">
              <w:rPr>
                <w:rStyle w:val="Arial11"/>
                <w:rFonts w:ascii="Times New Roman" w:hAnsi="Times New Roman" w:cs="Times New Roman"/>
                <w:sz w:val="24"/>
                <w:szCs w:val="24"/>
              </w:rPr>
              <w:t>Составление рассказа по рисунку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787672" w:rsidP="0030001C">
            <w:pPr>
              <w:jc w:val="center"/>
              <w:rPr>
                <w:lang w:eastAsia="en-US"/>
              </w:rPr>
            </w:pPr>
            <w:r w:rsidRPr="001D5459">
              <w:t>1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Style w:val="ArialUnicodeMS"/>
                <w:rFonts w:ascii="Times New Roman" w:hAnsi="Times New Roman" w:cs="Times New Roman" w:hint="default"/>
                <w:sz w:val="24"/>
                <w:szCs w:val="24"/>
              </w:rPr>
              <w:t xml:space="preserve">Стартовый </w:t>
            </w:r>
            <w:proofErr w:type="spellStart"/>
            <w:r w:rsidRPr="001D5459">
              <w:rPr>
                <w:rStyle w:val="ArialUnicodeMS"/>
                <w:rFonts w:ascii="Times New Roman" w:hAnsi="Times New Roman" w:cs="Times New Roman" w:hint="default"/>
                <w:sz w:val="24"/>
                <w:szCs w:val="24"/>
              </w:rPr>
              <w:t>контроль.Диагностическая</w:t>
            </w:r>
            <w:proofErr w:type="spellEnd"/>
            <w:r w:rsidRPr="001D5459">
              <w:rPr>
                <w:rStyle w:val="ArialUnicodeMS"/>
                <w:rFonts w:ascii="Times New Roman" w:hAnsi="Times New Roman" w:cs="Times New Roman" w:hint="default"/>
                <w:sz w:val="24"/>
                <w:szCs w:val="24"/>
              </w:rPr>
              <w:t xml:space="preserve"> работ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16.09-20.09</w:t>
            </w:r>
          </w:p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787672">
            <w:pPr>
              <w:jc w:val="center"/>
              <w:rPr>
                <w:lang w:eastAsia="en-US"/>
              </w:rPr>
            </w:pPr>
            <w:r w:rsidRPr="001D5459">
              <w:t>1</w:t>
            </w:r>
            <w:r w:rsidR="00787672" w:rsidRPr="001D5459"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"/>
              <w:shd w:val="clear" w:color="auto" w:fill="auto"/>
              <w:spacing w:line="235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ространённые и нераспространённые предлож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787672">
            <w:pPr>
              <w:jc w:val="center"/>
              <w:rPr>
                <w:lang w:eastAsia="en-US"/>
              </w:rPr>
            </w:pPr>
            <w:r w:rsidRPr="001D5459">
              <w:t>1</w:t>
            </w:r>
            <w:r w:rsidR="00787672" w:rsidRPr="001D5459">
              <w:t>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"/>
              <w:shd w:val="clear" w:color="auto" w:fill="auto"/>
              <w:spacing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5459">
              <w:rPr>
                <w:rStyle w:val="ArialUnicodeMS"/>
                <w:rFonts w:ascii="Times New Roman" w:hAnsi="Times New Roman" w:cs="Times New Roman" w:hint="default"/>
                <w:sz w:val="24"/>
                <w:szCs w:val="24"/>
              </w:rPr>
              <w:t>Простое и сложное предлож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787672">
            <w:pPr>
              <w:jc w:val="center"/>
              <w:rPr>
                <w:lang w:eastAsia="en-US"/>
              </w:rPr>
            </w:pPr>
            <w:r w:rsidRPr="001D5459">
              <w:t>1</w:t>
            </w:r>
            <w:r w:rsidR="00787672" w:rsidRPr="001D5459">
              <w:t>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"/>
              <w:shd w:val="clear" w:color="auto" w:fill="auto"/>
              <w:spacing w:line="23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5459">
              <w:rPr>
                <w:rStyle w:val="ArialUnicodeMS"/>
                <w:rFonts w:ascii="Times New Roman" w:hAnsi="Times New Roman" w:cs="Times New Roman" w:hint="default"/>
                <w:sz w:val="24"/>
                <w:szCs w:val="24"/>
              </w:rPr>
              <w:t>Знаки препина</w:t>
            </w:r>
            <w:r w:rsidRPr="001D5459">
              <w:rPr>
                <w:rStyle w:val="ArialUnicodeMS"/>
                <w:rFonts w:ascii="Times New Roman" w:hAnsi="Times New Roman" w:cs="Times New Roman" w:hint="default"/>
                <w:sz w:val="24"/>
                <w:szCs w:val="24"/>
              </w:rPr>
              <w:softHyphen/>
              <w:t>ния в сложном предложении. Союзы в сложном предложени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787672">
            <w:pPr>
              <w:jc w:val="center"/>
              <w:rPr>
                <w:lang w:eastAsia="en-US"/>
              </w:rPr>
            </w:pPr>
            <w:r w:rsidRPr="001D5459">
              <w:t>1</w:t>
            </w:r>
            <w:r w:rsidR="00787672" w:rsidRPr="001D5459">
              <w:t>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"/>
              <w:shd w:val="clear" w:color="auto" w:fill="auto"/>
              <w:spacing w:line="20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5459">
              <w:rPr>
                <w:rStyle w:val="ArialUnicodeMS"/>
                <w:rFonts w:ascii="Times New Roman" w:hAnsi="Times New Roman" w:cs="Times New Roman" w:hint="default"/>
                <w:sz w:val="24"/>
                <w:szCs w:val="24"/>
              </w:rPr>
              <w:t>Словосочетание. Связь слов в словосочетани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rPr>
          <w:trHeight w:val="6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787672">
            <w:pPr>
              <w:jc w:val="center"/>
              <w:rPr>
                <w:lang w:eastAsia="en-US"/>
              </w:rPr>
            </w:pPr>
            <w:r w:rsidRPr="001D5459">
              <w:t>1</w:t>
            </w:r>
            <w:r w:rsidR="00787672" w:rsidRPr="001D5459">
              <w:t>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"/>
              <w:spacing w:line="230" w:lineRule="exact"/>
              <w:rPr>
                <w:rFonts w:ascii="Times New Roman" w:hAnsi="Times New Roman" w:cs="Times New Roman"/>
                <w:b w:val="0"/>
                <w:iCs/>
                <w:sz w:val="24"/>
                <w:szCs w:val="24"/>
                <w:shd w:val="clear" w:color="auto" w:fill="FFFFFF"/>
              </w:rPr>
            </w:pPr>
            <w:r w:rsidRPr="001D5459">
              <w:rPr>
                <w:rStyle w:val="Arial4"/>
                <w:rFonts w:ascii="Times New Roman" w:hAnsi="Times New Roman" w:cs="Times New Roman"/>
                <w:i w:val="0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1D5459">
              <w:rPr>
                <w:rStyle w:val="Arial4"/>
                <w:rFonts w:ascii="Times New Roman" w:hAnsi="Times New Roman" w:cs="Times New Roman"/>
                <w:i w:val="0"/>
                <w:sz w:val="24"/>
                <w:szCs w:val="24"/>
              </w:rPr>
              <w:t>речи.</w:t>
            </w:r>
            <w:r w:rsidRPr="001D5459">
              <w:rPr>
                <w:rStyle w:val="ArialUnicodeMS"/>
                <w:rFonts w:ascii="Times New Roman" w:hAnsi="Times New Roman" w:cs="Times New Roman" w:hint="default"/>
                <w:sz w:val="24"/>
                <w:szCs w:val="24"/>
              </w:rPr>
              <w:t>Составление</w:t>
            </w:r>
            <w:proofErr w:type="spellEnd"/>
            <w:proofErr w:type="gramEnd"/>
            <w:r w:rsidRPr="001D5459">
              <w:rPr>
                <w:rStyle w:val="ArialUnicodeMS"/>
                <w:rFonts w:ascii="Times New Roman" w:hAnsi="Times New Roman" w:cs="Times New Roman" w:hint="default"/>
                <w:sz w:val="24"/>
                <w:szCs w:val="24"/>
              </w:rPr>
              <w:t xml:space="preserve"> рассказа по ре</w:t>
            </w:r>
            <w:r w:rsidRPr="001D5459">
              <w:rPr>
                <w:rStyle w:val="ArialUnicodeMS"/>
                <w:rFonts w:ascii="Times New Roman" w:hAnsi="Times New Roman" w:cs="Times New Roman" w:hint="default"/>
                <w:sz w:val="24"/>
                <w:szCs w:val="24"/>
              </w:rPr>
              <w:softHyphen/>
              <w:t>продукции карти</w:t>
            </w:r>
            <w:r w:rsidRPr="001D5459">
              <w:rPr>
                <w:rStyle w:val="ArialUnicodeMS"/>
                <w:rFonts w:ascii="Times New Roman" w:hAnsi="Times New Roman" w:cs="Times New Roman" w:hint="default"/>
                <w:sz w:val="24"/>
                <w:szCs w:val="24"/>
              </w:rPr>
              <w:softHyphen/>
              <w:t>ны В.Д. Полено</w:t>
            </w:r>
            <w:r w:rsidRPr="001D5459">
              <w:rPr>
                <w:rStyle w:val="ArialUnicodeMS"/>
                <w:rFonts w:ascii="Times New Roman" w:hAnsi="Times New Roman" w:cs="Times New Roman" w:hint="default"/>
                <w:sz w:val="24"/>
                <w:szCs w:val="24"/>
              </w:rPr>
              <w:softHyphen/>
              <w:t xml:space="preserve">ва «Золотая осень». </w:t>
            </w:r>
            <w:r w:rsidRPr="001D5459">
              <w:rPr>
                <w:rStyle w:val="Arial4"/>
                <w:rFonts w:ascii="Times New Roman" w:hAnsi="Times New Roman" w:cs="Times New Roman"/>
                <w:i w:val="0"/>
                <w:sz w:val="24"/>
                <w:szCs w:val="24"/>
              </w:rPr>
              <w:t>Проверочная работа по теме «Текст. Предложение. Словосочетани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23.09-27.0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rPr>
          <w:trHeight w:val="240"/>
        </w:trPr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BA45AD">
            <w:pPr>
              <w:jc w:val="center"/>
              <w:rPr>
                <w:b/>
                <w:lang w:eastAsia="en-US"/>
              </w:rPr>
            </w:pPr>
            <w:r w:rsidRPr="001D5459">
              <w:rPr>
                <w:rStyle w:val="Arial8"/>
                <w:rFonts w:ascii="Times New Roman" w:eastAsia="Arial Unicode MS" w:hAnsi="Times New Roman" w:cs="Times New Roman"/>
                <w:bCs w:val="0"/>
                <w:sz w:val="24"/>
                <w:szCs w:val="24"/>
              </w:rPr>
              <w:t>Слово в языке и речи (1</w:t>
            </w:r>
            <w:r w:rsidR="00BA45AD" w:rsidRPr="001D5459">
              <w:rPr>
                <w:rStyle w:val="Arial8"/>
                <w:rFonts w:ascii="Times New Roman" w:eastAsia="Arial Unicode MS" w:hAnsi="Times New Roman" w:cs="Times New Roman"/>
                <w:bCs w:val="0"/>
                <w:sz w:val="24"/>
                <w:szCs w:val="24"/>
              </w:rPr>
              <w:t>5</w:t>
            </w:r>
            <w:r w:rsidRPr="001D5459">
              <w:rPr>
                <w:rStyle w:val="Arial8"/>
                <w:rFonts w:ascii="Times New Roman" w:eastAsia="Arial Unicode MS" w:hAnsi="Times New Roman" w:cs="Times New Roman"/>
                <w:bCs w:val="0"/>
                <w:sz w:val="24"/>
                <w:szCs w:val="24"/>
              </w:rPr>
              <w:t xml:space="preserve"> часов]</w:t>
            </w: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787672">
            <w:pPr>
              <w:jc w:val="center"/>
              <w:rPr>
                <w:lang w:eastAsia="en-US"/>
              </w:rPr>
            </w:pPr>
            <w:r w:rsidRPr="001D5459">
              <w:t>1</w:t>
            </w:r>
            <w:r w:rsidR="00787672" w:rsidRPr="001D5459">
              <w:t>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"/>
              <w:shd w:val="clear" w:color="auto" w:fill="auto"/>
              <w:spacing w:line="230" w:lineRule="exact"/>
              <w:jc w:val="both"/>
              <w:rPr>
                <w:rStyle w:val="Arial3"/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Style w:val="Arial3"/>
                <w:rFonts w:ascii="Times New Roman" w:hAnsi="Times New Roman" w:cs="Times New Roman"/>
                <w:sz w:val="24"/>
                <w:szCs w:val="24"/>
              </w:rPr>
              <w:t>Слово и его лек</w:t>
            </w:r>
            <w:r w:rsidRPr="001D5459">
              <w:rPr>
                <w:rStyle w:val="Arial3"/>
                <w:rFonts w:ascii="Times New Roman" w:hAnsi="Times New Roman" w:cs="Times New Roman"/>
                <w:sz w:val="24"/>
                <w:szCs w:val="24"/>
              </w:rPr>
              <w:softHyphen/>
              <w:t>сическое значе</w:t>
            </w:r>
            <w:r w:rsidRPr="001D5459">
              <w:rPr>
                <w:rStyle w:val="Arial3"/>
                <w:rFonts w:ascii="Times New Roman" w:hAnsi="Times New Roman" w:cs="Times New Roman"/>
                <w:sz w:val="24"/>
                <w:szCs w:val="24"/>
              </w:rPr>
              <w:softHyphen/>
              <w:t xml:space="preserve">ние. </w:t>
            </w:r>
          </w:p>
          <w:p w:rsidR="00D23E3C" w:rsidRPr="001D5459" w:rsidRDefault="00D23E3C" w:rsidP="0030001C">
            <w:pPr>
              <w:pStyle w:val="2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5459">
              <w:rPr>
                <w:rStyle w:val="Arial3"/>
                <w:rFonts w:ascii="Times New Roman" w:hAnsi="Times New Roman" w:cs="Times New Roman"/>
                <w:sz w:val="24"/>
                <w:szCs w:val="24"/>
              </w:rPr>
              <w:t>Однознач</w:t>
            </w:r>
            <w:r w:rsidRPr="001D5459">
              <w:rPr>
                <w:rStyle w:val="Arial3"/>
                <w:rFonts w:ascii="Times New Roman" w:hAnsi="Times New Roman" w:cs="Times New Roman"/>
                <w:sz w:val="24"/>
                <w:szCs w:val="24"/>
              </w:rPr>
              <w:softHyphen/>
              <w:t>ные и много</w:t>
            </w:r>
            <w:r w:rsidRPr="001D5459">
              <w:rPr>
                <w:rStyle w:val="Arial3"/>
                <w:rFonts w:ascii="Times New Roman" w:hAnsi="Times New Roman" w:cs="Times New Roman"/>
                <w:sz w:val="24"/>
                <w:szCs w:val="24"/>
              </w:rPr>
              <w:softHyphen/>
              <w:t>значные слов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787672">
            <w:pPr>
              <w:jc w:val="center"/>
              <w:rPr>
                <w:lang w:eastAsia="en-US"/>
              </w:rPr>
            </w:pPr>
            <w:r w:rsidRPr="001D5459">
              <w:t>1</w:t>
            </w:r>
            <w:r w:rsidR="00787672" w:rsidRPr="001D5459">
              <w:t>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"/>
              <w:shd w:val="clear" w:color="auto" w:fill="auto"/>
              <w:spacing w:line="235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5459">
              <w:rPr>
                <w:rStyle w:val="Arial3"/>
                <w:rFonts w:ascii="Times New Roman" w:hAnsi="Times New Roman" w:cs="Times New Roman"/>
                <w:sz w:val="24"/>
                <w:szCs w:val="24"/>
              </w:rPr>
              <w:t>Синонимы и антоним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787672">
            <w:pPr>
              <w:jc w:val="center"/>
              <w:rPr>
                <w:lang w:eastAsia="en-US"/>
              </w:rPr>
            </w:pPr>
            <w:r w:rsidRPr="001D5459">
              <w:t>1</w:t>
            </w:r>
            <w:r w:rsidR="00787672" w:rsidRPr="001D5459">
              <w:t>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D5459">
              <w:rPr>
                <w:rStyle w:val="Arial3"/>
                <w:rFonts w:ascii="Times New Roman" w:hAnsi="Times New Roman" w:cs="Times New Roman"/>
                <w:sz w:val="24"/>
                <w:szCs w:val="24"/>
              </w:rPr>
              <w:t>Омонимы. Использование омонимов в реч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787672" w:rsidP="0030001C">
            <w:pPr>
              <w:jc w:val="center"/>
              <w:rPr>
                <w:lang w:eastAsia="en-US"/>
              </w:rPr>
            </w:pPr>
            <w:r w:rsidRPr="001D5459">
              <w:t>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A90F81" w:rsidP="0030001C">
            <w:pPr>
              <w:pStyle w:val="2"/>
              <w:shd w:val="clear" w:color="auto" w:fill="auto"/>
              <w:spacing w:line="19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5459">
              <w:rPr>
                <w:rStyle w:val="Arial3"/>
                <w:rFonts w:ascii="Times New Roman" w:hAnsi="Times New Roman" w:cs="Times New Roman"/>
                <w:sz w:val="24"/>
                <w:szCs w:val="24"/>
              </w:rPr>
              <w:t>Слово и словосочетание .</w:t>
            </w:r>
            <w:r w:rsidR="00D23E3C" w:rsidRPr="001D5459">
              <w:rPr>
                <w:rStyle w:val="Arial3"/>
                <w:rFonts w:ascii="Times New Roman" w:hAnsi="Times New Roman" w:cs="Times New Roman"/>
                <w:sz w:val="24"/>
                <w:szCs w:val="24"/>
              </w:rPr>
              <w:t>Что такое фразеологизмы?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30.09-04.10</w:t>
            </w:r>
          </w:p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787672">
            <w:pPr>
              <w:jc w:val="center"/>
              <w:rPr>
                <w:lang w:eastAsia="en-US"/>
              </w:rPr>
            </w:pPr>
            <w:r w:rsidRPr="001D5459">
              <w:t>2</w:t>
            </w:r>
            <w:r w:rsidR="00787672" w:rsidRPr="001D5459">
              <w:t>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"/>
              <w:shd w:val="clear" w:color="auto" w:fill="auto"/>
              <w:spacing w:line="235" w:lineRule="exact"/>
              <w:jc w:val="both"/>
              <w:rPr>
                <w:rStyle w:val="Arial2"/>
                <w:rFonts w:ascii="Times New Roman" w:eastAsia="Arial Unicode MS" w:hAnsi="Times New Roman" w:cs="Times New Roman"/>
                <w:i w:val="0"/>
                <w:sz w:val="24"/>
                <w:szCs w:val="24"/>
              </w:rPr>
            </w:pPr>
            <w:r w:rsidRPr="001D5459">
              <w:rPr>
                <w:rStyle w:val="Arial2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t xml:space="preserve">Развитие речи. </w:t>
            </w:r>
          </w:p>
          <w:p w:rsidR="00D23E3C" w:rsidRPr="001D5459" w:rsidRDefault="00D23E3C" w:rsidP="0030001C">
            <w:pPr>
              <w:pStyle w:val="2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5459">
              <w:rPr>
                <w:rStyle w:val="Arial2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t xml:space="preserve">Подробное </w:t>
            </w:r>
            <w:r w:rsidRPr="001D5459">
              <w:rPr>
                <w:rStyle w:val="2Arial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зложение тек</w:t>
            </w:r>
            <w:r w:rsidRPr="001D5459">
              <w:rPr>
                <w:rStyle w:val="2Arial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ста Н. Сладкова «Ёлочка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787672">
            <w:pPr>
              <w:jc w:val="center"/>
              <w:rPr>
                <w:lang w:eastAsia="en-US"/>
              </w:rPr>
            </w:pPr>
            <w:r w:rsidRPr="001D5459">
              <w:t>2</w:t>
            </w:r>
            <w:r w:rsidR="00787672" w:rsidRPr="001D5459"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"/>
              <w:shd w:val="clear" w:color="auto" w:fill="auto"/>
              <w:spacing w:line="230" w:lineRule="exact"/>
              <w:rPr>
                <w:rStyle w:val="Arial2"/>
                <w:rFonts w:ascii="Times New Roman" w:eastAsia="Malgun Gothic" w:hAnsi="Times New Roman" w:cs="Times New Roman"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1D5459">
              <w:rPr>
                <w:rStyle w:val="2Arial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Части речи. </w:t>
            </w:r>
            <w:r w:rsidRPr="001D5459">
              <w:rPr>
                <w:rStyle w:val="Arial2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t>Развитие речи.</w:t>
            </w:r>
          </w:p>
          <w:p w:rsidR="00D23E3C" w:rsidRPr="001D5459" w:rsidRDefault="00D23E3C" w:rsidP="0030001C">
            <w:pPr>
              <w:pStyle w:val="2"/>
              <w:shd w:val="clear" w:color="auto" w:fill="auto"/>
              <w:spacing w:line="230" w:lineRule="exact"/>
              <w:rPr>
                <w:rStyle w:val="2Arial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D5459">
              <w:rPr>
                <w:rStyle w:val="2Arial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ставление тек</w:t>
            </w:r>
            <w:r w:rsidRPr="001D5459">
              <w:rPr>
                <w:rStyle w:val="2Arial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 xml:space="preserve">ста-натюрморта по репродукции картины </w:t>
            </w:r>
          </w:p>
          <w:p w:rsidR="00D23E3C" w:rsidRPr="001D5459" w:rsidRDefault="00D23E3C" w:rsidP="0030001C">
            <w:pPr>
              <w:pStyle w:val="2"/>
              <w:shd w:val="clear" w:color="auto" w:fill="auto"/>
              <w:spacing w:line="230" w:lineRule="exac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D5459">
              <w:rPr>
                <w:rStyle w:val="2Arial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.Т. </w:t>
            </w:r>
            <w:proofErr w:type="spellStart"/>
            <w:r w:rsidRPr="001D5459">
              <w:rPr>
                <w:rStyle w:val="2Arial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руцкого</w:t>
            </w:r>
            <w:proofErr w:type="spellEnd"/>
            <w:r w:rsidRPr="001D5459">
              <w:rPr>
                <w:rStyle w:val="2Arial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Цветы и плоды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787672">
            <w:pPr>
              <w:jc w:val="center"/>
              <w:rPr>
                <w:lang w:eastAsia="en-US"/>
              </w:rPr>
            </w:pPr>
            <w:r w:rsidRPr="001D5459">
              <w:t>2</w:t>
            </w:r>
            <w:r w:rsidR="00787672" w:rsidRPr="001D5459">
              <w:t>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5459">
              <w:rPr>
                <w:rStyle w:val="2Arial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личение в тексте имён су</w:t>
            </w:r>
            <w:r w:rsidRPr="001D5459">
              <w:rPr>
                <w:rStyle w:val="2Arial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ществительных, глаголов и имён прилагательных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787672">
            <w:pPr>
              <w:jc w:val="center"/>
              <w:rPr>
                <w:lang w:eastAsia="en-US"/>
              </w:rPr>
            </w:pPr>
            <w:r w:rsidRPr="001D5459">
              <w:t>2</w:t>
            </w:r>
            <w:r w:rsidR="00787672" w:rsidRPr="001D5459">
              <w:t>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"/>
              <w:shd w:val="clear" w:color="auto" w:fill="auto"/>
              <w:spacing w:line="221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5459">
              <w:rPr>
                <w:rStyle w:val="2Arial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мя числитель</w:t>
            </w:r>
            <w:r w:rsidRPr="001D5459">
              <w:rPr>
                <w:rStyle w:val="2Arial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но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787672">
            <w:pPr>
              <w:jc w:val="center"/>
              <w:rPr>
                <w:lang w:eastAsia="en-US"/>
              </w:rPr>
            </w:pPr>
            <w:r w:rsidRPr="001D5459">
              <w:t>2</w:t>
            </w:r>
            <w:r w:rsidR="00787672" w:rsidRPr="001D5459">
              <w:t>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"/>
              <w:shd w:val="clear" w:color="auto" w:fill="auto"/>
              <w:spacing w:after="180" w:line="18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07.10-11.10</w:t>
            </w:r>
          </w:p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787672">
            <w:pPr>
              <w:jc w:val="center"/>
              <w:rPr>
                <w:lang w:eastAsia="en-US"/>
              </w:rPr>
            </w:pPr>
            <w:r w:rsidRPr="001D5459">
              <w:t>2</w:t>
            </w:r>
            <w:r w:rsidR="00787672" w:rsidRPr="001D5459">
              <w:t>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"/>
              <w:shd w:val="clear" w:color="auto" w:fill="auto"/>
              <w:spacing w:after="60" w:line="21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5459">
              <w:rPr>
                <w:rStyle w:val="MalgunGothic"/>
                <w:rFonts w:ascii="Times New Roman" w:hAnsi="Times New Roman" w:cs="Times New Roman" w:hint="default"/>
                <w:sz w:val="24"/>
                <w:szCs w:val="24"/>
              </w:rPr>
              <w:t>Работа над ошибками. Однокоренные слов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787672">
            <w:pPr>
              <w:jc w:val="center"/>
              <w:rPr>
                <w:lang w:eastAsia="en-US"/>
              </w:rPr>
            </w:pPr>
            <w:r w:rsidRPr="001D5459">
              <w:t>2</w:t>
            </w:r>
            <w:r w:rsidR="00787672" w:rsidRPr="001D5459">
              <w:t>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"/>
              <w:shd w:val="clear" w:color="auto" w:fill="auto"/>
              <w:spacing w:line="230" w:lineRule="exact"/>
              <w:jc w:val="both"/>
              <w:rPr>
                <w:rStyle w:val="MalgunGothic"/>
                <w:rFonts w:ascii="Times New Roman" w:hAnsi="Times New Roman" w:cs="Times New Roman" w:hint="default"/>
                <w:sz w:val="24"/>
                <w:szCs w:val="24"/>
              </w:rPr>
            </w:pPr>
            <w:r w:rsidRPr="001D5459">
              <w:rPr>
                <w:rStyle w:val="MalgunGothic"/>
                <w:rFonts w:ascii="Times New Roman" w:hAnsi="Times New Roman" w:cs="Times New Roman" w:hint="default"/>
                <w:sz w:val="24"/>
                <w:szCs w:val="24"/>
              </w:rPr>
              <w:t>Гласные звуки и буквы. Правопи</w:t>
            </w:r>
            <w:r w:rsidRPr="001D5459">
              <w:rPr>
                <w:rStyle w:val="MalgunGothic"/>
                <w:rFonts w:ascii="Times New Roman" w:hAnsi="Times New Roman" w:cs="Times New Roman" w:hint="default"/>
                <w:sz w:val="24"/>
                <w:szCs w:val="24"/>
              </w:rPr>
              <w:softHyphen/>
              <w:t xml:space="preserve">сание слов с ударными и без - </w:t>
            </w:r>
          </w:p>
          <w:p w:rsidR="00D23E3C" w:rsidRPr="001D5459" w:rsidRDefault="00D23E3C" w:rsidP="0030001C">
            <w:pPr>
              <w:pStyle w:val="2"/>
              <w:shd w:val="clear" w:color="auto" w:fill="auto"/>
              <w:spacing w:line="230" w:lineRule="exact"/>
              <w:jc w:val="both"/>
              <w:rPr>
                <w:rStyle w:val="MalgunGothic"/>
                <w:rFonts w:ascii="Times New Roman" w:hAnsi="Times New Roman" w:cs="Times New Roman" w:hint="default"/>
                <w:sz w:val="24"/>
                <w:szCs w:val="24"/>
              </w:rPr>
            </w:pPr>
            <w:r w:rsidRPr="001D5459">
              <w:rPr>
                <w:rStyle w:val="MalgunGothic"/>
                <w:rFonts w:ascii="Times New Roman" w:hAnsi="Times New Roman" w:cs="Times New Roman" w:hint="default"/>
                <w:sz w:val="24"/>
                <w:szCs w:val="24"/>
              </w:rPr>
              <w:t>ударными глас</w:t>
            </w:r>
            <w:r w:rsidRPr="001D5459">
              <w:rPr>
                <w:rStyle w:val="MalgunGothic"/>
                <w:rFonts w:ascii="Times New Roman" w:hAnsi="Times New Roman" w:cs="Times New Roman" w:hint="default"/>
                <w:sz w:val="24"/>
                <w:szCs w:val="24"/>
              </w:rPr>
              <w:softHyphen/>
              <w:t>ными в корне.</w:t>
            </w:r>
          </w:p>
          <w:p w:rsidR="00D23E3C" w:rsidRPr="001D5459" w:rsidRDefault="00D23E3C" w:rsidP="0030001C">
            <w:pPr>
              <w:pStyle w:val="2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787672">
            <w:pPr>
              <w:jc w:val="center"/>
              <w:rPr>
                <w:lang w:eastAsia="en-US"/>
              </w:rPr>
            </w:pPr>
            <w:r w:rsidRPr="001D5459">
              <w:t>2</w:t>
            </w:r>
            <w:r w:rsidR="00787672" w:rsidRPr="001D5459">
              <w:t>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5459">
              <w:rPr>
                <w:rStyle w:val="MalgunGothic"/>
                <w:rFonts w:ascii="Times New Roman" w:hAnsi="Times New Roman" w:cs="Times New Roman" w:hint="default"/>
                <w:sz w:val="24"/>
                <w:szCs w:val="24"/>
              </w:rPr>
              <w:t>Согласные звуки и буквы.</w:t>
            </w:r>
            <w:r w:rsidR="00A90F81" w:rsidRPr="001D5459">
              <w:rPr>
                <w:rStyle w:val="MalgunGothic"/>
                <w:rFonts w:ascii="Times New Roman" w:hAnsi="Times New Roman" w:cs="Times New Roman" w:hint="default"/>
                <w:sz w:val="24"/>
                <w:szCs w:val="24"/>
              </w:rPr>
              <w:t xml:space="preserve"> Правописание разделительного мягкого знак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787672" w:rsidP="0030001C">
            <w:pPr>
              <w:jc w:val="center"/>
              <w:rPr>
                <w:lang w:eastAsia="en-US"/>
              </w:rPr>
            </w:pPr>
            <w:r w:rsidRPr="001D5459">
              <w:t>2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"/>
              <w:shd w:val="clear" w:color="auto" w:fill="auto"/>
              <w:spacing w:line="235" w:lineRule="exact"/>
              <w:jc w:val="both"/>
              <w:rPr>
                <w:rStyle w:val="ArialUnicodeMS2"/>
                <w:rFonts w:ascii="Times New Roman" w:hAnsi="Times New Roman" w:cs="Times New Roman" w:hint="default"/>
                <w:sz w:val="24"/>
                <w:szCs w:val="24"/>
              </w:rPr>
            </w:pPr>
            <w:r w:rsidRPr="001D5459">
              <w:rPr>
                <w:rStyle w:val="ArialUnicodeMS2"/>
                <w:rFonts w:ascii="Times New Roman" w:hAnsi="Times New Roman" w:cs="Times New Roman" w:hint="default"/>
                <w:sz w:val="24"/>
                <w:szCs w:val="24"/>
              </w:rPr>
              <w:t>Слово и слог. Звуки и буквы. Словарный диктант.</w:t>
            </w:r>
          </w:p>
          <w:p w:rsidR="00D23E3C" w:rsidRPr="001D5459" w:rsidRDefault="00D23E3C" w:rsidP="0030001C">
            <w:pPr>
              <w:pStyle w:val="2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14.10-18.10</w:t>
            </w:r>
          </w:p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787672" w:rsidP="0030001C">
            <w:pPr>
              <w:jc w:val="center"/>
              <w:rPr>
                <w:lang w:eastAsia="en-US"/>
              </w:rPr>
            </w:pPr>
            <w:r w:rsidRPr="001D5459">
              <w:t>2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"/>
              <w:shd w:val="clear" w:color="auto" w:fill="auto"/>
              <w:spacing w:line="230" w:lineRule="exact"/>
              <w:jc w:val="both"/>
              <w:rPr>
                <w:rStyle w:val="ArialUnicodeMS2"/>
                <w:rFonts w:ascii="Times New Roman" w:hAnsi="Times New Roman" w:cs="Times New Roman" w:hint="default"/>
                <w:sz w:val="24"/>
                <w:szCs w:val="24"/>
              </w:rPr>
            </w:pPr>
            <w:r w:rsidRPr="001D5459">
              <w:rPr>
                <w:rStyle w:val="Arial1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t xml:space="preserve">Развитие речи. </w:t>
            </w:r>
            <w:r w:rsidRPr="001D5459">
              <w:rPr>
                <w:rStyle w:val="ArialUnicodeMS2"/>
                <w:rFonts w:ascii="Times New Roman" w:hAnsi="Times New Roman" w:cs="Times New Roman" w:hint="default"/>
                <w:sz w:val="24"/>
                <w:szCs w:val="24"/>
              </w:rPr>
              <w:t>Изложение пове</w:t>
            </w:r>
            <w:r w:rsidRPr="001D5459">
              <w:rPr>
                <w:rStyle w:val="ArialUnicodeMS2"/>
                <w:rFonts w:ascii="Times New Roman" w:hAnsi="Times New Roman" w:cs="Times New Roman" w:hint="default"/>
                <w:sz w:val="24"/>
                <w:szCs w:val="24"/>
              </w:rPr>
              <w:softHyphen/>
              <w:t xml:space="preserve">ствовательного текста. </w:t>
            </w:r>
          </w:p>
          <w:p w:rsidR="00D23E3C" w:rsidRPr="001D5459" w:rsidRDefault="00D23E3C" w:rsidP="0030001C">
            <w:pPr>
              <w:pStyle w:val="2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rPr>
          <w:trHeight w:val="2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787672">
            <w:pPr>
              <w:jc w:val="center"/>
              <w:rPr>
                <w:lang w:eastAsia="en-US"/>
              </w:rPr>
            </w:pPr>
            <w:r w:rsidRPr="001D5459">
              <w:t>3</w:t>
            </w:r>
            <w:r w:rsidR="00787672" w:rsidRPr="001D5459">
              <w:t>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"/>
              <w:shd w:val="clear" w:color="auto" w:fill="auto"/>
              <w:spacing w:line="230" w:lineRule="exact"/>
              <w:jc w:val="both"/>
              <w:rPr>
                <w:rStyle w:val="Arial1"/>
                <w:rFonts w:ascii="Times New Roman" w:eastAsia="Arial Unicode MS" w:hAnsi="Times New Roman" w:cs="Times New Roman"/>
                <w:i w:val="0"/>
                <w:sz w:val="24"/>
                <w:szCs w:val="24"/>
              </w:rPr>
            </w:pPr>
            <w:r w:rsidRPr="001D5459">
              <w:rPr>
                <w:rStyle w:val="Arial1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t>Проверочный диктант по теме «Слово в языке и речи».</w:t>
            </w:r>
          </w:p>
          <w:p w:rsidR="00D23E3C" w:rsidRPr="001D5459" w:rsidRDefault="00D23E3C" w:rsidP="0030001C">
            <w:pPr>
              <w:pStyle w:val="2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rPr>
          <w:trHeight w:val="225"/>
        </w:trPr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BA45AD" w:rsidP="002038E2">
            <w:pPr>
              <w:pStyle w:val="2"/>
              <w:spacing w:line="235" w:lineRule="exact"/>
              <w:jc w:val="center"/>
              <w:rPr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1D5459">
              <w:rPr>
                <w:rStyle w:val="ArialUnicodeMS2"/>
                <w:rFonts w:ascii="Times New Roman" w:hAnsi="Times New Roman" w:cs="Times New Roman" w:hint="default"/>
                <w:sz w:val="24"/>
                <w:szCs w:val="24"/>
              </w:rPr>
              <w:t>Состав слова (4</w:t>
            </w:r>
            <w:r w:rsidR="002038E2" w:rsidRPr="001D5459">
              <w:rPr>
                <w:rStyle w:val="ArialUnicodeMS2"/>
                <w:rFonts w:ascii="Times New Roman" w:hAnsi="Times New Roman" w:cs="Times New Roman" w:hint="default"/>
                <w:sz w:val="24"/>
                <w:szCs w:val="24"/>
              </w:rPr>
              <w:t>1</w:t>
            </w:r>
            <w:r w:rsidRPr="001D5459">
              <w:rPr>
                <w:rStyle w:val="ArialUnicodeMS2"/>
                <w:rFonts w:ascii="Times New Roman" w:hAnsi="Times New Roman" w:cs="Times New Roman" w:hint="default"/>
                <w:sz w:val="24"/>
                <w:szCs w:val="24"/>
              </w:rPr>
              <w:t xml:space="preserve"> часов)</w:t>
            </w: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787672">
            <w:pPr>
              <w:jc w:val="center"/>
              <w:rPr>
                <w:lang w:eastAsia="en-US"/>
              </w:rPr>
            </w:pPr>
            <w:r w:rsidRPr="001D5459">
              <w:t>3</w:t>
            </w:r>
            <w:r w:rsidR="00787672" w:rsidRPr="001D5459"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5459">
              <w:rPr>
                <w:rStyle w:val="ArialUnicodeMS2"/>
                <w:rFonts w:ascii="Times New Roman" w:hAnsi="Times New Roman" w:cs="Times New Roman" w:hint="default"/>
                <w:sz w:val="24"/>
                <w:szCs w:val="24"/>
              </w:rPr>
              <w:t>Корень слова. Однокоренные слов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787672">
            <w:pPr>
              <w:jc w:val="center"/>
              <w:rPr>
                <w:lang w:eastAsia="en-US"/>
              </w:rPr>
            </w:pPr>
            <w:r w:rsidRPr="001D5459">
              <w:t>3</w:t>
            </w:r>
            <w:r w:rsidR="00787672" w:rsidRPr="001D5459">
              <w:t>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"/>
              <w:shd w:val="clear" w:color="auto" w:fill="auto"/>
              <w:spacing w:line="230" w:lineRule="exact"/>
              <w:jc w:val="both"/>
              <w:rPr>
                <w:rStyle w:val="ArialUnicodeMS2"/>
                <w:rFonts w:ascii="Times New Roman" w:hAnsi="Times New Roman" w:cs="Times New Roman" w:hint="default"/>
                <w:sz w:val="24"/>
                <w:szCs w:val="24"/>
              </w:rPr>
            </w:pPr>
            <w:r w:rsidRPr="001D5459">
              <w:rPr>
                <w:rStyle w:val="ArialUnicodeMS2"/>
                <w:rFonts w:ascii="Times New Roman" w:hAnsi="Times New Roman" w:cs="Times New Roman" w:hint="default"/>
                <w:sz w:val="24"/>
                <w:szCs w:val="24"/>
              </w:rPr>
              <w:t xml:space="preserve">Корень слова. Однокоренные слова. </w:t>
            </w:r>
          </w:p>
          <w:p w:rsidR="00D23E3C" w:rsidRPr="001D5459" w:rsidRDefault="00D23E3C" w:rsidP="0030001C">
            <w:pPr>
              <w:pStyle w:val="2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5459">
              <w:rPr>
                <w:rStyle w:val="ArialUnicodeMS2"/>
                <w:rFonts w:ascii="Times New Roman" w:hAnsi="Times New Roman" w:cs="Times New Roman" w:hint="default"/>
                <w:sz w:val="24"/>
                <w:szCs w:val="24"/>
              </w:rPr>
              <w:t>Чередование согласных в корн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787672">
            <w:pPr>
              <w:jc w:val="center"/>
            </w:pPr>
            <w:r w:rsidRPr="001D5459">
              <w:t>3</w:t>
            </w:r>
            <w:r w:rsidR="00787672" w:rsidRPr="001D5459">
              <w:t>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"/>
              <w:shd w:val="clear" w:color="auto" w:fill="auto"/>
              <w:spacing w:line="230" w:lineRule="exact"/>
              <w:jc w:val="both"/>
              <w:rPr>
                <w:rStyle w:val="ArialUnicodeMS2"/>
                <w:rFonts w:ascii="Times New Roman" w:hAnsi="Times New Roman" w:cs="Times New Roman" w:hint="default"/>
                <w:sz w:val="24"/>
                <w:szCs w:val="24"/>
              </w:rPr>
            </w:pPr>
            <w:r w:rsidRPr="001D5459">
              <w:rPr>
                <w:rStyle w:val="ArialUnicodeMS2"/>
                <w:rFonts w:ascii="Times New Roman" w:hAnsi="Times New Roman" w:cs="Times New Roman" w:hint="default"/>
                <w:sz w:val="24"/>
                <w:szCs w:val="24"/>
              </w:rPr>
              <w:t>Однокоренные слов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F81" w:rsidRPr="001D5459" w:rsidRDefault="00A90F81" w:rsidP="0030001C">
            <w:pPr>
              <w:jc w:val="center"/>
              <w:rPr>
                <w:lang w:eastAsia="en-US"/>
              </w:rPr>
            </w:pPr>
          </w:p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21.10-25.10</w:t>
            </w:r>
          </w:p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787672">
            <w:pPr>
              <w:jc w:val="center"/>
              <w:rPr>
                <w:lang w:eastAsia="en-US"/>
              </w:rPr>
            </w:pPr>
            <w:r w:rsidRPr="001D5459">
              <w:t>3</w:t>
            </w:r>
            <w:r w:rsidR="00787672" w:rsidRPr="001D5459">
              <w:t>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"/>
              <w:shd w:val="clear" w:color="auto" w:fill="auto"/>
              <w:spacing w:line="235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D5459">
              <w:rPr>
                <w:rFonts w:ascii="Times New Roman" w:hAnsi="Times New Roman" w:cs="Times New Roman"/>
                <w:b w:val="0"/>
                <w:sz w:val="24"/>
                <w:szCs w:val="24"/>
              </w:rPr>
              <w:t>Сложные слов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787672">
            <w:pPr>
              <w:jc w:val="center"/>
              <w:rPr>
                <w:lang w:eastAsia="en-US"/>
              </w:rPr>
            </w:pPr>
            <w:r w:rsidRPr="001D5459">
              <w:t>3</w:t>
            </w:r>
            <w:r w:rsidR="00787672" w:rsidRPr="001D5459">
              <w:t>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D5459">
              <w:rPr>
                <w:rStyle w:val="2Arial1"/>
                <w:rFonts w:ascii="Times New Roman" w:eastAsia="Malgun Gothic" w:hAnsi="Times New Roman" w:cs="Times New Roman"/>
                <w:bCs/>
                <w:sz w:val="24"/>
                <w:szCs w:val="24"/>
              </w:rPr>
              <w:t>Формы слова. Окончани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787672">
            <w:pPr>
              <w:jc w:val="center"/>
              <w:rPr>
                <w:lang w:eastAsia="en-US"/>
              </w:rPr>
            </w:pPr>
            <w:r w:rsidRPr="001D5459">
              <w:t>3</w:t>
            </w:r>
            <w:r w:rsidR="00787672" w:rsidRPr="001D5459">
              <w:t>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"/>
              <w:shd w:val="clear" w:color="auto" w:fill="auto"/>
              <w:spacing w:line="23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5459">
              <w:rPr>
                <w:rStyle w:val="2Arial1"/>
                <w:rFonts w:ascii="Times New Roman" w:eastAsia="Malgun Gothic" w:hAnsi="Times New Roman" w:cs="Times New Roman"/>
                <w:bCs/>
                <w:color w:val="auto"/>
                <w:sz w:val="24"/>
                <w:szCs w:val="24"/>
              </w:rPr>
              <w:t>Формы слова. Окончание. Как найти в слове окончание?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787672" w:rsidP="0030001C">
            <w:pPr>
              <w:jc w:val="center"/>
              <w:rPr>
                <w:lang w:eastAsia="en-US"/>
              </w:rPr>
            </w:pPr>
            <w:r w:rsidRPr="001D5459">
              <w:t>3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"/>
              <w:shd w:val="clear" w:color="auto" w:fill="auto"/>
              <w:spacing w:line="235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5459">
              <w:rPr>
                <w:rStyle w:val="2Arial1"/>
                <w:rFonts w:ascii="Times New Roman" w:eastAsia="Malgun Gothic" w:hAnsi="Times New Roman" w:cs="Times New Roman"/>
                <w:bCs/>
                <w:color w:val="auto"/>
                <w:sz w:val="24"/>
                <w:szCs w:val="24"/>
              </w:rPr>
              <w:t>Приставка. Что такое приставка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28.1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787672" w:rsidP="0030001C">
            <w:pPr>
              <w:jc w:val="center"/>
              <w:rPr>
                <w:lang w:eastAsia="en-US"/>
              </w:rPr>
            </w:pPr>
            <w:r w:rsidRPr="001D5459">
              <w:t>3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"/>
              <w:shd w:val="clear" w:color="auto" w:fill="auto"/>
              <w:spacing w:line="20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5459">
              <w:rPr>
                <w:rStyle w:val="2Arial1"/>
                <w:rFonts w:ascii="Times New Roman" w:eastAsia="Malgun Gothic" w:hAnsi="Times New Roman" w:cs="Times New Roman"/>
                <w:bCs/>
                <w:color w:val="auto"/>
                <w:sz w:val="24"/>
                <w:szCs w:val="24"/>
              </w:rPr>
              <w:t>Приставка. Как найти в слове приставку?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 xml:space="preserve">05.11 – 08.11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787672" w:rsidP="0030001C">
            <w:pPr>
              <w:jc w:val="center"/>
              <w:rPr>
                <w:lang w:eastAsia="en-US"/>
              </w:rPr>
            </w:pPr>
            <w:r w:rsidRPr="001D5459">
              <w:t>3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"/>
              <w:shd w:val="clear" w:color="auto" w:fill="auto"/>
              <w:spacing w:line="200" w:lineRule="exac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5459">
              <w:rPr>
                <w:rStyle w:val="2Arial1"/>
                <w:rFonts w:ascii="Times New Roman" w:eastAsia="Malgun Gothic" w:hAnsi="Times New Roman" w:cs="Times New Roman"/>
                <w:bCs/>
                <w:color w:val="auto"/>
                <w:sz w:val="24"/>
                <w:szCs w:val="24"/>
              </w:rPr>
              <w:t>Приставка. Значение приставок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787672">
            <w:pPr>
              <w:jc w:val="center"/>
              <w:rPr>
                <w:lang w:eastAsia="en-US"/>
              </w:rPr>
            </w:pPr>
            <w:r w:rsidRPr="001D5459">
              <w:t>4</w:t>
            </w:r>
            <w:r w:rsidR="00787672" w:rsidRPr="001D5459">
              <w:t>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ффикс. Что такое суффикс? Как найти в слове суффикс?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787672">
            <w:pPr>
              <w:jc w:val="center"/>
              <w:rPr>
                <w:lang w:eastAsia="en-US"/>
              </w:rPr>
            </w:pPr>
            <w:r w:rsidRPr="001D5459">
              <w:lastRenderedPageBreak/>
              <w:t>4</w:t>
            </w:r>
            <w:r w:rsidR="00787672" w:rsidRPr="001D5459"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ффикс. Значение суффиксо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787672">
            <w:pPr>
              <w:jc w:val="center"/>
              <w:rPr>
                <w:lang w:eastAsia="en-US"/>
              </w:rPr>
            </w:pPr>
            <w:r w:rsidRPr="001D5459">
              <w:lastRenderedPageBreak/>
              <w:t>4</w:t>
            </w:r>
            <w:r w:rsidR="00787672" w:rsidRPr="001D5459">
              <w:t>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ффикс. </w:t>
            </w:r>
            <w:r w:rsidRPr="001D5459">
              <w:rPr>
                <w:rStyle w:val="21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Развитие </w:t>
            </w:r>
            <w:proofErr w:type="spellStart"/>
            <w:proofErr w:type="gramStart"/>
            <w:r w:rsidRPr="001D5459">
              <w:rPr>
                <w:rStyle w:val="210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ечи.</w:t>
            </w: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</w:t>
            </w:r>
            <w:proofErr w:type="spellEnd"/>
            <w:proofErr w:type="gramEnd"/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репродукции кар</w:t>
            </w: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ны </w:t>
            </w:r>
          </w:p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А. Рылова «В голубом просторе»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color w:val="000000"/>
              </w:rPr>
            </w:pPr>
            <w:r w:rsidRPr="001D5459">
              <w:rPr>
                <w:color w:val="000000"/>
              </w:rPr>
              <w:t>11.11-15.11</w:t>
            </w:r>
          </w:p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787672">
            <w:pPr>
              <w:jc w:val="center"/>
              <w:rPr>
                <w:lang w:eastAsia="en-US"/>
              </w:rPr>
            </w:pPr>
            <w:r w:rsidRPr="001D5459">
              <w:t>4</w:t>
            </w:r>
            <w:r w:rsidR="00787672" w:rsidRPr="001D5459">
              <w:t>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акое основа слова?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787672">
            <w:pPr>
              <w:jc w:val="center"/>
              <w:rPr>
                <w:lang w:eastAsia="en-US"/>
              </w:rPr>
            </w:pPr>
            <w:r w:rsidRPr="001D5459">
              <w:t>4</w:t>
            </w:r>
            <w:r w:rsidR="00787672" w:rsidRPr="001D5459">
              <w:t>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бщение знаний о составе слов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787672">
            <w:pPr>
              <w:jc w:val="center"/>
              <w:rPr>
                <w:lang w:eastAsia="en-US"/>
              </w:rPr>
            </w:pPr>
            <w:r w:rsidRPr="001D5459">
              <w:t>4</w:t>
            </w:r>
            <w:r w:rsidR="00787672" w:rsidRPr="001D5459">
              <w:t>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after="180" w:line="216" w:lineRule="exact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D5459">
              <w:rPr>
                <w:rStyle w:val="2Arial3"/>
                <w:rFonts w:ascii="Times New Roman" w:eastAsia="Arial Unicode MS" w:hAnsi="Times New Roman" w:cs="Times New Roman"/>
                <w:b w:val="0"/>
                <w:i w:val="0"/>
                <w:sz w:val="24"/>
                <w:szCs w:val="24"/>
              </w:rPr>
              <w:t xml:space="preserve">Развитие речи. </w:t>
            </w:r>
            <w:r w:rsidRPr="001D5459">
              <w:rPr>
                <w:rStyle w:val="2Arial"/>
                <w:rFonts w:ascii="Times New Roman" w:eastAsia="Arial Unicode MS" w:hAnsi="Times New Roman" w:cs="Times New Roman"/>
                <w:sz w:val="24"/>
                <w:szCs w:val="24"/>
              </w:rPr>
              <w:t>Редактирование предложений и изложение пове</w:t>
            </w:r>
            <w:r w:rsidRPr="001D5459">
              <w:rPr>
                <w:rStyle w:val="2Arial"/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ствовательного текст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787672" w:rsidP="0030001C">
            <w:pPr>
              <w:jc w:val="center"/>
            </w:pPr>
            <w:r w:rsidRPr="001D5459">
              <w:t>4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after="180" w:line="216" w:lineRule="exact"/>
              <w:jc w:val="both"/>
              <w:rPr>
                <w:rStyle w:val="2Arial3"/>
                <w:rFonts w:ascii="Times New Roman" w:eastAsia="Arial Unicode MS" w:hAnsi="Times New Roman" w:cs="Times New Roman"/>
                <w:b w:val="0"/>
                <w:sz w:val="24"/>
                <w:szCs w:val="24"/>
              </w:rPr>
            </w:pPr>
            <w:r w:rsidRPr="001D5459">
              <w:rPr>
                <w:rStyle w:val="2Arial"/>
                <w:rFonts w:ascii="Times New Roman" w:eastAsia="Arial Unicode MS" w:hAnsi="Times New Roman" w:cs="Times New Roman"/>
                <w:b/>
                <w:sz w:val="24"/>
                <w:szCs w:val="24"/>
              </w:rPr>
              <w:t>Контрольный диктант по теме «Состав слова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787672" w:rsidP="0030001C">
            <w:pPr>
              <w:jc w:val="center"/>
              <w:rPr>
                <w:lang w:eastAsia="en-US"/>
              </w:rPr>
            </w:pPr>
            <w:r w:rsidRPr="001D5459">
              <w:t>4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pacing w:line="230" w:lineRule="exact"/>
              <w:jc w:val="both"/>
              <w:rPr>
                <w:rStyle w:val="2Arial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D5459">
              <w:rPr>
                <w:rStyle w:val="2Arial"/>
                <w:rFonts w:ascii="Times New Roman" w:eastAsia="Arial Unicode MS" w:hAnsi="Times New Roman" w:cs="Times New Roman"/>
                <w:sz w:val="24"/>
                <w:szCs w:val="24"/>
              </w:rPr>
              <w:t xml:space="preserve">Работа над ошибками. Проект «Семья слов». </w:t>
            </w:r>
            <w:r w:rsidRPr="001D5459">
              <w:rPr>
                <w:rStyle w:val="2Arial2"/>
                <w:rFonts w:ascii="Times New Roman" w:eastAsia="Arial Unicode MS" w:hAnsi="Times New Roman" w:cs="Times New Roman"/>
                <w:b w:val="0"/>
                <w:i w:val="0"/>
                <w:sz w:val="24"/>
                <w:szCs w:val="24"/>
              </w:rPr>
              <w:t>Проверочная работа</w:t>
            </w:r>
            <w:r w:rsidR="001D5459">
              <w:rPr>
                <w:rStyle w:val="2Arial2"/>
                <w:rFonts w:ascii="Times New Roman" w:eastAsia="Arial Unicode MS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1D5459">
              <w:rPr>
                <w:rStyle w:val="2Arial1"/>
                <w:rFonts w:ascii="Times New Roman" w:eastAsia="Arial Unicode MS" w:hAnsi="Times New Roman" w:cs="Times New Roman"/>
                <w:b w:val="0"/>
                <w:sz w:val="24"/>
                <w:szCs w:val="24"/>
              </w:rPr>
              <w:t>по теме «Состав слова».</w:t>
            </w:r>
          </w:p>
          <w:p w:rsidR="00D23E3C" w:rsidRPr="001D5459" w:rsidRDefault="00D23E3C" w:rsidP="0030001C">
            <w:pPr>
              <w:pStyle w:val="21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color w:val="000000"/>
              </w:rPr>
            </w:pPr>
            <w:r w:rsidRPr="001D5459">
              <w:rPr>
                <w:color w:val="000000"/>
              </w:rPr>
              <w:t>18.11-22.11</w:t>
            </w:r>
          </w:p>
          <w:p w:rsidR="00D23E3C" w:rsidRPr="001D5459" w:rsidRDefault="00D23E3C" w:rsidP="0030001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787672" w:rsidP="0030001C">
            <w:pPr>
              <w:jc w:val="center"/>
              <w:rPr>
                <w:lang w:eastAsia="en-US"/>
              </w:rPr>
            </w:pPr>
            <w:r w:rsidRPr="001D5459">
              <w:t>4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Style w:val="2Arial"/>
                <w:rFonts w:ascii="Times New Roman" w:eastAsia="Arial Unicode MS" w:hAnsi="Times New Roman" w:cs="Times New Roman"/>
                <w:sz w:val="24"/>
                <w:szCs w:val="24"/>
              </w:rPr>
              <w:t>Общее пред</w:t>
            </w:r>
            <w:r w:rsidRPr="001D5459">
              <w:rPr>
                <w:rStyle w:val="2Arial"/>
                <w:rFonts w:ascii="Times New Roman" w:eastAsia="Arial Unicode MS" w:hAnsi="Times New Roman" w:cs="Times New Roman"/>
                <w:sz w:val="24"/>
                <w:szCs w:val="24"/>
              </w:rPr>
              <w:softHyphen/>
              <w:t>ставление о пра</w:t>
            </w:r>
            <w:r w:rsidRPr="001D5459">
              <w:rPr>
                <w:rStyle w:val="2Arial"/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вописании слов с орфограммами в значимых частях слов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787672" w:rsidP="00787672">
            <w:pPr>
              <w:jc w:val="center"/>
              <w:rPr>
                <w:lang w:eastAsia="en-US"/>
              </w:rPr>
            </w:pPr>
            <w:r w:rsidRPr="001D5459">
              <w:t>4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5" w:lineRule="exact"/>
              <w:rPr>
                <w:rStyle w:val="2Arial"/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D5459">
              <w:rPr>
                <w:rStyle w:val="2Arial"/>
                <w:rFonts w:ascii="Times New Roman" w:eastAsia="Arial Unicode MS" w:hAnsi="Times New Roman" w:cs="Times New Roman"/>
                <w:sz w:val="24"/>
                <w:szCs w:val="24"/>
              </w:rPr>
              <w:t>Правописание слов с безудар</w:t>
            </w:r>
            <w:r w:rsidRPr="001D5459">
              <w:rPr>
                <w:rStyle w:val="2Arial"/>
                <w:rFonts w:ascii="Times New Roman" w:eastAsia="Arial Unicode MS" w:hAnsi="Times New Roman" w:cs="Times New Roman"/>
                <w:sz w:val="24"/>
                <w:szCs w:val="24"/>
              </w:rPr>
              <w:softHyphen/>
              <w:t>ными гласными в корне. Закрепление.</w:t>
            </w:r>
          </w:p>
          <w:p w:rsidR="00D23E3C" w:rsidRPr="001D5459" w:rsidRDefault="00D23E3C" w:rsidP="0030001C">
            <w:pPr>
              <w:pStyle w:val="21"/>
              <w:shd w:val="clear" w:color="auto" w:fill="auto"/>
              <w:spacing w:line="235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787672">
            <w:pPr>
              <w:jc w:val="center"/>
              <w:rPr>
                <w:lang w:eastAsia="en-US"/>
              </w:rPr>
            </w:pPr>
            <w:r w:rsidRPr="001D5459">
              <w:t>5</w:t>
            </w:r>
            <w:r w:rsidR="00787672" w:rsidRPr="001D5459">
              <w:t>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лов с безудар</w:t>
            </w: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ми гласными в корне.</w:t>
            </w:r>
          </w:p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рный диктант.</w:t>
            </w:r>
          </w:p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color w:val="000000"/>
              </w:rPr>
            </w:pPr>
            <w:r w:rsidRPr="001D5459">
              <w:rPr>
                <w:color w:val="000000"/>
              </w:rPr>
              <w:t>25.11-29.11</w:t>
            </w:r>
          </w:p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787672">
            <w:pPr>
              <w:jc w:val="center"/>
              <w:rPr>
                <w:lang w:eastAsia="en-US"/>
              </w:rPr>
            </w:pPr>
            <w:r w:rsidRPr="001D5459">
              <w:t>5</w:t>
            </w:r>
            <w:r w:rsidR="00787672" w:rsidRPr="001D5459"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  <w:r w:rsid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я слов с парными по глухости- звонкости согласными</w:t>
            </w: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 на конце слов и пе</w:t>
            </w: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ед согласными в корн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787672">
            <w:pPr>
              <w:jc w:val="center"/>
              <w:rPr>
                <w:lang w:eastAsia="en-US"/>
              </w:rPr>
            </w:pPr>
            <w:r w:rsidRPr="001D5459">
              <w:t>5</w:t>
            </w:r>
            <w:r w:rsidR="00787672" w:rsidRPr="001D5459">
              <w:t>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лов с парными по глухости- звонкости со</w:t>
            </w: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</w:p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сными на конце слов и пе</w:t>
            </w: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ед согласными в корн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787672">
            <w:pPr>
              <w:jc w:val="center"/>
              <w:rPr>
                <w:lang w:eastAsia="en-US"/>
              </w:rPr>
            </w:pPr>
            <w:r w:rsidRPr="001D5459">
              <w:t>5</w:t>
            </w:r>
            <w:r w:rsidR="00787672" w:rsidRPr="001D5459">
              <w:t>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26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  <w:r w:rsid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я слов с парными по глухости- звонкости со</w:t>
            </w: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гласными на конце слов и пе</w:t>
            </w: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ед согласными в корн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787672" w:rsidP="00787672">
            <w:pPr>
              <w:jc w:val="center"/>
              <w:rPr>
                <w:lang w:eastAsia="en-US"/>
              </w:rPr>
            </w:pPr>
            <w:r w:rsidRPr="001D5459">
              <w:t>5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21" w:lineRule="exac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D5459">
              <w:rPr>
                <w:rStyle w:val="210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Контрольное</w:t>
            </w:r>
            <w:proofErr w:type="spellEnd"/>
            <w:r w:rsidR="001D5459">
              <w:rPr>
                <w:rStyle w:val="210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1D5459">
              <w:rPr>
                <w:rStyle w:val="2104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писывание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color w:val="000000"/>
              </w:rPr>
            </w:pPr>
            <w:r w:rsidRPr="001D5459">
              <w:rPr>
                <w:color w:val="000000"/>
              </w:rPr>
              <w:t>02.12-06.12</w:t>
            </w:r>
          </w:p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787672" w:rsidP="0030001C">
            <w:pPr>
              <w:jc w:val="center"/>
              <w:rPr>
                <w:lang w:eastAsia="en-US"/>
              </w:rPr>
            </w:pPr>
            <w:r w:rsidRPr="001D5459">
              <w:t>5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Работа над ошибками. Правописание слов с непроиз</w:t>
            </w:r>
            <w:r w:rsidRPr="001D545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softHyphen/>
              <w:t>носимыми согласными в корн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787672" w:rsidP="00787672">
            <w:pPr>
              <w:jc w:val="center"/>
              <w:rPr>
                <w:lang w:eastAsia="en-US"/>
              </w:rPr>
            </w:pPr>
            <w:r w:rsidRPr="001D5459">
              <w:t>5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5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равописание слов с непроиз</w:t>
            </w:r>
            <w:r w:rsidRPr="001D545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softHyphen/>
              <w:t>носимыми согласными в корн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787672" w:rsidP="0030001C">
            <w:pPr>
              <w:jc w:val="center"/>
              <w:rPr>
                <w:lang w:eastAsia="en-US"/>
              </w:rPr>
            </w:pPr>
            <w:r w:rsidRPr="001D5459">
              <w:t>5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роверка правописания слов с непроиз</w:t>
            </w:r>
            <w:r w:rsidRPr="001D545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softHyphen/>
              <w:t>носимыми согласными в корн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rPr>
          <w:trHeight w:val="2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787672" w:rsidP="0030001C">
            <w:pPr>
              <w:jc w:val="center"/>
              <w:rPr>
                <w:lang w:eastAsia="en-US"/>
              </w:rPr>
            </w:pPr>
            <w:r w:rsidRPr="001D5459">
              <w:t>5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равописание слов с непроиз</w:t>
            </w:r>
            <w:r w:rsidRPr="001D545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softHyphen/>
              <w:t>носимыми согласными в корн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787672" w:rsidP="0030001C">
            <w:pPr>
              <w:jc w:val="center"/>
              <w:rPr>
                <w:lang w:eastAsia="en-US"/>
              </w:rPr>
            </w:pPr>
            <w:r w:rsidRPr="001D5459">
              <w:t>5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Проверка правописания слов с непроиз</w:t>
            </w:r>
            <w:r w:rsidRPr="001D545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softHyphen/>
              <w:t>носимыми согласными в корне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color w:val="000000"/>
              </w:rPr>
            </w:pPr>
            <w:r w:rsidRPr="001D5459">
              <w:rPr>
                <w:color w:val="000000"/>
              </w:rPr>
              <w:t>09.12-13.12</w:t>
            </w:r>
          </w:p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787672">
            <w:pPr>
              <w:jc w:val="center"/>
              <w:rPr>
                <w:lang w:eastAsia="en-US"/>
              </w:rPr>
            </w:pPr>
            <w:r w:rsidRPr="001D5459">
              <w:t>6</w:t>
            </w:r>
            <w:r w:rsidR="00787672" w:rsidRPr="001D5459">
              <w:t>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лов с удвоенны</w:t>
            </w: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и согласным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787672">
            <w:pPr>
              <w:jc w:val="center"/>
              <w:rPr>
                <w:lang w:eastAsia="en-US"/>
              </w:rPr>
            </w:pPr>
            <w:r w:rsidRPr="001D5459">
              <w:t>6</w:t>
            </w:r>
            <w:r w:rsidR="00787672" w:rsidRPr="001D5459"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5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Style w:val="2103"/>
                <w:rFonts w:ascii="Times New Roman" w:hAnsi="Times New Roman" w:cs="Times New Roman"/>
                <w:i w:val="0"/>
                <w:sz w:val="24"/>
                <w:szCs w:val="24"/>
              </w:rPr>
              <w:t xml:space="preserve">Развитие речи. </w:t>
            </w: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текста по репро</w:t>
            </w: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укции картины В.М. Васнецова «Снегурочка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787672" w:rsidP="0030001C">
            <w:pPr>
              <w:jc w:val="center"/>
              <w:rPr>
                <w:lang w:eastAsia="en-US"/>
              </w:rPr>
            </w:pPr>
            <w:r w:rsidRPr="001D5459">
              <w:t>6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уффиксов -</w:t>
            </w:r>
            <w:proofErr w:type="spellStart"/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к</w:t>
            </w:r>
            <w:proofErr w:type="spellEnd"/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</w:t>
            </w:r>
            <w:proofErr w:type="spellEnd"/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-</w:t>
            </w:r>
            <w:proofErr w:type="spellStart"/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787672" w:rsidP="0030001C">
            <w:pPr>
              <w:jc w:val="center"/>
              <w:rPr>
                <w:lang w:eastAsia="en-US"/>
              </w:rPr>
            </w:pPr>
            <w:r w:rsidRPr="001D5459">
              <w:t>6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after="60"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приставок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16.12-20.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787672" w:rsidP="0030001C">
            <w:pPr>
              <w:jc w:val="center"/>
              <w:rPr>
                <w:lang w:eastAsia="en-US"/>
              </w:rPr>
            </w:pPr>
            <w:r w:rsidRPr="001D5459">
              <w:t>6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rPr>
                <w:rStyle w:val="2103"/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  <w:lang w:eastAsia="ru-RU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писание суффиксов и приставок. Словарный диктант.</w:t>
            </w:r>
          </w:p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787672" w:rsidP="0030001C">
            <w:pPr>
              <w:jc w:val="center"/>
              <w:rPr>
                <w:lang w:eastAsia="en-US"/>
              </w:rPr>
            </w:pPr>
            <w:r w:rsidRPr="001D5459">
              <w:t>6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16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459">
              <w:rPr>
                <w:rStyle w:val="22"/>
                <w:rFonts w:ascii="Times New Roman" w:hAnsi="Times New Roman" w:cs="Times New Roman"/>
                <w:sz w:val="24"/>
                <w:szCs w:val="24"/>
                <w:lang w:val="en-US"/>
              </w:rPr>
              <w:t>Правописание</w:t>
            </w:r>
            <w:proofErr w:type="spellEnd"/>
            <w:r w:rsidRPr="001D54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приставок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787672" w:rsidP="00787672">
            <w:pPr>
              <w:jc w:val="center"/>
              <w:rPr>
                <w:lang w:eastAsia="en-US"/>
              </w:rPr>
            </w:pPr>
            <w:r w:rsidRPr="001D5459">
              <w:t>6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5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459">
              <w:rPr>
                <w:rStyle w:val="22"/>
                <w:rFonts w:ascii="Times New Roman" w:hAnsi="Times New Roman" w:cs="Times New Roman"/>
                <w:sz w:val="24"/>
                <w:szCs w:val="24"/>
                <w:lang w:val="en-US"/>
              </w:rPr>
              <w:t>Правописание</w:t>
            </w:r>
            <w:proofErr w:type="spellEnd"/>
            <w:r w:rsidRPr="001D54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предлого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787672" w:rsidP="00787672">
            <w:pPr>
              <w:jc w:val="center"/>
              <w:rPr>
                <w:lang w:eastAsia="en-US"/>
              </w:rPr>
            </w:pPr>
            <w:r w:rsidRPr="001D5459">
              <w:t>6</w:t>
            </w:r>
            <w:r w:rsidR="00D23E3C" w:rsidRPr="001D5459">
              <w:t>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5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459">
              <w:rPr>
                <w:rStyle w:val="22"/>
                <w:rFonts w:ascii="Times New Roman" w:hAnsi="Times New Roman" w:cs="Times New Roman"/>
                <w:sz w:val="24"/>
                <w:szCs w:val="24"/>
                <w:lang w:val="en-US"/>
              </w:rPr>
              <w:t>Правописание</w:t>
            </w:r>
            <w:proofErr w:type="spellEnd"/>
            <w:r w:rsidRPr="001D54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приставок и предлого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787672" w:rsidP="0030001C">
            <w:pPr>
              <w:jc w:val="center"/>
              <w:rPr>
                <w:lang w:eastAsia="en-US"/>
              </w:rPr>
            </w:pPr>
            <w:r w:rsidRPr="001D5459">
              <w:t>6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5" w:lineRule="exac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459">
              <w:rPr>
                <w:rStyle w:val="2102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межуточный контроль. Контрольное списывание с грамматическим задание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color w:val="000000"/>
              </w:rPr>
            </w:pPr>
            <w:r w:rsidRPr="001D5459">
              <w:rPr>
                <w:color w:val="000000"/>
              </w:rPr>
              <w:t>23.12-27.12</w:t>
            </w:r>
          </w:p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787672" w:rsidP="0030001C">
            <w:pPr>
              <w:jc w:val="center"/>
              <w:rPr>
                <w:lang w:eastAsia="en-US"/>
              </w:rPr>
            </w:pPr>
            <w:r w:rsidRPr="001D5459">
              <w:t>6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>Правописание слов с раздели</w:t>
            </w:r>
            <w:r w:rsidRPr="001D54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тельным твёр</w:t>
            </w:r>
            <w:r w:rsidRPr="001D54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дым знаком (ъ)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787672">
            <w:pPr>
              <w:jc w:val="center"/>
            </w:pPr>
            <w:r w:rsidRPr="001D5459">
              <w:t>7</w:t>
            </w:r>
            <w:r w:rsidR="00787672" w:rsidRPr="001D5459">
              <w:t>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Style w:val="22"/>
                <w:rFonts w:ascii="Times New Roman" w:hAnsi="Times New Roman" w:cs="Times New Roman"/>
                <w:b/>
                <w:sz w:val="24"/>
                <w:szCs w:val="24"/>
              </w:rPr>
            </w:pPr>
            <w:r w:rsidRPr="001D5459">
              <w:rPr>
                <w:rStyle w:val="210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рольный диктант по теме «Правописание частей слова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787672" w:rsidP="0030001C">
            <w:pPr>
              <w:jc w:val="center"/>
              <w:rPr>
                <w:lang w:eastAsia="en-US"/>
              </w:rPr>
            </w:pPr>
            <w:r w:rsidRPr="001D5459">
              <w:t>7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Pr="001D54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t xml:space="preserve"> Закрепление. Правописание слов с раздели</w:t>
            </w:r>
            <w:r w:rsidRPr="001D54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тельным твёр</w:t>
            </w:r>
            <w:r w:rsidRPr="001D5459">
              <w:rPr>
                <w:rStyle w:val="22"/>
                <w:rFonts w:ascii="Times New Roman" w:hAnsi="Times New Roman" w:cs="Times New Roman"/>
                <w:sz w:val="24"/>
                <w:szCs w:val="24"/>
              </w:rPr>
              <w:softHyphen/>
              <w:t>дым знаком (ъ)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rPr>
          <w:trHeight w:val="56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506F7A">
            <w:pPr>
              <w:pStyle w:val="1"/>
              <w:shd w:val="clear" w:color="auto" w:fill="auto"/>
              <w:spacing w:after="60" w:line="190" w:lineRule="exact"/>
              <w:rPr>
                <w:rStyle w:val="23"/>
                <w:rFonts w:ascii="Times New Roman" w:hAnsi="Times New Roman" w:cs="Times New Roman"/>
                <w:sz w:val="24"/>
                <w:szCs w:val="24"/>
              </w:rPr>
            </w:pPr>
          </w:p>
          <w:p w:rsidR="00D23E3C" w:rsidRPr="001D5459" w:rsidRDefault="00787672" w:rsidP="00FA5BBB">
            <w:pPr>
              <w:pStyle w:val="1"/>
              <w:shd w:val="clear" w:color="auto" w:fill="auto"/>
              <w:spacing w:after="60" w:line="190" w:lineRule="exac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1D545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Части речи (</w:t>
            </w:r>
            <w:r w:rsidR="00FA5BBB" w:rsidRPr="001D545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68</w:t>
            </w:r>
            <w:r w:rsidRPr="001D545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A47A94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lastRenderedPageBreak/>
              <w:t>7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tabs>
                <w:tab w:val="left" w:pos="5025"/>
              </w:tabs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Что такое части речи?</w:t>
            </w:r>
            <w:r w:rsidRPr="001D545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10.0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A47A94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7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5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Имя существи</w:t>
            </w:r>
            <w:r w:rsidRPr="001D545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softHyphen/>
              <w:t>тельное как часть реч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color w:val="000000"/>
              </w:rPr>
            </w:pPr>
            <w:r w:rsidRPr="001D5459">
              <w:rPr>
                <w:color w:val="000000"/>
              </w:rPr>
              <w:t>13.01-17.01</w:t>
            </w:r>
          </w:p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A47A94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7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459">
              <w:rPr>
                <w:rStyle w:val="23"/>
                <w:rFonts w:ascii="Times New Roman" w:hAnsi="Times New Roman" w:cs="Times New Roman"/>
                <w:sz w:val="24"/>
                <w:szCs w:val="24"/>
                <w:lang w:val="en-US"/>
              </w:rPr>
              <w:t>Начальная</w:t>
            </w:r>
            <w:proofErr w:type="spellEnd"/>
            <w:r w:rsidRPr="001D545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фор</w:t>
            </w:r>
            <w:r w:rsidRPr="001D545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softHyphen/>
            </w:r>
            <w:proofErr w:type="spellStart"/>
            <w:r w:rsidRPr="001D5459">
              <w:rPr>
                <w:rStyle w:val="23"/>
                <w:rFonts w:ascii="Times New Roman" w:hAnsi="Times New Roman" w:cs="Times New Roman"/>
                <w:sz w:val="24"/>
                <w:szCs w:val="24"/>
                <w:lang w:val="en-US"/>
              </w:rPr>
              <w:t>ма</w:t>
            </w:r>
            <w:proofErr w:type="spellEnd"/>
            <w:r w:rsidRPr="001D545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 xml:space="preserve"> имени суще</w:t>
            </w:r>
            <w:r w:rsidRPr="001D545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softHyphen/>
            </w:r>
            <w:proofErr w:type="spellStart"/>
            <w:r w:rsidRPr="001D5459">
              <w:rPr>
                <w:rStyle w:val="23"/>
                <w:rFonts w:ascii="Times New Roman" w:hAnsi="Times New Roman" w:cs="Times New Roman"/>
                <w:sz w:val="24"/>
                <w:szCs w:val="24"/>
                <w:lang w:val="en-US"/>
              </w:rPr>
              <w:t>ствительного</w:t>
            </w:r>
            <w:proofErr w:type="spellEnd"/>
            <w:r w:rsidRPr="001D545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rPr>
          <w:trHeight w:val="2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A47A94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7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</w:t>
            </w:r>
            <w:r w:rsidRPr="001D545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softHyphen/>
              <w:t>тельны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A47A94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7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after="60"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5459">
              <w:rPr>
                <w:rStyle w:val="23"/>
                <w:rFonts w:ascii="Times New Roman" w:hAnsi="Times New Roman" w:cs="Times New Roman"/>
                <w:sz w:val="24"/>
                <w:szCs w:val="24"/>
                <w:lang w:val="en-US"/>
              </w:rPr>
              <w:t>Устаревшиеслова</w:t>
            </w:r>
            <w:proofErr w:type="spellEnd"/>
            <w:r w:rsidRPr="001D545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A47A94" w:rsidP="00A47A94">
            <w:pPr>
              <w:rPr>
                <w:lang w:eastAsia="en-US"/>
              </w:rPr>
            </w:pPr>
            <w:r w:rsidRPr="001D5459">
              <w:rPr>
                <w:lang w:eastAsia="en-US"/>
              </w:rPr>
              <w:t>7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5" w:lineRule="exact"/>
              <w:rPr>
                <w:rStyle w:val="21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5459">
              <w:rPr>
                <w:rStyle w:val="210"/>
                <w:rFonts w:ascii="Times New Roman" w:hAnsi="Times New Roman" w:cs="Times New Roman"/>
                <w:i w:val="0"/>
                <w:sz w:val="24"/>
                <w:szCs w:val="24"/>
              </w:rPr>
              <w:t xml:space="preserve">Развитие речи. </w:t>
            </w:r>
          </w:p>
          <w:p w:rsidR="00D23E3C" w:rsidRPr="001D5459" w:rsidRDefault="00D23E3C" w:rsidP="0030001C">
            <w:pPr>
              <w:pStyle w:val="21"/>
              <w:shd w:val="clear" w:color="auto" w:fill="auto"/>
              <w:spacing w:line="235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Style w:val="23"/>
                <w:rFonts w:ascii="Times New Roman" w:hAnsi="Times New Roman" w:cs="Times New Roman"/>
                <w:sz w:val="24"/>
                <w:szCs w:val="24"/>
              </w:rPr>
              <w:t>Изложение по самостоятельно составленному плану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A47A94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7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ые и нарицательные имена существи</w:t>
            </w: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ьные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rPr>
                <w:color w:val="000000"/>
              </w:rPr>
            </w:pPr>
            <w:r w:rsidRPr="001D5459">
              <w:rPr>
                <w:color w:val="000000"/>
              </w:rPr>
              <w:t>20.01-24.01</w:t>
            </w:r>
          </w:p>
          <w:p w:rsidR="00D23E3C" w:rsidRPr="001D5459" w:rsidRDefault="00D23E3C" w:rsidP="0030001C">
            <w:pPr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A47A94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7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5" w:lineRule="exac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D5459">
              <w:rPr>
                <w:rStyle w:val="2101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Контрольное</w:t>
            </w:r>
            <w:proofErr w:type="spellEnd"/>
            <w:r w:rsidR="001D5459">
              <w:rPr>
                <w:rStyle w:val="2101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1D5459">
              <w:rPr>
                <w:rStyle w:val="2101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писывание 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A47A94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8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ошибками. Число имён су</w:t>
            </w: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ществительных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A47A94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8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5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на существи</w:t>
            </w: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ьные, имею</w:t>
            </w: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ие форму единственного числа. </w:t>
            </w:r>
            <w:r w:rsidRPr="001D5459">
              <w:rPr>
                <w:rStyle w:val="2101"/>
                <w:rFonts w:ascii="Times New Roman" w:hAnsi="Times New Roman" w:cs="Times New Roman"/>
                <w:i w:val="0"/>
                <w:sz w:val="24"/>
                <w:szCs w:val="24"/>
              </w:rPr>
              <w:t xml:space="preserve">Развитие </w:t>
            </w:r>
            <w:proofErr w:type="spellStart"/>
            <w:r w:rsidRPr="001D5459">
              <w:rPr>
                <w:rStyle w:val="2101"/>
                <w:rFonts w:ascii="Times New Roman" w:hAnsi="Times New Roman" w:cs="Times New Roman"/>
                <w:i w:val="0"/>
                <w:sz w:val="24"/>
                <w:szCs w:val="24"/>
              </w:rPr>
              <w:t>речи.</w:t>
            </w: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о</w:t>
            </w:r>
            <w:proofErr w:type="spellEnd"/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амят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A47A94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8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 имён суще</w:t>
            </w: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вительных. Родовые окончан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color w:val="000000"/>
              </w:rPr>
            </w:pPr>
            <w:r w:rsidRPr="001D5459">
              <w:rPr>
                <w:color w:val="000000"/>
              </w:rPr>
              <w:t>27.01-31.01</w:t>
            </w:r>
          </w:p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A47A94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8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5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 имён суще</w:t>
            </w: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вительных. Согласование существительных с прилагательным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A47A94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8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гкий знак (ь) после шипящих на конце имён существитель</w:t>
            </w: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х женского род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A47A94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8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гкий знак (ь) после шипящих на конце имён существитель</w:t>
            </w: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х мужского род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A47A94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8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</w:pPr>
            <w:r w:rsidRPr="001D5459">
              <w:rPr>
                <w:rStyle w:val="210"/>
                <w:rFonts w:ascii="Times New Roman" w:hAnsi="Times New Roman" w:cs="Times New Roman"/>
                <w:i w:val="0"/>
                <w:sz w:val="24"/>
                <w:szCs w:val="24"/>
              </w:rPr>
              <w:t xml:space="preserve">Развитие речи. </w:t>
            </w: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ложение пове</w:t>
            </w: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вовательного текста. Составление рассказа по се</w:t>
            </w: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ии картин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color w:val="000000"/>
              </w:rPr>
            </w:pPr>
            <w:r w:rsidRPr="001D5459">
              <w:rPr>
                <w:color w:val="000000"/>
              </w:rPr>
              <w:t>03.02-07.02</w:t>
            </w:r>
          </w:p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A47A94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8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5459">
              <w:rPr>
                <w:rStyle w:val="210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оверочный диктант по теме «Род и число имён существитель</w:t>
            </w:r>
            <w:r w:rsidRPr="001D5459">
              <w:rPr>
                <w:rStyle w:val="210"/>
                <w:rFonts w:ascii="Times New Roman" w:hAnsi="Times New Roman" w:cs="Times New Roman"/>
                <w:b/>
                <w:i w:val="0"/>
                <w:sz w:val="24"/>
                <w:szCs w:val="24"/>
              </w:rPr>
              <w:softHyphen/>
              <w:t>ных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A47A94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8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над ошибками. Изменение имён существитель</w:t>
            </w: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ых по падежа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A47A94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8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26" w:lineRule="exact"/>
              <w:rPr>
                <w:rFonts w:ascii="Times New Roman" w:hAnsi="Times New Roman" w:cs="Times New Roman"/>
                <w:iCs/>
                <w:color w:val="000000"/>
                <w:spacing w:val="-10"/>
                <w:sz w:val="24"/>
                <w:szCs w:val="24"/>
              </w:rPr>
            </w:pPr>
            <w:r w:rsidRPr="001D5459">
              <w:rPr>
                <w:rStyle w:val="210"/>
                <w:rFonts w:ascii="Times New Roman" w:hAnsi="Times New Roman" w:cs="Times New Roman"/>
                <w:i w:val="0"/>
                <w:sz w:val="24"/>
                <w:szCs w:val="24"/>
              </w:rPr>
              <w:t xml:space="preserve">Развитие речи. </w:t>
            </w: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чинение по репродукции кар</w:t>
            </w: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ны И.Я. </w:t>
            </w:r>
            <w:proofErr w:type="spellStart"/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ли</w:t>
            </w: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бина</w:t>
            </w:r>
            <w:proofErr w:type="spellEnd"/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Иван- царевич и лягуш</w:t>
            </w: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а-квакушка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A47A94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9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after="60"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нительный падеж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rPr>
          <w:trHeight w:val="2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A47A94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9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after="60"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ьный падеж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color w:val="000000"/>
              </w:rPr>
            </w:pPr>
            <w:r w:rsidRPr="001D5459">
              <w:rPr>
                <w:color w:val="000000"/>
              </w:rPr>
              <w:t>10.02-14.02</w:t>
            </w:r>
          </w:p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A47A94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9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after="60"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ельный падеж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A47A94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9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after="60"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нительный падеж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A47A94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9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after="60"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ительный падеж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A47A94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9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after="60" w:line="20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ный падеж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A47A94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9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Style w:val="210pt3"/>
                <w:rFonts w:ascii="Times New Roman" w:eastAsia="Arial Unicode MS" w:hAnsi="Times New Roman" w:cs="Times New Roman"/>
                <w:i w:val="0"/>
                <w:sz w:val="24"/>
                <w:szCs w:val="24"/>
              </w:rPr>
            </w:pPr>
            <w:r w:rsidRPr="001D5459">
              <w:rPr>
                <w:rStyle w:val="210pt3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t xml:space="preserve">Развитие речи. </w:t>
            </w:r>
          </w:p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t>Изложение тек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softHyphen/>
              <w:t>ста повествова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softHyphen/>
              <w:t>тельного тип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color w:val="000000"/>
              </w:rPr>
            </w:pPr>
            <w:r w:rsidRPr="001D5459">
              <w:rPr>
                <w:color w:val="000000"/>
              </w:rPr>
              <w:t>17.02-21.02</w:t>
            </w:r>
          </w:p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rPr>
          <w:trHeight w:val="4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A47A94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9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t>Обобщение зна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softHyphen/>
              <w:t>ний об имени существитель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softHyphen/>
              <w:t>ном .Морфологиче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softHyphen/>
              <w:t>ский разбор име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softHyphen/>
              <w:t>ни существи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softHyphen/>
              <w:t>тельного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A47A94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9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Style w:val="210pt3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t xml:space="preserve">Развитие речи. 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t>Сочинение по репродукции кар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softHyphen/>
              <w:t xml:space="preserve">тины К.Ф. </w:t>
            </w:r>
            <w:proofErr w:type="spellStart"/>
            <w:r w:rsidRPr="001D5459">
              <w:rPr>
                <w:rStyle w:val="210pt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t>Юона</w:t>
            </w:r>
            <w:proofErr w:type="spellEnd"/>
            <w:r w:rsidRPr="001D5459">
              <w:rPr>
                <w:rStyle w:val="210pt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t>. «Конец зимы. Полдень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A47A94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9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5459">
              <w:rPr>
                <w:rStyle w:val="210pt2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t xml:space="preserve">Проверочный диктант </w:t>
            </w:r>
            <w:r w:rsidRPr="001D5459">
              <w:rPr>
                <w:rStyle w:val="210pt3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t>по теме «Имя существитель</w:t>
            </w:r>
            <w:r w:rsidRPr="001D5459">
              <w:rPr>
                <w:rStyle w:val="210pt3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softHyphen/>
              <w:t>ное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A47A94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10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459">
              <w:rPr>
                <w:rStyle w:val="28pt"/>
                <w:rFonts w:ascii="Times New Roman" w:eastAsia="Arial Unicode MS" w:hAnsi="Times New Roman" w:cs="Times New Roman"/>
                <w:b w:val="0"/>
                <w:i w:val="0"/>
                <w:sz w:val="24"/>
                <w:szCs w:val="24"/>
              </w:rPr>
              <w:t xml:space="preserve">Работа над ошибками. 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>Имя прилага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softHyphen/>
              <w:t>тельное как часть реч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color w:val="000000"/>
              </w:rPr>
            </w:pPr>
            <w:r w:rsidRPr="001D5459">
              <w:rPr>
                <w:color w:val="000000"/>
              </w:rPr>
              <w:t>24.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A47A94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10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>Связь имени при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softHyphen/>
              <w:t>лагательного с именем сущест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softHyphen/>
              <w:t>вительны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color w:val="000000"/>
              </w:rPr>
            </w:pPr>
            <w:r w:rsidRPr="001D5459">
              <w:rPr>
                <w:color w:val="000000"/>
              </w:rPr>
              <w:t>02.03-06.03</w:t>
            </w:r>
          </w:p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rPr>
          <w:trHeight w:val="4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A47A94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10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>Сложные имена прилагательны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rPr>
          <w:trHeight w:val="30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A47A94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10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Style w:val="210pt3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</w:pPr>
            <w:r w:rsidRPr="001D5459">
              <w:rPr>
                <w:rStyle w:val="210pt3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 xml:space="preserve">Развитие речи. </w:t>
            </w:r>
          </w:p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>Составление тек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softHyphen/>
              <w:t>ста-описания в научном стиле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A47A94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10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Style w:val="210pt3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</w:pPr>
            <w:r w:rsidRPr="001D5459">
              <w:rPr>
                <w:rStyle w:val="210pt3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 xml:space="preserve">Развитие речи. </w:t>
            </w:r>
          </w:p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>Сопоставление содержания и выразительных средств в искус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softHyphen/>
              <w:t>ствоведческом тексте и в репро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softHyphen/>
              <w:t>дукции картины М.А. Врубеля «Царевна- Лебедь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A47A94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10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>Изменение имён прилагательных по родам в единственном числе. Словарный диктан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A47A94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10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>Изменение имён прилагательных по родам в зависимости от имён существительных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color w:val="000000"/>
              </w:rPr>
            </w:pPr>
            <w:r w:rsidRPr="001D5459">
              <w:rPr>
                <w:color w:val="000000"/>
              </w:rPr>
              <w:t>09.03-13.03</w:t>
            </w:r>
          </w:p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A47A94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10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>Изменение имён прилагательных по числа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B77C4A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10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 xml:space="preserve">Изменение имён прилагательных по числам. </w:t>
            </w:r>
          </w:p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459">
              <w:rPr>
                <w:rStyle w:val="210pt3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 xml:space="preserve">Развитие речи. 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>Составление тек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softHyphen/>
              <w:t>ста-описания о животно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rPr>
          <w:trHeight w:val="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B77C4A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lastRenderedPageBreak/>
              <w:t>10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color w:val="000000"/>
              </w:rPr>
            </w:pPr>
            <w:r w:rsidRPr="001D5459">
              <w:rPr>
                <w:color w:val="000000"/>
              </w:rPr>
              <w:t>16.03-20.03</w:t>
            </w:r>
          </w:p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B77C4A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11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>Обобщение зна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softHyphen/>
              <w:t>ний об имени прилагательно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B77C4A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11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>Морфологиче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softHyphen/>
              <w:t>ский разбор имени прилага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softHyphen/>
              <w:t>тельного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B77C4A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11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>Обобщение зна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softHyphen/>
              <w:t xml:space="preserve">ний об имени прилагательном. </w:t>
            </w:r>
          </w:p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Style w:val="210pt2"/>
                <w:rFonts w:ascii="Times New Roman" w:eastAsia="Arial Unicode MS" w:hAnsi="Times New Roman" w:cs="Times New Roman"/>
                <w:b w:val="0"/>
                <w:i w:val="0"/>
                <w:sz w:val="24"/>
                <w:szCs w:val="24"/>
              </w:rPr>
            </w:pPr>
            <w:r w:rsidRPr="001D5459">
              <w:rPr>
                <w:rStyle w:val="210pt2"/>
                <w:rFonts w:ascii="Times New Roman" w:eastAsia="Arial Unicode MS" w:hAnsi="Times New Roman" w:cs="Times New Roman"/>
                <w:b w:val="0"/>
                <w:i w:val="0"/>
                <w:sz w:val="24"/>
                <w:szCs w:val="24"/>
              </w:rPr>
              <w:t>Словарный дик</w:t>
            </w:r>
            <w:r w:rsidRPr="001D5459">
              <w:rPr>
                <w:rStyle w:val="210pt2"/>
                <w:rFonts w:ascii="Times New Roman" w:eastAsia="Arial Unicode MS" w:hAnsi="Times New Roman" w:cs="Times New Roman"/>
                <w:b w:val="0"/>
                <w:i w:val="0"/>
                <w:sz w:val="24"/>
                <w:szCs w:val="24"/>
              </w:rPr>
              <w:softHyphen/>
              <w:t>тант.</w:t>
            </w:r>
          </w:p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B77C4A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11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459">
              <w:rPr>
                <w:rStyle w:val="210pt2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t xml:space="preserve">Проверочная работа </w:t>
            </w:r>
            <w:r w:rsidRPr="001D5459">
              <w:rPr>
                <w:rStyle w:val="210pt3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>по теме «Имя при</w:t>
            </w:r>
            <w:r w:rsidRPr="001D5459">
              <w:rPr>
                <w:rStyle w:val="210pt3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softHyphen/>
              <w:t>лагательное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rPr>
          <w:trHeight w:val="4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B77C4A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11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459">
              <w:rPr>
                <w:rStyle w:val="210pt3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 xml:space="preserve">Развитие речи. 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>Сочинение-отзыв по репродукции картины А.А. Се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softHyphen/>
              <w:t>рова «Девочка с персиками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color w:val="000000"/>
              </w:rPr>
            </w:pPr>
            <w:r w:rsidRPr="001D5459">
              <w:rPr>
                <w:color w:val="000000"/>
              </w:rPr>
              <w:t>23.03-27.03</w:t>
            </w:r>
          </w:p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rPr>
          <w:trHeight w:val="2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B77C4A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11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>Проект «Имена прилагательные в загадках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B77C4A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11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5459">
              <w:rPr>
                <w:rStyle w:val="210pt2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t>Контрольный диктант по теме «Имя прилагательное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B77C4A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11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>Работа над ошибками. Личные место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softHyphen/>
              <w:t>им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B77C4A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11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 xml:space="preserve">Местоимения 3- </w:t>
            </w:r>
            <w:proofErr w:type="spellStart"/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>го</w:t>
            </w:r>
            <w:proofErr w:type="spellEnd"/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 xml:space="preserve"> лиц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B77C4A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11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>Роль местоиме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softHyphen/>
              <w:t>ний в предложе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softHyphen/>
              <w:t>нии.</w:t>
            </w:r>
          </w:p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5459">
              <w:rPr>
                <w:rStyle w:val="210pt3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 xml:space="preserve">Развитие речи. </w:t>
            </w:r>
            <w:proofErr w:type="spellStart"/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>Составлениеписьма</w:t>
            </w:r>
            <w:proofErr w:type="spellEnd"/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color w:val="000000"/>
              </w:rPr>
            </w:pPr>
            <w:r w:rsidRPr="001D5459">
              <w:rPr>
                <w:color w:val="000000"/>
              </w:rPr>
              <w:t>30.03-03.04</w:t>
            </w:r>
          </w:p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B77C4A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12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>Морфологиче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softHyphen/>
              <w:t>ский разбор местоимения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B77C4A" w:rsidP="0030001C">
            <w:pPr>
              <w:jc w:val="center"/>
              <w:rPr>
                <w:lang w:eastAsia="en-US"/>
              </w:rPr>
            </w:pPr>
            <w:r w:rsidRPr="001D5459">
              <w:rPr>
                <w:lang w:eastAsia="en-US"/>
              </w:rPr>
              <w:t>12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D5459">
              <w:rPr>
                <w:rStyle w:val="210pt2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t xml:space="preserve">Проверочная работа </w:t>
            </w:r>
            <w:r w:rsidRPr="001D5459">
              <w:rPr>
                <w:rStyle w:val="210pt3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>по теме «Местоимение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B77C4A" w:rsidP="0030001C">
            <w:pPr>
              <w:jc w:val="both"/>
              <w:rPr>
                <w:lang w:eastAsia="en-US"/>
              </w:rPr>
            </w:pPr>
            <w:r w:rsidRPr="001D5459">
              <w:rPr>
                <w:lang w:eastAsia="en-US"/>
              </w:rPr>
              <w:t>12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>Глагол как часть речи. Изменение глаголов по числа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B77C4A" w:rsidP="0030001C">
            <w:pPr>
              <w:jc w:val="both"/>
              <w:rPr>
                <w:lang w:eastAsia="en-US"/>
              </w:rPr>
            </w:pPr>
            <w:r w:rsidRPr="001D5459">
              <w:rPr>
                <w:lang w:eastAsia="en-US"/>
              </w:rPr>
              <w:t>12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>Значение и упот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softHyphen/>
              <w:t>ребление в речи глаголо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color w:val="000000"/>
              </w:rPr>
            </w:pPr>
            <w:r w:rsidRPr="001D5459">
              <w:rPr>
                <w:color w:val="000000"/>
              </w:rPr>
              <w:t>06.04-10.04</w:t>
            </w:r>
          </w:p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B77C4A" w:rsidP="0030001C">
            <w:pPr>
              <w:jc w:val="both"/>
              <w:rPr>
                <w:lang w:eastAsia="en-US"/>
              </w:rPr>
            </w:pPr>
            <w:r w:rsidRPr="001D5459">
              <w:rPr>
                <w:lang w:eastAsia="en-US"/>
              </w:rPr>
              <w:t>12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D5459">
              <w:rPr>
                <w:rStyle w:val="210pt3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 xml:space="preserve">Развитие речи. 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>Составление текста по сюжет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softHyphen/>
              <w:t>ным картинка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B77C4A" w:rsidP="0030001C">
            <w:pPr>
              <w:jc w:val="both"/>
              <w:rPr>
                <w:lang w:eastAsia="en-US"/>
              </w:rPr>
            </w:pPr>
            <w:r w:rsidRPr="001D5459">
              <w:rPr>
                <w:lang w:eastAsia="en-US"/>
              </w:rPr>
              <w:t>12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>Неопределённая фор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softHyphen/>
              <w:t>ма глагол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B77C4A" w:rsidP="00B77C4A">
            <w:pPr>
              <w:jc w:val="both"/>
              <w:rPr>
                <w:lang w:eastAsia="en-US"/>
              </w:rPr>
            </w:pPr>
            <w:r w:rsidRPr="001D5459">
              <w:rPr>
                <w:lang w:eastAsia="en-US"/>
              </w:rPr>
              <w:t>12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>Начальная фор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softHyphen/>
              <w:t>ма глагола. Вопросы что делать? Что сделать?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B77C4A" w:rsidP="0030001C">
            <w:pPr>
              <w:jc w:val="both"/>
              <w:rPr>
                <w:lang w:eastAsia="en-US"/>
              </w:rPr>
            </w:pPr>
            <w:r w:rsidRPr="001D5459">
              <w:rPr>
                <w:lang w:eastAsia="en-US"/>
              </w:rPr>
              <w:t>12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>Изменение гла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softHyphen/>
              <w:t>голов по числа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B77C4A" w:rsidP="0030001C">
            <w:pPr>
              <w:jc w:val="both"/>
              <w:rPr>
                <w:lang w:eastAsia="en-US"/>
              </w:rPr>
            </w:pPr>
            <w:r w:rsidRPr="001D5459">
              <w:rPr>
                <w:lang w:eastAsia="en-US"/>
              </w:rPr>
              <w:t>12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 xml:space="preserve">Число глаголов. </w:t>
            </w:r>
            <w:r w:rsidRPr="001D5459">
              <w:rPr>
                <w:rStyle w:val="210pt3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 xml:space="preserve">Развитие речи. 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>Составление предложений с нарушенным по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softHyphen/>
              <w:t>рядком сло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color w:val="000000"/>
              </w:rPr>
            </w:pPr>
            <w:r w:rsidRPr="001D5459">
              <w:rPr>
                <w:color w:val="000000"/>
              </w:rPr>
              <w:t>13.04-17.04</w:t>
            </w:r>
          </w:p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B77C4A" w:rsidP="0030001C">
            <w:pPr>
              <w:jc w:val="both"/>
              <w:rPr>
                <w:lang w:eastAsia="en-US"/>
              </w:rPr>
            </w:pPr>
            <w:r w:rsidRPr="001D5459">
              <w:rPr>
                <w:lang w:eastAsia="en-US"/>
              </w:rPr>
              <w:t>12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>Времена глаголов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B77C4A" w:rsidP="0030001C">
            <w:pPr>
              <w:jc w:val="both"/>
              <w:rPr>
                <w:lang w:eastAsia="en-US"/>
              </w:rPr>
            </w:pPr>
            <w:r w:rsidRPr="001D5459">
              <w:rPr>
                <w:lang w:eastAsia="en-US"/>
              </w:rPr>
              <w:t>13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5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ая рабо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D23E3C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B77C4A" w:rsidP="0030001C">
            <w:pPr>
              <w:jc w:val="both"/>
              <w:rPr>
                <w:lang w:eastAsia="en-US"/>
              </w:rPr>
            </w:pPr>
            <w:r w:rsidRPr="001D5459">
              <w:rPr>
                <w:lang w:eastAsia="en-US"/>
              </w:rPr>
              <w:t>13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D5459">
              <w:rPr>
                <w:rStyle w:val="210pt3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 xml:space="preserve">Развитие речи. 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>Изложение пове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softHyphen/>
              <w:t>ствовательного текст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3C" w:rsidRPr="001D5459" w:rsidRDefault="00D23E3C" w:rsidP="0030001C">
            <w:pPr>
              <w:jc w:val="both"/>
              <w:rPr>
                <w:lang w:eastAsia="en-US"/>
              </w:rPr>
            </w:pPr>
          </w:p>
        </w:tc>
      </w:tr>
      <w:tr w:rsidR="00B77C4A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both"/>
              <w:rPr>
                <w:lang w:eastAsia="en-US"/>
              </w:rPr>
            </w:pPr>
            <w:r w:rsidRPr="001D5459">
              <w:rPr>
                <w:lang w:eastAsia="en-US"/>
              </w:rPr>
              <w:t>13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center"/>
              <w:rPr>
                <w:color w:val="000000"/>
              </w:rPr>
            </w:pPr>
            <w:r w:rsidRPr="001D5459">
              <w:rPr>
                <w:color w:val="000000"/>
              </w:rPr>
              <w:t>27.04-30.04</w:t>
            </w:r>
          </w:p>
          <w:p w:rsidR="00B77C4A" w:rsidRPr="001D5459" w:rsidRDefault="00B77C4A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both"/>
              <w:rPr>
                <w:lang w:eastAsia="en-US"/>
              </w:rPr>
            </w:pPr>
          </w:p>
        </w:tc>
      </w:tr>
      <w:tr w:rsidR="00B77C4A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both"/>
              <w:rPr>
                <w:lang w:eastAsia="en-US"/>
              </w:rPr>
            </w:pPr>
            <w:r w:rsidRPr="001D5459">
              <w:rPr>
                <w:lang w:eastAsia="en-US"/>
              </w:rPr>
              <w:t>13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>Род глаголов в прошедшем</w:t>
            </w:r>
            <w:r w:rsid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 xml:space="preserve"> 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>времен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both"/>
              <w:rPr>
                <w:lang w:eastAsia="en-US"/>
              </w:rPr>
            </w:pPr>
          </w:p>
        </w:tc>
      </w:tr>
      <w:tr w:rsidR="00B77C4A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both"/>
              <w:rPr>
                <w:lang w:eastAsia="en-US"/>
              </w:rPr>
            </w:pPr>
            <w:r w:rsidRPr="001D5459">
              <w:rPr>
                <w:lang w:eastAsia="en-US"/>
              </w:rPr>
              <w:t>13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>Изменение гла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softHyphen/>
              <w:t>голов прошедше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softHyphen/>
              <w:t>го времени по родам.</w:t>
            </w:r>
          </w:p>
          <w:p w:rsidR="00B77C4A" w:rsidRPr="001D5459" w:rsidRDefault="00B77C4A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D5459">
              <w:rPr>
                <w:rStyle w:val="210pt3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 xml:space="preserve">Развитие речи. 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>Составление предложений и текст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both"/>
              <w:rPr>
                <w:lang w:eastAsia="en-US"/>
              </w:rPr>
            </w:pPr>
          </w:p>
        </w:tc>
      </w:tr>
      <w:tr w:rsidR="00B77C4A" w:rsidRPr="001D5459" w:rsidTr="009645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both"/>
              <w:rPr>
                <w:lang w:eastAsia="en-US"/>
              </w:rPr>
            </w:pPr>
            <w:r w:rsidRPr="001D5459">
              <w:rPr>
                <w:lang w:eastAsia="en-US"/>
              </w:rPr>
              <w:t>13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 xml:space="preserve">Правописание частицы </w:t>
            </w:r>
            <w:r w:rsidRPr="001D5459">
              <w:rPr>
                <w:rStyle w:val="210pt3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 xml:space="preserve">НЕ 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>с глаголам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both"/>
              <w:rPr>
                <w:lang w:eastAsia="en-US"/>
              </w:rPr>
            </w:pPr>
          </w:p>
        </w:tc>
      </w:tr>
      <w:tr w:rsidR="00B77C4A" w:rsidRPr="001D5459" w:rsidTr="009645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96453F">
            <w:pPr>
              <w:jc w:val="both"/>
              <w:rPr>
                <w:lang w:eastAsia="en-US"/>
              </w:rPr>
            </w:pPr>
            <w:r w:rsidRPr="001D5459">
              <w:rPr>
                <w:lang w:eastAsia="en-US"/>
              </w:rPr>
              <w:t>13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>Употребление частицы НЕ с глаголам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center"/>
              <w:rPr>
                <w:color w:val="00000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both"/>
              <w:rPr>
                <w:lang w:eastAsia="en-US"/>
              </w:rPr>
            </w:pPr>
          </w:p>
        </w:tc>
      </w:tr>
      <w:tr w:rsidR="00B77C4A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96453F">
            <w:pPr>
              <w:jc w:val="both"/>
              <w:rPr>
                <w:lang w:eastAsia="en-US"/>
              </w:rPr>
            </w:pPr>
            <w:r w:rsidRPr="001D5459">
              <w:rPr>
                <w:lang w:eastAsia="en-US"/>
              </w:rPr>
              <w:t>13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>Обобщение зна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softHyphen/>
              <w:t>ний о глаголе. Морфологиче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softHyphen/>
              <w:t>ский разбор глагол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center"/>
              <w:rPr>
                <w:color w:val="000000"/>
              </w:rPr>
            </w:pPr>
            <w:r w:rsidRPr="001D5459">
              <w:rPr>
                <w:color w:val="000000"/>
              </w:rPr>
              <w:t>27.04-30.04</w:t>
            </w:r>
          </w:p>
          <w:p w:rsidR="00B77C4A" w:rsidRPr="001D5459" w:rsidRDefault="00B77C4A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both"/>
              <w:rPr>
                <w:lang w:eastAsia="en-US"/>
              </w:rPr>
            </w:pPr>
          </w:p>
        </w:tc>
      </w:tr>
      <w:tr w:rsidR="00B77C4A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96453F">
            <w:pPr>
              <w:jc w:val="both"/>
              <w:rPr>
                <w:lang w:eastAsia="en-US"/>
              </w:rPr>
            </w:pPr>
            <w:r w:rsidRPr="001D5459">
              <w:rPr>
                <w:lang w:eastAsia="en-US"/>
              </w:rPr>
              <w:t>13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D5459">
              <w:rPr>
                <w:rStyle w:val="210pt2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t xml:space="preserve">Проверочная работа </w:t>
            </w:r>
            <w:r w:rsidRPr="001D5459">
              <w:rPr>
                <w:rStyle w:val="210pt3"/>
                <w:rFonts w:ascii="Times New Roman" w:eastAsia="Arial Unicode MS" w:hAnsi="Times New Roman" w:cs="Times New Roman"/>
                <w:b/>
                <w:bCs/>
                <w:i w:val="0"/>
                <w:sz w:val="24"/>
                <w:szCs w:val="24"/>
              </w:rPr>
              <w:t>по теме</w:t>
            </w:r>
            <w:r w:rsidR="001D5459">
              <w:rPr>
                <w:rStyle w:val="210pt3"/>
                <w:rFonts w:ascii="Times New Roman" w:eastAsia="Arial Unicode MS" w:hAnsi="Times New Roman" w:cs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Pr="001D5459">
              <w:rPr>
                <w:rStyle w:val="210pt3"/>
                <w:rFonts w:ascii="Times New Roman" w:eastAsia="Arial Unicode MS" w:hAnsi="Times New Roman" w:cs="Times New Roman"/>
                <w:b/>
                <w:bCs/>
                <w:i w:val="0"/>
                <w:sz w:val="24"/>
                <w:szCs w:val="24"/>
              </w:rPr>
              <w:t>«Глагол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both"/>
              <w:rPr>
                <w:lang w:eastAsia="en-US"/>
              </w:rPr>
            </w:pPr>
          </w:p>
        </w:tc>
      </w:tr>
      <w:tr w:rsidR="00B77C4A" w:rsidRPr="001D5459" w:rsidTr="00A90F81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both"/>
              <w:rPr>
                <w:lang w:eastAsia="en-US"/>
              </w:rPr>
            </w:pPr>
            <w:r w:rsidRPr="001D5459">
              <w:rPr>
                <w:lang w:eastAsia="en-US"/>
              </w:rPr>
              <w:t>13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pStyle w:val="21"/>
              <w:spacing w:line="230" w:lineRule="exac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D5459">
              <w:rPr>
                <w:rStyle w:val="210pt2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t>Контрольный диктант по теме «Части речи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both"/>
              <w:rPr>
                <w:lang w:eastAsia="en-US"/>
              </w:rPr>
            </w:pPr>
          </w:p>
        </w:tc>
      </w:tr>
      <w:tr w:rsidR="00B77C4A" w:rsidRPr="001D5459" w:rsidTr="00A90F81">
        <w:trPr>
          <w:trHeight w:val="195"/>
        </w:trPr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FA5BBB">
            <w:pPr>
              <w:jc w:val="center"/>
              <w:rPr>
                <w:lang w:eastAsia="en-US"/>
              </w:rPr>
            </w:pPr>
            <w:r w:rsidRPr="001D5459">
              <w:rPr>
                <w:rStyle w:val="210pt1"/>
                <w:rFonts w:ascii="Times New Roman" w:eastAsia="Arial Unicode MS" w:hAnsi="Times New Roman" w:cs="Times New Roman"/>
                <w:i w:val="0"/>
                <w:lang w:eastAsia="en-US"/>
              </w:rPr>
              <w:t>Повторение (1</w:t>
            </w:r>
            <w:r w:rsidR="00FA5BBB" w:rsidRPr="001D5459">
              <w:rPr>
                <w:rStyle w:val="210pt1"/>
                <w:rFonts w:ascii="Times New Roman" w:eastAsia="Arial Unicode MS" w:hAnsi="Times New Roman" w:cs="Times New Roman"/>
                <w:i w:val="0"/>
                <w:lang w:eastAsia="en-US"/>
              </w:rPr>
              <w:t>4</w:t>
            </w:r>
            <w:r w:rsidRPr="001D5459">
              <w:rPr>
                <w:rStyle w:val="210pt1"/>
                <w:rFonts w:ascii="Times New Roman" w:eastAsia="Arial Unicode MS" w:hAnsi="Times New Roman" w:cs="Times New Roman"/>
                <w:i w:val="0"/>
                <w:lang w:eastAsia="en-US"/>
              </w:rPr>
              <w:t xml:space="preserve"> часов)</w:t>
            </w:r>
          </w:p>
        </w:tc>
      </w:tr>
      <w:tr w:rsidR="00B77C4A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FA5BBB">
            <w:pPr>
              <w:jc w:val="both"/>
              <w:rPr>
                <w:lang w:eastAsia="en-US"/>
              </w:rPr>
            </w:pPr>
            <w:r w:rsidRPr="001D5459">
              <w:t>1</w:t>
            </w:r>
            <w:r w:rsidR="00FA5BBB" w:rsidRPr="001D5459">
              <w:t>4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pStyle w:val="21"/>
              <w:shd w:val="clear" w:color="auto" w:fill="auto"/>
              <w:spacing w:line="230" w:lineRule="exact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t>Работа над ошибками. Повторение по теме «Части реч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center"/>
              <w:rPr>
                <w:color w:val="000000"/>
              </w:rPr>
            </w:pPr>
            <w:r w:rsidRPr="001D5459">
              <w:rPr>
                <w:color w:val="000000"/>
              </w:rPr>
              <w:t>27.04-30.0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both"/>
              <w:rPr>
                <w:lang w:eastAsia="en-US"/>
              </w:rPr>
            </w:pPr>
          </w:p>
        </w:tc>
      </w:tr>
      <w:tr w:rsidR="00B77C4A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FA5BBB">
            <w:pPr>
              <w:jc w:val="both"/>
              <w:rPr>
                <w:lang w:eastAsia="en-US"/>
              </w:rPr>
            </w:pPr>
            <w:r w:rsidRPr="001D5459">
              <w:t>1</w:t>
            </w:r>
            <w:r w:rsidR="00FA5BBB" w:rsidRPr="001D5459">
              <w:t>4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pStyle w:val="21"/>
              <w:shd w:val="clear" w:color="auto" w:fill="auto"/>
              <w:spacing w:line="230" w:lineRule="exact"/>
              <w:rPr>
                <w:rStyle w:val="210pt"/>
                <w:rFonts w:ascii="Times New Roman" w:eastAsia="Arial Unicode MS" w:hAnsi="Times New Roman" w:cs="Times New Roman"/>
                <w:i w:val="0"/>
                <w:sz w:val="24"/>
                <w:szCs w:val="24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t>Повторение по теме «Части речи».</w:t>
            </w:r>
          </w:p>
          <w:p w:rsidR="00B77C4A" w:rsidRPr="001D5459" w:rsidRDefault="00B77C4A" w:rsidP="0030001C">
            <w:pPr>
              <w:pStyle w:val="21"/>
              <w:shd w:val="clear" w:color="auto" w:fill="auto"/>
              <w:spacing w:line="230" w:lineRule="exact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D5459">
              <w:rPr>
                <w:rStyle w:val="210pt2"/>
                <w:rFonts w:ascii="Times New Roman" w:eastAsia="Arial Unicode MS" w:hAnsi="Times New Roman" w:cs="Times New Roman"/>
                <w:b w:val="0"/>
                <w:i w:val="0"/>
                <w:sz w:val="24"/>
                <w:szCs w:val="24"/>
              </w:rPr>
              <w:t>Словарный дик</w:t>
            </w:r>
            <w:r w:rsidRPr="001D5459">
              <w:rPr>
                <w:rStyle w:val="210pt2"/>
                <w:rFonts w:ascii="Times New Roman" w:eastAsia="Arial Unicode MS" w:hAnsi="Times New Roman" w:cs="Times New Roman"/>
                <w:b w:val="0"/>
                <w:i w:val="0"/>
                <w:sz w:val="24"/>
                <w:szCs w:val="24"/>
              </w:rPr>
              <w:softHyphen/>
              <w:t>тант</w:t>
            </w:r>
            <w:r w:rsidR="00FA5BBB" w:rsidRPr="001D5459">
              <w:rPr>
                <w:rStyle w:val="210pt2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center"/>
              <w:rPr>
                <w:color w:val="000000"/>
              </w:rPr>
            </w:pPr>
            <w:r w:rsidRPr="001D5459">
              <w:rPr>
                <w:color w:val="000000"/>
              </w:rPr>
              <w:t>06.05-08.05</w:t>
            </w:r>
          </w:p>
          <w:p w:rsidR="00B77C4A" w:rsidRPr="001D5459" w:rsidRDefault="00B77C4A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both"/>
              <w:rPr>
                <w:lang w:eastAsia="en-US"/>
              </w:rPr>
            </w:pPr>
          </w:p>
        </w:tc>
      </w:tr>
      <w:tr w:rsidR="00B77C4A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FA5BBB">
            <w:pPr>
              <w:jc w:val="both"/>
            </w:pPr>
            <w:r w:rsidRPr="001D5459">
              <w:t>1</w:t>
            </w:r>
            <w:r w:rsidR="00FA5BBB" w:rsidRPr="001D5459">
              <w:t>4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pStyle w:val="21"/>
              <w:shd w:val="clear" w:color="auto" w:fill="auto"/>
              <w:spacing w:line="230" w:lineRule="exact"/>
              <w:jc w:val="both"/>
              <w:rPr>
                <w:rStyle w:val="210pt3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</w:pPr>
            <w:r w:rsidRPr="001D5459">
              <w:rPr>
                <w:rStyle w:val="210pt3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 xml:space="preserve">Развитие речи. </w:t>
            </w:r>
          </w:p>
          <w:p w:rsidR="00B77C4A" w:rsidRPr="001D5459" w:rsidRDefault="00B77C4A" w:rsidP="0030001C">
            <w:pPr>
              <w:pStyle w:val="21"/>
              <w:shd w:val="clear" w:color="auto" w:fill="auto"/>
              <w:spacing w:line="230" w:lineRule="exact"/>
              <w:rPr>
                <w:rStyle w:val="210pt"/>
                <w:rFonts w:ascii="Times New Roman" w:eastAsia="Arial Unicode MS" w:hAnsi="Times New Roman" w:cs="Times New Roman"/>
                <w:i w:val="0"/>
                <w:sz w:val="24"/>
                <w:szCs w:val="24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bCs/>
                <w:i w:val="0"/>
                <w:sz w:val="24"/>
                <w:szCs w:val="24"/>
              </w:rPr>
              <w:t>Конференция на тему «Части речи в русском языке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both"/>
              <w:rPr>
                <w:lang w:eastAsia="en-US"/>
              </w:rPr>
            </w:pPr>
          </w:p>
        </w:tc>
      </w:tr>
      <w:tr w:rsidR="00B77C4A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FA5BBB">
            <w:pPr>
              <w:jc w:val="both"/>
              <w:rPr>
                <w:lang w:eastAsia="en-US"/>
              </w:rPr>
            </w:pPr>
            <w:r w:rsidRPr="001D5459">
              <w:t>1</w:t>
            </w:r>
            <w:r w:rsidR="00FA5BBB" w:rsidRPr="001D5459">
              <w:t>4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pStyle w:val="21"/>
              <w:shd w:val="clear" w:color="auto" w:fill="auto"/>
              <w:spacing w:line="23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t>Орфограммы в значимых частях слов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both"/>
              <w:rPr>
                <w:lang w:eastAsia="en-US"/>
              </w:rPr>
            </w:pPr>
          </w:p>
        </w:tc>
      </w:tr>
      <w:tr w:rsidR="00B77C4A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FA5BBB" w:rsidP="0030001C">
            <w:pPr>
              <w:jc w:val="both"/>
              <w:rPr>
                <w:lang w:eastAsia="en-US"/>
              </w:rPr>
            </w:pPr>
            <w:r w:rsidRPr="001D5459">
              <w:t>14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pStyle w:val="21"/>
              <w:shd w:val="clear" w:color="auto" w:fill="auto"/>
              <w:spacing w:line="230" w:lineRule="exac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1D5459">
              <w:rPr>
                <w:rStyle w:val="210pt2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t>Итоговый контроль. Диагностическая работ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center"/>
              <w:rPr>
                <w:color w:val="000000"/>
              </w:rPr>
            </w:pPr>
            <w:r w:rsidRPr="001D5459">
              <w:rPr>
                <w:color w:val="000000"/>
              </w:rPr>
              <w:t>12.05-15.05</w:t>
            </w:r>
          </w:p>
          <w:p w:rsidR="00B77C4A" w:rsidRPr="001D5459" w:rsidRDefault="00B77C4A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both"/>
              <w:rPr>
                <w:b/>
                <w:lang w:eastAsia="en-US"/>
              </w:rPr>
            </w:pPr>
          </w:p>
        </w:tc>
      </w:tr>
      <w:tr w:rsidR="00B77C4A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FA5BBB" w:rsidP="0030001C">
            <w:pPr>
              <w:jc w:val="both"/>
              <w:rPr>
                <w:lang w:eastAsia="en-US"/>
              </w:rPr>
            </w:pPr>
            <w:r w:rsidRPr="001D5459">
              <w:t>14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pStyle w:val="21"/>
              <w:shd w:val="clear" w:color="auto" w:fill="auto"/>
              <w:spacing w:line="23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t>Работа над ошибками. Орфограммы в значимых частях слов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both"/>
              <w:rPr>
                <w:lang w:eastAsia="en-US"/>
              </w:rPr>
            </w:pPr>
          </w:p>
        </w:tc>
      </w:tr>
      <w:tr w:rsidR="00B77C4A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FA5BBB">
            <w:pPr>
              <w:jc w:val="both"/>
              <w:rPr>
                <w:lang w:eastAsia="en-US"/>
              </w:rPr>
            </w:pPr>
            <w:r w:rsidRPr="001D5459">
              <w:t>1</w:t>
            </w:r>
            <w:r w:rsidR="00FA5BBB" w:rsidRPr="001D5459">
              <w:t>4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pStyle w:val="21"/>
              <w:shd w:val="clear" w:color="auto" w:fill="auto"/>
              <w:spacing w:line="23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5459">
              <w:rPr>
                <w:rStyle w:val="210pt3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t xml:space="preserve">Развитие речи. 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t>Составление предложений по рисунка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both"/>
              <w:rPr>
                <w:lang w:eastAsia="en-US"/>
              </w:rPr>
            </w:pPr>
          </w:p>
        </w:tc>
      </w:tr>
      <w:tr w:rsidR="00B77C4A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FA5BBB" w:rsidP="0030001C">
            <w:pPr>
              <w:jc w:val="both"/>
              <w:rPr>
                <w:lang w:eastAsia="en-US"/>
              </w:rPr>
            </w:pPr>
            <w:r w:rsidRPr="001D5459">
              <w:t>14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pStyle w:val="21"/>
              <w:shd w:val="clear" w:color="auto" w:fill="auto"/>
              <w:spacing w:line="23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t>Обобщение зна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softHyphen/>
              <w:t>ний по курсу «Русский язык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both"/>
              <w:rPr>
                <w:lang w:eastAsia="en-US"/>
              </w:rPr>
            </w:pPr>
          </w:p>
        </w:tc>
      </w:tr>
      <w:tr w:rsidR="00B77C4A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FA5BBB" w:rsidP="0030001C">
            <w:pPr>
              <w:jc w:val="both"/>
              <w:rPr>
                <w:lang w:eastAsia="en-US"/>
              </w:rPr>
            </w:pPr>
            <w:r w:rsidRPr="001D5459">
              <w:t>14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pStyle w:val="21"/>
              <w:shd w:val="clear" w:color="auto" w:fill="auto"/>
              <w:spacing w:line="23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5459">
              <w:rPr>
                <w:rStyle w:val="210pt2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center"/>
              <w:rPr>
                <w:color w:val="000000"/>
              </w:rPr>
            </w:pPr>
            <w:r w:rsidRPr="001D5459">
              <w:rPr>
                <w:color w:val="000000"/>
              </w:rPr>
              <w:t>18.05-22.05</w:t>
            </w:r>
          </w:p>
          <w:p w:rsidR="00B77C4A" w:rsidRPr="001D5459" w:rsidRDefault="00B77C4A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both"/>
              <w:rPr>
                <w:lang w:eastAsia="en-US"/>
              </w:rPr>
            </w:pPr>
          </w:p>
        </w:tc>
      </w:tr>
      <w:tr w:rsidR="00B77C4A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FA5BBB" w:rsidP="0030001C">
            <w:pPr>
              <w:jc w:val="both"/>
              <w:rPr>
                <w:lang w:eastAsia="en-US"/>
              </w:rPr>
            </w:pPr>
            <w:r w:rsidRPr="001D5459">
              <w:t>14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pStyle w:val="21"/>
              <w:shd w:val="clear" w:color="auto" w:fill="auto"/>
              <w:spacing w:line="23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t>Работа над ошибками. Обобщение зна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softHyphen/>
              <w:t>ний по курсу «Русский язык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both"/>
              <w:rPr>
                <w:lang w:eastAsia="en-US"/>
              </w:rPr>
            </w:pPr>
          </w:p>
        </w:tc>
      </w:tr>
      <w:tr w:rsidR="00B77C4A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FA5BBB" w:rsidP="0030001C">
            <w:pPr>
              <w:jc w:val="both"/>
              <w:rPr>
                <w:lang w:eastAsia="en-US"/>
              </w:rPr>
            </w:pPr>
            <w:r w:rsidRPr="001D5459">
              <w:lastRenderedPageBreak/>
              <w:t>15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pStyle w:val="21"/>
              <w:shd w:val="clear" w:color="auto" w:fill="auto"/>
              <w:spacing w:line="23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5459">
              <w:rPr>
                <w:rStyle w:val="210pt2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t>Итоговый контрольный диктант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both"/>
              <w:rPr>
                <w:lang w:eastAsia="en-US"/>
              </w:rPr>
            </w:pPr>
          </w:p>
        </w:tc>
      </w:tr>
      <w:tr w:rsidR="0096453F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3F" w:rsidRPr="001D5459" w:rsidRDefault="0096453F" w:rsidP="00FA5BBB">
            <w:pPr>
              <w:jc w:val="both"/>
              <w:rPr>
                <w:lang w:eastAsia="en-US"/>
              </w:rPr>
            </w:pPr>
            <w:r w:rsidRPr="001D5459">
              <w:lastRenderedPageBreak/>
              <w:t>15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3F" w:rsidRPr="001D5459" w:rsidRDefault="0096453F" w:rsidP="0030001C">
            <w:pPr>
              <w:pStyle w:val="21"/>
              <w:shd w:val="clear" w:color="auto" w:fill="auto"/>
              <w:spacing w:line="23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t>Повторение изу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softHyphen/>
              <w:t>ченного за год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53F" w:rsidRPr="001D5459" w:rsidRDefault="0096453F" w:rsidP="0030001C">
            <w:pPr>
              <w:jc w:val="center"/>
              <w:rPr>
                <w:color w:val="000000"/>
              </w:rPr>
            </w:pPr>
            <w:r w:rsidRPr="001D5459">
              <w:rPr>
                <w:color w:val="000000"/>
              </w:rPr>
              <w:t>25.05-29.05</w:t>
            </w:r>
          </w:p>
          <w:p w:rsidR="0096453F" w:rsidRPr="001D5459" w:rsidRDefault="0096453F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3F" w:rsidRPr="001D5459" w:rsidRDefault="0096453F" w:rsidP="0030001C">
            <w:pPr>
              <w:jc w:val="both"/>
              <w:rPr>
                <w:lang w:eastAsia="en-US"/>
              </w:rPr>
            </w:pPr>
          </w:p>
        </w:tc>
      </w:tr>
      <w:tr w:rsidR="0096453F" w:rsidRPr="001D5459" w:rsidTr="009645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3F" w:rsidRPr="001D5459" w:rsidRDefault="0096453F" w:rsidP="00FA5BBB">
            <w:pPr>
              <w:jc w:val="both"/>
              <w:rPr>
                <w:lang w:eastAsia="en-US"/>
              </w:rPr>
            </w:pPr>
            <w:r w:rsidRPr="001D5459">
              <w:t>15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3F" w:rsidRPr="001D5459" w:rsidRDefault="0096453F" w:rsidP="0030001C">
            <w:pPr>
              <w:pStyle w:val="21"/>
              <w:shd w:val="clear" w:color="auto" w:fill="auto"/>
              <w:spacing w:line="23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t>Игра «Язык род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softHyphen/>
              <w:t>ной, дружи со мной»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53F" w:rsidRPr="001D5459" w:rsidRDefault="0096453F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3F" w:rsidRPr="001D5459" w:rsidRDefault="0096453F" w:rsidP="0030001C">
            <w:pPr>
              <w:jc w:val="both"/>
              <w:rPr>
                <w:lang w:eastAsia="en-US"/>
              </w:rPr>
            </w:pPr>
          </w:p>
        </w:tc>
      </w:tr>
      <w:tr w:rsidR="0096453F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3F" w:rsidRPr="001D5459" w:rsidRDefault="0096453F" w:rsidP="00FA5BBB">
            <w:pPr>
              <w:jc w:val="both"/>
            </w:pPr>
            <w:r w:rsidRPr="001D5459">
              <w:t>15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3F" w:rsidRPr="001D5459" w:rsidRDefault="0096453F" w:rsidP="0030001C">
            <w:pPr>
              <w:pStyle w:val="21"/>
              <w:shd w:val="clear" w:color="auto" w:fill="auto"/>
              <w:spacing w:line="230" w:lineRule="exact"/>
              <w:rPr>
                <w:rStyle w:val="210pt"/>
                <w:rFonts w:ascii="Times New Roman" w:eastAsia="Arial Unicode MS" w:hAnsi="Times New Roman" w:cs="Times New Roman"/>
                <w:i w:val="0"/>
                <w:sz w:val="24"/>
                <w:szCs w:val="24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i w:val="0"/>
                <w:sz w:val="24"/>
                <w:szCs w:val="24"/>
              </w:rPr>
              <w:t>Викторина «как я знаю русский язык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3F" w:rsidRPr="001D5459" w:rsidRDefault="0096453F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3F" w:rsidRPr="001D5459" w:rsidRDefault="0096453F" w:rsidP="0030001C">
            <w:pPr>
              <w:jc w:val="both"/>
              <w:rPr>
                <w:lang w:eastAsia="en-US"/>
              </w:rPr>
            </w:pPr>
          </w:p>
        </w:tc>
      </w:tr>
      <w:tr w:rsidR="00B77C4A" w:rsidRPr="001D5459" w:rsidTr="00A90F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both"/>
            </w:pP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96453F">
            <w:pPr>
              <w:pStyle w:val="21"/>
              <w:shd w:val="clear" w:color="auto" w:fill="auto"/>
              <w:spacing w:line="230" w:lineRule="exact"/>
              <w:rPr>
                <w:rStyle w:val="210pt"/>
                <w:rFonts w:ascii="Times New Roman" w:eastAsia="Arial Unicode MS" w:hAnsi="Times New Roman" w:cs="Times New Roman"/>
                <w:b/>
                <w:i w:val="0"/>
                <w:sz w:val="24"/>
                <w:szCs w:val="24"/>
              </w:rPr>
            </w:pPr>
            <w:r w:rsidRPr="001D5459">
              <w:rPr>
                <w:rStyle w:val="210pt"/>
                <w:rFonts w:ascii="Times New Roman" w:eastAsia="Arial Unicode MS" w:hAnsi="Times New Roman" w:cs="Times New Roman"/>
                <w:b/>
                <w:i w:val="0"/>
                <w:sz w:val="24"/>
                <w:szCs w:val="24"/>
              </w:rPr>
              <w:t xml:space="preserve">Итого: </w:t>
            </w:r>
            <w:r w:rsidR="0096453F" w:rsidRPr="001D5459">
              <w:rPr>
                <w:rStyle w:val="210pt"/>
                <w:rFonts w:ascii="Times New Roman" w:eastAsia="Arial Unicode MS" w:hAnsi="Times New Roman" w:cs="Times New Roman"/>
                <w:b/>
                <w:i w:val="0"/>
                <w:sz w:val="24"/>
                <w:szCs w:val="24"/>
              </w:rPr>
              <w:t>153</w:t>
            </w:r>
            <w:r w:rsidRPr="001D5459">
              <w:rPr>
                <w:rStyle w:val="210pt"/>
                <w:rFonts w:ascii="Times New Roman" w:eastAsia="Arial Unicode MS" w:hAnsi="Times New Roman" w:cs="Times New Roman"/>
                <w:b/>
                <w:i w:val="0"/>
                <w:sz w:val="24"/>
                <w:szCs w:val="24"/>
              </w:rPr>
              <w:t xml:space="preserve"> 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center"/>
              <w:rPr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4A" w:rsidRPr="001D5459" w:rsidRDefault="00B77C4A" w:rsidP="0030001C">
            <w:pPr>
              <w:jc w:val="both"/>
              <w:rPr>
                <w:lang w:eastAsia="en-US"/>
              </w:rPr>
            </w:pPr>
          </w:p>
        </w:tc>
      </w:tr>
    </w:tbl>
    <w:p w:rsidR="00D23E3C" w:rsidRPr="001D5459" w:rsidRDefault="00D23E3C"/>
    <w:p w:rsidR="0096453F" w:rsidRPr="001D5459" w:rsidRDefault="0096453F" w:rsidP="0096453F">
      <w:pPr>
        <w:jc w:val="center"/>
        <w:rPr>
          <w:b/>
          <w:smallCaps/>
        </w:rPr>
      </w:pPr>
      <w:r w:rsidRPr="001D5459">
        <w:rPr>
          <w:b/>
          <w:smallCaps/>
        </w:rPr>
        <w:t>4 класс</w:t>
      </w:r>
    </w:p>
    <w:p w:rsidR="0096453F" w:rsidRPr="001D5459" w:rsidRDefault="0096453F" w:rsidP="0096453F">
      <w:pPr>
        <w:pStyle w:val="msonormalcxspmiddle"/>
        <w:jc w:val="center"/>
        <w:rPr>
          <w:smallCaps/>
        </w:rPr>
      </w:pPr>
      <w:r w:rsidRPr="001D5459">
        <w:rPr>
          <w:smallCaps/>
        </w:rPr>
        <w:t>153 часов</w:t>
      </w:r>
      <w:r w:rsidR="001D5459">
        <w:rPr>
          <w:smallCaps/>
        </w:rPr>
        <w:t xml:space="preserve"> </w:t>
      </w:r>
      <w:r w:rsidRPr="001D5459">
        <w:rPr>
          <w:smallCaps/>
        </w:rPr>
        <w:t xml:space="preserve">(4,5 часа в </w:t>
      </w:r>
      <w:proofErr w:type="gramStart"/>
      <w:r w:rsidRPr="001D5459">
        <w:rPr>
          <w:smallCaps/>
        </w:rPr>
        <w:t>неделю 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283"/>
        <w:gridCol w:w="1276"/>
        <w:gridCol w:w="1142"/>
      </w:tblGrid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  <w:r w:rsidRPr="001D5459">
              <w:t>№ п/п</w:t>
            </w:r>
          </w:p>
        </w:tc>
        <w:tc>
          <w:tcPr>
            <w:tcW w:w="6237" w:type="dxa"/>
            <w:gridSpan w:val="2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  <w:r w:rsidRPr="001D5459">
              <w:t>Темы уроков</w:t>
            </w:r>
          </w:p>
        </w:tc>
        <w:tc>
          <w:tcPr>
            <w:tcW w:w="1276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  <w:r w:rsidRPr="001D5459">
              <w:t>Даты по плану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  <w:r w:rsidRPr="001D5459">
              <w:t>Даты по факту</w:t>
            </w:r>
          </w:p>
        </w:tc>
      </w:tr>
      <w:tr w:rsidR="0096453F" w:rsidRPr="001D5459" w:rsidTr="0096453F">
        <w:tc>
          <w:tcPr>
            <w:tcW w:w="9472" w:type="dxa"/>
            <w:gridSpan w:val="5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  <w:r w:rsidRPr="001D5459">
              <w:rPr>
                <w:b/>
              </w:rPr>
              <w:t>1.Повторение изученного в 1-3 классах (11 часов)</w:t>
            </w: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</w:t>
            </w:r>
          </w:p>
        </w:tc>
        <w:tc>
          <w:tcPr>
            <w:tcW w:w="6237" w:type="dxa"/>
            <w:gridSpan w:val="2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Наша речь и наш язык. Развитие речи. Составление текста по рисунку с включением в него диалога </w:t>
            </w:r>
          </w:p>
        </w:tc>
        <w:tc>
          <w:tcPr>
            <w:tcW w:w="1276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02.09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</w:t>
            </w:r>
          </w:p>
        </w:tc>
        <w:tc>
          <w:tcPr>
            <w:tcW w:w="6237" w:type="dxa"/>
            <w:gridSpan w:val="2"/>
          </w:tcPr>
          <w:p w:rsidR="0096453F" w:rsidRPr="001D5459" w:rsidRDefault="0096453F" w:rsidP="0096453F">
            <w:pPr>
              <w:pStyle w:val="msonormalcxspmiddle"/>
            </w:pPr>
            <w:r w:rsidRPr="001D5459">
              <w:t>Текст. План текста</w:t>
            </w:r>
          </w:p>
        </w:tc>
        <w:tc>
          <w:tcPr>
            <w:tcW w:w="1276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03.09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3</w:t>
            </w:r>
          </w:p>
        </w:tc>
        <w:tc>
          <w:tcPr>
            <w:tcW w:w="6237" w:type="dxa"/>
            <w:gridSpan w:val="2"/>
          </w:tcPr>
          <w:p w:rsidR="0096453F" w:rsidRPr="001D5459" w:rsidRDefault="0096453F" w:rsidP="0096453F">
            <w:pPr>
              <w:pStyle w:val="msonormalcxspmiddle"/>
              <w:rPr>
                <w:i/>
              </w:rPr>
            </w:pPr>
            <w:r w:rsidRPr="001D5459">
              <w:t>Развитие речи.</w:t>
            </w:r>
            <w:r w:rsidRPr="001D5459">
              <w:rPr>
                <w:i/>
              </w:rPr>
              <w:t xml:space="preserve"> </w:t>
            </w:r>
            <w:r w:rsidRPr="001D5459">
              <w:t xml:space="preserve">Изложение повествовательного текста </w:t>
            </w:r>
          </w:p>
        </w:tc>
        <w:tc>
          <w:tcPr>
            <w:tcW w:w="1276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04.09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4</w:t>
            </w:r>
          </w:p>
        </w:tc>
        <w:tc>
          <w:tcPr>
            <w:tcW w:w="6237" w:type="dxa"/>
            <w:gridSpan w:val="2"/>
          </w:tcPr>
          <w:p w:rsidR="0096453F" w:rsidRPr="001D5459" w:rsidRDefault="0096453F" w:rsidP="0096453F">
            <w:pPr>
              <w:pStyle w:val="msonormalcxspmiddle"/>
            </w:pPr>
            <w:r w:rsidRPr="001D5459">
              <w:t>Типы текстов. Развитие речи.</w:t>
            </w:r>
            <w:r w:rsidRPr="001D5459">
              <w:rPr>
                <w:i/>
              </w:rPr>
              <w:t xml:space="preserve"> </w:t>
            </w:r>
            <w:r w:rsidRPr="001D5459">
              <w:t xml:space="preserve">Составление устного рассказа на выбранную тему </w:t>
            </w:r>
          </w:p>
        </w:tc>
        <w:tc>
          <w:tcPr>
            <w:tcW w:w="1276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05.09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5</w:t>
            </w:r>
          </w:p>
        </w:tc>
        <w:tc>
          <w:tcPr>
            <w:tcW w:w="6237" w:type="dxa"/>
            <w:gridSpan w:val="2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Предложение как единица речи. </w:t>
            </w:r>
          </w:p>
        </w:tc>
        <w:tc>
          <w:tcPr>
            <w:tcW w:w="1276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06.09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6</w:t>
            </w:r>
          </w:p>
        </w:tc>
        <w:tc>
          <w:tcPr>
            <w:tcW w:w="6237" w:type="dxa"/>
            <w:gridSpan w:val="2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Виды предложений по цели высказывания и по интонации </w:t>
            </w:r>
          </w:p>
        </w:tc>
        <w:tc>
          <w:tcPr>
            <w:tcW w:w="1276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09.09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7</w:t>
            </w:r>
          </w:p>
        </w:tc>
        <w:tc>
          <w:tcPr>
            <w:tcW w:w="6237" w:type="dxa"/>
            <w:gridSpan w:val="2"/>
          </w:tcPr>
          <w:p w:rsidR="0096453F" w:rsidRPr="001D5459" w:rsidRDefault="0096453F" w:rsidP="0096453F">
            <w:pPr>
              <w:pStyle w:val="msonormalcxspmiddle"/>
            </w:pPr>
            <w:r w:rsidRPr="001D5459">
              <w:t>Обращение в разных местах предложения.</w:t>
            </w:r>
          </w:p>
        </w:tc>
        <w:tc>
          <w:tcPr>
            <w:tcW w:w="1276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0.09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8</w:t>
            </w:r>
          </w:p>
        </w:tc>
        <w:tc>
          <w:tcPr>
            <w:tcW w:w="6237" w:type="dxa"/>
            <w:gridSpan w:val="2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Главные и второстепенные члены предложения. Основа предложения </w:t>
            </w:r>
          </w:p>
        </w:tc>
        <w:tc>
          <w:tcPr>
            <w:tcW w:w="1276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1.09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9</w:t>
            </w:r>
          </w:p>
        </w:tc>
        <w:tc>
          <w:tcPr>
            <w:tcW w:w="6237" w:type="dxa"/>
            <w:gridSpan w:val="2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Распространённые и нераспространённые предложения. Проверочная работа по теме «Повторение». </w:t>
            </w:r>
          </w:p>
        </w:tc>
        <w:tc>
          <w:tcPr>
            <w:tcW w:w="1276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2.09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0</w:t>
            </w:r>
          </w:p>
        </w:tc>
        <w:tc>
          <w:tcPr>
            <w:tcW w:w="6237" w:type="dxa"/>
            <w:gridSpan w:val="2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Словосочетание. Развитие речи. Восстановление деформированного текста. </w:t>
            </w:r>
          </w:p>
        </w:tc>
        <w:tc>
          <w:tcPr>
            <w:tcW w:w="1276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3.09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1</w:t>
            </w:r>
          </w:p>
        </w:tc>
        <w:tc>
          <w:tcPr>
            <w:tcW w:w="6237" w:type="dxa"/>
            <w:gridSpan w:val="2"/>
          </w:tcPr>
          <w:p w:rsidR="0096453F" w:rsidRPr="001D5459" w:rsidRDefault="0096453F" w:rsidP="0096453F">
            <w:pPr>
              <w:pStyle w:val="msonormalcxspmiddle"/>
            </w:pPr>
            <w:r w:rsidRPr="001D5459">
              <w:t>Контрольный диктант по теме «Повторение»</w:t>
            </w:r>
          </w:p>
        </w:tc>
        <w:tc>
          <w:tcPr>
            <w:tcW w:w="1276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 xml:space="preserve">16.09 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9472" w:type="dxa"/>
            <w:gridSpan w:val="5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  <w:rPr>
                <w:b/>
              </w:rPr>
            </w:pPr>
            <w:r w:rsidRPr="001D5459">
              <w:rPr>
                <w:b/>
              </w:rPr>
              <w:t>2. Предложение (9 часов)</w:t>
            </w: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2</w:t>
            </w:r>
          </w:p>
        </w:tc>
        <w:tc>
          <w:tcPr>
            <w:tcW w:w="6237" w:type="dxa"/>
            <w:gridSpan w:val="2"/>
          </w:tcPr>
          <w:p w:rsidR="0096453F" w:rsidRPr="001D5459" w:rsidRDefault="0096453F" w:rsidP="0096453F">
            <w:pPr>
              <w:pStyle w:val="msonormalcxspmiddle"/>
              <w:rPr>
                <w:b/>
              </w:rPr>
            </w:pPr>
            <w:r w:rsidRPr="001D5459">
              <w:t>Анализ ошибок, допущенных в контрольном диктанте.</w:t>
            </w:r>
            <w:r w:rsidRPr="001D5459">
              <w:rPr>
                <w:b/>
              </w:rPr>
              <w:t xml:space="preserve"> </w:t>
            </w:r>
            <w:r w:rsidRPr="001D5459">
              <w:t xml:space="preserve">Однородные члены предложения (общее понятие) </w:t>
            </w:r>
          </w:p>
        </w:tc>
        <w:tc>
          <w:tcPr>
            <w:tcW w:w="1276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7.09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3</w:t>
            </w:r>
          </w:p>
        </w:tc>
        <w:tc>
          <w:tcPr>
            <w:tcW w:w="6237" w:type="dxa"/>
            <w:gridSpan w:val="2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Связь однородных членов в предложении с помощью интонации перечисления. </w:t>
            </w:r>
          </w:p>
        </w:tc>
        <w:tc>
          <w:tcPr>
            <w:tcW w:w="1276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8.09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4</w:t>
            </w:r>
          </w:p>
        </w:tc>
        <w:tc>
          <w:tcPr>
            <w:tcW w:w="6237" w:type="dxa"/>
            <w:gridSpan w:val="2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Связь однородных членов в предложении с помощью союзов </w:t>
            </w:r>
          </w:p>
        </w:tc>
        <w:tc>
          <w:tcPr>
            <w:tcW w:w="1276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9.09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5</w:t>
            </w:r>
          </w:p>
        </w:tc>
        <w:tc>
          <w:tcPr>
            <w:tcW w:w="6237" w:type="dxa"/>
            <w:gridSpan w:val="2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Знаки препинания в предложениях с однородными членами. Словарный диктант </w:t>
            </w:r>
          </w:p>
        </w:tc>
        <w:tc>
          <w:tcPr>
            <w:tcW w:w="1276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0.09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6</w:t>
            </w:r>
          </w:p>
        </w:tc>
        <w:tc>
          <w:tcPr>
            <w:tcW w:w="6237" w:type="dxa"/>
            <w:gridSpan w:val="2"/>
          </w:tcPr>
          <w:p w:rsidR="0096453F" w:rsidRPr="001D5459" w:rsidRDefault="0096453F" w:rsidP="0096453F">
            <w:pPr>
              <w:pStyle w:val="msonormalcxspmiddle"/>
              <w:rPr>
                <w:i/>
              </w:rPr>
            </w:pPr>
            <w:r w:rsidRPr="001D5459">
              <w:t xml:space="preserve">Обобщение знаний об однородных членах предложения. </w:t>
            </w:r>
            <w:r w:rsidRPr="001D5459">
              <w:rPr>
                <w:i/>
              </w:rPr>
              <w:t xml:space="preserve">Развитие речи. </w:t>
            </w:r>
            <w:r w:rsidRPr="001D5459">
              <w:t xml:space="preserve">Составление рассказа по репродукции картины </w:t>
            </w:r>
            <w:proofErr w:type="spellStart"/>
            <w:r w:rsidRPr="001D5459">
              <w:t>И.И.Левитана</w:t>
            </w:r>
            <w:proofErr w:type="spellEnd"/>
            <w:r w:rsidRPr="001D5459">
              <w:t xml:space="preserve"> «Золотая осень»</w:t>
            </w:r>
          </w:p>
        </w:tc>
        <w:tc>
          <w:tcPr>
            <w:tcW w:w="1276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3.09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7</w:t>
            </w:r>
          </w:p>
        </w:tc>
        <w:tc>
          <w:tcPr>
            <w:tcW w:w="6237" w:type="dxa"/>
            <w:gridSpan w:val="2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Простые и сложные предложения </w:t>
            </w:r>
          </w:p>
        </w:tc>
        <w:tc>
          <w:tcPr>
            <w:tcW w:w="1276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4.09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8</w:t>
            </w:r>
          </w:p>
        </w:tc>
        <w:tc>
          <w:tcPr>
            <w:tcW w:w="6237" w:type="dxa"/>
            <w:gridSpan w:val="2"/>
          </w:tcPr>
          <w:p w:rsidR="0096453F" w:rsidRPr="001D5459" w:rsidRDefault="0096453F" w:rsidP="0096453F">
            <w:pPr>
              <w:pStyle w:val="msonormalcxspmiddle"/>
              <w:rPr>
                <w:b/>
              </w:rPr>
            </w:pPr>
            <w:r w:rsidRPr="001D5459">
              <w:rPr>
                <w:b/>
              </w:rPr>
              <w:t>Стартовая диагностическая работа. Контрольный диктант.</w:t>
            </w:r>
          </w:p>
        </w:tc>
        <w:tc>
          <w:tcPr>
            <w:tcW w:w="1276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5.09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9</w:t>
            </w:r>
          </w:p>
        </w:tc>
        <w:tc>
          <w:tcPr>
            <w:tcW w:w="6237" w:type="dxa"/>
            <w:gridSpan w:val="2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Знаки препинания в сложном предложении </w:t>
            </w:r>
          </w:p>
        </w:tc>
        <w:tc>
          <w:tcPr>
            <w:tcW w:w="1276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6.09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0</w:t>
            </w:r>
          </w:p>
        </w:tc>
        <w:tc>
          <w:tcPr>
            <w:tcW w:w="6237" w:type="dxa"/>
            <w:gridSpan w:val="2"/>
          </w:tcPr>
          <w:p w:rsidR="0096453F" w:rsidRPr="001D5459" w:rsidRDefault="0096453F" w:rsidP="0096453F">
            <w:pPr>
              <w:pStyle w:val="msonormalcxspmiddle"/>
              <w:rPr>
                <w:i/>
              </w:rPr>
            </w:pPr>
            <w:r w:rsidRPr="001D5459">
              <w:t>Развитие речи.</w:t>
            </w:r>
            <w:r w:rsidRPr="001D5459">
              <w:rPr>
                <w:i/>
              </w:rPr>
              <w:t xml:space="preserve"> </w:t>
            </w:r>
            <w:r w:rsidRPr="001D5459">
              <w:t xml:space="preserve">Изложение повествовательного текста. Проверочная работа по теме «Предложение» </w:t>
            </w:r>
          </w:p>
        </w:tc>
        <w:tc>
          <w:tcPr>
            <w:tcW w:w="1276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30.09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rPr>
          <w:trHeight w:val="551"/>
        </w:trPr>
        <w:tc>
          <w:tcPr>
            <w:tcW w:w="9472" w:type="dxa"/>
            <w:gridSpan w:val="5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  <w:r w:rsidRPr="001D5459">
              <w:rPr>
                <w:b/>
              </w:rPr>
              <w:t>3.Слово в языке и речи (21 час)</w:t>
            </w: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1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Лексическое значение слова.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 01.10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lastRenderedPageBreak/>
              <w:t>22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Заимствованные слова. Устаревшие слова. Многозначные слова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02.10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3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Синонимы. Антонимы. Омонимы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03.10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4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>Фразеологизмы. Развитие речи.</w:t>
            </w:r>
            <w:r w:rsidRPr="001D5459">
              <w:rPr>
                <w:i/>
              </w:rPr>
              <w:t xml:space="preserve"> </w:t>
            </w:r>
            <w:r w:rsidRPr="001D5459">
              <w:t xml:space="preserve">Составление текста по рисунку и фразеологизму.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07.10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5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Части речи: самостоятельные и служебные.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08.10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6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  <w:rPr>
                <w:b/>
                <w:i/>
              </w:rPr>
            </w:pPr>
            <w:r w:rsidRPr="001D5459">
              <w:t xml:space="preserve">Части речи и их грамматические признаки.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09.10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7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Части речи. Морфологический разбор.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0.10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8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Контрольное списывание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</w:pPr>
            <w:r w:rsidRPr="001D5459">
              <w:t>11.10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9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  <w:rPr>
                <w:b/>
                <w:i/>
              </w:rPr>
            </w:pPr>
            <w:r w:rsidRPr="001D5459">
              <w:t xml:space="preserve">Наречие - второстепенный член предложения.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4.10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30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Наречие. На какие вопросы отвечают наречия?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5.10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31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 Проверочная работа</w:t>
            </w:r>
            <w:r w:rsidRPr="001D5459">
              <w:rPr>
                <w:b/>
                <w:i/>
              </w:rPr>
              <w:t xml:space="preserve"> </w:t>
            </w:r>
            <w:r w:rsidRPr="001D5459">
              <w:t>по теме «Части речи»</w:t>
            </w:r>
            <w:r w:rsidRPr="001D5459">
              <w:rPr>
                <w:i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6.10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32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Значимые части слова. Однокоренные слова. Корень слова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7.10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33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Состав слова. Суффиксы и приставки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1.10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34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Разбор слова по составу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2.10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35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Правописание гласных и согласных в корнях слов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3.10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36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Упражнение в правописании гласных и согласных в корнях слов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4.10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37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Упражнение в написании приставок и суффиксов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5.10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38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Упражнение в написании гласных и согласных в корне, приставке и суффиксе. Словарный диктант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8.10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39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>Правописание Ъ и Ь разделительных знаков. Развитие речи.</w:t>
            </w:r>
            <w:r w:rsidRPr="001D5459">
              <w:rPr>
                <w:i/>
              </w:rPr>
              <w:t xml:space="preserve"> </w:t>
            </w:r>
            <w:r w:rsidRPr="001D5459">
              <w:t xml:space="preserve">Составление объявления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05.10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40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  <w:rPr>
                <w:i/>
              </w:rPr>
            </w:pPr>
            <w:r w:rsidRPr="001D5459">
              <w:t>Развитие речи.</w:t>
            </w:r>
            <w:r w:rsidRPr="001D5459">
              <w:rPr>
                <w:i/>
              </w:rPr>
              <w:t xml:space="preserve"> </w:t>
            </w:r>
            <w:r w:rsidRPr="001D5459">
              <w:t xml:space="preserve">Сочинение-отзыв по репродукции картины </w:t>
            </w:r>
            <w:proofErr w:type="spellStart"/>
            <w:r w:rsidRPr="001D5459">
              <w:t>В.М.Васнецова</w:t>
            </w:r>
            <w:proofErr w:type="spellEnd"/>
            <w:r w:rsidRPr="001D5459">
              <w:t xml:space="preserve"> «Иван-царевич на Сером волке»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06.10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41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Контрольный диктант по теме « Слово в языке и речи»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07.11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9472" w:type="dxa"/>
            <w:gridSpan w:val="5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  <w:r w:rsidRPr="001D5459">
              <w:rPr>
                <w:b/>
              </w:rPr>
              <w:t>4.Имя существительное (39 часа)</w:t>
            </w: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42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  <w:rPr>
                <w:b/>
              </w:rPr>
            </w:pPr>
            <w:r w:rsidRPr="001D5459">
              <w:t>Анализ ошибок, допущенных в контрольной работе.</w:t>
            </w:r>
            <w:r w:rsidRPr="001D5459">
              <w:rPr>
                <w:b/>
              </w:rPr>
              <w:t xml:space="preserve"> </w:t>
            </w:r>
            <w:r w:rsidRPr="001D5459">
              <w:t xml:space="preserve">Изменение по падежам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08.11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43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Признаки падежных форм имён существительных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1.11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44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>Упражнение в склонении имён существительных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2.11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45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Упражнение в склонении имён существительных и в распознавании падежей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3.11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46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Несклоняемые имена существительные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</w:pPr>
            <w:r w:rsidRPr="001D5459">
              <w:t>14.11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47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Три склонения имён существительных.1-е склонение имён существительных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8.11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48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Падежные окончания имён существительных 1-го склонения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9.11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49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  <w:rPr>
                <w:i/>
              </w:rPr>
            </w:pPr>
            <w:r w:rsidRPr="001D5459">
              <w:t>Развитие речи.</w:t>
            </w:r>
            <w:r w:rsidRPr="001D5459">
              <w:rPr>
                <w:i/>
              </w:rPr>
              <w:t xml:space="preserve"> </w:t>
            </w:r>
            <w:r w:rsidRPr="001D5459">
              <w:t xml:space="preserve">Сочинение по репродукции картины художника А.А. </w:t>
            </w:r>
            <w:proofErr w:type="spellStart"/>
            <w:r w:rsidRPr="001D5459">
              <w:t>Пластова</w:t>
            </w:r>
            <w:proofErr w:type="spellEnd"/>
            <w:r w:rsidRPr="001D5459">
              <w:t xml:space="preserve"> «Первый снег»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0.11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50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2-е склонение имён существительных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1.11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51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Падежные окончания имён существительных 2-го склонения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2.11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52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3-е склонение имён существительных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5.11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53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Падежные окончания имён существительных 3-го склонения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6.11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54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  <w:rPr>
                <w:i/>
              </w:rPr>
            </w:pPr>
            <w:r w:rsidRPr="001D5459">
              <w:t>Развитие речи.</w:t>
            </w:r>
            <w:r w:rsidRPr="001D5459">
              <w:rPr>
                <w:i/>
              </w:rPr>
              <w:t xml:space="preserve"> </w:t>
            </w:r>
            <w:r w:rsidRPr="001D5459">
              <w:t xml:space="preserve">Сочинение отзыв по репродукции картины художника В.А. Тропинина «Кружевница»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</w:pPr>
            <w:r w:rsidRPr="001D5459">
              <w:t>27.11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55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 Способы проверки безударных падежных окончаний </w:t>
            </w:r>
            <w:r w:rsidRPr="001D5459">
              <w:lastRenderedPageBreak/>
              <w:t xml:space="preserve">имён существительных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lastRenderedPageBreak/>
              <w:t>28.11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jc w:val="center"/>
            </w:pPr>
            <w:r w:rsidRPr="001D5459">
              <w:lastRenderedPageBreak/>
              <w:t>56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Именительный и винительный падежи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 xml:space="preserve">02.12 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57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Родительный падеж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03.12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58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Упражнение в правописании окончаний имен существительных в родительном падеже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04.12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59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05.12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60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>Дательный падеж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06.12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61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>Правописание окончаний существительных в дательном падеже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09.12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62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  <w:rPr>
                <w:b/>
                <w:i/>
              </w:rPr>
            </w:pPr>
            <w:r w:rsidRPr="001D5459"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0.12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63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  <w:rPr>
                <w:b/>
                <w:i/>
              </w:rPr>
            </w:pPr>
            <w:r w:rsidRPr="001D5459">
              <w:t xml:space="preserve">Творительный падеж. Правописание окончаний имен существительных в творительном падеже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1.12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64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Упражнение в правописании окончаний существительных в творительном падеже.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2.12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65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Предложный падеж. Правописание окончаний имен существительных в предложном падеже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6.12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66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>Упражнение в правописании окончаний в предложном падеже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7.12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67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  <w:rPr>
                <w:b/>
                <w:i/>
              </w:rPr>
            </w:pPr>
            <w:r w:rsidRPr="001D5459">
              <w:t xml:space="preserve"> Правописание безударных окончаний существительных во всех падежах.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8.12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68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rPr>
                <w:b/>
              </w:rPr>
              <w:t xml:space="preserve"> Административная контрольная работа (промежуточный контроль</w:t>
            </w:r>
            <w:r w:rsidRPr="001D5459">
              <w:t xml:space="preserve">)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9.12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69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  <w:rPr>
                <w:b/>
                <w:i/>
              </w:rPr>
            </w:pPr>
            <w:r w:rsidRPr="001D5459">
              <w:t xml:space="preserve">Упражнение в правописании безударных падежных окончаний имён существительных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0.12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70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>Упражнение в правописании безударных окончаний имён существительных в родительном, дательном и предложном падежах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3.12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71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 Изложение повествовательного текста по плану. Развитие речи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4.12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72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 Общее представление о склонении существительных во множественном числе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5.12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73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  <w:rPr>
                <w:i/>
              </w:rPr>
            </w:pPr>
            <w:r w:rsidRPr="001D5459">
              <w:rPr>
                <w:i/>
              </w:rPr>
              <w:t xml:space="preserve"> </w:t>
            </w:r>
            <w:r w:rsidRPr="001D5459">
              <w:t>Контрольный диктант по теме</w:t>
            </w:r>
            <w:r w:rsidRPr="001D5459">
              <w:rPr>
                <w:i/>
              </w:rPr>
              <w:t xml:space="preserve"> </w:t>
            </w:r>
            <w:r w:rsidRPr="001D5459">
              <w:t xml:space="preserve">«Имя существительное»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6.12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74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 Работа над ошибками. Склонение имён существительных во множественном числе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30.12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75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  <w:rPr>
                <w:b/>
              </w:rPr>
            </w:pPr>
            <w:r w:rsidRPr="001D5459">
              <w:t xml:space="preserve"> Именительный падеж множественного числа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31.12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76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  <w:rPr>
                <w:iCs/>
              </w:rPr>
            </w:pPr>
            <w:r w:rsidRPr="001D5459">
              <w:rPr>
                <w:b/>
                <w:iCs/>
              </w:rPr>
              <w:t xml:space="preserve"> </w:t>
            </w:r>
            <w:r w:rsidRPr="001D5459">
              <w:rPr>
                <w:iCs/>
              </w:rPr>
              <w:t>Родительный падеж множественного числа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3.01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77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>Винительный падеж одушевлённых существительных множественного числа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4.01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78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 Изложение повествовательного текста по составленному плану. Развитие речи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5.01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79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 Дательный, творительный, предложный падежи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6.01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80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 Контрольный диктант по теме «Имя существительное»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7.01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9472" w:type="dxa"/>
            <w:gridSpan w:val="5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  <w:r w:rsidRPr="001D5459">
              <w:rPr>
                <w:b/>
              </w:rPr>
              <w:t>5.Имя прилагательное (30 часов)</w:t>
            </w: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81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 Работа над ошибками. Словообразование прилагательных.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0.01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82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  <w:rPr>
                <w:i/>
              </w:rPr>
            </w:pPr>
            <w:r w:rsidRPr="001D5459">
              <w:t xml:space="preserve"> Род и число имён прилагательных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1.01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83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 Начальная форма прилагательных. Сочинение по личным наблюдениям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2.01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84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 Проект «Имена прилагательные в «Сказке о рыбаке и </w:t>
            </w:r>
            <w:r w:rsidRPr="001D5459">
              <w:lastRenderedPageBreak/>
              <w:t>рыбке»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lastRenderedPageBreak/>
              <w:t>23.01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lastRenderedPageBreak/>
              <w:t>85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  <w:rPr>
                <w:b/>
              </w:rPr>
            </w:pPr>
            <w:r w:rsidRPr="001D5459">
              <w:t xml:space="preserve"> Изменение по падежам имён прилагательных в единственном числе.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7.01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86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 Составление текста-рассуждения по репродукции </w:t>
            </w:r>
            <w:proofErr w:type="spellStart"/>
            <w:r w:rsidRPr="001D5459">
              <w:t>В.Серова</w:t>
            </w:r>
            <w:proofErr w:type="spellEnd"/>
            <w:r w:rsidRPr="001D5459">
              <w:t xml:space="preserve"> «Мика Морозов»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8.01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87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 Склонение имён прилагательных мужского, среднего рода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9.01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88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 Склонение имён прилагательных в единственном числе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30.01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89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 Именительный падеж имён прилагательных.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31.01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90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  <w:rPr>
                <w:i/>
              </w:rPr>
            </w:pPr>
            <w:r w:rsidRPr="001D5459">
              <w:t xml:space="preserve"> Родительный падеж имён прилагательных.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03.02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91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 Дательный падеж имён прилагательных мужского рода.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04.02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92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 Именительный, винительный, родительный падежи. Проверочная работа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05.02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93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06.02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94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 Творительный и предложный падежи имён прилагательных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0.02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95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 Выборочное изложение повествовательного текста. Развитие речи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1.02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96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 Контрольное списывание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2.02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97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 Правописание безударных падежных окончаний прилагательных женского рода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3.02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98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 Именительный и винительный падежи имён прилагательных женского рода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4.02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99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  <w:rPr>
                <w:i/>
              </w:rPr>
            </w:pPr>
            <w:r w:rsidRPr="001D5459">
              <w:rPr>
                <w:i/>
              </w:rPr>
              <w:t xml:space="preserve"> </w:t>
            </w:r>
            <w:r w:rsidRPr="001D5459">
              <w:t xml:space="preserve">Родительный, дательный падежи прилагательных женского рода.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7.02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00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 Правописание падежных окончаний прилагательных женского рода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8.02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01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Правописание падежных окончаний прилагательных женского рода в Р.,Д.,Т. и П. падежах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9.02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02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Составление сообщения о достопримечательностях своего города. Развитие речи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0.02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03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>Именительный и винительный падежи имён прилагательных множественного числа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4.02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04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Составление текста по репродукции картины </w:t>
            </w:r>
            <w:proofErr w:type="spellStart"/>
            <w:r w:rsidRPr="001D5459">
              <w:t>Н.К.Рериха</w:t>
            </w:r>
            <w:proofErr w:type="spellEnd"/>
            <w:r w:rsidRPr="001D5459">
              <w:t xml:space="preserve"> «Заморские гости»,</w:t>
            </w:r>
            <w:r w:rsidRPr="001D5459">
              <w:rPr>
                <w:i/>
              </w:rPr>
              <w:t xml:space="preserve"> </w:t>
            </w:r>
            <w:r w:rsidRPr="001D5459">
              <w:t>Развитие речи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02.03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05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>Родительный, дательный, творительный и предложный падежи имён прилагательных множественного числа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03.03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06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 Изложение повествовательного текста.</w:t>
            </w:r>
            <w:r w:rsidRPr="001D5459">
              <w:rPr>
                <w:i/>
              </w:rPr>
              <w:t xml:space="preserve"> </w:t>
            </w:r>
            <w:r w:rsidRPr="001D5459">
              <w:t>Развитие речи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04.03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07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  <w:rPr>
                <w:i/>
              </w:rPr>
            </w:pPr>
            <w:r w:rsidRPr="001D5459">
              <w:t>Обобщение знаний об имени прилагательном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05.03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08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  <w:rPr>
                <w:i/>
              </w:rPr>
            </w:pPr>
            <w:r w:rsidRPr="001D5459">
              <w:t xml:space="preserve">Составление сообщения о своих впечатлениях, связанных с восприятием репродукции картины </w:t>
            </w:r>
            <w:proofErr w:type="spellStart"/>
            <w:r w:rsidRPr="001D5459">
              <w:t>И.Э.Грабаря</w:t>
            </w:r>
            <w:proofErr w:type="spellEnd"/>
            <w:r w:rsidRPr="001D5459">
              <w:t xml:space="preserve"> «Февральская лазурь».</w:t>
            </w:r>
            <w:r w:rsidRPr="001D5459">
              <w:rPr>
                <w:i/>
              </w:rPr>
              <w:t xml:space="preserve"> </w:t>
            </w:r>
            <w:r w:rsidRPr="001D5459">
              <w:t>Развитие речи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09.03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09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>Контрольный диктант по теме « Имя прилагательное»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0.03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10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>Анализ ошибок, допущенных в контрольном диктанте. Правописание падежных окончаний имён прилагательных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9472" w:type="dxa"/>
            <w:gridSpan w:val="5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  <w:r w:rsidRPr="001D5459">
              <w:rPr>
                <w:b/>
              </w:rPr>
              <w:t>6.Личные местоимения (8 часов)</w:t>
            </w: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11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Роль местоимений в речи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1.03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lastRenderedPageBreak/>
              <w:t>112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Личные местоимения 1-го, 2-го, 3-го лица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2.03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13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>Склонение личных местоимений 1-го и 2-го лица единственного и множественного числа. Развитие речи.</w:t>
            </w:r>
            <w:r w:rsidRPr="001D5459">
              <w:rPr>
                <w:i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3.03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14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Склонение личных местоимений 3-го лица единственного и множественного числа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6.03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15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>Правописание косвенных форм личных местоимений, раздельное написание местоимений с предлогами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7.03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16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>Упражнение в правописании местоимений и правильном употреблении их в речи. Составление поздравительной открытки.</w:t>
            </w:r>
            <w:r w:rsidRPr="001D5459">
              <w:rPr>
                <w:i/>
              </w:rPr>
              <w:t xml:space="preserve"> </w:t>
            </w:r>
            <w:r w:rsidRPr="001D5459">
              <w:t>Развитие речи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8.03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17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>Морфологический разбор личных местоимений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9.03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18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>Проверочная работа</w:t>
            </w:r>
            <w:r w:rsidRPr="001D5459">
              <w:rPr>
                <w:b/>
              </w:rPr>
              <w:t xml:space="preserve"> </w:t>
            </w:r>
            <w:r w:rsidRPr="001D5459">
              <w:t>по теме «Личные местоимения»</w:t>
            </w:r>
            <w:r w:rsidRPr="001D5459">
              <w:rPr>
                <w:b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</w:pPr>
            <w:r w:rsidRPr="001D5459">
              <w:t>23.03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9472" w:type="dxa"/>
            <w:gridSpan w:val="5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  <w:rPr>
                <w:b/>
              </w:rPr>
            </w:pPr>
            <w:r w:rsidRPr="001D5459">
              <w:rPr>
                <w:b/>
              </w:rPr>
              <w:t>7. Глагол (35 часов)</w:t>
            </w: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19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Глагол как часть речи (повторение)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4.03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20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>Время глагола. Изменение глаголов по временам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5.03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21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>Изменение глаголов по временам 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6.03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22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>Неопределённая форма глагола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7.03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23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>Неопределённая форма глагола. Образование временных форм от глагола в неопределённой форме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30.03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24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>Упражнение в образовании временных форм глаголов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31.03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25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  <w:rPr>
                <w:b/>
                <w:i/>
              </w:rPr>
            </w:pPr>
            <w:r w:rsidRPr="001D5459">
              <w:t>Развитие речи. Изложение по самостоятельно составленному плану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01.04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26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>Изменение глаголов настоящего и будущего времени по лицам и числам (спряжение). Лицо и число глаголов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02.04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27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>Глаголы, которые не употребляются в форме 1 лица настоящего и будущего времени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06.04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28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2-е лицо глаголов единственного числа настоящего и будущего времени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</w:pPr>
            <w:r w:rsidRPr="001D5459">
              <w:t>07.04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29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  <w:rPr>
                <w:i/>
              </w:rPr>
            </w:pPr>
            <w:r w:rsidRPr="001D5459">
              <w:t>Упражнение в правописании глаголов во 2-ом лице единственного числа и правописании не</w:t>
            </w:r>
            <w:r w:rsidRPr="001D5459">
              <w:rPr>
                <w:i/>
              </w:rPr>
              <w:t xml:space="preserve"> </w:t>
            </w:r>
            <w:r w:rsidRPr="001D5459">
              <w:t>с глаголами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08.04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30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  <w:rPr>
                <w:i/>
              </w:rPr>
            </w:pPr>
            <w:r w:rsidRPr="001D5459">
              <w:t>Развитие речи.</w:t>
            </w:r>
            <w:r w:rsidRPr="001D5459">
              <w:rPr>
                <w:i/>
              </w:rPr>
              <w:t xml:space="preserve"> </w:t>
            </w:r>
            <w:r w:rsidRPr="001D5459">
              <w:t xml:space="preserve">Сочинение по репродукции картины </w:t>
            </w:r>
            <w:proofErr w:type="spellStart"/>
            <w:r w:rsidRPr="001D5459">
              <w:t>И.И.Левитана</w:t>
            </w:r>
            <w:proofErr w:type="spellEnd"/>
            <w:r w:rsidRPr="001D5459">
              <w:t xml:space="preserve"> «Весна. Большая вода»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09.04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31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  <w:rPr>
                <w:i/>
              </w:rPr>
            </w:pPr>
            <w:r w:rsidRPr="001D5459">
              <w:t>Ι и ΙΙ спряжения глаголов. Спряжение глаголов в настоящем времени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0.04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32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>Спряжение глаголов в будущем времени. Личные окончания глаголов 1 и 2 спряжений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3.04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33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>Способы определения 1 и 2 спряжений глаголов с безударными личными окончаниями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4.04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34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  <w:rPr>
                <w:i/>
              </w:rPr>
            </w:pPr>
            <w:r w:rsidRPr="001D5459">
              <w:t>Упражнение в распознавании спряжения глаголов по неопределенной форме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5.04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35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>Правописание безударных личных окончаний глаголов в настоящем и в будущем времени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6.04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>136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>Упражнение в правописании безударных личных окончаний глаголов в настоящем и в будущем времени. Словарный диктант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7.04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37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>Правописание безударных личных окончаний глаголов в настоящем и в будущем времени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8.04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38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>Упражнение в правописании безударных личных окончаний глаголов в настоящем и в будущем времени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9.04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39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Контрольное списывание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30.04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lastRenderedPageBreak/>
              <w:t>140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>Упражнение в правописании глаголов во 2-ом лице единственного числа и правописании не</w:t>
            </w:r>
            <w:r w:rsidRPr="001D5459">
              <w:rPr>
                <w:i/>
              </w:rPr>
              <w:t xml:space="preserve"> </w:t>
            </w:r>
            <w:r w:rsidRPr="001D5459">
              <w:t>с глаголами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06.05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41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>Правописание возвратных глаголов в настоящем и в будущем времени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07.05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42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  <w:rPr>
                <w:b/>
              </w:rPr>
            </w:pPr>
            <w:r w:rsidRPr="001D5459">
              <w:rPr>
                <w:b/>
              </w:rPr>
              <w:t>Итоговая диагностическая работа. ВПР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08.05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43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  <w:rPr>
                <w:i/>
              </w:rPr>
            </w:pPr>
            <w:r w:rsidRPr="001D5459">
              <w:t>Развитие речи.</w:t>
            </w:r>
            <w:r w:rsidRPr="001D5459">
              <w:rPr>
                <w:i/>
              </w:rPr>
              <w:t xml:space="preserve"> </w:t>
            </w:r>
            <w:r w:rsidRPr="001D5459">
              <w:t>Изложение деформированного повествовательного текста (с. 106 № 221)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2.05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44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>Изменение глаголов прошедшего времени по родам и числам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3.05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45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>Правописание родовых окончаний глаголов в прошедшем времени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4.05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46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>Правописание суффиксов глаголов в прошедшем времени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8.05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47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>Развитие речи.</w:t>
            </w:r>
            <w:r w:rsidRPr="001D5459">
              <w:rPr>
                <w:i/>
              </w:rPr>
              <w:t xml:space="preserve"> </w:t>
            </w:r>
            <w:r w:rsidRPr="001D5459">
              <w:t>Составление текста на спортивную тему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9.05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48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Обобщение по теме «Глагол». Морфологический разбор глагола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</w:pPr>
            <w:r w:rsidRPr="001D5459">
              <w:t>20.05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49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Контрольный диктант по теме «Глагол».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1.05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50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>Работа над ошибками. Обобщение по теме «Глагол».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2.05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51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>Развитие речи.</w:t>
            </w:r>
            <w:r w:rsidRPr="001D5459">
              <w:rPr>
                <w:i/>
              </w:rPr>
              <w:t xml:space="preserve"> </w:t>
            </w:r>
            <w:r w:rsidRPr="001D5459">
              <w:t>Подробное изложение повествовательного текста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5.05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152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>Проверочная работа</w:t>
            </w:r>
            <w:r w:rsidRPr="001D5459">
              <w:rPr>
                <w:b/>
              </w:rPr>
              <w:t xml:space="preserve"> </w:t>
            </w:r>
            <w:r w:rsidRPr="001D5459">
              <w:t>по теме «Глагол»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6.05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  <w:tr w:rsidR="0096453F" w:rsidRPr="001D5459" w:rsidTr="0096453F">
        <w:tc>
          <w:tcPr>
            <w:tcW w:w="817" w:type="dxa"/>
          </w:tcPr>
          <w:p w:rsidR="0096453F" w:rsidRPr="001D5459" w:rsidRDefault="0096453F" w:rsidP="0096453F">
            <w:pPr>
              <w:pStyle w:val="msonormalcxspmiddle"/>
              <w:jc w:val="center"/>
              <w:rPr>
                <w:color w:val="000000"/>
              </w:rPr>
            </w:pPr>
            <w:r w:rsidRPr="001D5459">
              <w:rPr>
                <w:color w:val="000000"/>
              </w:rPr>
              <w:t>153</w:t>
            </w:r>
          </w:p>
        </w:tc>
        <w:tc>
          <w:tcPr>
            <w:tcW w:w="5954" w:type="dxa"/>
          </w:tcPr>
          <w:p w:rsidR="0096453F" w:rsidRPr="001D5459" w:rsidRDefault="0096453F" w:rsidP="0096453F">
            <w:pPr>
              <w:pStyle w:val="msonormalcxspmiddle"/>
            </w:pPr>
            <w:r w:rsidRPr="001D5459">
              <w:t xml:space="preserve">Повторение и обобщение знаний </w:t>
            </w:r>
          </w:p>
        </w:tc>
        <w:tc>
          <w:tcPr>
            <w:tcW w:w="1559" w:type="dxa"/>
            <w:gridSpan w:val="2"/>
          </w:tcPr>
          <w:p w:rsidR="0096453F" w:rsidRPr="001D5459" w:rsidRDefault="0096453F" w:rsidP="0096453F">
            <w:pPr>
              <w:pStyle w:val="msonormalcxspmiddle"/>
              <w:jc w:val="center"/>
            </w:pPr>
            <w:r w:rsidRPr="001D5459">
              <w:t>27.05</w:t>
            </w:r>
          </w:p>
        </w:tc>
        <w:tc>
          <w:tcPr>
            <w:tcW w:w="1142" w:type="dxa"/>
          </w:tcPr>
          <w:p w:rsidR="0096453F" w:rsidRPr="001D5459" w:rsidRDefault="0096453F" w:rsidP="0096453F">
            <w:pPr>
              <w:pStyle w:val="msonormalcxspmiddle"/>
              <w:tabs>
                <w:tab w:val="left" w:pos="540"/>
              </w:tabs>
              <w:jc w:val="center"/>
            </w:pPr>
          </w:p>
        </w:tc>
      </w:tr>
    </w:tbl>
    <w:p w:rsidR="0096453F" w:rsidRPr="001D5459" w:rsidRDefault="0096453F" w:rsidP="0096453F"/>
    <w:p w:rsidR="0096453F" w:rsidRPr="001D5459" w:rsidRDefault="0096453F" w:rsidP="0096453F"/>
    <w:p w:rsidR="0056162B" w:rsidRPr="001D5459" w:rsidRDefault="0056162B" w:rsidP="0096453F"/>
    <w:p w:rsidR="0056162B" w:rsidRPr="001D5459" w:rsidRDefault="0056162B" w:rsidP="0096453F"/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76"/>
        <w:gridCol w:w="4795"/>
      </w:tblGrid>
      <w:tr w:rsidR="0056162B" w:rsidRPr="001D5459" w:rsidTr="00992F09">
        <w:tc>
          <w:tcPr>
            <w:tcW w:w="4814" w:type="dxa"/>
            <w:shd w:val="clear" w:color="auto" w:fill="auto"/>
          </w:tcPr>
          <w:p w:rsidR="0056162B" w:rsidRPr="001D5459" w:rsidRDefault="0056162B" w:rsidP="00992F09">
            <w:pPr>
              <w:pStyle w:val="a3"/>
              <w:rPr>
                <w:b/>
                <w:sz w:val="24"/>
                <w:szCs w:val="24"/>
              </w:rPr>
            </w:pPr>
            <w:r w:rsidRPr="001D5459">
              <w:rPr>
                <w:b/>
                <w:sz w:val="24"/>
                <w:szCs w:val="24"/>
              </w:rPr>
              <w:t>СОГЛАСОВАНО</w:t>
            </w:r>
          </w:p>
          <w:p w:rsidR="0056162B" w:rsidRPr="001D5459" w:rsidRDefault="0056162B" w:rsidP="00992F09">
            <w:pPr>
              <w:pStyle w:val="a3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Протоколом заседания</w:t>
            </w:r>
          </w:p>
          <w:p w:rsidR="0056162B" w:rsidRPr="001D5459" w:rsidRDefault="0056162B" w:rsidP="00992F09">
            <w:pPr>
              <w:pStyle w:val="a3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ШМО учителей начальных классов</w:t>
            </w:r>
          </w:p>
          <w:p w:rsidR="0056162B" w:rsidRPr="001D5459" w:rsidRDefault="0056162B" w:rsidP="00992F09">
            <w:pPr>
              <w:pStyle w:val="a3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от 30.08.2019 г. № 1</w:t>
            </w:r>
          </w:p>
          <w:p w:rsidR="0056162B" w:rsidRPr="001D5459" w:rsidRDefault="0056162B" w:rsidP="00992F09">
            <w:pPr>
              <w:jc w:val="both"/>
              <w:rPr>
                <w:b/>
              </w:rPr>
            </w:pPr>
          </w:p>
        </w:tc>
        <w:tc>
          <w:tcPr>
            <w:tcW w:w="4814" w:type="dxa"/>
            <w:shd w:val="clear" w:color="auto" w:fill="auto"/>
          </w:tcPr>
          <w:p w:rsidR="0056162B" w:rsidRPr="001D5459" w:rsidRDefault="0056162B" w:rsidP="00992F09">
            <w:pPr>
              <w:pStyle w:val="a3"/>
              <w:rPr>
                <w:b/>
                <w:sz w:val="24"/>
                <w:szCs w:val="24"/>
              </w:rPr>
            </w:pPr>
            <w:r w:rsidRPr="001D5459">
              <w:rPr>
                <w:b/>
                <w:sz w:val="24"/>
                <w:szCs w:val="24"/>
              </w:rPr>
              <w:t>СОГЛАСОВАНО</w:t>
            </w:r>
          </w:p>
          <w:p w:rsidR="0056162B" w:rsidRPr="001D5459" w:rsidRDefault="0056162B" w:rsidP="00992F09">
            <w:pPr>
              <w:pStyle w:val="a3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Зам. директора по УВР</w:t>
            </w:r>
          </w:p>
          <w:p w:rsidR="0056162B" w:rsidRPr="001D5459" w:rsidRDefault="0056162B" w:rsidP="00992F09">
            <w:pPr>
              <w:pStyle w:val="a3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_____________/</w:t>
            </w:r>
            <w:proofErr w:type="spellStart"/>
            <w:r w:rsidRPr="001D5459">
              <w:rPr>
                <w:sz w:val="24"/>
                <w:szCs w:val="24"/>
              </w:rPr>
              <w:t>Л.Г.Кемайкина</w:t>
            </w:r>
            <w:proofErr w:type="spellEnd"/>
            <w:r w:rsidRPr="001D5459">
              <w:rPr>
                <w:sz w:val="24"/>
                <w:szCs w:val="24"/>
              </w:rPr>
              <w:t>/</w:t>
            </w:r>
          </w:p>
          <w:p w:rsidR="0056162B" w:rsidRPr="001D5459" w:rsidRDefault="0056162B" w:rsidP="00992F09">
            <w:pPr>
              <w:pStyle w:val="a3"/>
              <w:rPr>
                <w:sz w:val="24"/>
                <w:szCs w:val="24"/>
              </w:rPr>
            </w:pPr>
            <w:r w:rsidRPr="001D5459">
              <w:rPr>
                <w:sz w:val="24"/>
                <w:szCs w:val="24"/>
              </w:rPr>
              <w:t>30.08.2019 г.</w:t>
            </w:r>
          </w:p>
          <w:p w:rsidR="0056162B" w:rsidRPr="001D5459" w:rsidRDefault="0056162B" w:rsidP="00992F09">
            <w:pPr>
              <w:jc w:val="both"/>
              <w:rPr>
                <w:b/>
              </w:rPr>
            </w:pPr>
          </w:p>
        </w:tc>
      </w:tr>
    </w:tbl>
    <w:p w:rsidR="0096453F" w:rsidRPr="001D5459" w:rsidRDefault="0096453F"/>
    <w:sectPr w:rsidR="0096453F" w:rsidRPr="001D5459" w:rsidSect="00BB5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6483"/>
    <w:multiLevelType w:val="hybridMultilevel"/>
    <w:tmpl w:val="A4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6679"/>
    <w:multiLevelType w:val="hybridMultilevel"/>
    <w:tmpl w:val="F23A2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E09A5"/>
    <w:multiLevelType w:val="hybridMultilevel"/>
    <w:tmpl w:val="63E84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A640A"/>
    <w:multiLevelType w:val="hybridMultilevel"/>
    <w:tmpl w:val="3F028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172EA"/>
    <w:multiLevelType w:val="hybridMultilevel"/>
    <w:tmpl w:val="AC164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322F0"/>
    <w:multiLevelType w:val="hybridMultilevel"/>
    <w:tmpl w:val="27C2C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D4983"/>
    <w:multiLevelType w:val="hybridMultilevel"/>
    <w:tmpl w:val="D2B04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A6ADC"/>
    <w:multiLevelType w:val="hybridMultilevel"/>
    <w:tmpl w:val="7B96B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5173B"/>
    <w:multiLevelType w:val="hybridMultilevel"/>
    <w:tmpl w:val="B628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82C95"/>
    <w:multiLevelType w:val="hybridMultilevel"/>
    <w:tmpl w:val="F594B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D71E4"/>
    <w:multiLevelType w:val="hybridMultilevel"/>
    <w:tmpl w:val="1CD6B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B42D9"/>
    <w:multiLevelType w:val="hybridMultilevel"/>
    <w:tmpl w:val="9F04F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C74B0"/>
    <w:multiLevelType w:val="hybridMultilevel"/>
    <w:tmpl w:val="CE820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23923"/>
    <w:multiLevelType w:val="hybridMultilevel"/>
    <w:tmpl w:val="8738F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96C58"/>
    <w:multiLevelType w:val="hybridMultilevel"/>
    <w:tmpl w:val="C8EA463A"/>
    <w:lvl w:ilvl="0" w:tplc="EF1A7FE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57CD9"/>
    <w:multiLevelType w:val="hybridMultilevel"/>
    <w:tmpl w:val="A6FE0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72ED7"/>
    <w:multiLevelType w:val="hybridMultilevel"/>
    <w:tmpl w:val="3B0ED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B2E74"/>
    <w:multiLevelType w:val="hybridMultilevel"/>
    <w:tmpl w:val="CC6CD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B2903"/>
    <w:multiLevelType w:val="hybridMultilevel"/>
    <w:tmpl w:val="20EEC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7"/>
  </w:num>
  <w:num w:numId="5">
    <w:abstractNumId w:val="10"/>
  </w:num>
  <w:num w:numId="6">
    <w:abstractNumId w:val="6"/>
  </w:num>
  <w:num w:numId="7">
    <w:abstractNumId w:val="7"/>
  </w:num>
  <w:num w:numId="8">
    <w:abstractNumId w:val="12"/>
  </w:num>
  <w:num w:numId="9">
    <w:abstractNumId w:val="15"/>
  </w:num>
  <w:num w:numId="10">
    <w:abstractNumId w:val="18"/>
  </w:num>
  <w:num w:numId="11">
    <w:abstractNumId w:val="3"/>
  </w:num>
  <w:num w:numId="12">
    <w:abstractNumId w:val="13"/>
  </w:num>
  <w:num w:numId="13">
    <w:abstractNumId w:val="16"/>
  </w:num>
  <w:num w:numId="14">
    <w:abstractNumId w:val="4"/>
  </w:num>
  <w:num w:numId="15">
    <w:abstractNumId w:val="5"/>
  </w:num>
  <w:num w:numId="16">
    <w:abstractNumId w:val="0"/>
  </w:num>
  <w:num w:numId="17">
    <w:abstractNumId w:val="9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0062"/>
    <w:rsid w:val="00055307"/>
    <w:rsid w:val="000A461A"/>
    <w:rsid w:val="000F3048"/>
    <w:rsid w:val="00151F0D"/>
    <w:rsid w:val="001D5459"/>
    <w:rsid w:val="002038E2"/>
    <w:rsid w:val="0030001C"/>
    <w:rsid w:val="003B7121"/>
    <w:rsid w:val="00506F7A"/>
    <w:rsid w:val="0056162B"/>
    <w:rsid w:val="00725E38"/>
    <w:rsid w:val="00787672"/>
    <w:rsid w:val="008010C2"/>
    <w:rsid w:val="008C6321"/>
    <w:rsid w:val="0096453F"/>
    <w:rsid w:val="00987CAC"/>
    <w:rsid w:val="00A279BE"/>
    <w:rsid w:val="00A47A94"/>
    <w:rsid w:val="00A90F81"/>
    <w:rsid w:val="00B77C4A"/>
    <w:rsid w:val="00BA45AD"/>
    <w:rsid w:val="00BB5C0E"/>
    <w:rsid w:val="00CE0062"/>
    <w:rsid w:val="00CF10F6"/>
    <w:rsid w:val="00D23E3C"/>
    <w:rsid w:val="00E63FB3"/>
    <w:rsid w:val="00F3053B"/>
    <w:rsid w:val="00F62E93"/>
    <w:rsid w:val="00F87A79"/>
    <w:rsid w:val="00FA5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CA32A"/>
  <w15:docId w15:val="{E447B70F-15D2-47B2-BCB2-66946A81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7A79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Arial">
    <w:name w:val="Основной текст (2) + Arial"/>
    <w:aliases w:val="10 pt3,Основной текст + Arial Unicode MS3,Не полужирный3"/>
    <w:rsid w:val="00D23E3C"/>
    <w:rPr>
      <w:rFonts w:ascii="Arial" w:eastAsia="Times New Roman" w:hAnsi="Arial" w:cs="Arial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Arial1">
    <w:name w:val="Основной текст (2) + Arial1"/>
    <w:aliases w:val="10 pt1,Полужирный,Основной текст + Arial Unicode MS1,Не полужирный1,Курсив8"/>
    <w:rsid w:val="00D23E3C"/>
    <w:rPr>
      <w:rFonts w:ascii="Arial" w:eastAsia="Times New Roman" w:hAnsi="Arial" w:cs="Arial" w:hint="default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4">
    <w:name w:val="Основной текст_"/>
    <w:link w:val="1"/>
    <w:locked/>
    <w:rsid w:val="00D23E3C"/>
    <w:rPr>
      <w:rFonts w:ascii="Arial" w:hAnsi="Arial" w:cs="Arial"/>
      <w:b/>
      <w:bCs/>
      <w:sz w:val="60"/>
      <w:szCs w:val="60"/>
      <w:shd w:val="clear" w:color="auto" w:fill="FFFFFF"/>
    </w:rPr>
  </w:style>
  <w:style w:type="paragraph" w:customStyle="1" w:styleId="1">
    <w:name w:val="Основной текст1"/>
    <w:basedOn w:val="a"/>
    <w:link w:val="a4"/>
    <w:rsid w:val="00D23E3C"/>
    <w:pPr>
      <w:widowControl w:val="0"/>
      <w:shd w:val="clear" w:color="auto" w:fill="FFFFFF"/>
      <w:spacing w:line="240" w:lineRule="atLeast"/>
    </w:pPr>
    <w:rPr>
      <w:rFonts w:ascii="Arial" w:eastAsiaTheme="minorHAnsi" w:hAnsi="Arial" w:cs="Arial"/>
      <w:b/>
      <w:bCs/>
      <w:sz w:val="60"/>
      <w:szCs w:val="60"/>
      <w:shd w:val="clear" w:color="auto" w:fill="FFFFFF"/>
      <w:lang w:eastAsia="en-US"/>
    </w:rPr>
  </w:style>
  <w:style w:type="paragraph" w:customStyle="1" w:styleId="2">
    <w:name w:val="Основной текст2"/>
    <w:basedOn w:val="a"/>
    <w:rsid w:val="00D23E3C"/>
    <w:pPr>
      <w:widowControl w:val="0"/>
      <w:shd w:val="clear" w:color="auto" w:fill="FFFFFF"/>
      <w:spacing w:line="240" w:lineRule="atLeast"/>
    </w:pPr>
    <w:rPr>
      <w:rFonts w:ascii="Bookman Old Style" w:hAnsi="Bookman Old Style" w:cs="Bookman Old Style"/>
      <w:b/>
      <w:bCs/>
      <w:color w:val="000000"/>
      <w:sz w:val="21"/>
      <w:szCs w:val="21"/>
    </w:rPr>
  </w:style>
  <w:style w:type="character" w:customStyle="1" w:styleId="20">
    <w:name w:val="Основной текст (2)_"/>
    <w:link w:val="21"/>
    <w:uiPriority w:val="99"/>
    <w:locked/>
    <w:rsid w:val="00D23E3C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D23E3C"/>
    <w:pPr>
      <w:widowControl w:val="0"/>
      <w:shd w:val="clear" w:color="auto" w:fill="FFFFFF"/>
      <w:spacing w:line="240" w:lineRule="atLeast"/>
    </w:pPr>
    <w:rPr>
      <w:rFonts w:ascii="Arial Unicode MS" w:eastAsia="Arial Unicode MS" w:hAnsi="Arial Unicode MS" w:cs="Arial Unicode MS"/>
      <w:sz w:val="22"/>
      <w:szCs w:val="22"/>
      <w:shd w:val="clear" w:color="auto" w:fill="FFFFFF"/>
      <w:lang w:eastAsia="en-US"/>
    </w:rPr>
  </w:style>
  <w:style w:type="character" w:customStyle="1" w:styleId="Arial11">
    <w:name w:val="Основной текст + Arial11"/>
    <w:aliases w:val="10 pt8,Не полужирный8"/>
    <w:rsid w:val="00D23E3C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bidi="ar-SA"/>
    </w:rPr>
  </w:style>
  <w:style w:type="character" w:customStyle="1" w:styleId="Arial10">
    <w:name w:val="Основной текст + Arial10"/>
    <w:aliases w:val="10 pt7,Не полужирный7,Курсив15"/>
    <w:rsid w:val="00D23E3C"/>
    <w:rPr>
      <w:rFonts w:ascii="Arial" w:hAnsi="Arial" w:cs="Arial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bidi="ar-SA"/>
    </w:rPr>
  </w:style>
  <w:style w:type="character" w:customStyle="1" w:styleId="Arial8">
    <w:name w:val="Основной текст + Arial8"/>
    <w:aliases w:val="10 pt5"/>
    <w:rsid w:val="00D23E3C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bidi="ar-SA"/>
    </w:rPr>
  </w:style>
  <w:style w:type="character" w:customStyle="1" w:styleId="Arial7">
    <w:name w:val="Основной текст + Arial7"/>
    <w:aliases w:val="8,5 pt8"/>
    <w:rsid w:val="00D23E3C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bidi="ar-SA"/>
    </w:rPr>
  </w:style>
  <w:style w:type="character" w:customStyle="1" w:styleId="Arial6">
    <w:name w:val="Основной текст + Arial6"/>
    <w:aliases w:val="81,5 pt7,Курсив13"/>
    <w:rsid w:val="00D23E3C"/>
    <w:rPr>
      <w:rFonts w:ascii="Arial" w:hAnsi="Arial" w:cs="Arial"/>
      <w:b/>
      <w:bCs/>
      <w:i/>
      <w:iCs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bidi="ar-SA"/>
    </w:rPr>
  </w:style>
  <w:style w:type="character" w:customStyle="1" w:styleId="Arial5">
    <w:name w:val="Основной текст + Arial5"/>
    <w:aliases w:val="9 pt,Курсив12"/>
    <w:rsid w:val="00D23E3C"/>
    <w:rPr>
      <w:rFonts w:ascii="Arial" w:hAnsi="Arial" w:cs="Arial"/>
      <w:b/>
      <w:bCs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bidi="ar-SA"/>
    </w:rPr>
  </w:style>
  <w:style w:type="character" w:customStyle="1" w:styleId="ArialUnicodeMS">
    <w:name w:val="Основной текст + Arial Unicode MS"/>
    <w:aliases w:val="10 pt4,Не полужирный6"/>
    <w:rsid w:val="00D23E3C"/>
    <w:rPr>
      <w:rFonts w:ascii="Arial Unicode MS" w:eastAsia="Arial Unicode MS" w:hAnsi="Arial Unicode MS" w:cs="Arial Unicode MS" w:hint="eastAsia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bidi="ar-SA"/>
    </w:rPr>
  </w:style>
  <w:style w:type="character" w:customStyle="1" w:styleId="Arial4">
    <w:name w:val="Основной текст + Arial4"/>
    <w:aliases w:val="9 pt4,Курсив5"/>
    <w:rsid w:val="00D23E3C"/>
    <w:rPr>
      <w:rFonts w:ascii="Arial" w:hAnsi="Arial" w:cs="Arial"/>
      <w:b/>
      <w:bCs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bidi="ar-SA"/>
    </w:rPr>
  </w:style>
  <w:style w:type="character" w:customStyle="1" w:styleId="Arial3">
    <w:name w:val="Основной текст + Arial3"/>
    <w:aliases w:val="91,5 pt6,Не полужирный5"/>
    <w:rsid w:val="00D23E3C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bidi="ar-SA"/>
    </w:rPr>
  </w:style>
  <w:style w:type="character" w:customStyle="1" w:styleId="Arial2">
    <w:name w:val="Основной текст + Arial2"/>
    <w:aliases w:val="9 pt3,Курсив4,Основной текст (2) + Полужирный8"/>
    <w:uiPriority w:val="99"/>
    <w:rsid w:val="00D23E3C"/>
    <w:rPr>
      <w:rFonts w:ascii="Arial" w:hAnsi="Arial" w:cs="Arial"/>
      <w:b/>
      <w:bCs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bidi="ar-SA"/>
    </w:rPr>
  </w:style>
  <w:style w:type="character" w:customStyle="1" w:styleId="MalgunGothic">
    <w:name w:val="Основной текст + Malgun Gothic"/>
    <w:aliases w:val="Не полужирный4,Интервал 0 pt"/>
    <w:rsid w:val="00D23E3C"/>
    <w:rPr>
      <w:rFonts w:ascii="Malgun Gothic" w:eastAsia="Malgun Gothic" w:hAnsi="Malgun Gothic" w:cs="Malgun Gothic" w:hint="eastAsia"/>
      <w:b/>
      <w:bCs/>
      <w:strike w:val="0"/>
      <w:dstrike w:val="0"/>
      <w:color w:val="000000"/>
      <w:spacing w:val="-10"/>
      <w:w w:val="100"/>
      <w:position w:val="0"/>
      <w:sz w:val="21"/>
      <w:szCs w:val="21"/>
      <w:u w:val="none"/>
      <w:effect w:val="none"/>
      <w:shd w:val="clear" w:color="auto" w:fill="FFFFFF"/>
      <w:lang w:val="ru-RU" w:bidi="ar-SA"/>
    </w:rPr>
  </w:style>
  <w:style w:type="character" w:customStyle="1" w:styleId="ArialUnicodeMS2">
    <w:name w:val="Основной текст + Arial Unicode MS2"/>
    <w:aliases w:val="10 pt2,Не полужирный2"/>
    <w:rsid w:val="00D23E3C"/>
    <w:rPr>
      <w:rFonts w:ascii="Arial Unicode MS" w:eastAsia="Arial Unicode MS" w:hAnsi="Arial Unicode MS" w:cs="Arial Unicode MS" w:hint="eastAsia"/>
      <w:b/>
      <w:bCs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bidi="ar-SA"/>
    </w:rPr>
  </w:style>
  <w:style w:type="character" w:customStyle="1" w:styleId="Arial1">
    <w:name w:val="Основной текст + Arial1"/>
    <w:aliases w:val="9 pt2,Курсив2"/>
    <w:rsid w:val="00D23E3C"/>
    <w:rPr>
      <w:rFonts w:ascii="Arial" w:hAnsi="Arial" w:cs="Arial"/>
      <w:b/>
      <w:bCs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bidi="ar-SA"/>
    </w:rPr>
  </w:style>
  <w:style w:type="character" w:customStyle="1" w:styleId="210">
    <w:name w:val="Основной текст (2) + 10"/>
    <w:aliases w:val="5 pt5,Курсив11,Интервал 0 pt9"/>
    <w:rsid w:val="00D23E3C"/>
    <w:rPr>
      <w:rFonts w:ascii="Arial Unicode MS" w:eastAsia="Arial Unicode MS" w:hAnsi="Arial Unicode MS" w:cs="Arial Unicode MS"/>
      <w:i/>
      <w:iCs/>
      <w:strike w:val="0"/>
      <w:dstrike w:val="0"/>
      <w:color w:val="000000"/>
      <w:spacing w:val="-10"/>
      <w:w w:val="100"/>
      <w:position w:val="0"/>
      <w:sz w:val="21"/>
      <w:szCs w:val="21"/>
      <w:u w:val="none"/>
      <w:effect w:val="none"/>
      <w:shd w:val="clear" w:color="auto" w:fill="FFFFFF"/>
      <w:lang w:val="ru-RU" w:bidi="ar-SA"/>
    </w:rPr>
  </w:style>
  <w:style w:type="character" w:customStyle="1" w:styleId="2Arial3">
    <w:name w:val="Основной текст (2) + Arial3"/>
    <w:aliases w:val="9 pt1,Полужирный5,Курсив10"/>
    <w:rsid w:val="00D23E3C"/>
    <w:rPr>
      <w:rFonts w:ascii="Arial" w:eastAsia="Times New Roman" w:hAnsi="Arial" w:cs="Arial" w:hint="default"/>
      <w:b/>
      <w:bCs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bidi="ar-SA"/>
    </w:rPr>
  </w:style>
  <w:style w:type="character" w:customStyle="1" w:styleId="2Arial2">
    <w:name w:val="Основной текст (2) + Arial2"/>
    <w:aliases w:val="Полужирный4,Курсив9"/>
    <w:rsid w:val="00D23E3C"/>
    <w:rPr>
      <w:rFonts w:ascii="Arial" w:eastAsia="Times New Roman" w:hAnsi="Arial" w:cs="Arial" w:hint="default"/>
      <w:b/>
      <w:bCs/>
      <w:i/>
      <w:iCs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 w:bidi="ar-SA"/>
    </w:rPr>
  </w:style>
  <w:style w:type="character" w:customStyle="1" w:styleId="2104">
    <w:name w:val="Основной текст (2) + 104"/>
    <w:aliases w:val="5 pt4,Курсив7,Интервал 0 pt3"/>
    <w:rsid w:val="00D23E3C"/>
    <w:rPr>
      <w:rFonts w:ascii="Arial Unicode MS" w:eastAsia="Arial Unicode MS" w:hAnsi="Arial Unicode MS" w:cs="Arial Unicode MS"/>
      <w:i/>
      <w:iCs/>
      <w:strike w:val="0"/>
      <w:dstrike w:val="0"/>
      <w:color w:val="000000"/>
      <w:spacing w:val="-10"/>
      <w:w w:val="100"/>
      <w:position w:val="0"/>
      <w:sz w:val="21"/>
      <w:szCs w:val="21"/>
      <w:u w:val="none"/>
      <w:effect w:val="none"/>
      <w:shd w:val="clear" w:color="auto" w:fill="FFFFFF"/>
      <w:lang w:val="ru-RU" w:bidi="ar-SA"/>
    </w:rPr>
  </w:style>
  <w:style w:type="character" w:customStyle="1" w:styleId="23">
    <w:name w:val="Основной текст (2)3"/>
    <w:rsid w:val="00D23E3C"/>
    <w:rPr>
      <w:rFonts w:ascii="Arial Unicode MS" w:eastAsia="Arial Unicode MS" w:hAnsi="Arial Unicode MS" w:cs="Arial Unicode MS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 w:bidi="ar-SA"/>
    </w:rPr>
  </w:style>
  <w:style w:type="character" w:customStyle="1" w:styleId="2103">
    <w:name w:val="Основной текст (2) + 103"/>
    <w:aliases w:val="5 pt3,Курсив6,Интервал 0 pt2"/>
    <w:rsid w:val="00D23E3C"/>
    <w:rPr>
      <w:rFonts w:ascii="Arial Unicode MS" w:eastAsia="Arial Unicode MS" w:hAnsi="Arial Unicode MS" w:cs="Arial Unicode MS"/>
      <w:i/>
      <w:iCs/>
      <w:strike w:val="0"/>
      <w:dstrike w:val="0"/>
      <w:color w:val="000000"/>
      <w:spacing w:val="-10"/>
      <w:w w:val="100"/>
      <w:position w:val="0"/>
      <w:sz w:val="21"/>
      <w:szCs w:val="21"/>
      <w:u w:val="none"/>
      <w:effect w:val="none"/>
      <w:shd w:val="clear" w:color="auto" w:fill="FFFFFF"/>
      <w:lang w:val="ru-RU" w:bidi="ar-SA"/>
    </w:rPr>
  </w:style>
  <w:style w:type="character" w:customStyle="1" w:styleId="22">
    <w:name w:val="Основной текст (2)2"/>
    <w:rsid w:val="00D23E3C"/>
    <w:rPr>
      <w:rFonts w:ascii="Arial Unicode MS" w:eastAsia="Arial Unicode MS" w:hAnsi="Arial Unicode MS" w:cs="Arial Unicode MS"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 w:bidi="ar-SA"/>
    </w:rPr>
  </w:style>
  <w:style w:type="character" w:customStyle="1" w:styleId="2102">
    <w:name w:val="Основной текст (2) + 102"/>
    <w:aliases w:val="5 pt2,Курсив3,Интервал 0 pt1"/>
    <w:rsid w:val="00D23E3C"/>
    <w:rPr>
      <w:rFonts w:ascii="Arial Unicode MS" w:eastAsia="Arial Unicode MS" w:hAnsi="Arial Unicode MS" w:cs="Arial Unicode MS"/>
      <w:i/>
      <w:iCs/>
      <w:strike w:val="0"/>
      <w:dstrike w:val="0"/>
      <w:color w:val="000000"/>
      <w:spacing w:val="-10"/>
      <w:w w:val="100"/>
      <w:position w:val="0"/>
      <w:sz w:val="21"/>
      <w:szCs w:val="21"/>
      <w:u w:val="none"/>
      <w:effect w:val="none"/>
      <w:shd w:val="clear" w:color="auto" w:fill="FFFFFF"/>
      <w:lang w:val="ru-RU" w:bidi="ar-SA"/>
    </w:rPr>
  </w:style>
  <w:style w:type="character" w:customStyle="1" w:styleId="2101">
    <w:name w:val="Основной текст (2) + 101"/>
    <w:aliases w:val="5 pt1,Курсив1,Интервал -1 pt"/>
    <w:rsid w:val="00D23E3C"/>
    <w:rPr>
      <w:rFonts w:ascii="Arial Unicode MS" w:eastAsia="Arial Unicode MS" w:hAnsi="Arial Unicode MS" w:cs="Arial Unicode MS"/>
      <w:i/>
      <w:iCs/>
      <w:strike w:val="0"/>
      <w:dstrike w:val="0"/>
      <w:color w:val="000000"/>
      <w:spacing w:val="-20"/>
      <w:w w:val="100"/>
      <w:position w:val="0"/>
      <w:sz w:val="21"/>
      <w:szCs w:val="21"/>
      <w:u w:val="none"/>
      <w:effect w:val="none"/>
      <w:shd w:val="clear" w:color="auto" w:fill="FFFFFF"/>
      <w:lang w:val="ru-RU" w:bidi="ar-SA"/>
    </w:rPr>
  </w:style>
  <w:style w:type="character" w:customStyle="1" w:styleId="210pt">
    <w:name w:val="Основной текст (2) + 10 pt"/>
    <w:aliases w:val="Не курсив,Интервал 0 pt8"/>
    <w:rsid w:val="00D23E3C"/>
    <w:rPr>
      <w:rFonts w:ascii="Arial" w:eastAsia="Times New Roman" w:hAnsi="Arial" w:cs="Arial" w:hint="default"/>
      <w:i/>
      <w:iCs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 w:bidi="ar-SA"/>
    </w:rPr>
  </w:style>
  <w:style w:type="character" w:customStyle="1" w:styleId="210pt3">
    <w:name w:val="Основной текст (2) + 10 pt3"/>
    <w:aliases w:val="Интервал 0 pt7"/>
    <w:rsid w:val="00D23E3C"/>
    <w:rPr>
      <w:rFonts w:ascii="Arial" w:eastAsia="Times New Roman" w:hAnsi="Arial" w:cs="Arial" w:hint="default"/>
      <w:i/>
      <w:iCs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 w:bidi="ar-SA"/>
    </w:rPr>
  </w:style>
  <w:style w:type="character" w:customStyle="1" w:styleId="210pt2">
    <w:name w:val="Основной текст (2) + 10 pt2"/>
    <w:aliases w:val="Полужирный3,Интервал 0 pt6"/>
    <w:rsid w:val="00D23E3C"/>
    <w:rPr>
      <w:rFonts w:ascii="Arial" w:eastAsia="Times New Roman" w:hAnsi="Arial" w:cs="Arial" w:hint="default"/>
      <w:b/>
      <w:bCs/>
      <w:i/>
      <w:iCs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 w:bidi="ar-SA"/>
    </w:rPr>
  </w:style>
  <w:style w:type="character" w:customStyle="1" w:styleId="28pt">
    <w:name w:val="Основной текст (2) + 8 pt"/>
    <w:aliases w:val="Полужирный2,Не курсив2,Интервал 0 pt5"/>
    <w:rsid w:val="00D23E3C"/>
    <w:rPr>
      <w:rFonts w:ascii="Arial" w:eastAsia="Times New Roman" w:hAnsi="Arial" w:cs="Arial" w:hint="default"/>
      <w:b/>
      <w:bCs/>
      <w:i/>
      <w:iC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bidi="ar-SA"/>
    </w:rPr>
  </w:style>
  <w:style w:type="character" w:customStyle="1" w:styleId="210pt1">
    <w:name w:val="Основной текст (2) + 10 pt1"/>
    <w:aliases w:val="Полужирный1,Не курсив1,Интервал 0 pt4"/>
    <w:rsid w:val="00D23E3C"/>
    <w:rPr>
      <w:rFonts w:ascii="Arial" w:eastAsia="Times New Roman" w:hAnsi="Arial" w:cs="Arial" w:hint="default"/>
      <w:b/>
      <w:bCs/>
      <w:i/>
      <w:iCs/>
      <w:strike w:val="0"/>
      <w:dstrike w:val="0"/>
      <w:color w:val="000000"/>
      <w:spacing w:val="0"/>
      <w:w w:val="100"/>
      <w:position w:val="0"/>
      <w:u w:val="none"/>
      <w:effect w:val="none"/>
      <w:shd w:val="clear" w:color="auto" w:fill="FFFFFF"/>
      <w:lang w:val="ru-RU" w:bidi="ar-SA"/>
    </w:rPr>
  </w:style>
  <w:style w:type="paragraph" w:styleId="a5">
    <w:name w:val="Body Text"/>
    <w:basedOn w:val="a"/>
    <w:link w:val="a6"/>
    <w:uiPriority w:val="99"/>
    <w:rsid w:val="008C6321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8C632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+ Полужирный"/>
    <w:uiPriority w:val="99"/>
    <w:rsid w:val="008C6321"/>
    <w:rPr>
      <w:rFonts w:ascii="Times New Roman" w:hAnsi="Times New Roman" w:cs="Times New Roman"/>
      <w:b/>
      <w:bCs/>
      <w:sz w:val="22"/>
      <w:szCs w:val="22"/>
    </w:rPr>
  </w:style>
  <w:style w:type="character" w:customStyle="1" w:styleId="234">
    <w:name w:val="Основной текст (2) + Полужирный34"/>
    <w:aliases w:val="Курсив18"/>
    <w:basedOn w:val="a0"/>
    <w:uiPriority w:val="99"/>
    <w:rsid w:val="008C632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10">
    <w:name w:val="Основной текст + Полужирный1"/>
    <w:aliases w:val="Курсив34"/>
    <w:uiPriority w:val="99"/>
    <w:rsid w:val="008C632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7">
    <w:name w:val="Основной текст (7)"/>
    <w:basedOn w:val="a0"/>
    <w:link w:val="71"/>
    <w:uiPriority w:val="99"/>
    <w:locked/>
    <w:rsid w:val="008C6321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8C6321"/>
    <w:pPr>
      <w:shd w:val="clear" w:color="auto" w:fill="FFFFFF"/>
      <w:spacing w:line="269" w:lineRule="exact"/>
      <w:jc w:val="both"/>
    </w:pPr>
    <w:rPr>
      <w:rFonts w:eastAsiaTheme="minorHAns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96453F"/>
    <w:pPr>
      <w:spacing w:before="100" w:beforeAutospacing="1" w:after="100" w:afterAutospacing="1"/>
    </w:pPr>
  </w:style>
  <w:style w:type="character" w:styleId="a8">
    <w:name w:val="Hyperlink"/>
    <w:rsid w:val="0096453F"/>
    <w:rPr>
      <w:color w:val="0000FF"/>
      <w:u w:val="single"/>
    </w:rPr>
  </w:style>
  <w:style w:type="character" w:customStyle="1" w:styleId="a9">
    <w:name w:val="Схема документа Знак"/>
    <w:basedOn w:val="a0"/>
    <w:link w:val="aa"/>
    <w:semiHidden/>
    <w:rsid w:val="0096453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Document Map"/>
    <w:basedOn w:val="a"/>
    <w:link w:val="a9"/>
    <w:semiHidden/>
    <w:rsid w:val="009645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"/>
    <w:link w:val="ac"/>
    <w:rsid w:val="009645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645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96453F"/>
  </w:style>
  <w:style w:type="paragraph" w:customStyle="1" w:styleId="u-2-msonormal">
    <w:name w:val="u-2-msonormal"/>
    <w:basedOn w:val="a"/>
    <w:uiPriority w:val="99"/>
    <w:rsid w:val="0056162B"/>
    <w:pPr>
      <w:spacing w:before="100" w:beforeAutospacing="1" w:after="100" w:afterAutospacing="1"/>
    </w:pPr>
  </w:style>
  <w:style w:type="table" w:styleId="ae">
    <w:name w:val="Table Grid"/>
    <w:basedOn w:val="a1"/>
    <w:uiPriority w:val="99"/>
    <w:rsid w:val="00561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388E-B565-4B3A-AD46-4F586C4D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0836</Words>
  <Characters>61770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Пользователь Windows</cp:lastModifiedBy>
  <cp:revision>13</cp:revision>
  <dcterms:created xsi:type="dcterms:W3CDTF">2019-09-18T18:47:00Z</dcterms:created>
  <dcterms:modified xsi:type="dcterms:W3CDTF">2019-10-02T05:43:00Z</dcterms:modified>
</cp:coreProperties>
</file>